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379"/>
        <w:gridCol w:w="263"/>
        <w:gridCol w:w="832"/>
        <w:gridCol w:w="277"/>
        <w:gridCol w:w="6596"/>
      </w:tblGrid>
      <w:tr w:rsidR="000B5885" w:rsidTr="009C7FB7">
        <w:trPr>
          <w:cantSplit/>
          <w:trHeight w:val="27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55D185DC" wp14:editId="62092143">
                  <wp:extent cx="580320" cy="819000"/>
                  <wp:effectExtent l="0" t="0" r="0" b="150"/>
                  <wp:docPr id="3" name="Рисунок 3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0" cy="8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18"/>
                <w:lang w:eastAsia="ru-RU"/>
              </w:rPr>
              <w:t>МИНОБРНАУКИ РОССИИ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sz w:val="18"/>
                <w:szCs w:val="20"/>
                <w:lang w:eastAsia="ru-RU"/>
              </w:rPr>
              <w:t>высшего образования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0B5885" w:rsidTr="009C7FB7">
        <w:trPr>
          <w:cantSplit/>
          <w:trHeight w:val="276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/>
        </w:tc>
        <w:tc>
          <w:tcPr>
            <w:tcW w:w="83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885" w:rsidRDefault="000B5885" w:rsidP="009C7FB7">
            <w:pPr>
              <w:pStyle w:val="Standard"/>
              <w:spacing w:after="0" w:line="240" w:lineRule="auto"/>
              <w:rPr>
                <w:lang w:eastAsia="ru-RU"/>
              </w:rPr>
            </w:pPr>
          </w:p>
        </w:tc>
      </w:tr>
      <w:tr w:rsidR="000B5885" w:rsidTr="009C7FB7">
        <w:trPr>
          <w:trHeight w:val="371"/>
        </w:trPr>
        <w:tc>
          <w:tcPr>
            <w:tcW w:w="167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24"/>
                <w:szCs w:val="20"/>
                <w:lang w:eastAsia="ru-RU"/>
              </w:rPr>
            </w:pPr>
          </w:p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2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</w:t>
            </w:r>
          </w:p>
        </w:tc>
        <w:tc>
          <w:tcPr>
            <w:tcW w:w="2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4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нформационные системы</w:t>
            </w:r>
          </w:p>
        </w:tc>
      </w:tr>
      <w:tr w:rsidR="000B5885" w:rsidTr="00847E29">
        <w:trPr>
          <w:trHeight w:val="130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0B5885" w:rsidTr="00847E29">
        <w:trPr>
          <w:trHeight w:val="143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5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4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33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нформационные системы и программная инженерия</w:t>
            </w:r>
          </w:p>
        </w:tc>
      </w:tr>
      <w:tr w:rsidR="000B5885" w:rsidTr="00847E29">
        <w:trPr>
          <w:trHeight w:val="146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 w:val="16"/>
                <w:szCs w:val="20"/>
                <w:lang w:eastAsia="ru-RU"/>
              </w:rPr>
            </w:pPr>
          </w:p>
        </w:tc>
        <w:tc>
          <w:tcPr>
            <w:tcW w:w="6596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наименование</w:t>
            </w:r>
          </w:p>
        </w:tc>
      </w:tr>
      <w:tr w:rsidR="000B5885" w:rsidTr="00847E29">
        <w:trPr>
          <w:trHeight w:val="149"/>
        </w:trPr>
        <w:tc>
          <w:tcPr>
            <w:tcW w:w="16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spacing w:after="0" w:line="240" w:lineRule="auto"/>
              <w:ind w:left="-125" w:right="-250"/>
              <w:rPr>
                <w:sz w:val="16"/>
                <w:szCs w:val="20"/>
                <w:lang w:eastAsia="ru-RU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567D3B" w:rsidP="00847E29">
            <w:pPr>
              <w:pStyle w:val="Standard"/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азы данных</w:t>
            </w:r>
          </w:p>
        </w:tc>
      </w:tr>
    </w:tbl>
    <w:p w:rsidR="000B5885" w:rsidRDefault="000B5885" w:rsidP="000B5885">
      <w:pPr>
        <w:pStyle w:val="Standard"/>
        <w:spacing w:line="240" w:lineRule="auto"/>
        <w:rPr>
          <w:sz w:val="24"/>
          <w:szCs w:val="24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 w:val="24"/>
          <w:szCs w:val="24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 w:val="24"/>
          <w:szCs w:val="24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 w:val="24"/>
          <w:szCs w:val="24"/>
        </w:rPr>
      </w:pPr>
    </w:p>
    <w:p w:rsidR="00C40782" w:rsidRPr="00C40782" w:rsidRDefault="00C40782" w:rsidP="00C40782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C40782">
        <w:rPr>
          <w:rFonts w:ascii="Times New Roman" w:hAnsi="Times New Roman" w:cs="Times New Roman"/>
          <w:sz w:val="40"/>
        </w:rPr>
        <w:t>КУРСОВ</w:t>
      </w:r>
      <w:r w:rsidR="0075441E">
        <w:rPr>
          <w:rFonts w:ascii="Times New Roman" w:hAnsi="Times New Roman" w:cs="Times New Roman"/>
          <w:sz w:val="40"/>
        </w:rPr>
        <w:t>ОЙ ПРОЕКТ</w:t>
      </w:r>
    </w:p>
    <w:p w:rsidR="000B5885" w:rsidRPr="00C40782" w:rsidRDefault="00C40782" w:rsidP="00C40782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C40782">
        <w:rPr>
          <w:rFonts w:ascii="Times New Roman" w:hAnsi="Times New Roman" w:cs="Times New Roman"/>
          <w:sz w:val="40"/>
        </w:rPr>
        <w:t>на тему</w:t>
      </w:r>
    </w:p>
    <w:tbl>
      <w:tblPr>
        <w:tblW w:w="963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0B5885" w:rsidRPr="009C7FB7" w:rsidTr="0028351D">
        <w:trPr>
          <w:trHeight w:val="367"/>
        </w:trPr>
        <w:tc>
          <w:tcPr>
            <w:tcW w:w="9638" w:type="dxa"/>
            <w:tcBorders>
              <w:bottom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B5885" w:rsidRPr="009C7FB7" w:rsidRDefault="000B5885" w:rsidP="007D14E4">
            <w:pPr>
              <w:pStyle w:val="Standard"/>
              <w:spacing w:after="0" w:line="240" w:lineRule="auto"/>
              <w:jc w:val="center"/>
              <w:rPr>
                <w:sz w:val="32"/>
                <w:szCs w:val="20"/>
                <w:lang w:eastAsia="ru-RU"/>
              </w:rPr>
            </w:pPr>
            <w:r w:rsidRPr="009C7FB7">
              <w:rPr>
                <w:sz w:val="32"/>
                <w:szCs w:val="20"/>
                <w:lang w:eastAsia="ru-RU"/>
              </w:rPr>
              <w:t>«</w:t>
            </w:r>
            <w:r w:rsidR="00567D3B" w:rsidRPr="00567D3B">
              <w:rPr>
                <w:sz w:val="32"/>
                <w:szCs w:val="20"/>
                <w:lang w:eastAsia="ru-RU"/>
              </w:rPr>
              <w:t>Информационно-программный комплекс</w:t>
            </w:r>
            <w:r w:rsidR="00567D3B">
              <w:rPr>
                <w:sz w:val="32"/>
                <w:szCs w:val="20"/>
                <w:lang w:eastAsia="ru-RU"/>
              </w:rPr>
              <w:t xml:space="preserve"> для </w:t>
            </w:r>
            <w:r w:rsidR="007D14E4">
              <w:rPr>
                <w:sz w:val="32"/>
                <w:szCs w:val="20"/>
                <w:lang w:eastAsia="ru-RU"/>
              </w:rPr>
              <w:t>директора</w:t>
            </w:r>
            <w:bookmarkStart w:id="0" w:name="_GoBack"/>
            <w:bookmarkEnd w:id="0"/>
            <w:r w:rsidR="00567D3B" w:rsidRPr="00567D3B">
              <w:rPr>
                <w:sz w:val="32"/>
                <w:szCs w:val="20"/>
                <w:lang w:eastAsia="ru-RU"/>
              </w:rPr>
              <w:t xml:space="preserve"> </w:t>
            </w:r>
          </w:p>
        </w:tc>
      </w:tr>
      <w:tr w:rsidR="0028351D" w:rsidRPr="009C7FB7" w:rsidTr="0028351D">
        <w:trPr>
          <w:trHeight w:val="380"/>
        </w:trPr>
        <w:tc>
          <w:tcPr>
            <w:tcW w:w="9638" w:type="dxa"/>
            <w:tcBorders>
              <w:top w:val="single" w:sz="4" w:space="0" w:color="auto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351D" w:rsidRPr="009C7FB7" w:rsidRDefault="00567D3B" w:rsidP="00C40782">
            <w:pPr>
              <w:pStyle w:val="Standard"/>
              <w:spacing w:after="0" w:line="240" w:lineRule="auto"/>
              <w:jc w:val="center"/>
              <w:rPr>
                <w:sz w:val="32"/>
                <w:szCs w:val="20"/>
                <w:lang w:eastAsia="ru-RU"/>
              </w:rPr>
            </w:pPr>
            <w:r>
              <w:rPr>
                <w:sz w:val="32"/>
                <w:szCs w:val="20"/>
                <w:lang w:eastAsia="ru-RU"/>
              </w:rPr>
              <w:t>магазина одежды</w:t>
            </w:r>
            <w:r w:rsidR="00C40782">
              <w:rPr>
                <w:sz w:val="32"/>
                <w:szCs w:val="20"/>
                <w:lang w:eastAsia="ru-RU"/>
              </w:rPr>
              <w:t>»</w:t>
            </w:r>
          </w:p>
        </w:tc>
      </w:tr>
    </w:tbl>
    <w:p w:rsidR="000B5885" w:rsidRDefault="000B5885" w:rsidP="000B5885">
      <w:pPr>
        <w:pStyle w:val="Standard"/>
        <w:spacing w:line="240" w:lineRule="auto"/>
        <w:jc w:val="center"/>
        <w:rPr>
          <w:sz w:val="40"/>
        </w:rPr>
      </w:pPr>
    </w:p>
    <w:p w:rsidR="000B5885" w:rsidRDefault="000B5885" w:rsidP="000B5885">
      <w:pPr>
        <w:pStyle w:val="Standard"/>
        <w:spacing w:line="240" w:lineRule="auto"/>
        <w:jc w:val="center"/>
        <w:rPr>
          <w:szCs w:val="28"/>
        </w:rPr>
      </w:pPr>
    </w:p>
    <w:p w:rsidR="000B5885" w:rsidRDefault="000B5885" w:rsidP="000B5885">
      <w:pPr>
        <w:pStyle w:val="Standard"/>
        <w:spacing w:line="240" w:lineRule="auto"/>
        <w:rPr>
          <w:sz w:val="32"/>
          <w:szCs w:val="28"/>
        </w:rPr>
      </w:pPr>
    </w:p>
    <w:tbl>
      <w:tblPr>
        <w:tblW w:w="5184" w:type="dxa"/>
        <w:tblInd w:w="4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930"/>
        <w:gridCol w:w="311"/>
        <w:gridCol w:w="965"/>
        <w:gridCol w:w="236"/>
        <w:gridCol w:w="1405"/>
      </w:tblGrid>
      <w:tr w:rsidR="000B5885" w:rsidTr="00847E29">
        <w:trPr>
          <w:trHeight w:val="292"/>
        </w:trPr>
        <w:tc>
          <w:tcPr>
            <w:tcW w:w="35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ыполнил студент группы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326"/>
              </w:tabs>
              <w:spacing w:after="0" w:line="240" w:lineRule="auto"/>
              <w:ind w:left="-344" w:firstLine="344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584</w:t>
            </w:r>
          </w:p>
        </w:tc>
      </w:tr>
      <w:tr w:rsidR="000B5885" w:rsidTr="00847E29">
        <w:trPr>
          <w:trHeight w:val="349"/>
        </w:trPr>
        <w:tc>
          <w:tcPr>
            <w:tcW w:w="5184" w:type="dxa"/>
            <w:gridSpan w:val="6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Pr="0028351D" w:rsidRDefault="000B5885" w:rsidP="000B5885">
            <w:pPr>
              <w:pStyle w:val="Standard"/>
              <w:tabs>
                <w:tab w:val="left" w:pos="5670"/>
              </w:tabs>
              <w:spacing w:after="0" w:line="240" w:lineRule="auto"/>
              <w:jc w:val="center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Воронкина</w:t>
            </w:r>
            <w:proofErr w:type="spellEnd"/>
            <w:r>
              <w:rPr>
                <w:szCs w:val="20"/>
                <w:lang w:eastAsia="ru-RU"/>
              </w:rPr>
              <w:t xml:space="preserve"> А.А.</w:t>
            </w:r>
          </w:p>
        </w:tc>
      </w:tr>
      <w:tr w:rsidR="000B5885" w:rsidTr="00847E29">
        <w:trPr>
          <w:trHeight w:val="276"/>
        </w:trPr>
        <w:tc>
          <w:tcPr>
            <w:tcW w:w="5184" w:type="dxa"/>
            <w:gridSpan w:val="6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vertAlign w:val="superscript"/>
                <w:lang w:eastAsia="ru-RU"/>
              </w:rPr>
              <w:t>Фамилия И.О.</w:t>
            </w:r>
          </w:p>
        </w:tc>
      </w:tr>
      <w:tr w:rsidR="000B5885" w:rsidTr="00847E29">
        <w:trPr>
          <w:trHeight w:val="308"/>
        </w:trPr>
        <w:tc>
          <w:tcPr>
            <w:tcW w:w="518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jc w:val="right"/>
              <w:rPr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ПРЕПОДАВАТЕЛЬ</w:t>
            </w:r>
          </w:p>
        </w:tc>
      </w:tr>
      <w:tr w:rsidR="000B5885" w:rsidTr="00847E29">
        <w:trPr>
          <w:trHeight w:val="292"/>
        </w:trPr>
        <w:tc>
          <w:tcPr>
            <w:tcW w:w="2267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567D3B" w:rsidP="00847E29">
            <w:pPr>
              <w:pStyle w:val="Standard"/>
              <w:tabs>
                <w:tab w:val="left" w:pos="5670"/>
              </w:tabs>
              <w:spacing w:after="0" w:line="240" w:lineRule="auto"/>
              <w:ind w:right="-216"/>
              <w:jc w:val="center"/>
              <w:rPr>
                <w:szCs w:val="20"/>
                <w:lang w:eastAsia="ru-RU"/>
              </w:rPr>
            </w:pPr>
            <w:proofErr w:type="spellStart"/>
            <w:r>
              <w:rPr>
                <w:szCs w:val="20"/>
                <w:lang w:eastAsia="ru-RU"/>
              </w:rPr>
              <w:t>Верхолат</w:t>
            </w:r>
            <w:proofErr w:type="spellEnd"/>
            <w:r>
              <w:rPr>
                <w:szCs w:val="20"/>
                <w:lang w:eastAsia="ru-RU"/>
              </w:rPr>
              <w:t xml:space="preserve"> А</w:t>
            </w:r>
            <w:r w:rsidR="000B5885">
              <w:rPr>
                <w:szCs w:val="20"/>
                <w:lang w:eastAsia="ru-RU"/>
              </w:rPr>
              <w:t>.</w:t>
            </w:r>
            <w:r>
              <w:rPr>
                <w:szCs w:val="20"/>
                <w:lang w:eastAsia="ru-RU"/>
              </w:rPr>
              <w:t>М.</w:t>
            </w:r>
          </w:p>
        </w:tc>
        <w:tc>
          <w:tcPr>
            <w:tcW w:w="3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</w:p>
        </w:tc>
        <w:tc>
          <w:tcPr>
            <w:tcW w:w="2606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B5885" w:rsidTr="00847E29">
        <w:trPr>
          <w:trHeight w:val="292"/>
        </w:trPr>
        <w:tc>
          <w:tcPr>
            <w:tcW w:w="518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vertAlign w:val="superscript"/>
                <w:lang w:eastAsia="ru-RU"/>
              </w:rPr>
              <w:t xml:space="preserve">          Фамилия И.О.                                     Подпись</w:t>
            </w:r>
          </w:p>
        </w:tc>
      </w:tr>
      <w:tr w:rsidR="000B5885" w:rsidTr="00847E29">
        <w:trPr>
          <w:trHeight w:val="292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ценка</w:t>
            </w:r>
          </w:p>
        </w:tc>
        <w:tc>
          <w:tcPr>
            <w:tcW w:w="2442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</w:p>
        </w:tc>
      </w:tr>
      <w:tr w:rsidR="000B5885" w:rsidTr="00847E29">
        <w:trPr>
          <w:trHeight w:val="409"/>
        </w:trPr>
        <w:tc>
          <w:tcPr>
            <w:tcW w:w="133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 w:val="18"/>
                <w:szCs w:val="20"/>
                <w:lang w:eastAsia="ru-RU"/>
              </w:rPr>
            </w:pPr>
          </w:p>
        </w:tc>
        <w:tc>
          <w:tcPr>
            <w:tcW w:w="1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885" w:rsidRDefault="000B5885" w:rsidP="00847E29">
            <w:pPr>
              <w:pStyle w:val="Standard"/>
              <w:tabs>
                <w:tab w:val="left" w:pos="5670"/>
              </w:tabs>
              <w:spacing w:after="0" w:line="240" w:lineRule="auto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21 г.</w:t>
            </w:r>
          </w:p>
        </w:tc>
      </w:tr>
    </w:tbl>
    <w:p w:rsidR="000B5885" w:rsidRDefault="000B5885" w:rsidP="000B5885"/>
    <w:p w:rsidR="000B5885" w:rsidRDefault="000B5885" w:rsidP="000B5885">
      <w:pPr>
        <w:pStyle w:val="a7"/>
        <w:jc w:val="center"/>
      </w:pPr>
    </w:p>
    <w:p w:rsidR="000B5885" w:rsidRDefault="00892387" w:rsidP="00892387">
      <w:pPr>
        <w:pStyle w:val="a7"/>
        <w:tabs>
          <w:tab w:val="left" w:pos="3463"/>
        </w:tabs>
      </w:pPr>
      <w:r>
        <w:tab/>
      </w:r>
    </w:p>
    <w:p w:rsidR="000B5885" w:rsidRDefault="000B5885" w:rsidP="000B5885">
      <w:pPr>
        <w:pStyle w:val="a7"/>
        <w:jc w:val="center"/>
      </w:pPr>
    </w:p>
    <w:p w:rsidR="000B5885" w:rsidRDefault="000B5885" w:rsidP="00C40782">
      <w:pPr>
        <w:pStyle w:val="a7"/>
      </w:pPr>
    </w:p>
    <w:p w:rsidR="00892387" w:rsidRPr="00C40782" w:rsidRDefault="00892387" w:rsidP="00C40782">
      <w:pPr>
        <w:pStyle w:val="a7"/>
      </w:pPr>
    </w:p>
    <w:p w:rsidR="000B5885" w:rsidRDefault="000B5885" w:rsidP="000B5885">
      <w:pPr>
        <w:pStyle w:val="a7"/>
      </w:pPr>
    </w:p>
    <w:p w:rsidR="000B5885" w:rsidRPr="00C40782" w:rsidRDefault="000B5885" w:rsidP="000B5885">
      <w:pPr>
        <w:pStyle w:val="a7"/>
        <w:jc w:val="center"/>
        <w:rPr>
          <w:sz w:val="28"/>
        </w:rPr>
      </w:pPr>
      <w:r w:rsidRPr="00C40782">
        <w:rPr>
          <w:sz w:val="28"/>
        </w:rPr>
        <w:t>Санкт-Петербург</w:t>
      </w:r>
    </w:p>
    <w:p w:rsidR="00C40782" w:rsidRPr="00D90D2D" w:rsidRDefault="000B5885" w:rsidP="00D90D2D">
      <w:pPr>
        <w:pStyle w:val="a7"/>
        <w:jc w:val="center"/>
        <w:rPr>
          <w:sz w:val="28"/>
        </w:rPr>
      </w:pPr>
      <w:r w:rsidRPr="00C40782">
        <w:rPr>
          <w:sz w:val="28"/>
        </w:rPr>
        <w:t>2021</w:t>
      </w:r>
      <w:r w:rsidR="00EB3AB4">
        <w:rPr>
          <w:b/>
          <w:sz w:val="28"/>
        </w:rPr>
        <w:br w:type="page"/>
      </w:r>
    </w:p>
    <w:p w:rsidR="00EB3AB4" w:rsidRPr="00FF14EB" w:rsidRDefault="00567D3B" w:rsidP="00EB3AB4">
      <w:pPr>
        <w:pStyle w:val="11"/>
        <w:rPr>
          <w:sz w:val="26"/>
          <w:szCs w:val="26"/>
        </w:rPr>
      </w:pPr>
      <w:bookmarkStart w:id="1" w:name="_Toc75391147"/>
      <w:r w:rsidRPr="00FF14EB">
        <w:rPr>
          <w:sz w:val="26"/>
          <w:szCs w:val="26"/>
        </w:rPr>
        <w:lastRenderedPageBreak/>
        <w:t>РЕФЕРАТ</w:t>
      </w:r>
      <w:bookmarkEnd w:id="1"/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яснительной записке к КП </w:t>
      </w:r>
      <w:r w:rsidR="00B568CB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иц</w:t>
      </w:r>
      <w:r w:rsidR="00901B9A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  <w:r w:rsidR="00B568C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люстрации, </w:t>
      </w:r>
      <w:r w:rsidR="00901B9A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, 4 использованных источника, </w:t>
      </w:r>
      <w:r w:rsidR="00373AC4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.</w:t>
      </w:r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ПРОГРАМНЫЙ КОМПЛЕКС, ИНФОРМАЦИОННАЯ СИСТЕМА, МАГАЗИН ОДЕЖДЫ, ИНФОЛОГИЧЕСКОЕ ПРОЕКТИРОВАНИЕ, ДАТАЛОГИЧЕСКОЕ ПРОЕКТИРОВАНИЕ, БАЗА ДАННЫХ, АВТОМАТИЗАЦИЯ,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OSTGRE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QL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исследования является магазин одежды.</w:t>
      </w:r>
    </w:p>
    <w:p w:rsidR="00567D3B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работы – разработка ИПК для магазина одежды, обеспечивающего работу директора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купкам одежды у поставщиков, а также работу продавца по продажам одежды клиентам магазина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3AB4" w:rsidRPr="00FF14EB" w:rsidRDefault="00567D3B" w:rsidP="00567D3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выполнения курсового проекта был исследован сложившийся ручной процесс обработки данных. Было проведено инфологическое, </w:t>
      </w:r>
      <w:proofErr w:type="spellStart"/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логическое</w:t>
      </w:r>
      <w:proofErr w:type="spellEnd"/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ирование,  спроектирован интерфейс пользователя. Внедрение  реализованного ИПК приведёт к автоматизации и упрощению работы </w:t>
      </w:r>
      <w:r w:rsidR="00D90D2D"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а одежды</w:t>
      </w:r>
      <w:r w:rsidRPr="00FF14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7D3B" w:rsidRPr="00FF14E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Pr="00FF14E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Pr="00FF14E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Default="00567D3B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D2D" w:rsidRDefault="00D90D2D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D2D" w:rsidRDefault="00D90D2D" w:rsidP="00567D3B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D3B" w:rsidRDefault="00567D3B" w:rsidP="00567D3B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:rsidR="00FF14EB" w:rsidRDefault="00FF14EB" w:rsidP="00567D3B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:rsidR="00FF14EB" w:rsidRDefault="00FF14EB" w:rsidP="00567D3B">
      <w:pPr>
        <w:spacing w:line="360" w:lineRule="auto"/>
        <w:rPr>
          <w:rFonts w:ascii="Times New Roman" w:hAnsi="Times New Roman" w:cs="Times New Roman"/>
          <w:i/>
          <w:sz w:val="24"/>
        </w:rPr>
      </w:pPr>
    </w:p>
    <w:bookmarkStart w:id="2" w:name="_Toc516793072" w:displacedByCustomXml="next"/>
    <w:sdt>
      <w:sdtPr>
        <w:rPr>
          <w:rFonts w:ascii="Times New Roman" w:hAnsi="Times New Roman" w:cs="Times New Roman"/>
          <w:sz w:val="28"/>
          <w:szCs w:val="28"/>
        </w:rPr>
        <w:id w:val="-31764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D2D" w:rsidRPr="00B568CB" w:rsidRDefault="00D90D2D" w:rsidP="00D90D2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568CB">
            <w:rPr>
              <w:rFonts w:ascii="Times New Roman" w:hAnsi="Times New Roman" w:cs="Times New Roman"/>
              <w:b/>
              <w:sz w:val="26"/>
              <w:szCs w:val="26"/>
            </w:rPr>
            <w:t>СОДЕРЖАНИЕ</w:t>
          </w:r>
        </w:p>
        <w:p w:rsidR="00B568CB" w:rsidRPr="00B568CB" w:rsidRDefault="00D90D2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68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568C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568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39114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РЕФЕРАТ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4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D14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4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4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49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2 ОПИСАНИЕ ПРЕДМЕТНОЙ ОБЛАСТ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49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0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 Описание предметной области автоматизаци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0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1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 Бизнес правила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1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2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 Состав сущностей и атрибутов предметной област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2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3" w:history="1">
            <w:r w:rsidR="00B568CB" w:rsidRPr="00B568CB">
              <w:rPr>
                <w:rStyle w:val="aa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 Постановка задачи автоматизированной обработки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3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4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 ИНФОЛОГИЧЕСКОЕ МОДЕЛИРОВАНИЕ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4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5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1 Спецификация сущност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5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6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2 Спецификация атрибутов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6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3 Спецификация связ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4 Ссылочная целостность по связям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59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3.5 Инфологическая схема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59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0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 ДАТАЛОГИЧЕСКОЕ МОДЕЛИРОВАНИЕ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0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1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1 Спецификация отношени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1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2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2 Спецификация пол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2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3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3 Спецификация связ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3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4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4 Спецификация ключей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4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5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5 Список ключей и ссылочная целостность по связям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5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6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4.6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Даталогическая схема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6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4.7 Триггерные процедур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5 ПРОЕКТИРОВАНИЕ ИНТЕРФЕЙСА ПОЛЬЗОВАТЕЛЯ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69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6 РУКОВОДСТВО ПОЛЬЗОВАТЕЛЯ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69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0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ЗАКЛЮЧЕНИЕ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0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1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1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2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РИЛОЖЕНИЕ А – SQL-скрипт создания БД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2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3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РИЛОЖЕНИЕ Б – Справочные запрос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3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4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Типовые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QL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-запрос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4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5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ложные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SELECT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запрос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5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6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 xml:space="preserve">Создание представления </w:t>
            </w:r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EW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6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7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Создание хранимой процедур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7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568CB" w:rsidRPr="00B568CB" w:rsidRDefault="007D14E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5391178" w:history="1">
            <w:r w:rsidR="00B568CB" w:rsidRPr="00B568CB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РИЛОЖЕНИЕ В – Исходный текст программы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5391178 \h </w:instrTex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B568CB" w:rsidRPr="00B568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A4B08" w:rsidRPr="00901B9A" w:rsidRDefault="00D90D2D" w:rsidP="00B568CB">
          <w:pPr>
            <w:tabs>
              <w:tab w:val="left" w:pos="930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568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B568CB" w:rsidRDefault="00B568CB" w:rsidP="00EB3AB4">
      <w:pPr>
        <w:pStyle w:val="11"/>
        <w:rPr>
          <w:sz w:val="26"/>
          <w:szCs w:val="26"/>
        </w:rPr>
      </w:pPr>
      <w:bookmarkStart w:id="3" w:name="_Toc75391148"/>
      <w:bookmarkEnd w:id="2"/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EB3AB4">
      <w:pPr>
        <w:pStyle w:val="11"/>
        <w:rPr>
          <w:sz w:val="26"/>
          <w:szCs w:val="26"/>
        </w:rPr>
      </w:pPr>
    </w:p>
    <w:p w:rsidR="00B568CB" w:rsidRDefault="00B568CB" w:rsidP="00B568CB">
      <w:pPr>
        <w:rPr>
          <w:lang w:eastAsia="ru-RU"/>
        </w:rPr>
      </w:pPr>
    </w:p>
    <w:p w:rsidR="00B568CB" w:rsidRDefault="00B568CB" w:rsidP="00EB3AB4">
      <w:pPr>
        <w:pStyle w:val="1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B568CB" w:rsidRDefault="00B568CB" w:rsidP="00B568CB">
      <w:pPr>
        <w:rPr>
          <w:lang w:eastAsia="ru-RU"/>
        </w:rPr>
      </w:pPr>
    </w:p>
    <w:p w:rsidR="00B568CB" w:rsidRDefault="00B568CB" w:rsidP="00B568CB">
      <w:pPr>
        <w:rPr>
          <w:lang w:eastAsia="ru-RU"/>
        </w:rPr>
      </w:pPr>
    </w:p>
    <w:p w:rsidR="00B568CB" w:rsidRDefault="00B568CB" w:rsidP="00B568CB">
      <w:pPr>
        <w:rPr>
          <w:lang w:eastAsia="ru-RU"/>
        </w:rPr>
      </w:pPr>
    </w:p>
    <w:p w:rsidR="00EB3AB4" w:rsidRPr="00FF14EB" w:rsidRDefault="00D90D2D" w:rsidP="00EB3AB4">
      <w:pPr>
        <w:pStyle w:val="11"/>
        <w:rPr>
          <w:sz w:val="26"/>
          <w:szCs w:val="26"/>
        </w:rPr>
      </w:pPr>
      <w:r w:rsidRPr="00FF14EB">
        <w:rPr>
          <w:sz w:val="26"/>
          <w:szCs w:val="26"/>
        </w:rPr>
        <w:lastRenderedPageBreak/>
        <w:t>ПОСТАНОВКА ЗАДАЧИ</w:t>
      </w:r>
      <w:bookmarkEnd w:id="3"/>
    </w:p>
    <w:p w:rsidR="00D90D2D" w:rsidRPr="00FF14EB" w:rsidRDefault="00D90D2D" w:rsidP="00D90D2D">
      <w:pPr>
        <w:pStyle w:val="ab"/>
        <w:rPr>
          <w:sz w:val="26"/>
          <w:szCs w:val="26"/>
          <w:lang w:eastAsia="en-US"/>
        </w:rPr>
      </w:pPr>
      <w:r w:rsidRPr="00FF14EB">
        <w:rPr>
          <w:sz w:val="26"/>
          <w:szCs w:val="26"/>
          <w:lang w:eastAsia="en-US"/>
        </w:rPr>
        <w:t xml:space="preserve">Требуется реализовать ИПК для работы магазина одежды, который  должен быть ориентирован на пользователя-непрограммиста, имеющего навык работы в среде операционной системы </w:t>
      </w:r>
      <w:proofErr w:type="spellStart"/>
      <w:r w:rsidRPr="00FF14EB">
        <w:rPr>
          <w:sz w:val="26"/>
          <w:szCs w:val="26"/>
          <w:lang w:eastAsia="en-US"/>
        </w:rPr>
        <w:t>Windows</w:t>
      </w:r>
      <w:proofErr w:type="spellEnd"/>
      <w:r w:rsidRPr="00FF14EB">
        <w:rPr>
          <w:sz w:val="26"/>
          <w:szCs w:val="26"/>
          <w:lang w:eastAsia="en-US"/>
        </w:rPr>
        <w:t>.</w:t>
      </w:r>
    </w:p>
    <w:p w:rsidR="00131836" w:rsidRPr="00FF14EB" w:rsidRDefault="00D90D2D" w:rsidP="00131836">
      <w:pPr>
        <w:pStyle w:val="ab"/>
        <w:rPr>
          <w:sz w:val="26"/>
          <w:szCs w:val="26"/>
          <w:lang w:eastAsia="en-US"/>
        </w:rPr>
      </w:pPr>
      <w:r w:rsidRPr="00FF14EB">
        <w:rPr>
          <w:sz w:val="26"/>
          <w:szCs w:val="26"/>
          <w:lang w:eastAsia="en-US"/>
        </w:rPr>
        <w:t>ИПК должен обеспечивать работу с данными о продаваемых товарах, о поставщиках товар</w:t>
      </w:r>
      <w:r w:rsidR="00131836" w:rsidRPr="00FF14EB">
        <w:rPr>
          <w:sz w:val="26"/>
          <w:szCs w:val="26"/>
          <w:lang w:eastAsia="en-US"/>
        </w:rPr>
        <w:t>ов</w:t>
      </w:r>
      <w:r w:rsidRPr="00FF14EB">
        <w:rPr>
          <w:sz w:val="26"/>
          <w:szCs w:val="26"/>
          <w:lang w:eastAsia="en-US"/>
        </w:rPr>
        <w:t>, о товарах, находящихся на складе, о договорах</w:t>
      </w:r>
      <w:r w:rsidR="00131836" w:rsidRPr="00FF14EB">
        <w:rPr>
          <w:sz w:val="26"/>
          <w:szCs w:val="26"/>
          <w:lang w:eastAsia="en-US"/>
        </w:rPr>
        <w:t xml:space="preserve"> и заказах</w:t>
      </w:r>
      <w:r w:rsidRPr="00FF14EB">
        <w:rPr>
          <w:sz w:val="26"/>
          <w:szCs w:val="26"/>
          <w:lang w:eastAsia="en-US"/>
        </w:rPr>
        <w:t xml:space="preserve"> на поставку товара, о продаже товаров, ведение расчетов и выписку счетов за приобретенный товар, ведение расчетов проданного товара</w:t>
      </w:r>
      <w:r w:rsidR="00131836" w:rsidRPr="00FF14EB">
        <w:rPr>
          <w:sz w:val="26"/>
          <w:szCs w:val="26"/>
          <w:lang w:eastAsia="en-US"/>
        </w:rPr>
        <w:t xml:space="preserve">, документальный вывод договоров, счетов и </w:t>
      </w:r>
      <w:proofErr w:type="gramStart"/>
      <w:r w:rsidR="00131836" w:rsidRPr="00FF14EB">
        <w:rPr>
          <w:sz w:val="26"/>
          <w:szCs w:val="26"/>
          <w:lang w:eastAsia="en-US"/>
        </w:rPr>
        <w:t>счет-фактур</w:t>
      </w:r>
      <w:proofErr w:type="gramEnd"/>
      <w:r w:rsidR="00131836" w:rsidRPr="00FF14EB">
        <w:rPr>
          <w:sz w:val="26"/>
          <w:szCs w:val="26"/>
          <w:lang w:eastAsia="en-US"/>
        </w:rPr>
        <w:t>.</w:t>
      </w:r>
    </w:p>
    <w:p w:rsidR="00D90D2D" w:rsidRPr="00FF14EB" w:rsidRDefault="00D90D2D" w:rsidP="00D90D2D">
      <w:pPr>
        <w:pStyle w:val="ab"/>
        <w:rPr>
          <w:sz w:val="26"/>
          <w:szCs w:val="26"/>
          <w:lang w:eastAsia="en-US"/>
        </w:rPr>
      </w:pPr>
      <w:r w:rsidRPr="00FF14EB">
        <w:rPr>
          <w:sz w:val="26"/>
          <w:szCs w:val="26"/>
          <w:lang w:eastAsia="en-US"/>
        </w:rPr>
        <w:t xml:space="preserve"> Диалог с пользователем, работа с базами данных комплекса (ввод, корректировка, удаление и просмотр записей), выполнение ряда стандартных запросов к баз</w:t>
      </w:r>
      <w:r w:rsidR="00131836" w:rsidRPr="00FF14EB">
        <w:rPr>
          <w:sz w:val="26"/>
          <w:szCs w:val="26"/>
          <w:lang w:eastAsia="en-US"/>
        </w:rPr>
        <w:t>е</w:t>
      </w:r>
      <w:r w:rsidRPr="00FF14EB">
        <w:rPr>
          <w:sz w:val="26"/>
          <w:szCs w:val="26"/>
          <w:lang w:eastAsia="en-US"/>
        </w:rPr>
        <w:t xml:space="preserve"> данных, выпуск стандартных отчетов должен осуществляться с помощью разработанного интерфейса.</w:t>
      </w:r>
    </w:p>
    <w:p w:rsidR="00D90D2D" w:rsidRPr="00FF14EB" w:rsidRDefault="00D90D2D" w:rsidP="00D90D2D">
      <w:pPr>
        <w:pStyle w:val="ab"/>
        <w:rPr>
          <w:sz w:val="26"/>
          <w:szCs w:val="26"/>
          <w:lang w:eastAsia="en-US"/>
        </w:rPr>
      </w:pPr>
    </w:p>
    <w:p w:rsidR="004D090C" w:rsidRPr="00FF14EB" w:rsidRDefault="004D090C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Pr="00FF14EB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Pr="00FF14EB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Pr="00FF14EB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31836" w:rsidRDefault="00131836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D090C" w:rsidRDefault="004D090C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2371F" w:rsidRDefault="0072371F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D090C" w:rsidRPr="00901B9A" w:rsidRDefault="004D090C" w:rsidP="00564A68">
      <w:pPr>
        <w:tabs>
          <w:tab w:val="left" w:pos="851"/>
          <w:tab w:val="left" w:pos="1276"/>
        </w:tabs>
        <w:spacing w:before="240"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47E29" w:rsidRPr="00FF14EB" w:rsidRDefault="004D090C" w:rsidP="00847E29">
      <w:pPr>
        <w:pStyle w:val="11"/>
        <w:spacing w:line="480" w:lineRule="auto"/>
        <w:rPr>
          <w:sz w:val="26"/>
          <w:szCs w:val="26"/>
        </w:rPr>
      </w:pPr>
      <w:bookmarkStart w:id="4" w:name="_Toc484813936"/>
      <w:bookmarkStart w:id="5" w:name="_Toc516526718"/>
      <w:bookmarkStart w:id="6" w:name="_Toc75391149"/>
      <w:r w:rsidRPr="00FF14EB">
        <w:rPr>
          <w:sz w:val="26"/>
          <w:szCs w:val="26"/>
        </w:rPr>
        <w:lastRenderedPageBreak/>
        <w:t xml:space="preserve">2 </w:t>
      </w:r>
      <w:bookmarkEnd w:id="4"/>
      <w:bookmarkEnd w:id="5"/>
      <w:r w:rsidR="00131836" w:rsidRPr="00FF14EB">
        <w:rPr>
          <w:sz w:val="26"/>
          <w:szCs w:val="26"/>
        </w:rPr>
        <w:t>ОПИСАНИЕ ПРЕДМЕТНОЙ ОБЛАСТИ</w:t>
      </w:r>
      <w:bookmarkEnd w:id="6"/>
    </w:p>
    <w:p w:rsidR="00131836" w:rsidRPr="00FF14EB" w:rsidRDefault="00ED01EB" w:rsidP="00131836">
      <w:pPr>
        <w:pStyle w:val="2"/>
        <w:rPr>
          <w:rFonts w:eastAsia="Times New Roman"/>
          <w:sz w:val="26"/>
        </w:rPr>
      </w:pPr>
      <w:bookmarkStart w:id="7" w:name="_Toc75391150"/>
      <w:bookmarkStart w:id="8" w:name="_Toc516526723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1 Описание предметной области автоматизации</w:t>
      </w:r>
      <w:bookmarkEnd w:id="7"/>
    </w:p>
    <w:p w:rsidR="00131836" w:rsidRPr="00FF14EB" w:rsidRDefault="00131836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Предметной областью является магазин одежды, занимающийся розничной торговлей. Магазин работает с поставщиками одежды и клиентами-покупателями, являющимися физическими лицами. Магазин заключает с поставщиками долгосрочные договора, в рамках которых выполняются заказы на поставку конкретных товаров. После оформления заказа поставщик выставляет счет, который </w:t>
      </w:r>
      <w:r w:rsidR="003B693B" w:rsidRPr="00FF14EB">
        <w:rPr>
          <w:rFonts w:ascii="Times New Roman" w:hAnsi="Times New Roman" w:cs="Times New Roman"/>
          <w:sz w:val="26"/>
          <w:szCs w:val="26"/>
        </w:rPr>
        <w:t>должен быть оплачен магазином</w:t>
      </w:r>
      <w:r w:rsidRPr="00FF14EB">
        <w:rPr>
          <w:rFonts w:ascii="Times New Roman" w:hAnsi="Times New Roman" w:cs="Times New Roman"/>
          <w:sz w:val="26"/>
          <w:szCs w:val="26"/>
        </w:rPr>
        <w:t xml:space="preserve">. Отгрузка товаров поставщиком на склад магазина производится по накладной только после оплаты счета магазином. </w:t>
      </w:r>
    </w:p>
    <w:p w:rsidR="0072371F" w:rsidRPr="00FF14EB" w:rsidRDefault="00131836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Заказы на продажу товара клиенту при наличии необходимого количества товара на складе оплачиваются сразу. После оплаты заказа клиенту выписывается кассовый чек с указанием приобретенного товара.</w:t>
      </w:r>
    </w:p>
    <w:p w:rsidR="00131836" w:rsidRPr="00FF14EB" w:rsidRDefault="00ED01EB" w:rsidP="0072371F">
      <w:pPr>
        <w:pStyle w:val="2"/>
        <w:rPr>
          <w:rFonts w:eastAsiaTheme="minorHAnsi" w:cs="Times New Roman"/>
          <w:sz w:val="26"/>
        </w:rPr>
      </w:pPr>
      <w:bookmarkStart w:id="9" w:name="_Toc75391151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2 Бизнес правила</w:t>
      </w:r>
      <w:bookmarkEnd w:id="9"/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Магазин может заключать несколько договоров с одним поставщиком, но с тем условием, что </w:t>
      </w:r>
      <w:r w:rsidR="006B7BC7">
        <w:rPr>
          <w:rFonts w:ascii="Times New Roman" w:hAnsi="Times New Roman" w:cs="Times New Roman"/>
          <w:sz w:val="26"/>
          <w:szCs w:val="26"/>
        </w:rPr>
        <w:t>срок действия предыдущего договора закончился (договор переведен в архив)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Два поставщика не могут поставлять один и тот же товар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Заказы на поставку товара выполняются только на основании действующего договора на поставку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Товар можно включать в заказ только один раз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Заказ на поставку считается выполненным, если он оплачен по счёту, выставленному поставщиком, и товар, входящий в данный заказ, отгружен на склад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Счёт-фактуру от поставщика можно посмотреть и распечатать только для оплаченного заказа, а накладную только для выполненного заказа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Количество товара проданного магазином не превышает количества данного товара на складе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Налог </w:t>
      </w:r>
      <w:r w:rsidR="009F2E08" w:rsidRPr="00FF14EB">
        <w:rPr>
          <w:rFonts w:ascii="Times New Roman" w:hAnsi="Times New Roman" w:cs="Times New Roman"/>
          <w:sz w:val="26"/>
          <w:szCs w:val="26"/>
        </w:rPr>
        <w:t>НДС</w:t>
      </w:r>
      <w:r w:rsidRPr="00FF14EB">
        <w:rPr>
          <w:rFonts w:ascii="Times New Roman" w:hAnsi="Times New Roman" w:cs="Times New Roman"/>
          <w:sz w:val="26"/>
          <w:szCs w:val="26"/>
        </w:rPr>
        <w:t xml:space="preserve"> с каждого проданного товара составляет </w:t>
      </w:r>
      <w:r w:rsidR="006B7BC7">
        <w:rPr>
          <w:rFonts w:ascii="Times New Roman" w:hAnsi="Times New Roman" w:cs="Times New Roman"/>
          <w:sz w:val="26"/>
          <w:szCs w:val="26"/>
        </w:rPr>
        <w:t>2</w:t>
      </w:r>
      <w:r w:rsidR="009F2E08" w:rsidRPr="00FF14EB">
        <w:rPr>
          <w:rFonts w:ascii="Times New Roman" w:hAnsi="Times New Roman" w:cs="Times New Roman"/>
          <w:sz w:val="26"/>
          <w:szCs w:val="26"/>
        </w:rPr>
        <w:t>0</w:t>
      </w:r>
      <w:r w:rsidRPr="00FF14EB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Наценка на закупленный у поставщика товар составляет 45%.</w:t>
      </w:r>
      <w:r w:rsidR="009F2E08" w:rsidRPr="00FF14EB">
        <w:rPr>
          <w:rFonts w:ascii="Times New Roman" w:hAnsi="Times New Roman" w:cs="Times New Roman"/>
          <w:sz w:val="26"/>
          <w:szCs w:val="26"/>
        </w:rPr>
        <w:t xml:space="preserve"> Однако директор магазина вправе устанавливать свое ценообразование.</w:t>
      </w:r>
    </w:p>
    <w:p w:rsidR="00131836" w:rsidRPr="00FF14EB" w:rsidRDefault="00131836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lastRenderedPageBreak/>
        <w:t>После появления в заказе на поставку товара, ранее не закупаемого магазином, наименование этого товара появляется на складе и в каталоге продаваемых товаров.</w:t>
      </w:r>
    </w:p>
    <w:p w:rsidR="00131836" w:rsidRPr="00FF14EB" w:rsidRDefault="003B693B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Покупатели</w:t>
      </w:r>
      <w:r w:rsidR="009F2E08" w:rsidRPr="00FF14EB">
        <w:rPr>
          <w:rFonts w:ascii="Times New Roman" w:hAnsi="Times New Roman" w:cs="Times New Roman"/>
          <w:sz w:val="26"/>
          <w:szCs w:val="26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</w:rPr>
        <w:t>могут по желанию быть зарегистрированы в системе ИПК</w:t>
      </w:r>
      <w:r w:rsidR="00131836" w:rsidRPr="00FF14EB">
        <w:rPr>
          <w:rFonts w:ascii="Times New Roman" w:hAnsi="Times New Roman" w:cs="Times New Roman"/>
          <w:sz w:val="26"/>
          <w:szCs w:val="26"/>
        </w:rPr>
        <w:t>.</w:t>
      </w:r>
      <w:r w:rsidRPr="00FF14EB">
        <w:rPr>
          <w:rFonts w:ascii="Times New Roman" w:hAnsi="Times New Roman" w:cs="Times New Roman"/>
          <w:sz w:val="26"/>
          <w:szCs w:val="26"/>
        </w:rPr>
        <w:t xml:space="preserve"> Указывается полное имя клиента и его номер телефона. Клиенту выдается </w:t>
      </w:r>
      <w:proofErr w:type="spellStart"/>
      <w:r w:rsidRPr="00FF14EB">
        <w:rPr>
          <w:rFonts w:ascii="Times New Roman" w:hAnsi="Times New Roman" w:cs="Times New Roman"/>
          <w:sz w:val="26"/>
          <w:szCs w:val="26"/>
        </w:rPr>
        <w:t>скидочная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карта, которая имеет уникальный номер.</w:t>
      </w:r>
    </w:p>
    <w:p w:rsidR="0072371F" w:rsidRPr="00FF14EB" w:rsidRDefault="003B693B" w:rsidP="0072371F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При покупке товара клиент может воспользоваться </w:t>
      </w:r>
      <w:proofErr w:type="spellStart"/>
      <w:r w:rsidRPr="00FF14EB">
        <w:rPr>
          <w:rFonts w:ascii="Times New Roman" w:hAnsi="Times New Roman" w:cs="Times New Roman"/>
          <w:sz w:val="26"/>
          <w:szCs w:val="26"/>
        </w:rPr>
        <w:t>скидочной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картой, если он зарегистрирован в базе ИПК. Скидка рассчитывается в зависимости от суммы покупок совершенных ранее</w:t>
      </w:r>
      <w:r w:rsidR="00ED01EB" w:rsidRPr="00FF14EB">
        <w:rPr>
          <w:rFonts w:ascii="Times New Roman" w:hAnsi="Times New Roman" w:cs="Times New Roman"/>
          <w:sz w:val="26"/>
          <w:szCs w:val="26"/>
        </w:rPr>
        <w:t xml:space="preserve"> и не может составлять более 60% от текущей покупки.</w:t>
      </w:r>
    </w:p>
    <w:p w:rsidR="00ED01EB" w:rsidRPr="00FF14EB" w:rsidRDefault="00ED01EB" w:rsidP="00ED01EB">
      <w:pPr>
        <w:pStyle w:val="2"/>
        <w:spacing w:before="240"/>
        <w:rPr>
          <w:rFonts w:eastAsia="Times New Roman"/>
          <w:sz w:val="26"/>
        </w:rPr>
      </w:pPr>
      <w:bookmarkStart w:id="10" w:name="_Toc75391152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3 Состав сущностей и атрибутов предметной области</w:t>
      </w:r>
      <w:bookmarkEnd w:id="10"/>
    </w:p>
    <w:p w:rsidR="00ED01EB" w:rsidRPr="00FF14EB" w:rsidRDefault="00131836" w:rsidP="00ED01EB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договоре на поставку указывается: номер договора, дата заключения и дата окончания действия договора, условия поставки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 товара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 и оплаты, реквизиты и подписи сторон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заказе на поставку указывается: номер заказа, наименование товара и его количество, номер договора, поставщик, дата заказа, отметка об отгрузке, отметка об оплате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счете об оплате заказа указывается: номер счета, реквизиты поставщика и покупателя, сумма без НДС, НДС, сумма с НДС, дата, отметка об оплате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В данных о поставщиках указывается: </w:t>
      </w:r>
      <w:proofErr w:type="gramStart"/>
      <w:r w:rsidRPr="00FF14EB">
        <w:rPr>
          <w:rFonts w:ascii="Times New Roman" w:eastAsia="Times New Roman" w:hAnsi="Times New Roman" w:cs="Times New Roman"/>
          <w:sz w:val="26"/>
          <w:szCs w:val="26"/>
        </w:rPr>
        <w:t>ИНН, название, адрес, директор, главный бухгалтер, телефоны, факсы, поставляемая продукция, банковские реквизиты.</w:t>
      </w:r>
      <w:proofErr w:type="gramEnd"/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В данные о товаре входят: 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>категория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 товара, наименование, артикул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, цена 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>количество.</w:t>
      </w: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В чеке указывается: номер чека, название и ИНН организации (магазина), дата и время пробития, наименования товар</w:t>
      </w:r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ов, их количество, цена, полная сумма без скидки,  со скидкой и номер карты клиента, в случае если покупка была проведена по </w:t>
      </w:r>
      <w:proofErr w:type="spellStart"/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>скидочной</w:t>
      </w:r>
      <w:proofErr w:type="spellEnd"/>
      <w:r w:rsidR="00ED01EB" w:rsidRPr="00FF14EB">
        <w:rPr>
          <w:rFonts w:ascii="Times New Roman" w:eastAsia="Times New Roman" w:hAnsi="Times New Roman" w:cs="Times New Roman"/>
          <w:sz w:val="26"/>
          <w:szCs w:val="26"/>
        </w:rPr>
        <w:t xml:space="preserve"> карте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1EB" w:rsidRPr="00FF14EB" w:rsidRDefault="00ED01EB" w:rsidP="00ED01EB">
      <w:pPr>
        <w:pStyle w:val="2"/>
        <w:spacing w:before="240"/>
        <w:rPr>
          <w:sz w:val="26"/>
        </w:rPr>
      </w:pPr>
      <w:bookmarkStart w:id="11" w:name="_Toc75391153"/>
      <w:r w:rsidRPr="00FF14EB">
        <w:rPr>
          <w:rFonts w:eastAsia="Times New Roman"/>
          <w:sz w:val="26"/>
        </w:rPr>
        <w:t>2</w:t>
      </w:r>
      <w:r w:rsidR="00131836" w:rsidRPr="00FF14EB">
        <w:rPr>
          <w:rFonts w:eastAsia="Times New Roman"/>
          <w:sz w:val="26"/>
        </w:rPr>
        <w:t>.4 Постановка задачи автоматизированной обработки</w:t>
      </w:r>
      <w:bookmarkEnd w:id="11"/>
    </w:p>
    <w:p w:rsidR="00400F58" w:rsidRPr="00FF14EB" w:rsidRDefault="00131836" w:rsidP="00400F58">
      <w:pPr>
        <w:pStyle w:val="a3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ся ИПК для работы магазина одежды по закупкам и продажам товаров по каталогу. </w:t>
      </w:r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 xml:space="preserve">ИПК должен обеспечивать работу с данными о продаваемых </w:t>
      </w:r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оварах, о поставщиках товаров, о товарах, находящихся на складе, о договорах и заказах на поставку товара, ведение счетов проданного товара, документальный вывод договоров, счетов и </w:t>
      </w:r>
      <w:proofErr w:type="gramStart"/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>счет-фактур</w:t>
      </w:r>
      <w:proofErr w:type="gramEnd"/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01EB" w:rsidRPr="00FF14EB" w:rsidRDefault="00131836" w:rsidP="00400F58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b/>
          <w:sz w:val="26"/>
          <w:szCs w:val="26"/>
        </w:rPr>
        <w:t>Требуемые запросы к БД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росмотр данных о поставщике (реквизиты, каталог поставляемых товаров)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оставщики по типу поставляемого товара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Данные об оплате счетов на поставку товара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росмотр действительных и архивных договоров по поставкам;</w:t>
      </w:r>
    </w:p>
    <w:p w:rsidR="00400F58" w:rsidRPr="00FF14EB" w:rsidRDefault="00400F58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 договорах с истекающим сроком действия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Перечень товаров на складе;</w:t>
      </w:r>
    </w:p>
    <w:p w:rsidR="00ED01EB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 xml:space="preserve">Список </w:t>
      </w:r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 xml:space="preserve">клиентов, участвующих в </w:t>
      </w:r>
      <w:proofErr w:type="spellStart"/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>скидочной</w:t>
      </w:r>
      <w:proofErr w:type="spellEnd"/>
      <w:r w:rsidR="00400F58" w:rsidRPr="00FF14EB">
        <w:rPr>
          <w:rFonts w:ascii="Times New Roman" w:eastAsia="Times New Roman" w:hAnsi="Times New Roman" w:cs="Times New Roman"/>
          <w:sz w:val="26"/>
          <w:szCs w:val="26"/>
        </w:rPr>
        <w:t xml:space="preserve"> системе</w:t>
      </w:r>
      <w:r w:rsidRPr="00FF14E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D01EB" w:rsidRPr="00FF14EB" w:rsidRDefault="00400F58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 продажах за период</w:t>
      </w:r>
      <w:r w:rsidR="00131836" w:rsidRPr="00FF14EB">
        <w:rPr>
          <w:rFonts w:ascii="Times New Roman" w:eastAsia="Times New Roman" w:hAnsi="Times New Roman" w:cs="Times New Roman"/>
          <w:sz w:val="26"/>
          <w:szCs w:val="26"/>
        </w:rPr>
        <w:t xml:space="preserve"> (номенклатура, количество, стоимость)</w:t>
      </w:r>
    </w:p>
    <w:p w:rsidR="00400F58" w:rsidRPr="00FF14EB" w:rsidRDefault="00131836" w:rsidP="00400F58">
      <w:pPr>
        <w:pStyle w:val="a3"/>
        <w:numPr>
          <w:ilvl w:val="0"/>
          <w:numId w:val="37"/>
        </w:numPr>
        <w:spacing w:before="240" w:line="360" w:lineRule="auto"/>
        <w:ind w:hanging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 поставках за период (номенклатура, количество, стоимость)</w:t>
      </w:r>
    </w:p>
    <w:p w:rsidR="006B7BC7" w:rsidRDefault="006B7BC7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01EB" w:rsidRPr="00FF14EB" w:rsidRDefault="00131836" w:rsidP="00ED01EB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b/>
          <w:sz w:val="26"/>
          <w:szCs w:val="26"/>
        </w:rPr>
        <w:t>Выпускаемые отчеты</w:t>
      </w:r>
    </w:p>
    <w:p w:rsidR="00131836" w:rsidRPr="00FF14EB" w:rsidRDefault="00131836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14EB">
        <w:rPr>
          <w:rFonts w:ascii="Times New Roman" w:eastAsia="Times New Roman" w:hAnsi="Times New Roman" w:cs="Times New Roman"/>
          <w:sz w:val="26"/>
          <w:szCs w:val="26"/>
        </w:rPr>
        <w:t>Оформленные в документальном виде договоры, чеки, накладные и счета-фактуры, а также типовые запросы.</w:t>
      </w:r>
    </w:p>
    <w:p w:rsidR="005B11BF" w:rsidRDefault="005B11BF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BC7" w:rsidRDefault="006B7BC7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BC7" w:rsidRDefault="006B7BC7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7BC7" w:rsidRDefault="006B7BC7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14EB" w:rsidRPr="00FF14EB" w:rsidRDefault="00FF14EB" w:rsidP="005B11BF">
      <w:pPr>
        <w:pStyle w:val="a3"/>
        <w:spacing w:before="240" w:line="36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58F7" w:rsidRPr="00FF14EB" w:rsidRDefault="006A236E" w:rsidP="006A236E">
      <w:pPr>
        <w:pStyle w:val="11"/>
        <w:rPr>
          <w:sz w:val="26"/>
          <w:szCs w:val="26"/>
        </w:rPr>
      </w:pPr>
      <w:bookmarkStart w:id="12" w:name="_Toc75391154"/>
      <w:r w:rsidRPr="00FF14EB">
        <w:rPr>
          <w:sz w:val="26"/>
          <w:szCs w:val="26"/>
        </w:rPr>
        <w:lastRenderedPageBreak/>
        <w:t xml:space="preserve">3 </w:t>
      </w:r>
      <w:bookmarkEnd w:id="8"/>
      <w:r w:rsidR="005B11BF" w:rsidRPr="00FF14EB">
        <w:rPr>
          <w:sz w:val="26"/>
          <w:szCs w:val="26"/>
        </w:rPr>
        <w:t>ИНФОЛОГИЧЕСКОЕ МОДЕЛИРОВАНИЕ</w:t>
      </w:r>
      <w:bookmarkEnd w:id="12"/>
    </w:p>
    <w:p w:rsidR="00F7138B" w:rsidRPr="00FF14EB" w:rsidRDefault="00F7138B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516526724"/>
      <w:r w:rsidRPr="00FF14EB">
        <w:rPr>
          <w:rFonts w:ascii="Times New Roman" w:hAnsi="Times New Roman" w:cs="Times New Roman"/>
          <w:sz w:val="26"/>
          <w:szCs w:val="26"/>
        </w:rPr>
        <w:t xml:space="preserve">Первый этап процесса проектирования базы данных определяется как этап концептуального или инфологического проектирования БД. Он заключается в создании концептуальной инфологической модели данных анализируемой </w:t>
      </w:r>
      <w:proofErr w:type="gramStart"/>
      <w:r w:rsidRPr="00FF14E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F14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14E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FF14EB">
        <w:rPr>
          <w:rFonts w:ascii="Times New Roman" w:hAnsi="Times New Roman" w:cs="Times New Roman"/>
          <w:sz w:val="26"/>
          <w:szCs w:val="26"/>
        </w:rPr>
        <w:t xml:space="preserve"> основе информации, записанной в спецификациях требований пользователей. Инфологическое проектирование БД абсолютно не зависит от подробностей ее физической реализации. </w:t>
      </w:r>
    </w:p>
    <w:p w:rsidR="003901A2" w:rsidRPr="00FF14EB" w:rsidRDefault="003901A2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Основные цели инфологического моделирования данных – углубить понимание семантики данных и упростить процедуры анализа предъявляемых к ним требований</w:t>
      </w:r>
      <w:r w:rsidR="00EA4B08" w:rsidRPr="00FF14EB">
        <w:rPr>
          <w:rFonts w:ascii="Times New Roman" w:hAnsi="Times New Roman" w:cs="Times New Roman"/>
          <w:sz w:val="26"/>
          <w:szCs w:val="26"/>
        </w:rPr>
        <w:t xml:space="preserve"> [1]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</w:p>
    <w:p w:rsidR="00C6641F" w:rsidRPr="00FF14EB" w:rsidRDefault="00C6641F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ние предметной области предполагает рассмотрение ее в качестве совокупности связанных реальных сущностей, которые имеют набор свойств или атрибутов, характеризующих только эту сущность (модель «Сущность-связь»). Группы всех подобных сущностей образуют объект, в котором фиксируются только значимые для данной ИС свойства. Связь представляет собой отношение между двумя объектами.</w:t>
      </w:r>
    </w:p>
    <w:p w:rsidR="00C6641F" w:rsidRPr="00FF14EB" w:rsidRDefault="00C6641F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бъект должен иметь один или несколько ключевых атрибутов, то есть таких атрибутов, которые однозначно или уникально определяют экземпляр объекта среди всех других экземпляров объектов указанного типа.</w:t>
      </w:r>
    </w:p>
    <w:p w:rsidR="007C4A43" w:rsidRPr="00FF14EB" w:rsidRDefault="00D61389" w:rsidP="00D61389">
      <w:pPr>
        <w:pStyle w:val="2"/>
        <w:rPr>
          <w:sz w:val="26"/>
        </w:rPr>
      </w:pPr>
      <w:bookmarkStart w:id="14" w:name="_Toc75391155"/>
      <w:r w:rsidRPr="00FF14EB">
        <w:rPr>
          <w:sz w:val="26"/>
        </w:rPr>
        <w:t>3.1 Спецификация сущностей</w:t>
      </w:r>
      <w:bookmarkEnd w:id="14"/>
    </w:p>
    <w:p w:rsidR="00D61389" w:rsidRPr="00FF14EB" w:rsidRDefault="00D61389" w:rsidP="00D613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Типы сущностей: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. Магазин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2. Поставщи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3. Догово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4. Поставля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5. Заказанный товар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6. Заказ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7. Счет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8. Склад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9. Каталог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10. Покупа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1. Заказ на продаж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2. Че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3. Клиент.</w:t>
      </w:r>
    </w:p>
    <w:p w:rsidR="00D61389" w:rsidRPr="00FF14EB" w:rsidRDefault="00D61389" w:rsidP="00D6138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Описание сущностей: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. Сущность Магазин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магазин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азвание, Адрес, Телефон, Факс, Директор, Главный бухгалтер, Банковские реквизиты, ИНН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2. Сущность Поставщи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поставщик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азвание, Адрес, Телефон, Факс, Директор, Главный бухгалтер, Банковские реквизиты, ИНН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3. Сущность Догово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догово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од поставщика, Код магазина, Дата заключения, Дата окончания действия, Текст договор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4. Сущность Поставля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атегория, Наименование, Цена поставщика, Код поставщик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5. Сущность Счет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счет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Сумма без НДС, Сумма с НДС, Дата оплаты, Номер заказ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6. Сущность Склад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 – Количество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7. Сущность Заказ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заказ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омер договора, Дата оформления заказа, Дата выполнения заказа, Отметка об оплате, Отметка об отгрузке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8. Сущность Заказанный товар на поставк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заказа,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оличество, Стоимость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9. Сущность Каталог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Цена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0. Сущность Покупаемый товар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Код товара, Номер заказ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Количество, Стоимость.</w:t>
      </w:r>
    </w:p>
    <w:p w:rsidR="00D61389" w:rsidRPr="00FF14EB" w:rsidRDefault="00D61389" w:rsidP="00D61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1. Сущность Заказ на продажу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заказ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Описательные атрибуты: </w:t>
      </w:r>
      <w:r w:rsidRPr="00056DDA">
        <w:rPr>
          <w:rFonts w:ascii="Times New Roman" w:hAnsi="Times New Roman" w:cs="Times New Roman"/>
          <w:sz w:val="26"/>
          <w:szCs w:val="26"/>
          <w:lang w:eastAsia="ru-RU"/>
        </w:rPr>
        <w:t xml:space="preserve">Код </w:t>
      </w:r>
      <w:r w:rsidR="002607D9" w:rsidRPr="00056DDA">
        <w:rPr>
          <w:rFonts w:ascii="Times New Roman" w:hAnsi="Times New Roman" w:cs="Times New Roman"/>
          <w:sz w:val="26"/>
          <w:szCs w:val="26"/>
          <w:lang w:eastAsia="ru-RU"/>
        </w:rPr>
        <w:t>клиента</w:t>
      </w:r>
      <w:r w:rsidRPr="00056DD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1389" w:rsidRPr="00FF14EB" w:rsidRDefault="00D61389" w:rsidP="00260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 Сущность Чек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Идентификатор – Номер чека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Номер заказа, Дата и время покупки, Сумма без скидки, Сумма со скидкой.</w:t>
      </w:r>
    </w:p>
    <w:p w:rsidR="00D61389" w:rsidRPr="00FF14EB" w:rsidRDefault="00D61389" w:rsidP="00260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 Сущность Клиент.</w:t>
      </w:r>
    </w:p>
    <w:p w:rsidR="00D61389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Идентификатор – 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Код клиента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C4A43" w:rsidRPr="00FF14EB" w:rsidRDefault="00D61389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Описательные атрибуты: ФИО, Телефон, Общая сумма покупок, Скидка</w:t>
      </w:r>
      <w:r w:rsidR="002607D9" w:rsidRPr="00FF14EB">
        <w:rPr>
          <w:rFonts w:ascii="Times New Roman" w:hAnsi="Times New Roman" w:cs="Times New Roman"/>
          <w:sz w:val="26"/>
          <w:szCs w:val="26"/>
          <w:lang w:eastAsia="ru-RU"/>
        </w:rPr>
        <w:t>, Номер карты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7D3AD2" w:rsidRPr="00FF14EB" w:rsidRDefault="007D3AD2" w:rsidP="00D6138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4A43" w:rsidRPr="00FF14EB" w:rsidRDefault="002607D9" w:rsidP="002607D9">
      <w:pPr>
        <w:pStyle w:val="2"/>
        <w:spacing w:before="240"/>
        <w:rPr>
          <w:sz w:val="26"/>
        </w:rPr>
      </w:pPr>
      <w:bookmarkStart w:id="15" w:name="_Toc75391156"/>
      <w:r w:rsidRPr="00FF14EB">
        <w:rPr>
          <w:sz w:val="26"/>
        </w:rPr>
        <w:t>3.2 Спецификация атрибутов</w:t>
      </w:r>
      <w:bookmarkEnd w:id="15"/>
    </w:p>
    <w:p w:rsidR="007C4A43" w:rsidRPr="00FF14EB" w:rsidRDefault="002607D9" w:rsidP="007237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пецификация атрибутов </w:t>
      </w:r>
      <w:r w:rsidR="007D3AD2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ущностей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7D3AD2" w:rsidRPr="00FF14EB">
        <w:rPr>
          <w:rFonts w:ascii="Times New Roman" w:hAnsi="Times New Roman" w:cs="Times New Roman"/>
          <w:sz w:val="26"/>
          <w:szCs w:val="26"/>
          <w:lang w:eastAsia="ru-RU"/>
        </w:rPr>
        <w:t>указанием их наименований, типов, размеров и примерами значений из доменов представлена в таблице 1.</w:t>
      </w:r>
    </w:p>
    <w:p w:rsidR="007D3AD2" w:rsidRPr="00FF14EB" w:rsidRDefault="007D3AD2" w:rsidP="007D3AD2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1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атрибутов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Сущность</w:t>
            </w: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Размер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имер значения из домена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магазин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-8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«Мир одежды»</w:t>
            </w:r>
          </w:p>
        </w:tc>
      </w:tr>
    </w:tbl>
    <w:p w:rsidR="00056DDA" w:rsidRPr="00056DDA" w:rsidRDefault="00056DDA" w:rsidP="00056DDA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056DDA">
        <w:rPr>
          <w:rFonts w:ascii="Times New Roman" w:hAnsi="Times New Roman" w:cs="Times New Roman"/>
          <w:sz w:val="26"/>
          <w:szCs w:val="26"/>
        </w:rPr>
        <w:lastRenderedPageBreak/>
        <w:t>Продолжение таблицы 1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vMerge w:val="restart"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98001, г. Новосибирск, ул. Высоцкого, д.10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(812)777-77-8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(812)777-77-8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Иванов Андрей Артемович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мирнова Надежда Сергеевна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/с 407028100555308 в Промышленном банке Санкт-Петербурга</w:t>
            </w:r>
          </w:p>
        </w:tc>
      </w:tr>
      <w:tr w:rsidR="007D3AD2" w:rsidRPr="00FF14EB" w:rsidTr="001B48D2">
        <w:trPr>
          <w:trHeight w:val="324"/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939305638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-99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2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«Фабрика Пальто»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FF14EB" w:rsidRPr="00FF14EB" w:rsidRDefault="00FF14EB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FF14EB" w:rsidRPr="00FF14EB" w:rsidRDefault="00FF14EB" w:rsidP="001B48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2003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0 символов</w:t>
            </w:r>
          </w:p>
        </w:tc>
        <w:tc>
          <w:tcPr>
            <w:tcW w:w="2055" w:type="dxa"/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14EB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FF14EB" w:rsidRPr="00FF14EB" w:rsidRDefault="00FF14EB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-8890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кст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Длина переменная 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заключения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B48D2" w:rsidRPr="001B48D2" w:rsidRDefault="001B48D2" w:rsidP="001B48D2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1B48D2">
        <w:rPr>
          <w:rFonts w:ascii="Times New Roman" w:hAnsi="Times New Roman" w:cs="Times New Roman"/>
          <w:sz w:val="26"/>
          <w:szCs w:val="26"/>
        </w:rPr>
        <w:lastRenderedPageBreak/>
        <w:t>Продолжение таблицы 1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vMerge w:val="restart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окончания действия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-9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магазин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-8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-99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-8890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оформления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выполнения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тметка об оплате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Логически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тметка об отгрузке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Логически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мый товар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уртка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0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жинсовая куртка, жен</w:t>
            </w:r>
            <w:proofErr w:type="gram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S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ена поставщика (за единицу)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-99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счет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Ч-88995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без НД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с НДС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оплаты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 символов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-999</w:t>
            </w:r>
          </w:p>
        </w:tc>
      </w:tr>
    </w:tbl>
    <w:p w:rsidR="001B48D2" w:rsidRPr="001B48D2" w:rsidRDefault="001B48D2" w:rsidP="001B48D2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1B48D2">
        <w:rPr>
          <w:rFonts w:ascii="Times New Roman" w:hAnsi="Times New Roman" w:cs="Times New Roman"/>
          <w:sz w:val="26"/>
          <w:szCs w:val="26"/>
        </w:rPr>
        <w:lastRenderedPageBreak/>
        <w:t>Продолжение таблицы 1</w:t>
      </w:r>
    </w:p>
    <w:tbl>
      <w:tblPr>
        <w:tblStyle w:val="af0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125"/>
        <w:gridCol w:w="2003"/>
        <w:gridCol w:w="1436"/>
        <w:gridCol w:w="2055"/>
      </w:tblGrid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ек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чек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ЕК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ата и время покупки</w:t>
            </w:r>
          </w:p>
        </w:tc>
        <w:tc>
          <w:tcPr>
            <w:tcW w:w="2003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без скидки</w:t>
            </w:r>
          </w:p>
        </w:tc>
        <w:tc>
          <w:tcPr>
            <w:tcW w:w="2003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умма со скидкой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талог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ОВ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  <w:tcBorders>
              <w:bottom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12578</w:t>
            </w:r>
          </w:p>
        </w:tc>
      </w:tr>
      <w:tr w:rsidR="007D3AD2" w:rsidRPr="00FF14EB" w:rsidTr="001B48D2">
        <w:trPr>
          <w:jc w:val="center"/>
        </w:trPr>
        <w:tc>
          <w:tcPr>
            <w:tcW w:w="1952" w:type="dxa"/>
            <w:vMerge/>
          </w:tcPr>
          <w:p w:rsidR="007D3AD2" w:rsidRPr="00FF14EB" w:rsidRDefault="007D3A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D3AD2" w:rsidRPr="00FF14EB" w:rsidRDefault="00577D90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клиента</w:t>
            </w:r>
          </w:p>
        </w:tc>
        <w:tc>
          <w:tcPr>
            <w:tcW w:w="2003" w:type="dxa"/>
          </w:tcPr>
          <w:p w:rsidR="007D3AD2" w:rsidRPr="00FF14EB" w:rsidRDefault="00577D90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D3AD2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7D3AD2" w:rsidRPr="00FF14EB">
              <w:rPr>
                <w:rFonts w:ascii="Times New Roman" w:hAnsi="Times New Roman" w:cs="Times New Roman"/>
                <w:sz w:val="26"/>
                <w:szCs w:val="26"/>
              </w:rPr>
              <w:t>символов</w:t>
            </w:r>
          </w:p>
        </w:tc>
        <w:tc>
          <w:tcPr>
            <w:tcW w:w="2055" w:type="dxa"/>
          </w:tcPr>
          <w:p w:rsidR="007D3AD2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-14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 w:val="restart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2125" w:type="dxa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клиента</w:t>
            </w:r>
          </w:p>
        </w:tc>
        <w:tc>
          <w:tcPr>
            <w:tcW w:w="2003" w:type="dxa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  <w:tcBorders>
              <w:top w:val="single" w:sz="18" w:space="0" w:color="auto"/>
            </w:tcBorders>
          </w:tcPr>
          <w:p w:rsidR="0072371F" w:rsidRPr="00FF14EB" w:rsidRDefault="001B48D2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2371F"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  <w:tcBorders>
              <w:top w:val="single" w:sz="18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-14</w:t>
            </w:r>
            <w:r w:rsidR="001B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карты клиента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 символов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278504789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ый</w:t>
            </w:r>
          </w:p>
        </w:tc>
        <w:tc>
          <w:tcPr>
            <w:tcW w:w="1436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0 символов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Алфавитноцифровой</w:t>
            </w:r>
            <w:proofErr w:type="spellEnd"/>
          </w:p>
        </w:tc>
        <w:tc>
          <w:tcPr>
            <w:tcW w:w="1436" w:type="dxa"/>
          </w:tcPr>
          <w:p w:rsidR="0072371F" w:rsidRPr="00FF14EB" w:rsidRDefault="0072371F" w:rsidP="002110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10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 xml:space="preserve"> символов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(812)777-77-89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бщая сумма покупок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371F" w:rsidRPr="00FF14EB" w:rsidTr="001B48D2">
        <w:trPr>
          <w:jc w:val="center"/>
        </w:trPr>
        <w:tc>
          <w:tcPr>
            <w:tcW w:w="1952" w:type="dxa"/>
            <w:vMerge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идка</w:t>
            </w:r>
          </w:p>
        </w:tc>
        <w:tc>
          <w:tcPr>
            <w:tcW w:w="2003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исловой</w:t>
            </w:r>
          </w:p>
        </w:tc>
        <w:tc>
          <w:tcPr>
            <w:tcW w:w="1436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99999.99</w:t>
            </w:r>
          </w:p>
        </w:tc>
        <w:tc>
          <w:tcPr>
            <w:tcW w:w="2055" w:type="dxa"/>
          </w:tcPr>
          <w:p w:rsidR="0072371F" w:rsidRPr="00FF14EB" w:rsidRDefault="0072371F" w:rsidP="007D3A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C4A43" w:rsidRPr="00FF14EB" w:rsidRDefault="007C4A43" w:rsidP="00C664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7D90" w:rsidRPr="00FF14EB" w:rsidRDefault="00577D90" w:rsidP="00577D90">
      <w:pPr>
        <w:pStyle w:val="2"/>
        <w:rPr>
          <w:sz w:val="26"/>
        </w:rPr>
      </w:pPr>
      <w:bookmarkStart w:id="16" w:name="_Toc75391157"/>
      <w:r w:rsidRPr="00FF14EB">
        <w:rPr>
          <w:sz w:val="26"/>
        </w:rPr>
        <w:t>3.3 Спецификация связей</w:t>
      </w:r>
      <w:bookmarkEnd w:id="16"/>
    </w:p>
    <w:p w:rsidR="00577D90" w:rsidRPr="00FF14EB" w:rsidRDefault="00577D90" w:rsidP="00577D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вязи выступают в модели в качестве средства, с помощью которого представляются отношения между сущностями, имеющими место 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ПО. Тип связи рассматривается между типами сущностей.</w:t>
      </w:r>
    </w:p>
    <w:p w:rsidR="00577D90" w:rsidRPr="00FF14EB" w:rsidRDefault="00577D90" w:rsidP="00577D9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азличают связи типа “один к одному” (1:1), “один ко многим” (1: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>М), “многие ко многим” (M:N).</w:t>
      </w:r>
    </w:p>
    <w:p w:rsidR="00577D90" w:rsidRPr="00FF14EB" w:rsidRDefault="00577D90" w:rsidP="00577D90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:1 - Каждому экземпляру сущности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ует один и только один экземпляр сущности В и наоборот. Идентификация экземпляров сущностей уникальна в обоих направлениях для отображения 1:1, т.е. один экземпляр сущности от которого направлена связь, идентифицирует один и только один экземпляр другой сущности и наоборот.</w:t>
      </w:r>
    </w:p>
    <w:p w:rsidR="00577D90" w:rsidRPr="00FF14EB" w:rsidRDefault="00577D90" w:rsidP="00577D90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1:М - Одному экземпляру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ует несколько экземпляров В. Однако каждому экземпляру В соответствует только один экземпляр А, т.е. идентификация экземпляров при связи 1:М уникальна только в направлении от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к А.</w:t>
      </w:r>
    </w:p>
    <w:p w:rsidR="00577D90" w:rsidRPr="00FF14EB" w:rsidRDefault="00577D90" w:rsidP="00577D90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M:N - Каждому экземпляру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ует несколько экземпляров В и наоборот.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cr/>
      </w:r>
    </w:p>
    <w:p w:rsidR="007C4A43" w:rsidRPr="00FF14EB" w:rsidRDefault="00577D90" w:rsidP="00577D9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Спецификация связей для разрабатываемой модели представлена в таблице 2.</w:t>
      </w:r>
    </w:p>
    <w:p w:rsidR="007C4A43" w:rsidRPr="00FF14EB" w:rsidRDefault="00577D90" w:rsidP="00C6641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Типы связей: </w:t>
      </w:r>
      <w:r w:rsidRPr="00FF14EB">
        <w:rPr>
          <w:rFonts w:ascii="Times New Roman" w:hAnsi="Times New Roman" w:cs="Times New Roman"/>
          <w:i/>
          <w:sz w:val="26"/>
          <w:szCs w:val="26"/>
          <w:lang w:eastAsia="ru-RU"/>
        </w:rPr>
        <w:t>Заключает, Оформляется, Поставляет, Выбран из, Оплачивается, Поступает, Забирается, Включает, Оформляет.</w:t>
      </w:r>
    </w:p>
    <w:p w:rsidR="00577D90" w:rsidRPr="00FF14EB" w:rsidRDefault="00577D90" w:rsidP="00577D90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2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связей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851"/>
        <w:gridCol w:w="1984"/>
        <w:gridCol w:w="1985"/>
        <w:gridCol w:w="1701"/>
      </w:tblGrid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Связь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От Сущности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К Сущности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о Атрибуту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магазин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Договор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поставщик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мый товар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уп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оставк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анный товар на поставку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талог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Чек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72371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аз на продажу</w:t>
            </w:r>
          </w:p>
        </w:tc>
        <w:tc>
          <w:tcPr>
            <w:tcW w:w="1701" w:type="dxa"/>
          </w:tcPr>
          <w:p w:rsidR="00577D90" w:rsidRPr="00FF14EB" w:rsidRDefault="0072371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клиента</w:t>
            </w:r>
          </w:p>
        </w:tc>
      </w:tr>
      <w:tr w:rsidR="00577D90" w:rsidRPr="00FF14EB" w:rsidTr="0072371F">
        <w:tc>
          <w:tcPr>
            <w:tcW w:w="1101" w:type="dxa"/>
          </w:tcPr>
          <w:p w:rsidR="00577D90" w:rsidRPr="00FF14EB" w:rsidRDefault="0072371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бирается</w:t>
            </w:r>
          </w:p>
        </w:tc>
        <w:tc>
          <w:tcPr>
            <w:tcW w:w="85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 M</w:t>
            </w:r>
          </w:p>
        </w:tc>
        <w:tc>
          <w:tcPr>
            <w:tcW w:w="1984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1985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купаемый товар</w:t>
            </w:r>
          </w:p>
        </w:tc>
        <w:tc>
          <w:tcPr>
            <w:tcW w:w="1701" w:type="dxa"/>
          </w:tcPr>
          <w:p w:rsidR="00577D90" w:rsidRPr="00FF14EB" w:rsidRDefault="00577D90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од товара</w:t>
            </w:r>
          </w:p>
        </w:tc>
      </w:tr>
    </w:tbl>
    <w:p w:rsidR="0072371F" w:rsidRPr="00FF14EB" w:rsidRDefault="0072371F" w:rsidP="0072371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371F" w:rsidRPr="00FF14EB" w:rsidRDefault="0072371F" w:rsidP="0072371F">
      <w:pPr>
        <w:pStyle w:val="2"/>
        <w:rPr>
          <w:sz w:val="26"/>
        </w:rPr>
      </w:pPr>
      <w:bookmarkStart w:id="17" w:name="_Toc75391158"/>
      <w:r w:rsidRPr="00FF14EB">
        <w:rPr>
          <w:sz w:val="26"/>
        </w:rPr>
        <w:t>3.4 Ссылочная целостность по связям</w:t>
      </w:r>
      <w:bookmarkEnd w:id="17"/>
    </w:p>
    <w:p w:rsidR="0072371F" w:rsidRPr="00FF14EB" w:rsidRDefault="0072371F" w:rsidP="00723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а по ссылочной целостности данных базы действуют следующим образом.</w:t>
      </w:r>
    </w:p>
    <w:p w:rsidR="0072371F" w:rsidRPr="00FF14EB" w:rsidRDefault="0072371F" w:rsidP="00723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о по модификации идентификатора экземпляра родительской сущности:</w:t>
      </w:r>
    </w:p>
    <w:p w:rsidR="0072371F" w:rsidRPr="00FF14EB" w:rsidRDefault="009227DF" w:rsidP="009227DF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каскадное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каскадное изменение атрибутов связ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>экземпляров дочерней сущности при изменении идентификатора экземпляра родительской сущности;</w:t>
      </w:r>
    </w:p>
    <w:p w:rsidR="0072371F" w:rsidRPr="00FF14EB" w:rsidRDefault="009227DF" w:rsidP="009227DF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проверка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невозможность изменения идентификатора экземпляра родительской сущности в случае наличия хотя бы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371F" w:rsidRPr="00FF14EB">
        <w:rPr>
          <w:rFonts w:ascii="Times New Roman" w:hAnsi="Times New Roman" w:cs="Times New Roman"/>
          <w:sz w:val="26"/>
          <w:szCs w:val="26"/>
          <w:lang w:eastAsia="ru-RU"/>
        </w:rPr>
        <w:t>одного экземпляра подчиненной дочерней сущности.</w:t>
      </w:r>
    </w:p>
    <w:p w:rsidR="0072371F" w:rsidRPr="00FF14EB" w:rsidRDefault="0072371F" w:rsidP="00922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о по удалению родительской сущности:</w:t>
      </w:r>
    </w:p>
    <w:p w:rsidR="0072371F" w:rsidRPr="00FF14EB" w:rsidRDefault="0072371F" w:rsidP="009227D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каскадное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каскадное удаление экземпляров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одчиненных дочерних сущностей при удалении экземпляра родительской сущности;</w:t>
      </w:r>
    </w:p>
    <w:p w:rsidR="0072371F" w:rsidRPr="00FF14EB" w:rsidRDefault="0072371F" w:rsidP="009227D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проверка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невозможность удаления экземпляра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родительской сущности в случае наличия хотя бы одного экземпляра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одчиненной дочерней сущности.</w:t>
      </w:r>
    </w:p>
    <w:p w:rsidR="0072371F" w:rsidRPr="00FF14EB" w:rsidRDefault="0072371F" w:rsidP="00723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равило по включению дочерних сущностей:</w:t>
      </w:r>
    </w:p>
    <w:p w:rsidR="009227DF" w:rsidRPr="00FF14EB" w:rsidRDefault="0072371F" w:rsidP="009227D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b/>
          <w:sz w:val="26"/>
          <w:szCs w:val="26"/>
          <w:lang w:eastAsia="ru-RU"/>
        </w:rPr>
        <w:t>проверка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– определяет невозможность включения экземпляра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дочерней сущности с атрибутом связи, значение которого не совпадает ни с одним значением идентификатора экземпляров родительской</w:t>
      </w:r>
      <w:r w:rsidR="009227DF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сущности.</w:t>
      </w:r>
    </w:p>
    <w:p w:rsidR="00FF14EB" w:rsidRPr="00FF14EB" w:rsidRDefault="009227DF" w:rsidP="003B09B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граничения ссылочной целостности по связям для разрабатываемой модели представлены в таблице 3.</w:t>
      </w:r>
    </w:p>
    <w:p w:rsidR="009227DF" w:rsidRPr="00FF14EB" w:rsidRDefault="009227DF" w:rsidP="009227DF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3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сылочная целостность по связям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44"/>
        <w:gridCol w:w="1879"/>
        <w:gridCol w:w="952"/>
        <w:gridCol w:w="1991"/>
        <w:gridCol w:w="1909"/>
        <w:gridCol w:w="1795"/>
      </w:tblGrid>
      <w:tr w:rsidR="009227DF" w:rsidRPr="00FF14EB" w:rsidTr="00FF14EB">
        <w:trPr>
          <w:trHeight w:val="101"/>
        </w:trPr>
        <w:tc>
          <w:tcPr>
            <w:tcW w:w="1044" w:type="dxa"/>
            <w:vMerge w:val="restart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1879" w:type="dxa"/>
            <w:vMerge w:val="restart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Связь</w:t>
            </w:r>
          </w:p>
        </w:tc>
        <w:tc>
          <w:tcPr>
            <w:tcW w:w="952" w:type="dxa"/>
            <w:vMerge w:val="restart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  <w:tc>
          <w:tcPr>
            <w:tcW w:w="569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Целостность связи</w:t>
            </w:r>
          </w:p>
        </w:tc>
      </w:tr>
      <w:tr w:rsidR="009227DF" w:rsidRPr="00FF14EB" w:rsidTr="00FF14EB">
        <w:trPr>
          <w:trHeight w:val="703"/>
        </w:trPr>
        <w:tc>
          <w:tcPr>
            <w:tcW w:w="1044" w:type="dxa"/>
            <w:vMerge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2" w:type="dxa"/>
            <w:vMerge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по модификации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по удалению</w:t>
            </w:r>
          </w:p>
        </w:tc>
        <w:tc>
          <w:tcPr>
            <w:tcW w:w="1795" w:type="dxa"/>
            <w:tcBorders>
              <w:top w:val="single" w:sz="8" w:space="0" w:color="auto"/>
            </w:tcBorders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по включению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rPr>
          <w:trHeight w:val="703"/>
        </w:trPr>
        <w:tc>
          <w:tcPr>
            <w:tcW w:w="1044" w:type="dxa"/>
          </w:tcPr>
          <w:p w:rsidR="009227DF" w:rsidRPr="00FF14EB" w:rsidRDefault="009227D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9" w:type="dxa"/>
          </w:tcPr>
          <w:p w:rsidR="009227DF" w:rsidRPr="00FF14EB" w:rsidRDefault="009227D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ключает</w:t>
            </w:r>
          </w:p>
        </w:tc>
        <w:tc>
          <w:tcPr>
            <w:tcW w:w="952" w:type="dxa"/>
          </w:tcPr>
          <w:p w:rsidR="009227DF" w:rsidRPr="00FF14EB" w:rsidRDefault="009227DF" w:rsidP="00505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  <w:tcBorders>
              <w:top w:val="single" w:sz="8" w:space="0" w:color="auto"/>
            </w:tcBorders>
          </w:tcPr>
          <w:p w:rsidR="009227DF" w:rsidRPr="00FF14EB" w:rsidRDefault="009227DF" w:rsidP="00505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  <w:tcBorders>
              <w:top w:val="single" w:sz="8" w:space="0" w:color="auto"/>
            </w:tcBorders>
          </w:tcPr>
          <w:p w:rsidR="009227DF" w:rsidRPr="00FF14EB" w:rsidRDefault="009227DF" w:rsidP="00505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  <w:tcBorders>
              <w:top w:val="single" w:sz="8" w:space="0" w:color="auto"/>
            </w:tcBorders>
          </w:tcPr>
          <w:p w:rsidR="009227DF" w:rsidRPr="00FF14EB" w:rsidRDefault="009227DF" w:rsidP="00505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ся по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авля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 по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оступ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ыбран из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Включа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плачивается по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Оформляет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  <w:tr w:rsidR="009227DF" w:rsidRPr="00FF14EB" w:rsidTr="00FF14EB">
        <w:tc>
          <w:tcPr>
            <w:tcW w:w="1044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9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Забирается</w:t>
            </w:r>
          </w:p>
        </w:tc>
        <w:tc>
          <w:tcPr>
            <w:tcW w:w="952" w:type="dxa"/>
          </w:tcPr>
          <w:p w:rsidR="009227DF" w:rsidRPr="00FF14EB" w:rsidRDefault="009227DF" w:rsidP="009227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1: M</w:t>
            </w:r>
          </w:p>
        </w:tc>
        <w:tc>
          <w:tcPr>
            <w:tcW w:w="1991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Каскадное</w:t>
            </w:r>
          </w:p>
        </w:tc>
        <w:tc>
          <w:tcPr>
            <w:tcW w:w="1909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  <w:tc>
          <w:tcPr>
            <w:tcW w:w="1795" w:type="dxa"/>
          </w:tcPr>
          <w:p w:rsidR="009227DF" w:rsidRPr="00FF14EB" w:rsidRDefault="009227DF" w:rsidP="009227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</w:p>
        </w:tc>
      </w:tr>
    </w:tbl>
    <w:p w:rsidR="007C4A43" w:rsidRPr="00FF14EB" w:rsidRDefault="007C4A43" w:rsidP="00505FD6">
      <w:pPr>
        <w:pStyle w:val="2"/>
        <w:rPr>
          <w:sz w:val="26"/>
        </w:rPr>
      </w:pPr>
    </w:p>
    <w:p w:rsidR="00505FD6" w:rsidRPr="00FF14EB" w:rsidRDefault="00505FD6" w:rsidP="00505FD6">
      <w:pPr>
        <w:pStyle w:val="2"/>
        <w:rPr>
          <w:sz w:val="26"/>
        </w:rPr>
      </w:pPr>
      <w:bookmarkStart w:id="18" w:name="_Toc75391159"/>
      <w:r w:rsidRPr="00FF14EB">
        <w:rPr>
          <w:sz w:val="26"/>
        </w:rPr>
        <w:t>3.5 Инфологическая схема</w:t>
      </w:r>
      <w:bookmarkEnd w:id="18"/>
    </w:p>
    <w:p w:rsidR="00B961C7" w:rsidRPr="00FF14EB" w:rsidRDefault="00505FD6" w:rsidP="00505FD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На основании описания предметной области были выделены основные сущности, которые имеют набор атрибутов. На инфологической схеме, которая представлена на рисунке 1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961C7" w:rsidRPr="00FF14EB" w:rsidRDefault="00505FD6" w:rsidP="00B961C7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сущност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отображаются прямоугольник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ам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, где указывается тип сущности в единственном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числе в именительном падеже;</w:t>
      </w:r>
    </w:p>
    <w:p w:rsidR="00FF14EB" w:rsidRDefault="00505FD6" w:rsidP="00FF14EB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ключ сущности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(идентифицирующий атрибут)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отображается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ова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лом, соединённым ненаправленным ребром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с сущностью,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и подчеркивается;</w:t>
      </w:r>
    </w:p>
    <w:p w:rsidR="00505FD6" w:rsidRPr="00FF14EB" w:rsidRDefault="00505FD6" w:rsidP="00FF14EB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связи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отображаются в виде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ромб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961C7" w:rsidRPr="00FF14EB">
        <w:rPr>
          <w:rFonts w:ascii="Times New Roman" w:hAnsi="Times New Roman" w:cs="Times New Roman"/>
          <w:sz w:val="26"/>
          <w:szCs w:val="26"/>
          <w:lang w:eastAsia="ru-RU"/>
        </w:rPr>
        <w:t>соединяющихся с советующими типами сущностей направленными ребрами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. Вид стрелки определяется 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тношением между сущностями (двойная стрелка – «многие», одинарная стрелка – «один»).</w:t>
      </w:r>
    </w:p>
    <w:p w:rsidR="00505FD6" w:rsidRPr="00FF14EB" w:rsidRDefault="00FF14EB" w:rsidP="00505FD6">
      <w:pPr>
        <w:rPr>
          <w:sz w:val="26"/>
          <w:szCs w:val="26"/>
          <w:lang w:eastAsia="ru-RU"/>
        </w:rPr>
      </w:pPr>
      <w:r w:rsidRPr="00FF14E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F647EE" wp14:editId="313226B1">
            <wp:simplePos x="0" y="0"/>
            <wp:positionH relativeFrom="column">
              <wp:posOffset>-528320</wp:posOffset>
            </wp:positionH>
            <wp:positionV relativeFrom="paragraph">
              <wp:posOffset>90805</wp:posOffset>
            </wp:positionV>
            <wp:extent cx="6690995" cy="5231130"/>
            <wp:effectExtent l="0" t="0" r="0" b="7620"/>
            <wp:wrapThrough wrapText="bothSides">
              <wp:wrapPolygon edited="0">
                <wp:start x="0" y="0"/>
                <wp:lineTo x="0" y="21553"/>
                <wp:lineTo x="21524" y="21553"/>
                <wp:lineTo x="21524" y="0"/>
                <wp:lineTo x="0" y="0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logia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E9" w:rsidRPr="00FF14E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F77E0" wp14:editId="07B6B2CE">
                <wp:simplePos x="0" y="0"/>
                <wp:positionH relativeFrom="column">
                  <wp:posOffset>-623570</wp:posOffset>
                </wp:positionH>
                <wp:positionV relativeFrom="paragraph">
                  <wp:posOffset>5421630</wp:posOffset>
                </wp:positionV>
                <wp:extent cx="6690995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24" y="19862"/>
                    <wp:lineTo x="21524" y="0"/>
                    <wp:lineTo x="0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5426E9" w:rsidRDefault="007D14E4" w:rsidP="005426E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26E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Инфологическ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9.1pt;margin-top:426.9pt;width:52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" stroked="f">
                <v:textbox style="mso-fit-shape-to-text:t" inset="0,0,0,0">
                  <w:txbxContent>
                    <w:p w:rsidR="007D14E4" w:rsidRPr="005426E9" w:rsidRDefault="007D14E4" w:rsidP="005426E9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26E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Инфологическая схе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05FD6" w:rsidRDefault="00505FD6" w:rsidP="00505FD6">
      <w:pPr>
        <w:rPr>
          <w:lang w:eastAsia="ru-RU"/>
        </w:rPr>
      </w:pPr>
    </w:p>
    <w:p w:rsidR="00FF14EB" w:rsidRDefault="00FF14EB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5426E9" w:rsidRDefault="005426E9" w:rsidP="00505FD6">
      <w:pPr>
        <w:rPr>
          <w:lang w:eastAsia="ru-RU"/>
        </w:rPr>
      </w:pPr>
    </w:p>
    <w:p w:rsidR="003901A2" w:rsidRDefault="003901A2" w:rsidP="003901A2">
      <w:pPr>
        <w:rPr>
          <w:lang w:eastAsia="ru-RU"/>
        </w:rPr>
      </w:pPr>
    </w:p>
    <w:p w:rsidR="003851AB" w:rsidRPr="00FF14EB" w:rsidRDefault="00D166E5" w:rsidP="00D166E5">
      <w:pPr>
        <w:pStyle w:val="11"/>
        <w:rPr>
          <w:sz w:val="26"/>
          <w:szCs w:val="26"/>
        </w:rPr>
      </w:pPr>
      <w:bookmarkStart w:id="19" w:name="_Toc516526730"/>
      <w:bookmarkStart w:id="20" w:name="_Toc75391160"/>
      <w:bookmarkEnd w:id="13"/>
      <w:r w:rsidRPr="00FF14EB">
        <w:rPr>
          <w:sz w:val="26"/>
          <w:szCs w:val="26"/>
        </w:rPr>
        <w:lastRenderedPageBreak/>
        <w:t xml:space="preserve">4 </w:t>
      </w:r>
      <w:bookmarkEnd w:id="19"/>
      <w:r w:rsidR="001620B6" w:rsidRPr="00FF14EB">
        <w:rPr>
          <w:sz w:val="26"/>
          <w:szCs w:val="26"/>
        </w:rPr>
        <w:t>ДАТАЛОГИЧЕСКОЕ МОДЕЛИРОВАНИЕ</w:t>
      </w:r>
      <w:bookmarkEnd w:id="20"/>
    </w:p>
    <w:p w:rsidR="00585C47" w:rsidRPr="00FF14EB" w:rsidRDefault="001620B6" w:rsidP="00707E69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 xml:space="preserve">Разработка </w:t>
      </w:r>
      <w:proofErr w:type="spellStart"/>
      <w:r w:rsidRPr="00FF14EB">
        <w:rPr>
          <w:rFonts w:ascii="Times New Roman" w:hAnsi="Times New Roman"/>
          <w:sz w:val="26"/>
          <w:szCs w:val="26"/>
        </w:rPr>
        <w:t>даталогической</w:t>
      </w:r>
      <w:proofErr w:type="spellEnd"/>
      <w:r w:rsidRPr="00FF14EB">
        <w:rPr>
          <w:rFonts w:ascii="Times New Roman" w:hAnsi="Times New Roman"/>
          <w:sz w:val="26"/>
          <w:szCs w:val="26"/>
        </w:rPr>
        <w:t xml:space="preserve"> схемы БД представляет собой процесс создания модели </w:t>
      </w:r>
      <w:proofErr w:type="gramStart"/>
      <w:r w:rsidRPr="00FF14EB">
        <w:rPr>
          <w:rFonts w:ascii="Times New Roman" w:hAnsi="Times New Roman"/>
          <w:sz w:val="26"/>
          <w:szCs w:val="26"/>
        </w:rPr>
        <w:t>ПО</w:t>
      </w:r>
      <w:proofErr w:type="gramEnd"/>
      <w:r w:rsidRPr="00FF14E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F14EB">
        <w:rPr>
          <w:rFonts w:ascii="Times New Roman" w:hAnsi="Times New Roman"/>
          <w:sz w:val="26"/>
          <w:szCs w:val="26"/>
        </w:rPr>
        <w:t>с</w:t>
      </w:r>
      <w:proofErr w:type="gramEnd"/>
      <w:r w:rsidRPr="00FF14EB">
        <w:rPr>
          <w:rFonts w:ascii="Times New Roman" w:hAnsi="Times New Roman"/>
          <w:sz w:val="26"/>
          <w:szCs w:val="26"/>
        </w:rPr>
        <w:t xml:space="preserve"> учетом выбранной модели </w:t>
      </w:r>
      <w:proofErr w:type="spellStart"/>
      <w:r w:rsidRPr="00FF14EB">
        <w:rPr>
          <w:rFonts w:ascii="Times New Roman" w:hAnsi="Times New Roman"/>
          <w:sz w:val="26"/>
          <w:szCs w:val="26"/>
        </w:rPr>
        <w:t>даталогического</w:t>
      </w:r>
      <w:proofErr w:type="spellEnd"/>
      <w:r w:rsidRPr="00FF14EB">
        <w:rPr>
          <w:rFonts w:ascii="Times New Roman" w:hAnsi="Times New Roman"/>
          <w:sz w:val="26"/>
          <w:szCs w:val="26"/>
        </w:rPr>
        <w:t xml:space="preserve"> уровня организации данных, но независимо от физических аспектов реализации БД. Этот этап называется также логическим проектированием БД. Цель его состоит в со</w:t>
      </w:r>
      <w:r w:rsidR="00707E69" w:rsidRPr="00FF14EB">
        <w:rPr>
          <w:rFonts w:ascii="Times New Roman" w:hAnsi="Times New Roman"/>
          <w:sz w:val="26"/>
          <w:szCs w:val="26"/>
        </w:rPr>
        <w:t xml:space="preserve">здании логической модели данных </w:t>
      </w:r>
      <w:proofErr w:type="gramStart"/>
      <w:r w:rsidRPr="00FF14EB">
        <w:rPr>
          <w:rFonts w:ascii="Times New Roman" w:hAnsi="Times New Roman"/>
          <w:sz w:val="26"/>
          <w:szCs w:val="26"/>
        </w:rPr>
        <w:t>для</w:t>
      </w:r>
      <w:proofErr w:type="gramEnd"/>
      <w:r w:rsidRPr="00FF14EB">
        <w:rPr>
          <w:rFonts w:ascii="Times New Roman" w:hAnsi="Times New Roman"/>
          <w:sz w:val="26"/>
          <w:szCs w:val="26"/>
        </w:rPr>
        <w:t xml:space="preserve"> выбранной ПО. При этом логическая модель учитывает особенности выбранной модели организации данных в целевой СУБД, которая может быть либо реляционной, либо иерархической, либо сетевой, либо объектно-ориентированной моделью.</w:t>
      </w:r>
    </w:p>
    <w:p w:rsidR="0042148F" w:rsidRPr="00FF14EB" w:rsidRDefault="00707E69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 xml:space="preserve">В качестве СУБД была выбрана </w:t>
      </w:r>
      <w:proofErr w:type="spellStart"/>
      <w:r w:rsidRPr="00FF14EB">
        <w:rPr>
          <w:rFonts w:ascii="Times New Roman" w:hAnsi="Times New Roman"/>
          <w:sz w:val="26"/>
          <w:szCs w:val="26"/>
        </w:rPr>
        <w:t>PostgresSQL</w:t>
      </w:r>
      <w:proofErr w:type="spellEnd"/>
      <w:r w:rsidRPr="00FF14EB">
        <w:rPr>
          <w:rFonts w:ascii="Times New Roman" w:hAnsi="Times New Roman"/>
          <w:sz w:val="26"/>
          <w:szCs w:val="26"/>
        </w:rPr>
        <w:t xml:space="preserve"> — свободная объектно-реляционная система управления базами данных</w:t>
      </w:r>
      <w:r w:rsidR="003B09BD">
        <w:rPr>
          <w:rFonts w:ascii="Times New Roman" w:hAnsi="Times New Roman"/>
          <w:sz w:val="26"/>
          <w:szCs w:val="26"/>
        </w:rPr>
        <w:t xml:space="preserve"> </w:t>
      </w:r>
      <w:r w:rsidR="003B09BD" w:rsidRPr="003B09BD">
        <w:rPr>
          <w:rFonts w:ascii="Times New Roman" w:hAnsi="Times New Roman"/>
          <w:sz w:val="26"/>
          <w:szCs w:val="26"/>
        </w:rPr>
        <w:t>[2]</w:t>
      </w:r>
      <w:r w:rsidRPr="00FF14EB">
        <w:rPr>
          <w:rFonts w:ascii="Times New Roman" w:hAnsi="Times New Roman"/>
          <w:sz w:val="26"/>
          <w:szCs w:val="26"/>
        </w:rPr>
        <w:t>.</w:t>
      </w:r>
    </w:p>
    <w:p w:rsidR="00440EE0" w:rsidRPr="00FF14EB" w:rsidRDefault="00707E69" w:rsidP="00440EE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 xml:space="preserve">Выбранный </w:t>
      </w:r>
      <w:r w:rsidR="00440EE0" w:rsidRPr="00FF14EB">
        <w:rPr>
          <w:rFonts w:ascii="Times New Roman" w:hAnsi="Times New Roman"/>
          <w:sz w:val="26"/>
          <w:szCs w:val="26"/>
        </w:rPr>
        <w:t>подход</w:t>
      </w:r>
      <w:r w:rsidRPr="00FF14EB">
        <w:rPr>
          <w:rFonts w:ascii="Times New Roman" w:hAnsi="Times New Roman"/>
          <w:sz w:val="26"/>
          <w:szCs w:val="26"/>
        </w:rPr>
        <w:t xml:space="preserve"> логического проектирования БД </w:t>
      </w:r>
      <w:r w:rsidR="00440EE0" w:rsidRPr="00FF14EB">
        <w:rPr>
          <w:rFonts w:ascii="Times New Roman" w:hAnsi="Times New Roman"/>
          <w:sz w:val="26"/>
          <w:szCs w:val="26"/>
        </w:rPr>
        <w:t xml:space="preserve">основан на концептуальной модели данных, создаваемой на этапе инфологического моделирования. </w:t>
      </w:r>
      <w:proofErr w:type="gramStart"/>
      <w:r w:rsidR="00440EE0" w:rsidRPr="00FF14EB">
        <w:rPr>
          <w:rFonts w:ascii="Times New Roman" w:hAnsi="Times New Roman"/>
          <w:sz w:val="26"/>
          <w:szCs w:val="26"/>
        </w:rPr>
        <w:t>После предварительного упрощения эта модель преобразуется в реляционную с использованием определенных правил преобразования.</w:t>
      </w:r>
      <w:proofErr w:type="gramEnd"/>
      <w:r w:rsidR="00440EE0" w:rsidRPr="00FF14EB">
        <w:rPr>
          <w:rFonts w:ascii="Times New Roman" w:hAnsi="Times New Roman"/>
          <w:sz w:val="26"/>
          <w:szCs w:val="26"/>
        </w:rPr>
        <w:t xml:space="preserve"> Однако данный процесс не гарантирует получение нормализованной реляционной модели. Поэтому к полученной таким путем реляционной схеме БД для проверки ее корректности применяется процесс нормализации. Нормализация гарантирует, что выведенные из существующей модели отношения не будут обладать избыточностью данных, способной вызвать аномалии обновления и удаления после их физической реализации</w:t>
      </w:r>
      <w:r w:rsidR="003B09BD" w:rsidRPr="003B09BD">
        <w:rPr>
          <w:rFonts w:ascii="Times New Roman" w:hAnsi="Times New Roman"/>
          <w:sz w:val="26"/>
          <w:szCs w:val="26"/>
        </w:rPr>
        <w:t xml:space="preserve"> [3]</w:t>
      </w:r>
      <w:r w:rsidR="00440EE0" w:rsidRPr="00FF14EB">
        <w:rPr>
          <w:rFonts w:ascii="Times New Roman" w:hAnsi="Times New Roman"/>
          <w:sz w:val="26"/>
          <w:szCs w:val="26"/>
        </w:rPr>
        <w:t>.</w:t>
      </w:r>
    </w:p>
    <w:p w:rsidR="0042148F" w:rsidRPr="00FF14EB" w:rsidRDefault="0042148F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148F" w:rsidRPr="00FF14EB" w:rsidRDefault="00440EE0" w:rsidP="00440EE0">
      <w:pPr>
        <w:pStyle w:val="2"/>
        <w:rPr>
          <w:sz w:val="26"/>
        </w:rPr>
      </w:pPr>
      <w:bookmarkStart w:id="21" w:name="_Toc75391161"/>
      <w:r w:rsidRPr="00FF14EB">
        <w:rPr>
          <w:sz w:val="26"/>
        </w:rPr>
        <w:t>4.1 Спецификация отношений</w:t>
      </w:r>
      <w:bookmarkEnd w:id="21"/>
    </w:p>
    <w:p w:rsidR="0042148F" w:rsidRPr="00FF14EB" w:rsidRDefault="002948DE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>Для создания логической модели на основе концептуальной модели</w:t>
      </w:r>
      <w:r w:rsidR="00052B1E" w:rsidRPr="00FF14EB">
        <w:rPr>
          <w:rFonts w:ascii="Times New Roman" w:hAnsi="Times New Roman"/>
          <w:sz w:val="26"/>
          <w:szCs w:val="26"/>
        </w:rPr>
        <w:t xml:space="preserve"> последняя была модифицирована</w:t>
      </w:r>
      <w:r w:rsidRPr="00FF14EB">
        <w:rPr>
          <w:rFonts w:ascii="Times New Roman" w:hAnsi="Times New Roman"/>
          <w:sz w:val="26"/>
          <w:szCs w:val="26"/>
        </w:rPr>
        <w:t>. Сущност</w:t>
      </w:r>
      <w:r w:rsidR="00052B1E" w:rsidRPr="00FF14EB">
        <w:rPr>
          <w:rFonts w:ascii="Times New Roman" w:hAnsi="Times New Roman"/>
          <w:sz w:val="26"/>
          <w:szCs w:val="26"/>
        </w:rPr>
        <w:t>и</w:t>
      </w:r>
      <w:r w:rsidRPr="00FF14EB">
        <w:rPr>
          <w:rFonts w:ascii="Times New Roman" w:hAnsi="Times New Roman"/>
          <w:sz w:val="26"/>
          <w:szCs w:val="26"/>
        </w:rPr>
        <w:t xml:space="preserve"> </w:t>
      </w:r>
      <w:r w:rsidR="00052B1E" w:rsidRPr="00FF14EB">
        <w:rPr>
          <w:rFonts w:ascii="Times New Roman" w:hAnsi="Times New Roman"/>
          <w:sz w:val="26"/>
          <w:szCs w:val="26"/>
        </w:rPr>
        <w:t>«К</w:t>
      </w:r>
      <w:r w:rsidRPr="00FF14EB">
        <w:rPr>
          <w:rFonts w:ascii="Times New Roman" w:hAnsi="Times New Roman"/>
          <w:sz w:val="26"/>
          <w:szCs w:val="26"/>
        </w:rPr>
        <w:t>аталог</w:t>
      </w:r>
      <w:r w:rsidR="00052B1E" w:rsidRPr="00FF14EB">
        <w:rPr>
          <w:rFonts w:ascii="Times New Roman" w:hAnsi="Times New Roman"/>
          <w:sz w:val="26"/>
          <w:szCs w:val="26"/>
        </w:rPr>
        <w:t>»</w:t>
      </w:r>
      <w:r w:rsidRPr="00FF14EB">
        <w:rPr>
          <w:rFonts w:ascii="Times New Roman" w:hAnsi="Times New Roman"/>
          <w:sz w:val="26"/>
          <w:szCs w:val="26"/>
        </w:rPr>
        <w:t xml:space="preserve"> </w:t>
      </w:r>
      <w:r w:rsidR="00052B1E" w:rsidRPr="00FF14EB">
        <w:rPr>
          <w:rFonts w:ascii="Times New Roman" w:hAnsi="Times New Roman"/>
          <w:sz w:val="26"/>
          <w:szCs w:val="26"/>
        </w:rPr>
        <w:t>и «Склад» были преобразованы в единую сущность «Склад» для упрощения работы с данными.</w:t>
      </w:r>
    </w:p>
    <w:p w:rsidR="00052B1E" w:rsidRPr="00FF14EB" w:rsidRDefault="00052B1E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 xml:space="preserve">Спецификация отношений разработанной </w:t>
      </w:r>
      <w:proofErr w:type="spellStart"/>
      <w:r w:rsidRPr="00FF14EB">
        <w:rPr>
          <w:rFonts w:ascii="Times New Roman" w:hAnsi="Times New Roman"/>
          <w:sz w:val="26"/>
          <w:szCs w:val="26"/>
        </w:rPr>
        <w:t>даталогической</w:t>
      </w:r>
      <w:proofErr w:type="spellEnd"/>
      <w:r w:rsidRPr="00FF14EB">
        <w:rPr>
          <w:rFonts w:ascii="Times New Roman" w:hAnsi="Times New Roman"/>
          <w:sz w:val="26"/>
          <w:szCs w:val="26"/>
        </w:rPr>
        <w:t xml:space="preserve"> модели системы представлена в таблице 4.</w:t>
      </w:r>
    </w:p>
    <w:p w:rsidR="00052B1E" w:rsidRPr="00FF14EB" w:rsidRDefault="00052B1E" w:rsidP="00052B1E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4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отношений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ипы отношений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re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магазин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lier</w:t>
            </w:r>
            <w:proofErr w:type="spellEnd"/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поставщики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act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договор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rder</w:t>
            </w:r>
            <w:proofErr w:type="spellEnd"/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</w:t>
            </w:r>
            <w:proofErr w:type="spellEnd"/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заказы на поставк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catalog_</w:t>
            </w:r>
            <w:r w:rsidRPr="00FF14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</w:t>
            </w:r>
            <w:proofErr w:type="spellEnd"/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поставляемые товар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ordered_sup</w:t>
            </w:r>
            <w:proofErr w:type="spellEnd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заказанные товары на поставк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stock</w:t>
            </w:r>
            <w:proofErr w:type="spellEnd"/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склад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receipt</w:t>
            </w:r>
            <w:proofErr w:type="spellEnd"/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sup</w:t>
            </w:r>
            <w:proofErr w:type="spellEnd"/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счета на поставк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ed_client_goods</w:t>
            </w:r>
            <w:proofErr w:type="spellEnd"/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покупаемые</w:t>
            </w:r>
            <w:r w:rsidRPr="00FF14E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товары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  <w:proofErr w:type="spellEnd"/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заказы на продажу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receipt</w:t>
            </w:r>
            <w:proofErr w:type="spellEnd"/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F14E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ent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чеки</w:t>
            </w:r>
          </w:p>
        </w:tc>
      </w:tr>
      <w:tr w:rsidR="00052B1E" w:rsidRPr="00FF14EB" w:rsidTr="00052B1E">
        <w:tc>
          <w:tcPr>
            <w:tcW w:w="4785" w:type="dxa"/>
          </w:tcPr>
          <w:p w:rsidR="00052B1E" w:rsidRPr="00FF14EB" w:rsidRDefault="00052B1E" w:rsidP="00052B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ents</w:t>
            </w:r>
          </w:p>
        </w:tc>
        <w:tc>
          <w:tcPr>
            <w:tcW w:w="4786" w:type="dxa"/>
          </w:tcPr>
          <w:p w:rsidR="00052B1E" w:rsidRPr="00FF14EB" w:rsidRDefault="00052B1E" w:rsidP="00052B1E">
            <w:pPr>
              <w:keepNext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14EB">
              <w:rPr>
                <w:rFonts w:ascii="Times New Roman" w:hAnsi="Times New Roman" w:cs="Times New Roman"/>
                <w:bCs/>
                <w:sz w:val="26"/>
                <w:szCs w:val="26"/>
              </w:rPr>
              <w:t>клиенты</w:t>
            </w:r>
          </w:p>
        </w:tc>
      </w:tr>
    </w:tbl>
    <w:p w:rsidR="00440EE0" w:rsidRPr="00FF14EB" w:rsidRDefault="00440EE0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0EE0" w:rsidRPr="00FF14EB" w:rsidRDefault="00052B1E" w:rsidP="00052B1E">
      <w:pPr>
        <w:pStyle w:val="2"/>
        <w:rPr>
          <w:sz w:val="26"/>
        </w:rPr>
      </w:pPr>
      <w:bookmarkStart w:id="22" w:name="_Toc75391162"/>
      <w:r w:rsidRPr="00FF14EB">
        <w:rPr>
          <w:sz w:val="26"/>
        </w:rPr>
        <w:t>4.2 Спецификация полей</w:t>
      </w:r>
      <w:bookmarkEnd w:id="22"/>
    </w:p>
    <w:p w:rsidR="00F351D9" w:rsidRPr="00FF14EB" w:rsidRDefault="00F351D9" w:rsidP="00F351D9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5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Спецификация полей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1901"/>
        <w:gridCol w:w="1841"/>
        <w:gridCol w:w="1203"/>
        <w:gridCol w:w="831"/>
        <w:gridCol w:w="1524"/>
      </w:tblGrid>
      <w:tr w:rsidR="00052B1E" w:rsidRPr="00052B1E" w:rsidTr="00052B1E">
        <w:tc>
          <w:tcPr>
            <w:tcW w:w="2270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</w:t>
            </w:r>
          </w:p>
        </w:tc>
        <w:tc>
          <w:tcPr>
            <w:tcW w:w="3742" w:type="dxa"/>
            <w:gridSpan w:val="2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203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831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18"/>
                <w:szCs w:val="24"/>
              </w:rPr>
              <w:t>Размер</w:t>
            </w:r>
          </w:p>
        </w:tc>
        <w:tc>
          <w:tcPr>
            <w:tcW w:w="1524" w:type="dxa"/>
            <w:vMerge w:val="restart"/>
            <w:vAlign w:val="center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52B1E" w:rsidRPr="00052B1E" w:rsidTr="00052B1E">
        <w:tc>
          <w:tcPr>
            <w:tcW w:w="2270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203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 w:val="restart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магазины)</w:t>
            </w:r>
          </w:p>
        </w:tc>
        <w:tc>
          <w:tcPr>
            <w:tcW w:w="1901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магазина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052B1E" w:rsidRPr="003B09BD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nt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03" w:type="dxa"/>
          </w:tcPr>
          <w:p w:rsidR="00052B1E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03" w:type="dxa"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831" w:type="dxa"/>
            <w:tcBorders>
              <w:bottom w:val="single" w:sz="12" w:space="0" w:color="auto"/>
            </w:tcBorders>
          </w:tcPr>
          <w:p w:rsidR="00052B1E" w:rsidRPr="003B09BD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B09BD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524" w:type="dxa"/>
            <w:vMerge/>
            <w:tcBorders>
              <w:bottom w:val="single" w:sz="12" w:space="0" w:color="auto"/>
            </w:tcBorders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 w:val="restart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proofErr w:type="spellEnd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 xml:space="preserve"> (поставщики)</w:t>
            </w:r>
          </w:p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901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203" w:type="dxa"/>
            <w:tcBorders>
              <w:top w:val="single" w:sz="12" w:space="0" w:color="auto"/>
            </w:tcBorders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ant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03" w:type="dxa"/>
          </w:tcPr>
          <w:p w:rsidR="00FF14EB" w:rsidRPr="00052B1E" w:rsidRDefault="003B09BD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052B1E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184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0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42E6F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 договора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831" w:type="dxa"/>
          </w:tcPr>
          <w:p w:rsidR="00052B1E" w:rsidRPr="00242E6F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раткий текст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_date</w:t>
            </w:r>
            <w:proofErr w:type="spellEnd"/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Дата заключения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Дата окончания действия</w:t>
            </w:r>
          </w:p>
        </w:tc>
        <w:tc>
          <w:tcPr>
            <w:tcW w:w="120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052B1E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proofErr w:type="spellEnd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4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поставщика</w:t>
            </w:r>
          </w:p>
        </w:tc>
        <w:tc>
          <w:tcPr>
            <w:tcW w:w="1203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:rsidR="00242E6F" w:rsidRPr="00242E6F" w:rsidRDefault="00242E6F" w:rsidP="00242E6F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242E6F">
        <w:rPr>
          <w:rFonts w:ascii="Times New Roman" w:hAnsi="Times New Roman" w:cs="Times New Roman"/>
          <w:sz w:val="26"/>
          <w:szCs w:val="26"/>
        </w:rPr>
        <w:lastRenderedPageBreak/>
        <w:t>Продолжение таблицы 5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2270"/>
        <w:gridCol w:w="1901"/>
        <w:gridCol w:w="2033"/>
        <w:gridCol w:w="1011"/>
        <w:gridCol w:w="831"/>
        <w:gridCol w:w="1524"/>
      </w:tblGrid>
      <w:tr w:rsidR="00052B1E" w:rsidRPr="00052B1E" w:rsidTr="00242E6F">
        <w:tc>
          <w:tcPr>
            <w:tcW w:w="2270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_code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магазин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</w:t>
            </w:r>
            <w:proofErr w:type="spellEnd"/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заказы на поставку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011" w:type="dxa"/>
          </w:tcPr>
          <w:p w:rsidR="00052B1E" w:rsidRPr="00242E6F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num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оформления заказа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on_date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выполнения заказа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d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Отметка об оплате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Отметка об отгрузке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catalog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</w:t>
            </w:r>
            <w:proofErr w:type="spellEnd"/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каталог поставщика – поставляемый товар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33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33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наименование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Цена поставщика (за единицу)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proofErr w:type="spellEnd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поставщик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F14EB" w:rsidRPr="00052B1E" w:rsidTr="00242E6F">
        <w:tc>
          <w:tcPr>
            <w:tcW w:w="2270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ed_sup</w:t>
            </w:r>
            <w:proofErr w:type="spellEnd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 xml:space="preserve"> (заказанные товары на поставку)</w:t>
            </w: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</w:t>
            </w:r>
            <w:r w:rsidR="00242E6F">
              <w:rPr>
                <w:rFonts w:ascii="Times New Roman" w:hAnsi="Times New Roman" w:cs="Times New Roman"/>
                <w:sz w:val="24"/>
              </w:rPr>
              <w:t xml:space="preserve"> (искусственный ключ)</w:t>
            </w:r>
          </w:p>
        </w:tc>
        <w:tc>
          <w:tcPr>
            <w:tcW w:w="101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  <w:proofErr w:type="spellEnd"/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011" w:type="dxa"/>
          </w:tcPr>
          <w:p w:rsidR="00FF14EB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_</w:t>
            </w: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 заказа</w:t>
            </w:r>
          </w:p>
        </w:tc>
        <w:tc>
          <w:tcPr>
            <w:tcW w:w="1011" w:type="dxa"/>
          </w:tcPr>
          <w:p w:rsidR="00FF14EB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FF14EB" w:rsidRPr="00052B1E" w:rsidRDefault="00FF14EB" w:rsidP="0024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01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242E6F">
        <w:tc>
          <w:tcPr>
            <w:tcW w:w="2270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2033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011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FF14EB" w:rsidRPr="00242E6F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  <w:proofErr w:type="spellEnd"/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склад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242E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, втор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rPr>
          <w:trHeight w:val="600"/>
        </w:trPr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Цена магазина (за единицу)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  <w:proofErr w:type="spellEnd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proofErr w:type="spellEnd"/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счета на поставку)</w:t>
            </w: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 счета</w:t>
            </w:r>
          </w:p>
        </w:tc>
        <w:tc>
          <w:tcPr>
            <w:tcW w:w="101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умма без НДС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_nds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умма с НДС</w:t>
            </w:r>
          </w:p>
        </w:tc>
        <w:tc>
          <w:tcPr>
            <w:tcW w:w="101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242E6F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1011" w:type="dxa"/>
          </w:tcPr>
          <w:p w:rsidR="00052B1E" w:rsidRPr="00242E6F" w:rsidRDefault="00242E6F" w:rsidP="0024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242E6F">
        <w:tc>
          <w:tcPr>
            <w:tcW w:w="2270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_sup_num</w:t>
            </w:r>
            <w:proofErr w:type="spellEnd"/>
          </w:p>
        </w:tc>
        <w:tc>
          <w:tcPr>
            <w:tcW w:w="2033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011" w:type="dxa"/>
          </w:tcPr>
          <w:p w:rsidR="00052B1E" w:rsidRPr="00242E6F" w:rsidRDefault="00242E6F" w:rsidP="0024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31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</w:tbl>
    <w:p w:rsidR="00592B44" w:rsidRDefault="00592B44"/>
    <w:p w:rsidR="00592B44" w:rsidRDefault="00592B44"/>
    <w:p w:rsidR="00592B44" w:rsidRPr="00592B44" w:rsidRDefault="00592B44" w:rsidP="00592B44">
      <w:pPr>
        <w:jc w:val="right"/>
        <w:rPr>
          <w:rFonts w:ascii="Times New Roman" w:hAnsi="Times New Roman" w:cs="Times New Roman"/>
          <w:sz w:val="26"/>
          <w:szCs w:val="26"/>
        </w:rPr>
      </w:pPr>
      <w:r w:rsidRPr="00592B44">
        <w:rPr>
          <w:rFonts w:ascii="Times New Roman" w:hAnsi="Times New Roman" w:cs="Times New Roman"/>
          <w:sz w:val="26"/>
          <w:szCs w:val="26"/>
        </w:rPr>
        <w:lastRenderedPageBreak/>
        <w:t>Продолжение таблицы 5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134"/>
        <w:gridCol w:w="567"/>
        <w:gridCol w:w="1524"/>
      </w:tblGrid>
      <w:tr w:rsidR="00052B1E" w:rsidRPr="00052B1E" w:rsidTr="00592B44">
        <w:tc>
          <w:tcPr>
            <w:tcW w:w="2376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  <w:proofErr w:type="spellEnd"/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окупаемые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:rsidR="00052B1E" w:rsidRPr="00242E6F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Номер</w:t>
            </w:r>
            <w:r w:rsidR="00242E6F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242E6F">
              <w:rPr>
                <w:rFonts w:ascii="Times New Roman" w:hAnsi="Times New Roman" w:cs="Times New Roman"/>
                <w:sz w:val="24"/>
              </w:rPr>
              <w:t>искусственный ключ)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_client_num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 xml:space="preserve">Номер заказа </w:t>
            </w:r>
          </w:p>
        </w:tc>
        <w:tc>
          <w:tcPr>
            <w:tcW w:w="1134" w:type="dxa"/>
          </w:tcPr>
          <w:p w:rsidR="00052B1E" w:rsidRPr="00592B44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_code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д товар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заказы на продажу)</w:t>
            </w: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nt_c</w:t>
            </w:r>
            <w:proofErr w:type="spellEnd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de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  <w:proofErr w:type="spellEnd"/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чеки)</w:t>
            </w: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чек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_client_num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заказа</w:t>
            </w:r>
          </w:p>
        </w:tc>
        <w:tc>
          <w:tcPr>
            <w:tcW w:w="1134" w:type="dxa"/>
          </w:tcPr>
          <w:p w:rsidR="00052B1E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Вторичный ключ</w:t>
            </w: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Дата и время покупки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Сумма без скидки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1E" w:rsidRPr="00052B1E" w:rsidTr="00592B44">
        <w:tc>
          <w:tcPr>
            <w:tcW w:w="2376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unt_price</w:t>
            </w:r>
            <w:proofErr w:type="spellEnd"/>
          </w:p>
        </w:tc>
        <w:tc>
          <w:tcPr>
            <w:tcW w:w="198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Сумма со скидкой</w:t>
            </w:r>
          </w:p>
        </w:tc>
        <w:tc>
          <w:tcPr>
            <w:tcW w:w="1134" w:type="dxa"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052B1E" w:rsidRPr="00592B44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052B1E" w:rsidRPr="00052B1E" w:rsidRDefault="00052B1E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(клиенты)</w:t>
            </w: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Код клиента</w:t>
            </w:r>
          </w:p>
        </w:tc>
        <w:tc>
          <w:tcPr>
            <w:tcW w:w="1134" w:type="dxa"/>
          </w:tcPr>
          <w:p w:rsidR="00FF14EB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FF14EB" w:rsidRPr="00592B44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FF14EB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Merge w:val="restart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</w:tcPr>
          <w:p w:rsidR="00FF14EB" w:rsidRPr="00052B1E" w:rsidRDefault="00592B44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67" w:type="dxa"/>
          </w:tcPr>
          <w:p w:rsidR="00FF14EB" w:rsidRPr="00592B44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_amount</w:t>
            </w:r>
            <w:proofErr w:type="spellEnd"/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Общая сумма покупок</w:t>
            </w:r>
          </w:p>
        </w:tc>
        <w:tc>
          <w:tcPr>
            <w:tcW w:w="113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567" w:type="dxa"/>
          </w:tcPr>
          <w:p w:rsidR="00FF14EB" w:rsidRPr="00592B44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Скидка</w:t>
            </w:r>
          </w:p>
        </w:tc>
        <w:tc>
          <w:tcPr>
            <w:tcW w:w="113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567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EB" w:rsidRPr="00052B1E" w:rsidTr="00592B44">
        <w:tc>
          <w:tcPr>
            <w:tcW w:w="2376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</w:t>
            </w:r>
          </w:p>
        </w:tc>
        <w:tc>
          <w:tcPr>
            <w:tcW w:w="198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  <w:tc>
          <w:tcPr>
            <w:tcW w:w="1134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67" w:type="dxa"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FF14EB" w:rsidRPr="00052B1E" w:rsidRDefault="00FF14EB" w:rsidP="0005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3A7" w:rsidRDefault="00A873A7" w:rsidP="003A5EEB">
      <w:pPr>
        <w:pStyle w:val="2"/>
      </w:pPr>
    </w:p>
    <w:p w:rsidR="00592B44" w:rsidRPr="00592B44" w:rsidRDefault="00592B44" w:rsidP="00592B44">
      <w:pPr>
        <w:rPr>
          <w:lang w:eastAsia="ru-RU"/>
        </w:rPr>
      </w:pPr>
    </w:p>
    <w:p w:rsidR="00440EE0" w:rsidRPr="00FF14EB" w:rsidRDefault="003A5EEB" w:rsidP="003A5EEB">
      <w:pPr>
        <w:pStyle w:val="2"/>
        <w:rPr>
          <w:sz w:val="26"/>
        </w:rPr>
      </w:pPr>
      <w:bookmarkStart w:id="23" w:name="_Toc75391163"/>
      <w:r w:rsidRPr="00FF14EB">
        <w:rPr>
          <w:sz w:val="26"/>
        </w:rPr>
        <w:t>4.3 Спецификация связей</w:t>
      </w:r>
      <w:bookmarkEnd w:id="23"/>
    </w:p>
    <w:p w:rsidR="00F30CEB" w:rsidRPr="00FF14EB" w:rsidRDefault="00F30CEB" w:rsidP="00F30CE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Атрибут или группа атрибутов, которая в рассматриваемой таблице не является ключом, а в другой таблице ключом является, называется внешним ключом (вторичным ключом). Связь “ключ” - “внешний ключ” определяет наличие связи 1:М между записями соответствующих отношений.</w:t>
      </w:r>
    </w:p>
    <w:p w:rsidR="00F30CEB" w:rsidRPr="00FF14EB" w:rsidRDefault="00F30CEB" w:rsidP="00F30CE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ервичный ключ является специальным типом индекса. Индексы в свою очередь представляют собой наиболее эффективное средство, которое позволяет значительно ускорить поиск данных в таблицах по сравнению с таблицами, не содержащими индексов.</w:t>
      </w:r>
    </w:p>
    <w:p w:rsidR="003A5EEB" w:rsidRPr="00FF14EB" w:rsidRDefault="003A5EEB" w:rsidP="003A5EEB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6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- Спецификация связей</w:t>
      </w:r>
    </w:p>
    <w:tbl>
      <w:tblPr>
        <w:tblStyle w:val="10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701"/>
        <w:gridCol w:w="1985"/>
        <w:gridCol w:w="1701"/>
        <w:gridCol w:w="1589"/>
        <w:gridCol w:w="820"/>
      </w:tblGrid>
      <w:tr w:rsidR="003A5EEB" w:rsidRPr="003A5EEB" w:rsidTr="00A873A7">
        <w:tc>
          <w:tcPr>
            <w:tcW w:w="567" w:type="dxa"/>
            <w:vMerge w:val="restart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819" w:type="dxa"/>
            <w:gridSpan w:val="6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Связь</w:t>
            </w:r>
          </w:p>
        </w:tc>
        <w:tc>
          <w:tcPr>
            <w:tcW w:w="820" w:type="dxa"/>
            <w:vMerge w:val="restart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</w:tr>
      <w:tr w:rsidR="003A5EEB" w:rsidRPr="003A5EEB" w:rsidTr="00A873A7">
        <w:tc>
          <w:tcPr>
            <w:tcW w:w="567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от</w:t>
            </w:r>
          </w:p>
        </w:tc>
        <w:tc>
          <w:tcPr>
            <w:tcW w:w="5275" w:type="dxa"/>
            <w:gridSpan w:val="3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820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EB" w:rsidRPr="003A5EEB" w:rsidTr="00A873A7">
        <w:tc>
          <w:tcPr>
            <w:tcW w:w="567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отношение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отношение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5EE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820" w:type="dxa"/>
            <w:vMerge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st_code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</w:rPr>
              <w:t>store_code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st_code</w:t>
            </w:r>
            <w:proofErr w:type="spellEnd"/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proofErr w:type="spellEnd"/>
            <w:r w:rsidRPr="003A5E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</w:t>
            </w: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_code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</w:rPr>
              <w:t>supplier_code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sup_code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_contr_num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num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contr_num</w:t>
            </w:r>
            <w:proofErr w:type="spellEnd"/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</w:t>
            </w: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_code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supplier_code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sup_code2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</w:rPr>
              <w:t>catalog_</w:t>
            </w:r>
            <w:r w:rsidRPr="003A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</w:t>
            </w:r>
            <w:proofErr w:type="spellEnd"/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cat_sup_code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g_code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  <w:proofErr w:type="spellEnd"/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ord_num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order_s_num</w:t>
            </w:r>
            <w:proofErr w:type="spellEnd"/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  <w:proofErr w:type="spellEnd"/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ord_num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sup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order_s_num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stock_g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g_code2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  <w:proofErr w:type="spellEnd"/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cat_sup_code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good</w:t>
            </w:r>
            <w:proofErr w:type="spellEnd"/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EE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  <w:proofErr w:type="spellEnd"/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ord_num2</w:t>
            </w:r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client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client_num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order_c_num1</w:t>
            </w:r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A5EEB" w:rsidRPr="003A5EEB" w:rsidTr="00A873A7">
        <w:tc>
          <w:tcPr>
            <w:tcW w:w="567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70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pk_cl_code</w:t>
            </w:r>
            <w:proofErr w:type="spellEnd"/>
          </w:p>
        </w:tc>
        <w:tc>
          <w:tcPr>
            <w:tcW w:w="1985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  <w:proofErr w:type="spellEnd"/>
          </w:p>
        </w:tc>
        <w:tc>
          <w:tcPr>
            <w:tcW w:w="1701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de</w:t>
            </w:r>
            <w:proofErr w:type="spellEnd"/>
          </w:p>
        </w:tc>
        <w:tc>
          <w:tcPr>
            <w:tcW w:w="1589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fk_c_code</w:t>
            </w:r>
            <w:proofErr w:type="spellEnd"/>
          </w:p>
        </w:tc>
        <w:tc>
          <w:tcPr>
            <w:tcW w:w="820" w:type="dxa"/>
          </w:tcPr>
          <w:p w:rsidR="003A5EEB" w:rsidRPr="003A5EEB" w:rsidRDefault="003A5EEB" w:rsidP="003A5E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A5EEB">
              <w:rPr>
                <w:rFonts w:ascii="Times New Roman" w:hAnsi="Times New Roman" w:cs="Times New Roman"/>
                <w:sz w:val="24"/>
                <w:lang w:val="en-US"/>
              </w:rPr>
              <w:t>1:</w:t>
            </w:r>
            <w:r w:rsidRPr="003A5EEB">
              <w:rPr>
                <w:rFonts w:ascii="Times New Roman" w:hAnsi="Times New Roman" w:cs="Times New Roman"/>
                <w:sz w:val="24"/>
              </w:rPr>
              <w:t>М</w:t>
            </w:r>
          </w:p>
        </w:tc>
      </w:tr>
    </w:tbl>
    <w:p w:rsidR="00440EE0" w:rsidRDefault="00440EE0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0EE0" w:rsidRPr="00FF14EB" w:rsidRDefault="00F30CEB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/>
          <w:sz w:val="26"/>
          <w:szCs w:val="26"/>
        </w:rPr>
        <w:t xml:space="preserve">Связь </w:t>
      </w:r>
      <w:r w:rsidRPr="00FF14EB">
        <w:rPr>
          <w:rFonts w:ascii="Times New Roman" w:hAnsi="Times New Roman" w:cs="Times New Roman"/>
          <w:sz w:val="26"/>
          <w:szCs w:val="26"/>
        </w:rPr>
        <w:t xml:space="preserve">1:1 между таблицами заказов и счетов (чеков) обеспечивается за счет наложения на </w:t>
      </w:r>
      <w:r w:rsidR="005D0929" w:rsidRPr="00FF14EB">
        <w:rPr>
          <w:rFonts w:ascii="Times New Roman" w:hAnsi="Times New Roman" w:cs="Times New Roman"/>
          <w:sz w:val="26"/>
          <w:szCs w:val="26"/>
        </w:rPr>
        <w:t>вторичный ключ ограничения уникальности (</w:t>
      </w:r>
      <w:r w:rsidR="005D0929" w:rsidRPr="00FF14EB">
        <w:rPr>
          <w:rFonts w:ascii="Times New Roman" w:hAnsi="Times New Roman" w:cs="Times New Roman"/>
          <w:sz w:val="26"/>
          <w:szCs w:val="26"/>
          <w:lang w:val="en-US"/>
        </w:rPr>
        <w:t>Unique</w:t>
      </w:r>
      <w:r w:rsidR="005D0929" w:rsidRPr="00FF14EB">
        <w:rPr>
          <w:rFonts w:ascii="Times New Roman" w:hAnsi="Times New Roman" w:cs="Times New Roman"/>
          <w:sz w:val="26"/>
          <w:szCs w:val="26"/>
        </w:rPr>
        <w:t xml:space="preserve"> </w:t>
      </w:r>
      <w:r w:rsidR="005D0929" w:rsidRPr="00FF14EB">
        <w:rPr>
          <w:rFonts w:ascii="Times New Roman" w:hAnsi="Times New Roman" w:cs="Times New Roman"/>
          <w:sz w:val="26"/>
          <w:szCs w:val="26"/>
          <w:lang w:val="en-US"/>
        </w:rPr>
        <w:t>constraint</w:t>
      </w:r>
      <w:r w:rsidR="005D0929" w:rsidRPr="00FF14EB">
        <w:rPr>
          <w:rFonts w:ascii="Times New Roman" w:hAnsi="Times New Roman" w:cs="Times New Roman"/>
          <w:sz w:val="26"/>
          <w:szCs w:val="26"/>
        </w:rPr>
        <w:t>).</w:t>
      </w:r>
    </w:p>
    <w:p w:rsidR="005D0929" w:rsidRPr="00A873A7" w:rsidRDefault="005D0929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929" w:rsidRPr="00FF14EB" w:rsidRDefault="005D0929" w:rsidP="005D0929">
      <w:pPr>
        <w:pStyle w:val="2"/>
        <w:rPr>
          <w:sz w:val="26"/>
          <w:lang w:val="en-US"/>
        </w:rPr>
      </w:pPr>
      <w:bookmarkStart w:id="24" w:name="_Toc75391164"/>
      <w:r w:rsidRPr="00FF14EB">
        <w:rPr>
          <w:sz w:val="26"/>
        </w:rPr>
        <w:t>4.4 Спецификация ключей</w:t>
      </w:r>
      <w:bookmarkEnd w:id="24"/>
    </w:p>
    <w:p w:rsidR="005D0929" w:rsidRPr="00FF14EB" w:rsidRDefault="005D0929" w:rsidP="005D0929">
      <w:pPr>
        <w:pStyle w:val="a6"/>
        <w:keepNext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t>7</w:t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– Спецификация ключей</w:t>
      </w:r>
    </w:p>
    <w:tbl>
      <w:tblPr>
        <w:tblStyle w:val="11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1419"/>
        <w:gridCol w:w="1417"/>
        <w:gridCol w:w="993"/>
        <w:gridCol w:w="1275"/>
        <w:gridCol w:w="1134"/>
        <w:gridCol w:w="1276"/>
        <w:gridCol w:w="992"/>
      </w:tblGrid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Отношение</w:t>
            </w:r>
          </w:p>
        </w:tc>
        <w:tc>
          <w:tcPr>
            <w:tcW w:w="453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  <w:tc>
          <w:tcPr>
            <w:tcW w:w="467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Вторичный ключ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410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09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2268" w:type="dxa"/>
            <w:gridSpan w:val="2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ндекс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929">
              <w:rPr>
                <w:rFonts w:ascii="Times New Roman" w:hAnsi="Times New Roman" w:cs="Times New Roman"/>
                <w:b/>
              </w:rPr>
              <w:t>Тип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tores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магазин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pk_st_code</w:t>
            </w:r>
            <w:proofErr w:type="spellEnd"/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uppliers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поставщик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pk_</w:t>
            </w: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up_code</w:t>
            </w:r>
            <w:proofErr w:type="spellEnd"/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sz w:val="20"/>
                <w:lang w:val="en-US"/>
              </w:rPr>
              <w:t>-</w:t>
            </w:r>
          </w:p>
        </w:tc>
      </w:tr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contracts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num</w:t>
            </w:r>
            <w:proofErr w:type="spellEnd"/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pk_contr_num</w:t>
            </w:r>
            <w:proofErr w:type="spellEnd"/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store_code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Код магазин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fk_st_cod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supplier_code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sup_code1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order</w:t>
            </w:r>
            <w:proofErr w:type="spellEnd"/>
            <w:r w:rsidRPr="005D0929">
              <w:rPr>
                <w:rFonts w:ascii="Times New Roman" w:hAnsi="Times New Roman" w:cs="Times New Roman"/>
                <w:lang w:val="en-US"/>
              </w:rPr>
              <w:t>s</w:t>
            </w:r>
            <w:r w:rsidRPr="005D0929">
              <w:rPr>
                <w:rFonts w:ascii="Times New Roman" w:hAnsi="Times New Roman" w:cs="Times New Roman"/>
              </w:rPr>
              <w:t>_</w:t>
            </w:r>
            <w:proofErr w:type="spellStart"/>
            <w:r w:rsidRPr="005D0929">
              <w:rPr>
                <w:rFonts w:ascii="Times New Roman" w:hAnsi="Times New Roman" w:cs="Times New Roman"/>
              </w:rPr>
              <w:t>sup</w:t>
            </w:r>
            <w:proofErr w:type="spellEnd"/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num</w:t>
            </w:r>
            <w:proofErr w:type="spellEnd"/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заказа на поставку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5D0929">
              <w:rPr>
                <w:rFonts w:ascii="Times New Roman" w:hAnsi="Times New Roman" w:cs="Times New Roman"/>
                <w:lang w:val="en-US"/>
              </w:rPr>
              <w:t>_</w:t>
            </w:r>
            <w:proofErr w:type="spellStart"/>
            <w:r w:rsidRPr="005D0929">
              <w:rPr>
                <w:rFonts w:ascii="Times New Roman" w:hAnsi="Times New Roman" w:cs="Times New Roman"/>
              </w:rPr>
              <w:t>ord_num</w:t>
            </w:r>
            <w:proofErr w:type="spellEnd"/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contract_num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fk_contr_nu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catalog_sup</w:t>
            </w:r>
            <w:proofErr w:type="spellEnd"/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товар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pk_cat_sup_code</w:t>
            </w:r>
            <w:proofErr w:type="spellEnd"/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supplier_code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sup_code2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</w:tbl>
    <w:p w:rsidR="00B568CB" w:rsidRPr="00B568CB" w:rsidRDefault="00B568CB" w:rsidP="00B568CB">
      <w:pPr>
        <w:jc w:val="right"/>
        <w:rPr>
          <w:rFonts w:ascii="Times New Roman" w:hAnsi="Times New Roman" w:cs="Times New Roman"/>
          <w:sz w:val="26"/>
          <w:szCs w:val="26"/>
        </w:rPr>
      </w:pPr>
      <w:r>
        <w:br w:type="page"/>
      </w:r>
      <w:r w:rsidRPr="00B568CB">
        <w:rPr>
          <w:rFonts w:ascii="Times New Roman" w:hAnsi="Times New Roman" w:cs="Times New Roman"/>
          <w:sz w:val="26"/>
          <w:szCs w:val="26"/>
        </w:rPr>
        <w:lastRenderedPageBreak/>
        <w:t>Продолжение таблицы 7</w:t>
      </w:r>
    </w:p>
    <w:tbl>
      <w:tblPr>
        <w:tblStyle w:val="11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708"/>
        <w:gridCol w:w="1419"/>
        <w:gridCol w:w="1417"/>
        <w:gridCol w:w="993"/>
        <w:gridCol w:w="1275"/>
        <w:gridCol w:w="1134"/>
        <w:gridCol w:w="1276"/>
        <w:gridCol w:w="992"/>
      </w:tblGrid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ordered_sup_good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n2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order_sup_num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заказа на поставк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fk_order_s_nu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537" w:type="dxa"/>
            <w:gridSpan w:val="4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good_code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товара</w:t>
            </w:r>
          </w:p>
        </w:tc>
        <w:tc>
          <w:tcPr>
            <w:tcW w:w="1276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fk_g_code</w:t>
            </w:r>
            <w:proofErr w:type="spellEnd"/>
            <w:r w:rsidRPr="005D09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stock</w:t>
            </w:r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товар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pk_stock_g</w:t>
            </w:r>
            <w:proofErr w:type="spellEnd"/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товар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fk_good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receipts_sup</w:t>
            </w:r>
            <w:proofErr w:type="spellEnd"/>
          </w:p>
        </w:tc>
        <w:tc>
          <w:tcPr>
            <w:tcW w:w="708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419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1417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pk_receipt_sup</w:t>
            </w:r>
            <w:proofErr w:type="spellEnd"/>
          </w:p>
        </w:tc>
        <w:tc>
          <w:tcPr>
            <w:tcW w:w="993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_sup_num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</w:rPr>
              <w:t>Номер заказа на поставк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order_s_num1</w:t>
            </w:r>
          </w:p>
        </w:tc>
        <w:tc>
          <w:tcPr>
            <w:tcW w:w="992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ed_client_good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pk_n1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_client_num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Номер заказа на продаж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fk_order_c_num</w:t>
            </w:r>
            <w:proofErr w:type="spellEnd"/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good_code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товара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g_code2</w:t>
            </w: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 w:val="restart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s_clien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n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заказа</w:t>
            </w:r>
            <w:r w:rsidRPr="005D09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0929">
              <w:rPr>
                <w:rFonts w:ascii="Times New Roman" w:hAnsi="Times New Roman" w:cs="Times New Roman"/>
              </w:rPr>
              <w:t>на продажу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pk_ord_num2</w:t>
            </w:r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A873A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lient_code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A873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Код клиента</w:t>
            </w:r>
          </w:p>
        </w:tc>
        <w:tc>
          <w:tcPr>
            <w:tcW w:w="1276" w:type="dxa"/>
          </w:tcPr>
          <w:p w:rsidR="005D0929" w:rsidRPr="005D0929" w:rsidRDefault="005D0929" w:rsidP="00A873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lang w:val="en-US"/>
              </w:rPr>
              <w:t>fk_c_code</w:t>
            </w:r>
            <w:proofErr w:type="spellEnd"/>
          </w:p>
        </w:tc>
        <w:tc>
          <w:tcPr>
            <w:tcW w:w="992" w:type="dxa"/>
          </w:tcPr>
          <w:p w:rsidR="005D0929" w:rsidRPr="005D0929" w:rsidRDefault="005D0929" w:rsidP="00A873A7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  <w:vMerge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537" w:type="dxa"/>
            <w:gridSpan w:val="4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receipts_clien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num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Номер чека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k_receipt_c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order_client_num</w:t>
            </w:r>
            <w:proofErr w:type="spellEnd"/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Номер заказа на продажу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k_order_c_num1</w:t>
            </w: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  <w:lang w:val="en-US"/>
              </w:rPr>
            </w:pPr>
            <w:r w:rsidRPr="005D0929">
              <w:rPr>
                <w:rFonts w:ascii="Times New Roman" w:hAnsi="Times New Roman" w:cs="Times New Roman"/>
                <w:lang w:val="en-US"/>
              </w:rPr>
              <w:t>Foreign</w:t>
            </w:r>
          </w:p>
        </w:tc>
      </w:tr>
      <w:tr w:rsidR="005D0929" w:rsidRPr="005D0929" w:rsidTr="00A873A7"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D0929">
              <w:rPr>
                <w:rFonts w:ascii="Times New Roman" w:hAnsi="Times New Roman" w:cs="Times New Roman"/>
                <w:szCs w:val="24"/>
                <w:lang w:val="en-US"/>
              </w:rPr>
              <w:t>clients</w:t>
            </w:r>
          </w:p>
        </w:tc>
        <w:tc>
          <w:tcPr>
            <w:tcW w:w="708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29">
              <w:rPr>
                <w:rFonts w:ascii="Times New Roman" w:hAnsi="Times New Roman" w:cs="Times New Roman"/>
              </w:rPr>
              <w:t>c</w:t>
            </w:r>
            <w:r w:rsidRPr="005D0929">
              <w:rPr>
                <w:rFonts w:ascii="Times New Roman" w:hAnsi="Times New Roman" w:cs="Times New Roman"/>
                <w:lang w:val="en-US"/>
              </w:rPr>
              <w:t>ode</w:t>
            </w:r>
          </w:p>
        </w:tc>
        <w:tc>
          <w:tcPr>
            <w:tcW w:w="1419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Код клиента</w:t>
            </w:r>
          </w:p>
        </w:tc>
        <w:tc>
          <w:tcPr>
            <w:tcW w:w="1417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k_c</w:t>
            </w:r>
            <w:r w:rsidRPr="005D0929">
              <w:rPr>
                <w:rFonts w:ascii="Times New Roman" w:hAnsi="Times New Roman" w:cs="Times New Roman"/>
                <w:lang w:val="en-US"/>
              </w:rPr>
              <w:t>l_cod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929">
              <w:rPr>
                <w:rFonts w:ascii="Times New Roman" w:hAnsi="Times New Roman" w:cs="Times New Roman"/>
              </w:rPr>
              <w:t>Primary</w:t>
            </w:r>
            <w:proofErr w:type="spellEnd"/>
          </w:p>
        </w:tc>
        <w:tc>
          <w:tcPr>
            <w:tcW w:w="1275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D092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:rsidR="005D0929" w:rsidRPr="005D0929" w:rsidRDefault="005D0929" w:rsidP="005D0929">
            <w:pPr>
              <w:jc w:val="center"/>
              <w:rPr>
                <w:rFonts w:ascii="Times New Roman" w:hAnsi="Times New Roman" w:cs="Times New Roman"/>
              </w:rPr>
            </w:pPr>
            <w:r w:rsidRPr="005D09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D0929" w:rsidRPr="005D0929" w:rsidRDefault="005D0929" w:rsidP="005D0929">
            <w:pPr>
              <w:jc w:val="center"/>
              <w:rPr>
                <w:sz w:val="20"/>
              </w:rPr>
            </w:pPr>
            <w:r w:rsidRPr="005D0929">
              <w:rPr>
                <w:sz w:val="20"/>
              </w:rPr>
              <w:t>-</w:t>
            </w:r>
          </w:p>
        </w:tc>
      </w:tr>
    </w:tbl>
    <w:p w:rsidR="00FF14EB" w:rsidRDefault="00FF14EB" w:rsidP="00A873A7">
      <w:pPr>
        <w:pStyle w:val="2"/>
      </w:pPr>
    </w:p>
    <w:p w:rsidR="00A873A7" w:rsidRPr="00FF14EB" w:rsidRDefault="00A873A7" w:rsidP="00A873A7">
      <w:pPr>
        <w:pStyle w:val="2"/>
        <w:rPr>
          <w:sz w:val="26"/>
        </w:rPr>
      </w:pPr>
      <w:bookmarkStart w:id="25" w:name="_Toc75391165"/>
      <w:r w:rsidRPr="00FF14EB">
        <w:rPr>
          <w:sz w:val="26"/>
        </w:rPr>
        <w:t>4.5 Список ключей и ссылочная целостность по связям</w:t>
      </w:r>
      <w:bookmarkEnd w:id="25"/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483982581"/>
      <w:bookmarkStart w:id="27" w:name="_Toc484813949"/>
      <w:bookmarkStart w:id="28" w:name="_Toc486098597"/>
      <w:bookmarkStart w:id="29" w:name="_Toc516526735"/>
      <w:r w:rsidRPr="00FF14EB">
        <w:rPr>
          <w:rFonts w:ascii="Times New Roman" w:hAnsi="Times New Roman" w:cs="Times New Roman"/>
          <w:sz w:val="26"/>
          <w:szCs w:val="26"/>
        </w:rPr>
        <w:t>Для обеспечения ссылочной целостности по связям применяют следующие меры:</w:t>
      </w:r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1. При изменении значения первичного ключа или ключа связи в родительской таблице:</w:t>
      </w:r>
    </w:p>
    <w:p w:rsidR="00A873A7" w:rsidRPr="00FF14EB" w:rsidRDefault="00A873A7" w:rsidP="008C374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14EB">
        <w:rPr>
          <w:rFonts w:ascii="Times New Roman" w:hAnsi="Times New Roman" w:cs="Times New Roman"/>
          <w:sz w:val="26"/>
          <w:szCs w:val="26"/>
        </w:rPr>
        <w:t>Cascade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- каскадное изменение всех соответствующих значений в дочерней таблице.</w:t>
      </w:r>
    </w:p>
    <w:p w:rsidR="00A873A7" w:rsidRPr="00FF14EB" w:rsidRDefault="00A873A7" w:rsidP="008C374A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14EB">
        <w:rPr>
          <w:rFonts w:ascii="Times New Roman" w:hAnsi="Times New Roman" w:cs="Times New Roman"/>
          <w:sz w:val="26"/>
          <w:szCs w:val="26"/>
        </w:rPr>
        <w:t>Restrict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- не позволяет изменять значения полей первичного ключа или ключа связи в родительской таблице, если в дочерней таблице имеется хотя бы одна запись, содержащая ссылку на изменяемую запись.</w:t>
      </w:r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2. При удалении записи в родительской таблице:</w:t>
      </w:r>
    </w:p>
    <w:p w:rsidR="00A873A7" w:rsidRPr="00FF14EB" w:rsidRDefault="00A873A7" w:rsidP="008C374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14EB">
        <w:rPr>
          <w:rFonts w:ascii="Times New Roman" w:hAnsi="Times New Roman" w:cs="Times New Roman"/>
          <w:sz w:val="26"/>
          <w:szCs w:val="26"/>
        </w:rPr>
        <w:t>Cascade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- каскадное удаление всех записей </w:t>
      </w:r>
      <w:proofErr w:type="gramStart"/>
      <w:r w:rsidRPr="00FF14EB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FF14EB">
        <w:rPr>
          <w:rFonts w:ascii="Times New Roman" w:hAnsi="Times New Roman" w:cs="Times New Roman"/>
          <w:sz w:val="26"/>
          <w:szCs w:val="26"/>
        </w:rPr>
        <w:t xml:space="preserve"> дочерней таблице, связанных с удаляемой записью.</w:t>
      </w:r>
    </w:p>
    <w:p w:rsidR="00A873A7" w:rsidRPr="00FF14EB" w:rsidRDefault="00A873A7" w:rsidP="008C374A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14EB">
        <w:rPr>
          <w:rFonts w:ascii="Times New Roman" w:hAnsi="Times New Roman" w:cs="Times New Roman"/>
          <w:sz w:val="26"/>
          <w:szCs w:val="26"/>
        </w:rPr>
        <w:t>Restrict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- не позволяет удалять запись в родительской таблице при наличии хотя бы одной подчиненной записи в дочерней таблице.</w:t>
      </w:r>
    </w:p>
    <w:p w:rsidR="00A873A7" w:rsidRPr="00FF14EB" w:rsidRDefault="00A873A7" w:rsidP="008C3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lastRenderedPageBreak/>
        <w:t>3. При добавлении новой записи в дочернюю таблицу или редактировании в ней существующей записи не позволяет вводить запись (</w:t>
      </w:r>
      <w:proofErr w:type="spellStart"/>
      <w:r w:rsidRPr="00FF14EB">
        <w:rPr>
          <w:rFonts w:ascii="Times New Roman" w:hAnsi="Times New Roman" w:cs="Times New Roman"/>
          <w:sz w:val="26"/>
          <w:szCs w:val="26"/>
        </w:rPr>
        <w:t>Restrict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), если значение индексного выражения дочерней таблицы не соответствует одной из </w:t>
      </w:r>
      <w:r w:rsidR="008C374A" w:rsidRPr="00FF14EB">
        <w:rPr>
          <w:rFonts w:ascii="Times New Roman" w:hAnsi="Times New Roman" w:cs="Times New Roman"/>
          <w:sz w:val="26"/>
          <w:szCs w:val="26"/>
        </w:rPr>
        <w:t>записей в родительской таблице.</w:t>
      </w:r>
    </w:p>
    <w:p w:rsidR="008C374A" w:rsidRPr="008C374A" w:rsidRDefault="008C374A" w:rsidP="008C374A">
      <w:pPr>
        <w:jc w:val="right"/>
        <w:rPr>
          <w:rFonts w:ascii="Times New Roman" w:hAnsi="Times New Roman" w:cs="Times New Roman"/>
          <w:sz w:val="28"/>
          <w:szCs w:val="28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FF14EB">
        <w:rPr>
          <w:rFonts w:ascii="Times New Roman" w:hAnsi="Times New Roman" w:cs="Times New Roman"/>
          <w:sz w:val="26"/>
          <w:szCs w:val="26"/>
        </w:rPr>
        <w:fldChar w:fldCharType="begin"/>
      </w:r>
      <w:r w:rsidRPr="00FF14EB">
        <w:rPr>
          <w:rFonts w:ascii="Times New Roman" w:hAnsi="Times New Roman" w:cs="Times New Roman"/>
          <w:sz w:val="26"/>
          <w:szCs w:val="26"/>
        </w:rPr>
        <w:instrText xml:space="preserve"> SEQ Таблица \* ARABIC </w:instrText>
      </w:r>
      <w:r w:rsidRPr="00FF14EB">
        <w:rPr>
          <w:rFonts w:ascii="Times New Roman" w:hAnsi="Times New Roman" w:cs="Times New Roman"/>
          <w:sz w:val="26"/>
          <w:szCs w:val="26"/>
        </w:rPr>
        <w:fldChar w:fldCharType="separate"/>
      </w:r>
      <w:r w:rsidR="007D14E4">
        <w:rPr>
          <w:rFonts w:ascii="Times New Roman" w:hAnsi="Times New Roman" w:cs="Times New Roman"/>
          <w:noProof/>
          <w:sz w:val="26"/>
          <w:szCs w:val="26"/>
        </w:rPr>
        <w:t>8</w:t>
      </w:r>
      <w:r w:rsidRPr="00FF14EB">
        <w:rPr>
          <w:rFonts w:ascii="Times New Roman" w:hAnsi="Times New Roman" w:cs="Times New Roman"/>
          <w:sz w:val="26"/>
          <w:szCs w:val="26"/>
        </w:rPr>
        <w:fldChar w:fldCharType="end"/>
      </w:r>
      <w:r w:rsidRPr="00FF14EB">
        <w:rPr>
          <w:rFonts w:ascii="Times New Roman" w:hAnsi="Times New Roman" w:cs="Times New Roman"/>
          <w:sz w:val="26"/>
          <w:szCs w:val="26"/>
        </w:rPr>
        <w:t xml:space="preserve"> – Список ключей и ссылочная целостность по связям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469"/>
        <w:gridCol w:w="2296"/>
        <w:gridCol w:w="1021"/>
        <w:gridCol w:w="970"/>
        <w:gridCol w:w="970"/>
        <w:gridCol w:w="921"/>
        <w:gridCol w:w="1923"/>
      </w:tblGrid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proofErr w:type="spellEnd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Child</w:t>
            </w:r>
            <w:proofErr w:type="spellEnd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Delet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Inser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Parent</w:t>
            </w:r>
            <w:proofErr w:type="spellEnd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Child</w:t>
            </w:r>
            <w:proofErr w:type="spellEnd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73A7">
              <w:rPr>
                <w:rFonts w:ascii="Times New Roman" w:hAnsi="Times New Roman" w:cs="Times New Roman"/>
                <w:b/>
                <w:sz w:val="24"/>
                <w:szCs w:val="24"/>
              </w:rPr>
              <w:t>Tag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_code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de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num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de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  <w:proofErr w:type="spellEnd"/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  <w:proofErr w:type="spellEnd"/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sup_goods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sup</w:t>
            </w:r>
            <w:proofErr w:type="spellEnd"/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sup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up_num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_sup</w:t>
            </w:r>
            <w:proofErr w:type="spellEnd"/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Ignore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_code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  <w:proofErr w:type="spellEnd"/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ed_client_goods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client_num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  <w:proofErr w:type="spellEnd"/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_client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client_num</w:t>
            </w:r>
            <w:proofErr w:type="spellEnd"/>
          </w:p>
        </w:tc>
      </w:tr>
      <w:tr w:rsidR="00A873A7" w:rsidRPr="00A873A7" w:rsidTr="008C374A">
        <w:tc>
          <w:tcPr>
            <w:tcW w:w="1469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2296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_client</w:t>
            </w:r>
            <w:proofErr w:type="spellEnd"/>
          </w:p>
        </w:tc>
        <w:tc>
          <w:tcPr>
            <w:tcW w:w="1022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70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</w:rPr>
              <w:t>Restrict</w:t>
            </w:r>
            <w:proofErr w:type="spellEnd"/>
          </w:p>
        </w:tc>
        <w:tc>
          <w:tcPr>
            <w:tcW w:w="921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3" w:type="dxa"/>
          </w:tcPr>
          <w:p w:rsidR="00A873A7" w:rsidRPr="00A873A7" w:rsidRDefault="00A873A7" w:rsidP="00A8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de</w:t>
            </w:r>
            <w:proofErr w:type="spellEnd"/>
          </w:p>
        </w:tc>
      </w:tr>
    </w:tbl>
    <w:p w:rsidR="00A873A7" w:rsidRPr="00A873A7" w:rsidRDefault="00A873A7" w:rsidP="00A87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3A7" w:rsidRPr="00FF14EB" w:rsidRDefault="009A2A22" w:rsidP="00420A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Вариант ограничения </w:t>
      </w:r>
      <w:proofErr w:type="spellStart"/>
      <w:r w:rsidRPr="00FF14EB">
        <w:rPr>
          <w:rFonts w:ascii="Times New Roman" w:hAnsi="Times New Roman" w:cs="Times New Roman"/>
          <w:sz w:val="26"/>
          <w:szCs w:val="26"/>
        </w:rPr>
        <w:t>Ignore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для вставки записей в таблицу «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stock</w:t>
      </w:r>
      <w:r w:rsidRPr="00FF14EB">
        <w:rPr>
          <w:rFonts w:ascii="Times New Roman" w:hAnsi="Times New Roman" w:cs="Times New Roman"/>
          <w:sz w:val="26"/>
          <w:szCs w:val="26"/>
        </w:rPr>
        <w:t>» был выбран по причине того, что вставка товаров на склад будет осуществляться автоматически посредством использования триггерной процедуры.</w:t>
      </w:r>
    </w:p>
    <w:p w:rsidR="00885DDC" w:rsidRDefault="00420AA6" w:rsidP="007A2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85DDC" w:rsidSect="000A17DD">
          <w:footerReference w:type="default" r:id="rId11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FF14EB">
        <w:rPr>
          <w:rFonts w:ascii="Times New Roman" w:hAnsi="Times New Roman" w:cs="Times New Roman"/>
          <w:sz w:val="26"/>
          <w:szCs w:val="26"/>
        </w:rPr>
        <w:t xml:space="preserve">Вариант </w:t>
      </w:r>
      <w:proofErr w:type="spellStart"/>
      <w:r w:rsidRPr="00FF14EB">
        <w:rPr>
          <w:rFonts w:ascii="Times New Roman" w:hAnsi="Times New Roman" w:cs="Times New Roman"/>
          <w:sz w:val="26"/>
          <w:szCs w:val="26"/>
        </w:rPr>
        <w:t>Restrict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для удаления записи из родительской таблицы был  выбран с целью сохранения сведений о произведенных покупках, продажах и договорах, так как в случае выбора иного варианта произойдет потеря информации.</w:t>
      </w:r>
    </w:p>
    <w:p w:rsidR="007A2231" w:rsidRPr="00FF14EB" w:rsidRDefault="007A2231" w:rsidP="002131F6">
      <w:pPr>
        <w:pStyle w:val="2"/>
        <w:jc w:val="left"/>
        <w:rPr>
          <w:rFonts w:cs="Times New Roman"/>
          <w:sz w:val="26"/>
        </w:rPr>
      </w:pPr>
      <w:bookmarkStart w:id="30" w:name="_Toc75391166"/>
      <w:r w:rsidRPr="00FF14EB">
        <w:rPr>
          <w:rFonts w:cs="Times New Roman"/>
          <w:sz w:val="26"/>
          <w:lang w:val="en-US"/>
        </w:rPr>
        <w:lastRenderedPageBreak/>
        <w:t xml:space="preserve">4.6 </w:t>
      </w:r>
      <w:proofErr w:type="spellStart"/>
      <w:r w:rsidRPr="00FF14EB">
        <w:rPr>
          <w:rFonts w:cs="Times New Roman"/>
          <w:sz w:val="26"/>
        </w:rPr>
        <w:t>Даталогическая</w:t>
      </w:r>
      <w:proofErr w:type="spellEnd"/>
      <w:r w:rsidRPr="00FF14EB">
        <w:rPr>
          <w:rFonts w:cs="Times New Roman"/>
          <w:sz w:val="26"/>
        </w:rPr>
        <w:t xml:space="preserve"> схема</w:t>
      </w:r>
      <w:bookmarkEnd w:id="30"/>
    </w:p>
    <w:p w:rsidR="002131F6" w:rsidRPr="00FF14EB" w:rsidRDefault="002131F6" w:rsidP="002131F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25FCF427" wp14:editId="742F4405">
            <wp:simplePos x="0" y="0"/>
            <wp:positionH relativeFrom="column">
              <wp:posOffset>-770890</wp:posOffset>
            </wp:positionH>
            <wp:positionV relativeFrom="paragraph">
              <wp:posOffset>657860</wp:posOffset>
            </wp:positionV>
            <wp:extent cx="6911340" cy="8122920"/>
            <wp:effectExtent l="0" t="0" r="381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.pgerd (1)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7"/>
                    <a:stretch/>
                  </pic:blipFill>
                  <pic:spPr bwMode="auto">
                    <a:xfrm>
                      <a:off x="0" y="0"/>
                      <a:ext cx="6911340" cy="812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Полученная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>даталогическая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схема представлена на рисунке 2. 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>Желтым цветом обозначены первичные ключи отношений, серым – вторичные.</w:t>
      </w:r>
      <w:proofErr w:type="gramEnd"/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A873A7" w:rsidRPr="009A2A22" w:rsidRDefault="00A873A7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42148F">
      <w:pPr>
        <w:pStyle w:val="11"/>
        <w:rPr>
          <w:sz w:val="26"/>
          <w:szCs w:val="26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</w:p>
    <w:p w:rsidR="002131F6" w:rsidRDefault="002131F6" w:rsidP="002131F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17B70" wp14:editId="54F948D5">
                <wp:simplePos x="0" y="0"/>
                <wp:positionH relativeFrom="column">
                  <wp:posOffset>-591820</wp:posOffset>
                </wp:positionH>
                <wp:positionV relativeFrom="paragraph">
                  <wp:posOffset>292027</wp:posOffset>
                </wp:positionV>
                <wp:extent cx="6911340" cy="212090"/>
                <wp:effectExtent l="0" t="0" r="381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FF14EB" w:rsidRDefault="007D14E4" w:rsidP="002131F6">
                            <w:pPr>
                              <w:pStyle w:val="a6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Даталогическая</w:t>
                            </w:r>
                            <w:proofErr w:type="spellEnd"/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27" type="#_x0000_t202" style="position:absolute;margin-left:-46.6pt;margin-top:23pt;width:544.2pt;height:1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" stroked="f">
                <v:textbox inset="0,0,0,0">
                  <w:txbxContent>
                    <w:p w:rsidR="007D14E4" w:rsidRPr="00FF14EB" w:rsidRDefault="007D14E4" w:rsidP="002131F6">
                      <w:pPr>
                        <w:pStyle w:val="a6"/>
                        <w:jc w:val="center"/>
                        <w:rPr>
                          <w:rFonts w:ascii="Times New Roman" w:eastAsiaTheme="majorEastAsia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Даталогическая</w:t>
                      </w:r>
                      <w:proofErr w:type="spellEnd"/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сх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2131F6" w:rsidRPr="00FF14EB" w:rsidRDefault="00C2350A" w:rsidP="00C2350A">
      <w:pPr>
        <w:pStyle w:val="2"/>
        <w:rPr>
          <w:sz w:val="26"/>
        </w:rPr>
      </w:pPr>
      <w:bookmarkStart w:id="31" w:name="_Toc75391167"/>
      <w:r w:rsidRPr="00FF14EB">
        <w:rPr>
          <w:sz w:val="26"/>
        </w:rPr>
        <w:lastRenderedPageBreak/>
        <w:t>4.7 Триггерные процедуры</w:t>
      </w:r>
      <w:bookmarkEnd w:id="31"/>
    </w:p>
    <w:p w:rsidR="00C2350A" w:rsidRPr="00FF14EB" w:rsidRDefault="00C2350A" w:rsidP="00C2350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Вставка товара на склад осуществляется автоматически после того как заказ становится выполненным. Это осуществляется за счет механизма триггера, установленного на обновление поля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sent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в таблице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orders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sup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2131F6" w:rsidRPr="00FF14EB" w:rsidRDefault="00C2350A" w:rsidP="00A57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CREATE TRIGGER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AddToStock_aft_upd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AFTER UPDATE OF sent ON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orders_sup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FOR </w:t>
      </w:r>
      <w:r w:rsidR="00A57021" w:rsidRPr="00FF14EB">
        <w:rPr>
          <w:rFonts w:ascii="Times New Roman" w:hAnsi="Times New Roman" w:cs="Times New Roman"/>
          <w:sz w:val="26"/>
          <w:szCs w:val="26"/>
          <w:lang w:val="en-US" w:eastAsia="ru-RU"/>
        </w:rPr>
        <w:t>EACH ROW WHEN (</w:t>
      </w:r>
      <w:proofErr w:type="spellStart"/>
      <w:r w:rsidR="00A57021" w:rsidRPr="00FF14EB">
        <w:rPr>
          <w:rFonts w:ascii="Times New Roman" w:hAnsi="Times New Roman" w:cs="Times New Roman"/>
          <w:sz w:val="26"/>
          <w:szCs w:val="26"/>
          <w:lang w:val="en-US" w:eastAsia="ru-RU"/>
        </w:rPr>
        <w:t>new.sent</w:t>
      </w:r>
      <w:proofErr w:type="spellEnd"/>
      <w:r w:rsidR="00A57021"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= true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) EXECUTE FUNCTION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order_sup_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AddToStock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);</w:t>
      </w:r>
    </w:p>
    <w:p w:rsidR="00A57021" w:rsidRPr="00FF14EB" w:rsidRDefault="00A57021" w:rsidP="00A57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CREATE FUNCTION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order_sup_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AddToStock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) RETURNS trigger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   LANGUAGE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plpgsql</w:t>
      </w:r>
      <w:proofErr w:type="spellEnd"/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   AS $$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DECLARE</w:t>
      </w:r>
    </w:p>
    <w:p w:rsidR="00A57021" w:rsidRPr="00FF14EB" w:rsidRDefault="00A57021" w:rsidP="00A570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proofErr w:type="gram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RECORD;</w:t>
      </w:r>
    </w:p>
    <w:p w:rsidR="00A57021" w:rsidRPr="00FF14EB" w:rsidRDefault="00A57021" w:rsidP="00A5702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proofErr w:type="gram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curs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CURSOR FOR SELECT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_code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, number, cost </w:t>
      </w:r>
    </w:p>
    <w:p w:rsidR="00A57021" w:rsidRPr="00FF14EB" w:rsidRDefault="00A57021" w:rsidP="00A57021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FROM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ordered_sup_goods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where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order_sup_num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=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NEW.num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BEGIN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>FOR good IN curs LOOP</w:t>
      </w:r>
    </w:p>
    <w:p w:rsidR="00A57021" w:rsidRPr="00FF14EB" w:rsidRDefault="00A57021" w:rsidP="00A57021">
      <w:pPr>
        <w:spacing w:after="0" w:line="240" w:lineRule="auto"/>
        <w:ind w:left="1416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IF 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EXISTS(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SELECT FROM stock WHERE code =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.good_code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)</w:t>
      </w:r>
    </w:p>
    <w:p w:rsidR="00A57021" w:rsidRPr="00FF14EB" w:rsidRDefault="00A57021" w:rsidP="00A57021">
      <w:pPr>
        <w:spacing w:after="0" w:line="240" w:lineRule="auto"/>
        <w:ind w:left="1416"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THEN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 xml:space="preserve">UPDATE stock SET number = number +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.number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WHERE code =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.good_code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 xml:space="preserve">ELSE 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 xml:space="preserve">NSERT INTO stock (code, number, price) </w:t>
      </w:r>
    </w:p>
    <w:p w:rsidR="00A57021" w:rsidRPr="00FF14EB" w:rsidRDefault="00A57021" w:rsidP="00A57021">
      <w:pPr>
        <w:spacing w:after="0" w:line="240" w:lineRule="auto"/>
        <w:ind w:left="2124" w:firstLine="708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VALUES (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.good_code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.number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.cost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/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good.number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*1.4)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>END IF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ab/>
        <w:t>END LOOP;</w:t>
      </w:r>
    </w:p>
    <w:p w:rsidR="00A57021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RETURN NEW;</w:t>
      </w:r>
    </w:p>
    <w:p w:rsidR="002131F6" w:rsidRPr="00FF14EB" w:rsidRDefault="00A57021" w:rsidP="00A5702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END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131F6" w:rsidRPr="00FF14EB" w:rsidRDefault="002131F6" w:rsidP="002131F6">
      <w:pPr>
        <w:rPr>
          <w:sz w:val="26"/>
          <w:szCs w:val="26"/>
          <w:lang w:eastAsia="ru-RU"/>
        </w:rPr>
      </w:pPr>
    </w:p>
    <w:p w:rsidR="007E40AE" w:rsidRPr="00FF14EB" w:rsidRDefault="007E40AE" w:rsidP="007957C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Для вставки товара применяется технология курсора – создания временной таблицы для заказанных товаров в оперативной памяти для ее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озаписной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обработки. Количество заказанного товара 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>позаписно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прибавляется к количеству товара на складе, который имеет тот же </w:t>
      </w:r>
      <w:r w:rsidR="007957CF" w:rsidRPr="00FF14EB">
        <w:rPr>
          <w:rFonts w:ascii="Times New Roman" w:hAnsi="Times New Roman" w:cs="Times New Roman"/>
          <w:sz w:val="26"/>
          <w:szCs w:val="26"/>
          <w:lang w:eastAsia="ru-RU"/>
        </w:rPr>
        <w:t>код.</w:t>
      </w:r>
    </w:p>
    <w:p w:rsidR="002131F6" w:rsidRPr="00FF14EB" w:rsidRDefault="007957CF" w:rsidP="007957C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Те же механизмы реализованы для того, чтобы удалить купленный товар со склада. Полный </w:t>
      </w:r>
      <w:r w:rsidRPr="00FF14EB">
        <w:rPr>
          <w:rFonts w:ascii="Times New Roman" w:hAnsi="Times New Roman" w:cs="Times New Roman"/>
          <w:sz w:val="26"/>
          <w:szCs w:val="26"/>
          <w:lang w:val="en-US" w:eastAsia="ru-RU"/>
        </w:rPr>
        <w:t>SQL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-скрипт создания БД можно найти в приложении</w:t>
      </w:r>
      <w:proofErr w:type="gramStart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к данн</w:t>
      </w:r>
      <w:r w:rsidR="00AF4A99">
        <w:rPr>
          <w:rFonts w:ascii="Times New Roman" w:hAnsi="Times New Roman" w:cs="Times New Roman"/>
          <w:sz w:val="26"/>
          <w:szCs w:val="26"/>
          <w:lang w:eastAsia="ru-RU"/>
        </w:rPr>
        <w:t>ому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курсово</w:t>
      </w:r>
      <w:r w:rsidR="00AF4A99">
        <w:rPr>
          <w:rFonts w:ascii="Times New Roman" w:hAnsi="Times New Roman" w:cs="Times New Roman"/>
          <w:sz w:val="26"/>
          <w:szCs w:val="26"/>
          <w:lang w:eastAsia="ru-RU"/>
        </w:rPr>
        <w:t>му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A99">
        <w:rPr>
          <w:rFonts w:ascii="Times New Roman" w:hAnsi="Times New Roman" w:cs="Times New Roman"/>
          <w:sz w:val="26"/>
          <w:szCs w:val="26"/>
          <w:lang w:eastAsia="ru-RU"/>
        </w:rPr>
        <w:t>проекту</w:t>
      </w:r>
      <w:r w:rsidRPr="00FF14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2148F" w:rsidRPr="00FF14EB" w:rsidRDefault="0042148F" w:rsidP="0042148F">
      <w:pPr>
        <w:pStyle w:val="11"/>
        <w:rPr>
          <w:sz w:val="26"/>
          <w:szCs w:val="26"/>
        </w:rPr>
      </w:pPr>
      <w:bookmarkStart w:id="32" w:name="_Toc75391168"/>
      <w:r w:rsidRPr="00FF14EB">
        <w:rPr>
          <w:sz w:val="26"/>
          <w:szCs w:val="26"/>
        </w:rPr>
        <w:lastRenderedPageBreak/>
        <w:t xml:space="preserve">5 </w:t>
      </w:r>
      <w:bookmarkEnd w:id="26"/>
      <w:bookmarkEnd w:id="27"/>
      <w:bookmarkEnd w:id="28"/>
      <w:bookmarkEnd w:id="29"/>
      <w:r w:rsidR="007957CF" w:rsidRPr="00FF14EB">
        <w:rPr>
          <w:sz w:val="26"/>
          <w:szCs w:val="26"/>
        </w:rPr>
        <w:t>ПРОЕКТИРОВАНИЕ ИНТЕРФЕЙСА ПОЛЬЗОВАТЕЛЯ</w:t>
      </w:r>
      <w:bookmarkEnd w:id="32"/>
    </w:p>
    <w:p w:rsidR="0049122D" w:rsidRPr="00FF14EB" w:rsidRDefault="007957CF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Интерфейс пользователя </w:t>
      </w:r>
      <w:r w:rsidR="001112D0" w:rsidRPr="00FF14EB">
        <w:rPr>
          <w:rFonts w:ascii="Times New Roman" w:hAnsi="Times New Roman" w:cs="Times New Roman"/>
          <w:sz w:val="26"/>
          <w:szCs w:val="26"/>
        </w:rPr>
        <w:t xml:space="preserve">был разработан с помощью свободной кроссплатформенной </w:t>
      </w:r>
      <w:r w:rsidR="001112D0" w:rsidRPr="00FF14EB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1112D0" w:rsidRPr="00FF14EB">
        <w:rPr>
          <w:rFonts w:ascii="Times New Roman" w:hAnsi="Times New Roman" w:cs="Times New Roman"/>
          <w:sz w:val="26"/>
          <w:szCs w:val="26"/>
        </w:rPr>
        <w:t xml:space="preserve"> для разработки интерфейсов на </w:t>
      </w:r>
      <w:r w:rsidR="001112D0" w:rsidRPr="00FF14E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112D0" w:rsidRPr="00FF14EB">
        <w:rPr>
          <w:rFonts w:ascii="Times New Roman" w:hAnsi="Times New Roman" w:cs="Times New Roman"/>
          <w:sz w:val="26"/>
          <w:szCs w:val="26"/>
        </w:rPr>
        <w:t>++ - «</w:t>
      </w:r>
      <w:proofErr w:type="spellStart"/>
      <w:r w:rsidR="001112D0" w:rsidRPr="00FF14EB">
        <w:rPr>
          <w:rFonts w:ascii="Times New Roman" w:hAnsi="Times New Roman" w:cs="Times New Roman"/>
          <w:sz w:val="26"/>
          <w:szCs w:val="26"/>
        </w:rPr>
        <w:t>Qt</w:t>
      </w:r>
      <w:proofErr w:type="spellEnd"/>
      <w:r w:rsidR="001112D0" w:rsidRPr="00FF14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2D0" w:rsidRPr="00FF14EB">
        <w:rPr>
          <w:rFonts w:ascii="Times New Roman" w:hAnsi="Times New Roman" w:cs="Times New Roman"/>
          <w:sz w:val="26"/>
          <w:szCs w:val="26"/>
        </w:rPr>
        <w:t>Creator</w:t>
      </w:r>
      <w:proofErr w:type="spellEnd"/>
      <w:r w:rsidR="001112D0" w:rsidRPr="00FF14EB">
        <w:rPr>
          <w:rFonts w:ascii="Times New Roman" w:hAnsi="Times New Roman" w:cs="Times New Roman"/>
          <w:sz w:val="26"/>
          <w:szCs w:val="26"/>
        </w:rPr>
        <w:t xml:space="preserve">» версии </w:t>
      </w:r>
      <w:r w:rsidR="006049E8" w:rsidRPr="00FF14EB">
        <w:rPr>
          <w:rFonts w:ascii="Times New Roman" w:hAnsi="Times New Roman" w:cs="Times New Roman"/>
          <w:sz w:val="26"/>
          <w:szCs w:val="26"/>
        </w:rPr>
        <w:t>5</w:t>
      </w:r>
      <w:r w:rsidR="001112D0" w:rsidRPr="00FF14EB">
        <w:rPr>
          <w:rFonts w:ascii="Times New Roman" w:hAnsi="Times New Roman" w:cs="Times New Roman"/>
          <w:sz w:val="26"/>
          <w:szCs w:val="26"/>
        </w:rPr>
        <w:t>.15</w:t>
      </w:r>
      <w:r w:rsidRPr="00FF14EB">
        <w:rPr>
          <w:rFonts w:ascii="Times New Roman" w:hAnsi="Times New Roman" w:cs="Times New Roman"/>
          <w:sz w:val="26"/>
          <w:szCs w:val="26"/>
        </w:rPr>
        <w:t>.</w:t>
      </w:r>
    </w:p>
    <w:p w:rsidR="001112D0" w:rsidRPr="00FF14EB" w:rsidRDefault="007957CF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22D" w:rsidRPr="00FF14EB">
        <w:rPr>
          <w:rFonts w:ascii="Times New Roman" w:hAnsi="Times New Roman" w:cs="Times New Roman"/>
          <w:sz w:val="26"/>
          <w:szCs w:val="26"/>
        </w:rPr>
        <w:t>Qt</w:t>
      </w:r>
      <w:proofErr w:type="spellEnd"/>
      <w:r w:rsidR="0049122D" w:rsidRPr="00FF14EB">
        <w:rPr>
          <w:rFonts w:ascii="Times New Roman" w:hAnsi="Times New Roman" w:cs="Times New Roman"/>
          <w:sz w:val="26"/>
          <w:szCs w:val="26"/>
        </w:rPr>
        <w:t xml:space="preserve"> обеспечивает поддержку баз данных </w:t>
      </w:r>
      <w:r w:rsidR="0049122D" w:rsidRPr="00FF14EB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49122D" w:rsidRPr="00FF14EB">
        <w:rPr>
          <w:rFonts w:ascii="Times New Roman" w:hAnsi="Times New Roman" w:cs="Times New Roman"/>
          <w:sz w:val="26"/>
          <w:szCs w:val="26"/>
        </w:rPr>
        <w:t xml:space="preserve"> с помощью модуля </w:t>
      </w:r>
      <w:proofErr w:type="spellStart"/>
      <w:r w:rsidR="0049122D" w:rsidRPr="00FF14EB">
        <w:rPr>
          <w:rFonts w:ascii="Times New Roman" w:hAnsi="Times New Roman" w:cs="Times New Roman"/>
          <w:sz w:val="26"/>
          <w:szCs w:val="26"/>
        </w:rPr>
        <w:t>Qt</w:t>
      </w:r>
      <w:proofErr w:type="spellEnd"/>
      <w:r w:rsidR="0049122D" w:rsidRPr="00FF14EB">
        <w:rPr>
          <w:rFonts w:ascii="Times New Roman" w:hAnsi="Times New Roman" w:cs="Times New Roman"/>
          <w:sz w:val="26"/>
          <w:szCs w:val="26"/>
        </w:rPr>
        <w:t xml:space="preserve"> SQL. Основные классы для удобной работы с запросами и таблицами – это «</w:t>
      </w:r>
      <w:proofErr w:type="spellStart"/>
      <w:r w:rsidR="0049122D" w:rsidRPr="00FF14EB">
        <w:rPr>
          <w:rFonts w:ascii="Times New Roman" w:hAnsi="Times New Roman" w:cs="Times New Roman"/>
          <w:sz w:val="26"/>
          <w:szCs w:val="26"/>
        </w:rPr>
        <w:t>QSqlQuery</w:t>
      </w:r>
      <w:proofErr w:type="spellEnd"/>
      <w:r w:rsidR="0049122D" w:rsidRPr="00FF14EB">
        <w:rPr>
          <w:rFonts w:ascii="Times New Roman" w:hAnsi="Times New Roman" w:cs="Times New Roman"/>
          <w:sz w:val="26"/>
          <w:szCs w:val="26"/>
        </w:rPr>
        <w:t>», предоставляющий средства для выполнения запросов, «</w:t>
      </w:r>
      <w:proofErr w:type="spellStart"/>
      <w:r w:rsidR="0049122D" w:rsidRPr="00FF14EB">
        <w:rPr>
          <w:rFonts w:ascii="Times New Roman" w:hAnsi="Times New Roman" w:cs="Times New Roman"/>
          <w:sz w:val="26"/>
          <w:szCs w:val="26"/>
        </w:rPr>
        <w:t>QSqlTableModel</w:t>
      </w:r>
      <w:proofErr w:type="spellEnd"/>
      <w:r w:rsidR="0049122D" w:rsidRPr="00FF14EB">
        <w:rPr>
          <w:rFonts w:ascii="Times New Roman" w:hAnsi="Times New Roman" w:cs="Times New Roman"/>
          <w:sz w:val="26"/>
          <w:szCs w:val="26"/>
        </w:rPr>
        <w:t>», предоставляющий редактируемую модель данных для одной таблицы базы данных, и «</w:t>
      </w:r>
      <w:proofErr w:type="spellStart"/>
      <w:r w:rsidR="0049122D" w:rsidRPr="00FF14EB">
        <w:rPr>
          <w:rFonts w:ascii="Times New Roman" w:hAnsi="Times New Roman" w:cs="Times New Roman"/>
          <w:sz w:val="26"/>
          <w:szCs w:val="26"/>
        </w:rPr>
        <w:t>QSqlQueryModel</w:t>
      </w:r>
      <w:proofErr w:type="spellEnd"/>
      <w:r w:rsidR="0049122D" w:rsidRPr="00FF14EB">
        <w:rPr>
          <w:rFonts w:ascii="Times New Roman" w:hAnsi="Times New Roman" w:cs="Times New Roman"/>
          <w:sz w:val="26"/>
          <w:szCs w:val="26"/>
        </w:rPr>
        <w:t>», предоставляющий доступную только для чтения модель данных для наборов результатов SQL запросов</w:t>
      </w:r>
      <w:r w:rsidR="005763C0">
        <w:rPr>
          <w:rFonts w:ascii="Times New Roman" w:hAnsi="Times New Roman" w:cs="Times New Roman"/>
          <w:sz w:val="26"/>
          <w:szCs w:val="26"/>
        </w:rPr>
        <w:t xml:space="preserve"> </w:t>
      </w:r>
      <w:r w:rsidR="005763C0" w:rsidRPr="005763C0">
        <w:rPr>
          <w:rFonts w:ascii="Times New Roman" w:hAnsi="Times New Roman" w:cs="Times New Roman"/>
          <w:sz w:val="26"/>
          <w:szCs w:val="26"/>
        </w:rPr>
        <w:t>[4]</w:t>
      </w:r>
      <w:r w:rsidR="0049122D" w:rsidRPr="00FF14EB">
        <w:rPr>
          <w:rFonts w:ascii="Times New Roman" w:hAnsi="Times New Roman" w:cs="Times New Roman"/>
          <w:sz w:val="26"/>
          <w:szCs w:val="26"/>
        </w:rPr>
        <w:t>.</w:t>
      </w:r>
    </w:p>
    <w:p w:rsidR="00B70985" w:rsidRPr="00FF14EB" w:rsidRDefault="00B70985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Рассмотрим работу с данными классами на примере создания заказа.</w:t>
      </w:r>
      <w:r w:rsidR="00214DFC" w:rsidRPr="00FF14EB">
        <w:rPr>
          <w:rFonts w:ascii="Times New Roman" w:hAnsi="Times New Roman" w:cs="Times New Roman"/>
          <w:sz w:val="26"/>
          <w:szCs w:val="26"/>
        </w:rPr>
        <w:t xml:space="preserve"> Окно заказа содержит две таблицы. Верхняя таблица – таблица каталога выбранного поставщика. Нижняя – таблица с товарами, выбранными для покупки.</w:t>
      </w:r>
    </w:p>
    <w:p w:rsidR="00214DFC" w:rsidRP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 wp14:anchorId="4FB795B2" wp14:editId="50F6BAC2">
            <wp:simplePos x="0" y="0"/>
            <wp:positionH relativeFrom="column">
              <wp:posOffset>1231265</wp:posOffset>
            </wp:positionH>
            <wp:positionV relativeFrom="paragraph">
              <wp:posOffset>89535</wp:posOffset>
            </wp:positionV>
            <wp:extent cx="3769995" cy="3965575"/>
            <wp:effectExtent l="19050" t="19050" r="20955" b="15875"/>
            <wp:wrapThrough wrapText="bothSides">
              <wp:wrapPolygon edited="0">
                <wp:start x="-109" y="-104"/>
                <wp:lineTo x="-109" y="21583"/>
                <wp:lineTo x="21611" y="21583"/>
                <wp:lineTo x="21611" y="-104"/>
                <wp:lineTo x="-109" y="-104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2D" w:rsidRPr="00FF14EB" w:rsidRDefault="0049122D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122D" w:rsidRPr="00FF14EB" w:rsidRDefault="0049122D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122D" w:rsidRPr="00FF14EB" w:rsidRDefault="0049122D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14EB" w:rsidRP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FF14E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4EE7A" wp14:editId="473D8E1E">
                <wp:simplePos x="0" y="0"/>
                <wp:positionH relativeFrom="column">
                  <wp:posOffset>1237615</wp:posOffset>
                </wp:positionH>
                <wp:positionV relativeFrom="paragraph">
                  <wp:posOffset>128905</wp:posOffset>
                </wp:positionV>
                <wp:extent cx="3769995" cy="233680"/>
                <wp:effectExtent l="0" t="0" r="1905" b="0"/>
                <wp:wrapThrough wrapText="bothSides">
                  <wp:wrapPolygon edited="0">
                    <wp:start x="0" y="0"/>
                    <wp:lineTo x="0" y="19370"/>
                    <wp:lineTo x="21502" y="19370"/>
                    <wp:lineTo x="21502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FF14EB" w:rsidRDefault="007D14E4" w:rsidP="00214DF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FF14E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созда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97.45pt;margin-top:10.15pt;width:296.85pt;height:18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" stroked="f">
                <v:textbox inset="0,0,0,0">
                  <w:txbxContent>
                    <w:p w:rsidR="007D14E4" w:rsidRPr="00FF14EB" w:rsidRDefault="007D14E4" w:rsidP="00214DF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3</w:t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FF14EB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создания зака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sz w:val="26"/>
          <w:szCs w:val="26"/>
        </w:rPr>
        <w:t>В первую очередь в выпадающий список нужно загрузить поставщиков, с которыми заключен действующий договор на поставку.</w:t>
      </w:r>
      <w:r w:rsidR="000C40A9">
        <w:rPr>
          <w:rFonts w:ascii="Times New Roman" w:hAnsi="Times New Roman" w:cs="Times New Roman"/>
          <w:sz w:val="26"/>
          <w:szCs w:val="26"/>
        </w:rPr>
        <w:t xml:space="preserve"> А затем загрузить категории товаров, которые поставляет выбранный поставщик.</w:t>
      </w:r>
    </w:p>
    <w:p w:rsidR="00646DAC" w:rsidRPr="00FF14EB" w:rsidRDefault="00646DAC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F14E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lastRenderedPageBreak/>
        <w:t>_</w:t>
      </w:r>
      <w:proofErr w:type="spellStart"/>
      <w:r w:rsidRPr="00FF14E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comboSupplierModel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FF14E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Query</w:t>
      </w:r>
      <w:proofErr w:type="spellEnd"/>
      <w:r w:rsidRPr="00FF14E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SELECT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DISTINCT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N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name)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ame,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d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s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EXISTS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SELECT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</w:t>
      </w:r>
      <w:proofErr w:type="spellEnd"/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s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mpletion_date</w:t>
      </w:r>
      <w:proofErr w:type="spellEnd"/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&gt;=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gramStart"/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OW(</w:t>
      </w:r>
      <w:proofErr w:type="gramEnd"/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) AND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s.supplier_code</w:t>
      </w:r>
      <w:proofErr w:type="spellEnd"/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=</w:t>
      </w:r>
      <w:r w:rsidRPr="00FF14E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s.code</w:t>
      </w:r>
      <w:proofErr w:type="spellEnd"/>
      <w:r w:rsidRPr="00FF14E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)"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646DAC" w:rsidRPr="00FF14EB" w:rsidRDefault="00646DAC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 w:eastAsia="ru-RU"/>
        </w:rPr>
      </w:pPr>
    </w:p>
    <w:p w:rsidR="00646DAC" w:rsidRPr="00522774" w:rsidRDefault="00646DAC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FF14E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FF14E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iers</w:t>
      </w:r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FF14E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Model</w:t>
      </w:r>
      <w:proofErr w:type="spellEnd"/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FF14EB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FF14EB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</w:t>
      </w:r>
      <w:proofErr w:type="spellStart"/>
      <w:r w:rsidRPr="00FF14EB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comboSupplierModel</w:t>
      </w:r>
      <w:proofErr w:type="spellEnd"/>
      <w:r w:rsidRPr="00FF14E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0C40A9" w:rsidRPr="00522774" w:rsidRDefault="000C40A9" w:rsidP="0064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C40A9" w:rsidRPr="00522774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ierCode</w:t>
      </w:r>
      <w:proofErr w:type="spellEnd"/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=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'"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comboSupplierModel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0C40A9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0C40A9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proofErr w:type="spellStart"/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'"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0C40A9" w:rsidRPr="00522774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C40A9" w:rsidRPr="000C40A9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comboSupplyCategoriesModel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Query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SELECT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DISTINCT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ame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atalog_sup</w:t>
      </w:r>
      <w:proofErr w:type="spellEnd"/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_code</w:t>
      </w:r>
      <w:proofErr w:type="spellEnd"/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=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0C40A9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ierCode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0C40A9" w:rsidRPr="000C40A9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C40A9" w:rsidRPr="000C40A9" w:rsidRDefault="000C40A9" w:rsidP="000C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</w:pPr>
      <w:proofErr w:type="spellStart"/>
      <w:proofErr w:type="gramStart"/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0C40A9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Categories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0C40A9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Model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0C40A9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0C40A9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</w:t>
      </w:r>
      <w:proofErr w:type="spellStart"/>
      <w:r w:rsidRPr="000C40A9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comboSupplyCategoriesModel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14DFC" w:rsidRPr="00FF14EB" w:rsidRDefault="00214DFC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46DAC" w:rsidRPr="00FF14EB" w:rsidRDefault="00646DAC" w:rsidP="000C40A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proofErr w:type="spellStart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boSupplierModel</w:t>
      </w:r>
      <w:proofErr w:type="spellEnd"/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gramStart"/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</w:t>
      </w:r>
      <w:proofErr w:type="spellStart"/>
      <w:proofErr w:type="gramEnd"/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boSupplyCategoriesModel</w:t>
      </w:r>
      <w:proofErr w:type="spellEnd"/>
      <w:r w:rsidR="000C40A9"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0C40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C40A9">
        <w:rPr>
          <w:rFonts w:ascii="Times New Roman" w:hAnsi="Times New Roman" w:cs="Times New Roman"/>
          <w:sz w:val="26"/>
          <w:szCs w:val="26"/>
          <w:lang w:val="en-US"/>
        </w:rPr>
        <w:t>QSqlQueryModel</w:t>
      </w:r>
      <w:proofErr w:type="spellEnd"/>
      <w:r w:rsidRPr="000C40A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0C40A9">
        <w:rPr>
          <w:rFonts w:ascii="Times New Roman" w:hAnsi="Times New Roman" w:cs="Times New Roman"/>
          <w:sz w:val="26"/>
          <w:szCs w:val="26"/>
        </w:rPr>
        <w:t xml:space="preserve">На </w:t>
      </w:r>
      <w:r w:rsidR="007C031E" w:rsidRPr="000C40A9">
        <w:rPr>
          <w:rFonts w:ascii="Times New Roman" w:hAnsi="Times New Roman" w:cs="Times New Roman"/>
          <w:sz w:val="26"/>
          <w:szCs w:val="26"/>
        </w:rPr>
        <w:t>выпадающи</w:t>
      </w:r>
      <w:r w:rsidR="000C40A9">
        <w:rPr>
          <w:rFonts w:ascii="Times New Roman" w:hAnsi="Times New Roman" w:cs="Times New Roman"/>
          <w:sz w:val="26"/>
          <w:szCs w:val="26"/>
        </w:rPr>
        <w:t>е</w:t>
      </w:r>
      <w:r w:rsidRPr="000C40A9">
        <w:rPr>
          <w:rFonts w:ascii="Times New Roman" w:hAnsi="Times New Roman" w:cs="Times New Roman"/>
          <w:sz w:val="26"/>
          <w:szCs w:val="26"/>
        </w:rPr>
        <w:t xml:space="preserve"> спис</w:t>
      </w:r>
      <w:r w:rsidR="000C40A9">
        <w:rPr>
          <w:rFonts w:ascii="Times New Roman" w:hAnsi="Times New Roman" w:cs="Times New Roman"/>
          <w:sz w:val="26"/>
          <w:szCs w:val="26"/>
        </w:rPr>
        <w:t>ки</w:t>
      </w:r>
      <w:r w:rsidRPr="000C40A9">
        <w:rPr>
          <w:rFonts w:ascii="Times New Roman" w:hAnsi="Times New Roman" w:cs="Times New Roman"/>
          <w:sz w:val="26"/>
          <w:szCs w:val="26"/>
        </w:rPr>
        <w:t xml:space="preserve"> с поставщиками (</w:t>
      </w:r>
      <w:proofErr w:type="spellStart"/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i</w:t>
      </w:r>
      <w:proofErr w:type="spellEnd"/>
      <w:r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-&gt;</w:t>
      </w:r>
      <w:r w:rsidRPr="000C40A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ppliers</w:t>
      </w:r>
      <w:r w:rsidRPr="000C40A9">
        <w:rPr>
          <w:rFonts w:ascii="Times New Roman" w:hAnsi="Times New Roman" w:cs="Times New Roman"/>
          <w:sz w:val="26"/>
          <w:szCs w:val="26"/>
        </w:rPr>
        <w:t xml:space="preserve">) </w:t>
      </w:r>
      <w:r w:rsidR="000C40A9">
        <w:rPr>
          <w:rFonts w:ascii="Times New Roman" w:hAnsi="Times New Roman" w:cs="Times New Roman"/>
          <w:sz w:val="26"/>
          <w:szCs w:val="26"/>
        </w:rPr>
        <w:t xml:space="preserve">и поставляемыми товарами </w:t>
      </w:r>
      <w:r w:rsidR="000C40A9" w:rsidRPr="000C40A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ui</w:t>
      </w:r>
      <w:proofErr w:type="spellEnd"/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-&gt;</w:t>
      </w:r>
      <w:proofErr w:type="spellStart"/>
      <w:r w:rsidR="000C40A9" w:rsidRPr="000C40A9">
        <w:rPr>
          <w:rFonts w:ascii="Times New Roman" w:eastAsia="Times New Roman" w:hAnsi="Times New Roman" w:cs="Times New Roman"/>
          <w:sz w:val="26"/>
          <w:szCs w:val="26"/>
          <w:lang w:eastAsia="ru-RU"/>
        </w:rPr>
        <w:t>supplyCategories</w:t>
      </w:r>
      <w:proofErr w:type="spellEnd"/>
      <w:r w:rsidR="000C40A9">
        <w:rPr>
          <w:rFonts w:ascii="Times New Roman" w:hAnsi="Times New Roman" w:cs="Times New Roman"/>
          <w:sz w:val="26"/>
          <w:szCs w:val="26"/>
        </w:rPr>
        <w:t xml:space="preserve">) </w:t>
      </w:r>
      <w:r w:rsidR="000C40A9" w:rsidRPr="000C40A9">
        <w:rPr>
          <w:rFonts w:ascii="Times New Roman" w:hAnsi="Times New Roman" w:cs="Times New Roman"/>
          <w:sz w:val="26"/>
          <w:szCs w:val="26"/>
        </w:rPr>
        <w:t>устанавливаю</w:t>
      </w:r>
      <w:r w:rsidR="000C40A9">
        <w:rPr>
          <w:rFonts w:ascii="Times New Roman" w:hAnsi="Times New Roman" w:cs="Times New Roman"/>
          <w:sz w:val="26"/>
          <w:szCs w:val="26"/>
        </w:rPr>
        <w:t>т</w:t>
      </w:r>
      <w:r w:rsidR="000C40A9" w:rsidRPr="000C40A9">
        <w:rPr>
          <w:rFonts w:ascii="Times New Roman" w:hAnsi="Times New Roman" w:cs="Times New Roman"/>
          <w:sz w:val="26"/>
          <w:szCs w:val="26"/>
        </w:rPr>
        <w:t>ся</w:t>
      </w:r>
      <w:r w:rsidRPr="000C40A9">
        <w:rPr>
          <w:rFonts w:ascii="Times New Roman" w:hAnsi="Times New Roman" w:cs="Times New Roman"/>
          <w:sz w:val="26"/>
          <w:szCs w:val="26"/>
        </w:rPr>
        <w:t xml:space="preserve"> модел</w:t>
      </w:r>
      <w:r w:rsidR="000C40A9">
        <w:rPr>
          <w:rFonts w:ascii="Times New Roman" w:hAnsi="Times New Roman" w:cs="Times New Roman"/>
          <w:sz w:val="26"/>
          <w:szCs w:val="26"/>
        </w:rPr>
        <w:t>и</w:t>
      </w:r>
      <w:r w:rsidRPr="000C40A9">
        <w:rPr>
          <w:rFonts w:ascii="Times New Roman" w:hAnsi="Times New Roman" w:cs="Times New Roman"/>
          <w:sz w:val="26"/>
          <w:szCs w:val="26"/>
        </w:rPr>
        <w:t xml:space="preserve"> с </w:t>
      </w:r>
      <w:r w:rsidRPr="00FF14EB">
        <w:rPr>
          <w:rFonts w:ascii="Times New Roman" w:hAnsi="Times New Roman" w:cs="Times New Roman"/>
          <w:sz w:val="26"/>
          <w:szCs w:val="26"/>
        </w:rPr>
        <w:t>вышеописанным</w:t>
      </w:r>
      <w:r w:rsidR="000C40A9">
        <w:rPr>
          <w:rFonts w:ascii="Times New Roman" w:hAnsi="Times New Roman" w:cs="Times New Roman"/>
          <w:sz w:val="26"/>
          <w:szCs w:val="26"/>
        </w:rPr>
        <w:t>и</w:t>
      </w:r>
      <w:r w:rsidRPr="00FF14EB">
        <w:rPr>
          <w:rFonts w:ascii="Times New Roman" w:hAnsi="Times New Roman" w:cs="Times New Roman"/>
          <w:sz w:val="26"/>
          <w:szCs w:val="26"/>
        </w:rPr>
        <w:t xml:space="preserve"> </w:t>
      </w:r>
      <w:r w:rsidR="000C40A9">
        <w:rPr>
          <w:rFonts w:ascii="Times New Roman" w:hAnsi="Times New Roman" w:cs="Times New Roman"/>
          <w:sz w:val="26"/>
          <w:szCs w:val="26"/>
        </w:rPr>
        <w:t>запросами</w:t>
      </w:r>
      <w:r w:rsidR="007C031E" w:rsidRPr="00FF14EB">
        <w:rPr>
          <w:rFonts w:ascii="Times New Roman" w:hAnsi="Times New Roman" w:cs="Times New Roman"/>
          <w:sz w:val="26"/>
          <w:szCs w:val="26"/>
        </w:rPr>
        <w:t xml:space="preserve">. Затем, необходимо загрузить каталог выбранного поставщика в таблицу. 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</w:rPr>
        <w:t>_</w:t>
      </w:r>
      <w:proofErr w:type="spellStart"/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Table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>(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catalog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_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"</w:t>
      </w:r>
      <w:r w:rsidRPr="00FF14EB">
        <w:rPr>
          <w:rFonts w:ascii="Times New Roman" w:hAnsi="Times New Roman" w:cs="Times New Roman"/>
          <w:sz w:val="26"/>
          <w:szCs w:val="26"/>
        </w:rPr>
        <w:t>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</w:t>
      </w:r>
      <w:proofErr w:type="spellStart"/>
      <w:proofErr w:type="gramStart"/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Filter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proofErr w:type="spellStart"/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r_code</w:t>
      </w:r>
      <w:proofErr w:type="spellEnd"/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=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677C"/>
          <w:sz w:val="26"/>
          <w:szCs w:val="26"/>
          <w:lang w:val="en-US"/>
        </w:rPr>
        <w:t>+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</w:t>
      </w:r>
      <w:proofErr w:type="spellStart"/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upplierCode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</w:rPr>
        <w:t>_</w:t>
      </w:r>
      <w:proofErr w:type="spellStart"/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lect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</w:t>
      </w:r>
      <w:proofErr w:type="spellStart"/>
      <w:proofErr w:type="gramStart"/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HeaderData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F14EB">
        <w:rPr>
          <w:rFonts w:ascii="Times New Roman" w:hAnsi="Times New Roman" w:cs="Times New Roman"/>
          <w:color w:val="000080"/>
          <w:sz w:val="26"/>
          <w:szCs w:val="26"/>
          <w:lang w:val="en-US"/>
        </w:rPr>
        <w:t>0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proofErr w:type="spellStart"/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Qt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::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Horizonta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Код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товара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7C031E" w:rsidRPr="00FF14EB" w:rsidRDefault="007C031E" w:rsidP="007C031E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</w:t>
      </w:r>
      <w:proofErr w:type="spellStart"/>
      <w:proofErr w:type="gramStart"/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HeaderData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F14EB">
        <w:rPr>
          <w:rFonts w:ascii="Times New Roman" w:hAnsi="Times New Roman" w:cs="Times New Roman"/>
          <w:color w:val="000080"/>
          <w:sz w:val="26"/>
          <w:szCs w:val="26"/>
          <w:lang w:val="en-US"/>
        </w:rPr>
        <w:t>2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proofErr w:type="spellStart"/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Qt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::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Horizonta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Наименование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7C031E" w:rsidRPr="00522774" w:rsidRDefault="007C031E" w:rsidP="007C031E">
      <w:pPr>
        <w:tabs>
          <w:tab w:val="left" w:pos="0"/>
          <w:tab w:val="left" w:pos="732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_</w:t>
      </w:r>
      <w:proofErr w:type="spellStart"/>
      <w:proofErr w:type="gramStart"/>
      <w:r w:rsidRPr="00FF14EB">
        <w:rPr>
          <w:rFonts w:ascii="Times New Roman" w:hAnsi="Times New Roman" w:cs="Times New Roman"/>
          <w:color w:val="800000"/>
          <w:sz w:val="26"/>
          <w:szCs w:val="26"/>
          <w:lang w:val="en-US"/>
        </w:rPr>
        <w:t>sqlCatalogMode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F14EB">
        <w:rPr>
          <w:rFonts w:ascii="Times New Roman" w:hAnsi="Times New Roman" w:cs="Times New Roman"/>
          <w:i/>
          <w:iCs/>
          <w:color w:val="00677C"/>
          <w:sz w:val="26"/>
          <w:szCs w:val="26"/>
          <w:lang w:val="en-US"/>
        </w:rPr>
        <w:t>setHeaderData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F14EB">
        <w:rPr>
          <w:rFonts w:ascii="Times New Roman" w:hAnsi="Times New Roman" w:cs="Times New Roman"/>
          <w:color w:val="000080"/>
          <w:sz w:val="26"/>
          <w:szCs w:val="26"/>
          <w:lang w:val="en-US"/>
        </w:rPr>
        <w:t>3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proofErr w:type="spellStart"/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Qt</w:t>
      </w:r>
      <w:proofErr w:type="spellEnd"/>
      <w:r w:rsidRPr="00FF14EB">
        <w:rPr>
          <w:rFonts w:ascii="Times New Roman" w:hAnsi="Times New Roman" w:cs="Times New Roman"/>
          <w:sz w:val="26"/>
          <w:szCs w:val="26"/>
          <w:lang w:val="en-US"/>
        </w:rPr>
        <w:t>::</w:t>
      </w:r>
      <w:r w:rsidRPr="00FF14EB">
        <w:rPr>
          <w:rFonts w:ascii="Times New Roman" w:hAnsi="Times New Roman" w:cs="Times New Roman"/>
          <w:color w:val="800080"/>
          <w:sz w:val="26"/>
          <w:szCs w:val="26"/>
          <w:lang w:val="en-US"/>
        </w:rPr>
        <w:t>Horizontal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F14EB">
        <w:rPr>
          <w:rFonts w:ascii="Times New Roman" w:hAnsi="Times New Roman" w:cs="Times New Roman"/>
          <w:color w:val="C0C0C0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color w:val="008000"/>
          <w:sz w:val="26"/>
          <w:szCs w:val="26"/>
        </w:rPr>
        <w:t>Цена</w:t>
      </w:r>
      <w:r w:rsidRPr="00FF14EB">
        <w:rPr>
          <w:rFonts w:ascii="Times New Roman" w:hAnsi="Times New Roman" w:cs="Times New Roman"/>
          <w:color w:val="008000"/>
          <w:sz w:val="26"/>
          <w:szCs w:val="26"/>
          <w:lang w:val="en-US"/>
        </w:rPr>
        <w:t>"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);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39748C" w:rsidRDefault="0039748C" w:rsidP="00FF14EB">
      <w:pPr>
        <w:tabs>
          <w:tab w:val="left" w:pos="0"/>
          <w:tab w:val="left" w:pos="7328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2774">
        <w:rPr>
          <w:rFonts w:ascii="Times New Roman" w:hAnsi="Times New Roman" w:cs="Times New Roman"/>
          <w:sz w:val="26"/>
          <w:szCs w:val="26"/>
          <w:lang w:val="en-US"/>
        </w:rPr>
        <w:t>_</w:t>
      </w:r>
      <w:proofErr w:type="spellStart"/>
      <w:r w:rsidRPr="00FF14EB">
        <w:rPr>
          <w:rFonts w:ascii="Times New Roman" w:hAnsi="Times New Roman" w:cs="Times New Roman"/>
          <w:sz w:val="26"/>
          <w:szCs w:val="26"/>
          <w:lang w:val="en-US"/>
        </w:rPr>
        <w:t>sqlCatalogModel</w:t>
      </w:r>
      <w:proofErr w:type="spellEnd"/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FF14EB">
        <w:rPr>
          <w:rFonts w:ascii="Times New Roman" w:hAnsi="Times New Roman" w:cs="Times New Roman"/>
          <w:sz w:val="26"/>
          <w:szCs w:val="26"/>
        </w:rPr>
        <w:t>это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</w:rPr>
        <w:t>объект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</w:rPr>
        <w:t>класс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22774">
        <w:rPr>
          <w:rFonts w:ascii="Times New Roman" w:hAnsi="Times New Roman" w:cs="Times New Roman"/>
          <w:sz w:val="26"/>
          <w:szCs w:val="26"/>
          <w:lang w:val="en-US"/>
        </w:rPr>
        <w:t>QSqlTableModel</w:t>
      </w:r>
      <w:proofErr w:type="spellEnd"/>
      <w:r w:rsidRPr="00522774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F14EB">
        <w:rPr>
          <w:rFonts w:ascii="Times New Roman" w:hAnsi="Times New Roman" w:cs="Times New Roman"/>
          <w:sz w:val="26"/>
          <w:szCs w:val="26"/>
        </w:rPr>
        <w:t xml:space="preserve">Таким образом, мы устанавливаем таблицу каталога поставщика из базы данных в качестве модели для таблицы интерфейса. Модель осуществляет соединение с источником данных, предоставляя необходимый интерфейс таблице. Установка фильтра для </w:t>
      </w:r>
      <w:proofErr w:type="spellStart"/>
      <w:r w:rsidRPr="00FF14EB">
        <w:rPr>
          <w:rFonts w:ascii="Times New Roman" w:hAnsi="Times New Roman" w:cs="Times New Roman"/>
          <w:sz w:val="26"/>
          <w:szCs w:val="26"/>
        </w:rPr>
        <w:t>QSqlTableModel</w:t>
      </w:r>
      <w:proofErr w:type="spellEnd"/>
      <w:r w:rsidRPr="00FF14EB">
        <w:rPr>
          <w:rFonts w:ascii="Times New Roman" w:hAnsi="Times New Roman" w:cs="Times New Roman"/>
          <w:sz w:val="26"/>
          <w:szCs w:val="26"/>
        </w:rPr>
        <w:t xml:space="preserve"> – это применение условия «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FF14EB">
        <w:rPr>
          <w:rFonts w:ascii="Times New Roman" w:hAnsi="Times New Roman" w:cs="Times New Roman"/>
          <w:sz w:val="26"/>
          <w:szCs w:val="26"/>
        </w:rPr>
        <w:t xml:space="preserve">» </w:t>
      </w:r>
      <w:r w:rsidRPr="00FF14EB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FF14EB">
        <w:rPr>
          <w:rFonts w:ascii="Times New Roman" w:hAnsi="Times New Roman" w:cs="Times New Roman"/>
          <w:sz w:val="26"/>
          <w:szCs w:val="26"/>
        </w:rPr>
        <w:t xml:space="preserve"> запроса.</w:t>
      </w:r>
    </w:p>
    <w:p w:rsidR="008F132C" w:rsidRPr="00433DED" w:rsidRDefault="00110BE3" w:rsidP="00FF14EB">
      <w:pPr>
        <w:tabs>
          <w:tab w:val="left" w:pos="0"/>
          <w:tab w:val="left" w:pos="7328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ильтрация на уровне категории поставляемых товаров</w:t>
      </w:r>
      <w:r w:rsidR="000C40A9">
        <w:rPr>
          <w:rFonts w:ascii="Times New Roman" w:hAnsi="Times New Roman" w:cs="Times New Roman"/>
          <w:sz w:val="26"/>
          <w:szCs w:val="26"/>
        </w:rPr>
        <w:t xml:space="preserve"> осуществляется на уровне интерфейса (без обращения к БД) с помощью </w:t>
      </w:r>
      <w:proofErr w:type="spellStart"/>
      <w:r w:rsidR="000C40A9" w:rsidRPr="00433DED">
        <w:rPr>
          <w:rFonts w:ascii="Times New Roman" w:hAnsi="Times New Roman" w:cs="Times New Roman"/>
          <w:sz w:val="26"/>
          <w:szCs w:val="26"/>
          <w:lang w:val="en-US"/>
        </w:rPr>
        <w:t>QSortFilterProxyModel</w:t>
      </w:r>
      <w:proofErr w:type="spellEnd"/>
      <w:r w:rsidR="00433DED" w:rsidRPr="00433DE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433DED" w:rsidRPr="00433DED" w:rsidRDefault="00433DED" w:rsidP="0043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catalogFilterModel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433DED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SourceModel</w:t>
      </w:r>
      <w:proofErr w:type="spellEnd"/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33DED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433DED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</w:t>
      </w:r>
      <w:proofErr w:type="spellStart"/>
      <w:r w:rsidRPr="00433DED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sqlCatalogModel</w:t>
      </w:r>
      <w:proofErr w:type="spellEnd"/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433DED" w:rsidRPr="00433DED" w:rsidRDefault="00433DED" w:rsidP="0043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gramStart"/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catalogFilterModel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433DED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CategoryFilter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Categories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433DED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currentText</w:t>
      </w:r>
      <w:r w:rsidRPr="00433DE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433DED" w:rsidRPr="00433DED" w:rsidRDefault="00433DED" w:rsidP="0043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46DAC" w:rsidRPr="00522774" w:rsidRDefault="00433DED" w:rsidP="00433DED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433DED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Goods</w:t>
      </w:r>
      <w:proofErr w:type="spellEnd"/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433DED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Model</w:t>
      </w:r>
      <w:proofErr w:type="spellEnd"/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522774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&amp;</w:t>
      </w:r>
      <w:r w:rsidRPr="00522774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_</w:t>
      </w:r>
      <w:proofErr w:type="spellStart"/>
      <w:r w:rsidRPr="00433DED">
        <w:rPr>
          <w:rFonts w:ascii="Times New Roman" w:eastAsia="Times New Roman" w:hAnsi="Times New Roman" w:cs="Times New Roman"/>
          <w:i/>
          <w:iCs/>
          <w:color w:val="800000"/>
          <w:sz w:val="26"/>
          <w:szCs w:val="26"/>
          <w:lang w:val="en-US" w:eastAsia="ru-RU"/>
        </w:rPr>
        <w:t>catalogFilterModel</w:t>
      </w:r>
      <w:proofErr w:type="spellEnd"/>
      <w:r w:rsidRPr="0052277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14DFC" w:rsidRPr="00522774" w:rsidRDefault="00227420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ижняя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блиц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таблиц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бранных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варов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ощью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ей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работанной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дели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22774">
        <w:rPr>
          <w:rFonts w:ascii="Times New Roman" w:hAnsi="Times New Roman" w:cs="Times New Roman"/>
          <w:bCs/>
          <w:sz w:val="26"/>
          <w:szCs w:val="26"/>
          <w:lang w:val="en-US"/>
        </w:rPr>
        <w:t>GoodsInOrderModel</w:t>
      </w:r>
      <w:proofErr w:type="spellEnd"/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следуемой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5227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22774">
        <w:rPr>
          <w:rFonts w:ascii="Times New Roman" w:hAnsi="Times New Roman" w:cs="Times New Roman"/>
          <w:sz w:val="26"/>
          <w:szCs w:val="26"/>
          <w:lang w:val="en-US"/>
        </w:rPr>
        <w:t>QAbstractTableModel</w:t>
      </w:r>
      <w:proofErr w:type="spellEnd"/>
      <w:r w:rsidRPr="0052277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27420" w:rsidRDefault="00227420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Добавить в заказ»</w:t>
      </w:r>
      <w:r w:rsidRPr="00227420">
        <w:rPr>
          <w:rFonts w:ascii="Times New Roman" w:hAnsi="Times New Roman" w:cs="Times New Roman"/>
          <w:sz w:val="26"/>
          <w:szCs w:val="26"/>
        </w:rPr>
        <w:t>: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ext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Int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yGoods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current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Name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catalogFilt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ow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PriceStr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catalogFilt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ow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implified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emov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numExpression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match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PriceStr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captured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eplac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,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.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Double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*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totalCost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totalCost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tText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Общая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стоимость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tring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: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number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totalCost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'f'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append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рублей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FindAndUpdateGoodInfo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Name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eastAsia="ru-RU"/>
        </w:rPr>
        <w:t>if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eastAsia="ru-RU"/>
        </w:rPr>
        <w:t>row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&gt;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0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proofErr w:type="gramStart"/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{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proofErr w:type="gramEnd"/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//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Если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товар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уже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добавлен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к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нему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просто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прибавится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количество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и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цена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eastAsia="ru-RU"/>
        </w:rPr>
        <w:t xml:space="preserve">        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updat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update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lectRow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</w:t>
      </w:r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else</w:t>
      </w:r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//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Добавление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товара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в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заказ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const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auto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Code</w:t>
      </w:r>
      <w:proofErr w:type="spell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qlCatalog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Index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row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String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gram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proofErr w:type="gramEnd"/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rowCount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sertRows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supplyOrderName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goodCode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quantity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setData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row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,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227420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totalGoodPrice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ui</w:t>
      </w:r>
      <w:proofErr w:type="spellEnd"/>
      <w:proofErr w:type="gram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227420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selectRow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227420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227420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rowCount</w:t>
      </w:r>
      <w:proofErr w:type="spellEnd"/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</w:t>
      </w: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227420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2274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227420" w:rsidRPr="00227420" w:rsidRDefault="00227420" w:rsidP="00227420">
      <w:pPr>
        <w:pStyle w:val="a3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27420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</w:t>
      </w:r>
      <w:r w:rsidRPr="00227420">
        <w:rPr>
          <w:rFonts w:ascii="Times New Roman" w:eastAsia="Times New Roman" w:hAnsi="Times New Roman" w:cs="Times New Roman"/>
          <w:sz w:val="26"/>
          <w:szCs w:val="26"/>
          <w:lang w:eastAsia="ru-RU"/>
        </w:rPr>
        <w:t>}</w:t>
      </w:r>
    </w:p>
    <w:p w:rsidR="00227420" w:rsidRDefault="00227420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420" w:rsidRDefault="00363E14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нажатия на кнопку «Получить счет» в приложении будет открыто новое окно «Счет», а также будет вызван ряд следующих подготовленных запросов: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lastRenderedPageBreak/>
        <w:t>QSqlQuery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contractNumber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SELEC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FROM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WHERE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supplier_code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=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+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supplierCod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contractNumb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next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qlQuery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prepar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INSER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INTO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s_sup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paid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                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VALUE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_</w:t>
      </w:r>
      <w:proofErr w:type="gram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paid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RETURNING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ntract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contractNumb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paid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IsPaid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exec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next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qlQuery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prepar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INSER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INTO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ed_sup_goods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_sup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good_code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umber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cost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 xml:space="preserve"> VALUE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_sup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good_code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number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cost)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_sup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gramStart"/>
      <w:r w:rsidRPr="008711DB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for</w:t>
      </w:r>
      <w:proofErr w:type="gram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8711DB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int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=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rowCount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;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++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{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good_code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1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number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2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cost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_</w:t>
      </w:r>
      <w:proofErr w:type="spellStart"/>
      <w:r w:rsidRPr="008711DB">
        <w:rPr>
          <w:rFonts w:ascii="Times New Roman" w:eastAsia="Times New Roman" w:hAnsi="Times New Roman" w:cs="Times New Roman"/>
          <w:color w:val="800000"/>
          <w:sz w:val="26"/>
          <w:szCs w:val="26"/>
          <w:lang w:val="en-US" w:eastAsia="ru-RU"/>
        </w:rPr>
        <w:t>goodsInOrderModel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i/>
          <w:iCs/>
          <w:color w:val="00677C"/>
          <w:sz w:val="26"/>
          <w:szCs w:val="26"/>
          <w:lang w:val="en-US" w:eastAsia="ru-RU"/>
        </w:rPr>
        <w:t>index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3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data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.</w:t>
      </w:r>
      <w:proofErr w:type="spellStart"/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toDoubl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edSupGoods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exec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}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800080"/>
          <w:sz w:val="26"/>
          <w:szCs w:val="26"/>
          <w:lang w:val="en-US" w:eastAsia="ru-RU"/>
        </w:rPr>
        <w:t>QSqlQuery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prepar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INSERT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INTO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receipts_sup</w:t>
      </w:r>
      <w:proofErr w:type="spellEnd"/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pric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price_nds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tim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_sup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VALUES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(:pric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price_nds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time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_sup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)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price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GetCost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price_nds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GetCostVat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time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iw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&gt;</w:t>
      </w:r>
      <w:proofErr w:type="spellStart"/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IsPaid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)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?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proofErr w:type="gram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NOW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)"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808000"/>
          <w:sz w:val="26"/>
          <w:szCs w:val="26"/>
          <w:lang w:val="en-US" w:eastAsia="ru-RU"/>
        </w:rPr>
        <w:t>nullptr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;</w:t>
      </w:r>
    </w:p>
    <w:p w:rsidR="008711DB" w:rsidRPr="008711DB" w:rsidRDefault="008711DB" w:rsidP="00871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bind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proofErr w:type="gram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:</w:t>
      </w:r>
      <w:proofErr w:type="spellStart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order_sup_num</w:t>
      </w:r>
      <w:proofErr w:type="spellEnd"/>
      <w:r w:rsidRPr="008711DB">
        <w:rPr>
          <w:rFonts w:ascii="Times New Roman" w:eastAsia="Times New Roman" w:hAnsi="Times New Roman" w:cs="Times New Roman"/>
          <w:color w:val="008000"/>
          <w:sz w:val="26"/>
          <w:szCs w:val="26"/>
          <w:lang w:val="en-US" w:eastAsia="ru-RU"/>
        </w:rPr>
        <w:t>"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711DB">
        <w:rPr>
          <w:rFonts w:ascii="Times New Roman" w:eastAsia="Times New Roman" w:hAnsi="Times New Roman" w:cs="Times New Roman"/>
          <w:color w:val="C0C0C0"/>
          <w:sz w:val="26"/>
          <w:szCs w:val="26"/>
          <w:lang w:val="en-US" w:eastAsia="ru-RU"/>
        </w:rPr>
        <w:t xml:space="preserve">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>addOrder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val="en-US" w:eastAsia="ru-RU"/>
        </w:rPr>
        <w:t>value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(</w:t>
      </w:r>
      <w:r w:rsidRPr="008711DB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0</w:t>
      </w:r>
      <w:r w:rsidRPr="00871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);</w:t>
      </w:r>
    </w:p>
    <w:p w:rsidR="00227420" w:rsidRPr="008711DB" w:rsidRDefault="008711DB" w:rsidP="008711D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774">
        <w:rPr>
          <w:rFonts w:ascii="Times New Roman" w:eastAsia="Times New Roman" w:hAnsi="Times New Roman" w:cs="Times New Roman"/>
          <w:color w:val="092E64"/>
          <w:sz w:val="26"/>
          <w:szCs w:val="26"/>
          <w:lang w:val="en-US" w:eastAsia="ru-RU"/>
        </w:rPr>
        <w:t xml:space="preserve">        </w:t>
      </w:r>
      <w:proofErr w:type="spellStart"/>
      <w:r w:rsidRPr="008711DB">
        <w:rPr>
          <w:rFonts w:ascii="Times New Roman" w:eastAsia="Times New Roman" w:hAnsi="Times New Roman" w:cs="Times New Roman"/>
          <w:color w:val="092E64"/>
          <w:sz w:val="26"/>
          <w:szCs w:val="26"/>
          <w:lang w:eastAsia="ru-RU"/>
        </w:rPr>
        <w:t>addSupReceipt</w:t>
      </w:r>
      <w:r w:rsidRPr="00871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711DB">
        <w:rPr>
          <w:rFonts w:ascii="Times New Roman" w:eastAsia="Times New Roman" w:hAnsi="Times New Roman" w:cs="Times New Roman"/>
          <w:color w:val="00677C"/>
          <w:sz w:val="26"/>
          <w:szCs w:val="26"/>
          <w:lang w:eastAsia="ru-RU"/>
        </w:rPr>
        <w:t>exec</w:t>
      </w:r>
      <w:proofErr w:type="spellEnd"/>
      <w:r w:rsidRPr="008711DB">
        <w:rPr>
          <w:rFonts w:ascii="Times New Roman" w:eastAsia="Times New Roman" w:hAnsi="Times New Roman" w:cs="Times New Roman"/>
          <w:sz w:val="26"/>
          <w:szCs w:val="26"/>
          <w:lang w:eastAsia="ru-RU"/>
        </w:rPr>
        <w:t>();</w:t>
      </w: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1DB" w:rsidRDefault="008711DB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2BE" w:rsidRDefault="005342BE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5342BE" w:rsidSect="002131F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3D6B" w:rsidRPr="00FF14EB" w:rsidRDefault="005342BE" w:rsidP="001112D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1112D0" w:rsidRPr="00FF14EB">
        <w:rPr>
          <w:rFonts w:ascii="Times New Roman" w:hAnsi="Times New Roman" w:cs="Times New Roman"/>
          <w:sz w:val="26"/>
          <w:szCs w:val="26"/>
        </w:rPr>
        <w:t>нтерфейс</w:t>
      </w:r>
      <w:r w:rsidR="007957CF" w:rsidRPr="00FF14EB">
        <w:rPr>
          <w:rFonts w:ascii="Times New Roman" w:hAnsi="Times New Roman" w:cs="Times New Roman"/>
          <w:sz w:val="26"/>
          <w:szCs w:val="26"/>
        </w:rPr>
        <w:t xml:space="preserve"> предоставляет пользователю возможность ввода, вывода и просмотра информации при работе с базой данных </w:t>
      </w:r>
      <w:r w:rsidR="001112D0" w:rsidRPr="00FF14EB">
        <w:rPr>
          <w:rFonts w:ascii="Times New Roman" w:hAnsi="Times New Roman" w:cs="Times New Roman"/>
          <w:sz w:val="26"/>
          <w:szCs w:val="26"/>
        </w:rPr>
        <w:t>магазина одежды</w:t>
      </w:r>
      <w:r w:rsidR="007957CF" w:rsidRPr="00FF14EB">
        <w:rPr>
          <w:rFonts w:ascii="Times New Roman" w:hAnsi="Times New Roman" w:cs="Times New Roman"/>
          <w:sz w:val="26"/>
          <w:szCs w:val="26"/>
        </w:rPr>
        <w:t>.</w:t>
      </w:r>
      <w:r w:rsidR="001140ED">
        <w:rPr>
          <w:rFonts w:ascii="Times New Roman" w:hAnsi="Times New Roman" w:cs="Times New Roman"/>
          <w:sz w:val="26"/>
          <w:szCs w:val="26"/>
        </w:rPr>
        <w:t xml:space="preserve"> Карта </w:t>
      </w:r>
      <w:r>
        <w:rPr>
          <w:rFonts w:ascii="Times New Roman" w:hAnsi="Times New Roman" w:cs="Times New Roman"/>
          <w:sz w:val="26"/>
          <w:szCs w:val="26"/>
        </w:rPr>
        <w:t xml:space="preserve">разработанного интерфейса представлена на рисунке 4. </w:t>
      </w:r>
    </w:p>
    <w:p w:rsidR="003D3D6B" w:rsidRDefault="005342BE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2448" behindDoc="1" locked="0" layoutInCell="1" allowOverlap="1" wp14:anchorId="70F464CC" wp14:editId="6ACBE6E9">
            <wp:simplePos x="0" y="0"/>
            <wp:positionH relativeFrom="column">
              <wp:posOffset>1070610</wp:posOffset>
            </wp:positionH>
            <wp:positionV relativeFrom="paragraph">
              <wp:posOffset>64770</wp:posOffset>
            </wp:positionV>
            <wp:extent cx="7607300" cy="4655820"/>
            <wp:effectExtent l="0" t="0" r="0" b="0"/>
            <wp:wrapThrough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 (3)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DFC" w:rsidRDefault="00214DFC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42BE" w:rsidRPr="00892387" w:rsidRDefault="00892387" w:rsidP="0089238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5342BE" w:rsidRPr="00892387" w:rsidSect="005342BE">
          <w:headerReference w:type="first" r:id="rId16"/>
          <w:footerReference w:type="first" r:id="rId17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D9B4AA" wp14:editId="61F4C455">
                <wp:simplePos x="0" y="0"/>
                <wp:positionH relativeFrom="column">
                  <wp:posOffset>956310</wp:posOffset>
                </wp:positionH>
                <wp:positionV relativeFrom="paragraph">
                  <wp:posOffset>601980</wp:posOffset>
                </wp:positionV>
                <wp:extent cx="7607300" cy="635"/>
                <wp:effectExtent l="0" t="0" r="0" b="6985"/>
                <wp:wrapThrough wrapText="bothSides">
                  <wp:wrapPolygon edited="0">
                    <wp:start x="0" y="0"/>
                    <wp:lineTo x="0" y="20778"/>
                    <wp:lineTo x="21528" y="20778"/>
                    <wp:lineTo x="21528" y="0"/>
                    <wp:lineTo x="0" y="0"/>
                  </wp:wrapPolygon>
                </wp:wrapThrough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892387" w:rsidRDefault="007D14E4" w:rsidP="00892387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4</w:t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92387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Карта разработанного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29" type="#_x0000_t202" style="position:absolute;left:0;text-align:left;margin-left:75.3pt;margin-top:47.4pt;width:599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" stroked="f">
                <v:textbox style="mso-fit-shape-to-text:t" inset="0,0,0,0">
                  <w:txbxContent>
                    <w:p w:rsidR="007D14E4" w:rsidRPr="00892387" w:rsidRDefault="007D14E4" w:rsidP="00892387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4</w:t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892387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Карта разработанного интерфейс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112D0" w:rsidRDefault="001112D0" w:rsidP="001112D0">
      <w:pPr>
        <w:pStyle w:val="11"/>
      </w:pPr>
      <w:bookmarkStart w:id="33" w:name="_Toc75391169"/>
      <w:r>
        <w:lastRenderedPageBreak/>
        <w:t>6 РУКОВОДСТВО ПОЛЬЗОВАТЕЛЯ</w:t>
      </w:r>
      <w:bookmarkEnd w:id="33"/>
    </w:p>
    <w:p w:rsidR="003D3D6B" w:rsidRDefault="005227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774">
        <w:rPr>
          <w:rFonts w:ascii="Times New Roman" w:hAnsi="Times New Roman" w:cs="Times New Roman"/>
          <w:sz w:val="26"/>
          <w:szCs w:val="26"/>
        </w:rPr>
        <w:t xml:space="preserve">Работа в программе начинается с </w:t>
      </w:r>
      <w:r>
        <w:rPr>
          <w:rFonts w:ascii="Times New Roman" w:hAnsi="Times New Roman" w:cs="Times New Roman"/>
          <w:sz w:val="26"/>
          <w:szCs w:val="26"/>
        </w:rPr>
        <w:t>авторизации пользователя</w:t>
      </w:r>
      <w:r w:rsidRPr="00522774">
        <w:rPr>
          <w:rFonts w:ascii="Times New Roman" w:hAnsi="Times New Roman" w:cs="Times New Roman"/>
          <w:sz w:val="26"/>
          <w:szCs w:val="26"/>
        </w:rPr>
        <w:t xml:space="preserve">, из которой </w:t>
      </w:r>
      <w:r>
        <w:rPr>
          <w:rFonts w:ascii="Times New Roman" w:hAnsi="Times New Roman" w:cs="Times New Roman"/>
          <w:sz w:val="26"/>
          <w:szCs w:val="26"/>
        </w:rPr>
        <w:t xml:space="preserve">с помощью ввода пароля </w:t>
      </w:r>
      <w:r w:rsidRPr="00522774">
        <w:rPr>
          <w:rFonts w:ascii="Times New Roman" w:hAnsi="Times New Roman" w:cs="Times New Roman"/>
          <w:sz w:val="26"/>
          <w:szCs w:val="26"/>
        </w:rPr>
        <w:t xml:space="preserve">можно попасть в </w:t>
      </w:r>
      <w:r>
        <w:rPr>
          <w:rFonts w:ascii="Times New Roman" w:hAnsi="Times New Roman" w:cs="Times New Roman"/>
          <w:sz w:val="26"/>
          <w:szCs w:val="26"/>
        </w:rPr>
        <w:t>меню директора или же в меню кассира</w:t>
      </w:r>
      <w:r w:rsidRPr="0052277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Окно авторизации представлено на рисунке </w:t>
      </w:r>
      <w:r w:rsidR="000A17DD">
        <w:rPr>
          <w:rFonts w:ascii="Times New Roman" w:hAnsi="Times New Roman" w:cs="Times New Roman"/>
          <w:sz w:val="26"/>
          <w:szCs w:val="26"/>
        </w:rPr>
        <w:t>5</w:t>
      </w:r>
      <w:r w:rsidRPr="00522774">
        <w:rPr>
          <w:rFonts w:ascii="Times New Roman" w:hAnsi="Times New Roman" w:cs="Times New Roman"/>
          <w:sz w:val="26"/>
          <w:szCs w:val="26"/>
        </w:rPr>
        <w:t>.</w:t>
      </w:r>
    </w:p>
    <w:p w:rsidR="003D3D6B" w:rsidRDefault="007D14E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1" locked="0" layoutInCell="1" allowOverlap="1" wp14:anchorId="700AD66C" wp14:editId="6AD0EE8F">
            <wp:simplePos x="0" y="0"/>
            <wp:positionH relativeFrom="column">
              <wp:posOffset>1382395</wp:posOffset>
            </wp:positionH>
            <wp:positionV relativeFrom="paragraph">
              <wp:posOffset>75565</wp:posOffset>
            </wp:positionV>
            <wp:extent cx="3472180" cy="1978025"/>
            <wp:effectExtent l="19050" t="19050" r="13970" b="22225"/>
            <wp:wrapThrough wrapText="bothSides">
              <wp:wrapPolygon edited="0">
                <wp:start x="-119" y="-208"/>
                <wp:lineTo x="-119" y="21635"/>
                <wp:lineTo x="21568" y="21635"/>
                <wp:lineTo x="21568" y="-208"/>
                <wp:lineTo x="-119" y="-208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97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F50" w:rsidRDefault="00161F5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1F50" w:rsidRDefault="00161F5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DD53B" wp14:editId="4D09DBE0">
                <wp:simplePos x="0" y="0"/>
                <wp:positionH relativeFrom="column">
                  <wp:posOffset>1438910</wp:posOffset>
                </wp:positionH>
                <wp:positionV relativeFrom="paragraph">
                  <wp:posOffset>163195</wp:posOffset>
                </wp:positionV>
                <wp:extent cx="3412490" cy="222885"/>
                <wp:effectExtent l="0" t="0" r="0" b="5715"/>
                <wp:wrapThrough wrapText="bothSides">
                  <wp:wrapPolygon edited="0">
                    <wp:start x="0" y="0"/>
                    <wp:lineTo x="0" y="20308"/>
                    <wp:lineTo x="21463" y="20308"/>
                    <wp:lineTo x="21463" y="0"/>
                    <wp:lineTo x="0" y="0"/>
                  </wp:wrapPolygon>
                </wp:wrapThrough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522774" w:rsidRDefault="007D14E4" w:rsidP="0052277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5</w:t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2277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авториз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13.3pt;margin-top:12.85pt;width:268.7pt;height:17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" stroked="f">
                <v:textbox inset="0,0,0,0">
                  <w:txbxContent>
                    <w:p w:rsidR="007D14E4" w:rsidRPr="00522774" w:rsidRDefault="007D14E4" w:rsidP="0052277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5</w:t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52277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авторизации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1F50" w:rsidRDefault="00161F5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7415B6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4F6FF" wp14:editId="06C44738">
                <wp:simplePos x="0" y="0"/>
                <wp:positionH relativeFrom="column">
                  <wp:posOffset>-571500</wp:posOffset>
                </wp:positionH>
                <wp:positionV relativeFrom="paragraph">
                  <wp:posOffset>4627880</wp:posOffset>
                </wp:positionV>
                <wp:extent cx="68078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7415B6" w:rsidRDefault="007D14E4" w:rsidP="007415B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Догово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1" type="#_x0000_t202" style="position:absolute;left:0;text-align:left;margin-left:-45pt;margin-top:364.4pt;width:536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" stroked="f">
                <v:textbox style="mso-fit-shape-to-text:t" inset="0,0,0,0">
                  <w:txbxContent>
                    <w:p w:rsidR="007D14E4" w:rsidRPr="007415B6" w:rsidRDefault="007D14E4" w:rsidP="007415B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Договоры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00224" behindDoc="1" locked="0" layoutInCell="1" allowOverlap="1" wp14:anchorId="32ECD3C3" wp14:editId="42849DF5">
            <wp:simplePos x="0" y="0"/>
            <wp:positionH relativeFrom="column">
              <wp:posOffset>-571500</wp:posOffset>
            </wp:positionH>
            <wp:positionV relativeFrom="paragraph">
              <wp:posOffset>934720</wp:posOffset>
            </wp:positionV>
            <wp:extent cx="6807835" cy="3636010"/>
            <wp:effectExtent l="19050" t="19050" r="12065" b="21590"/>
            <wp:wrapThrough wrapText="bothSides">
              <wp:wrapPolygon edited="0">
                <wp:start x="-60" y="-113"/>
                <wp:lineTo x="-60" y="21615"/>
                <wp:lineTo x="21578" y="21615"/>
                <wp:lineTo x="21578" y="-113"/>
                <wp:lineTo x="-60" y="-113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договор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63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74">
        <w:rPr>
          <w:rFonts w:ascii="Times New Roman" w:hAnsi="Times New Roman" w:cs="Times New Roman"/>
          <w:sz w:val="26"/>
          <w:szCs w:val="26"/>
        </w:rPr>
        <w:t xml:space="preserve">Введя пароль </w:t>
      </w:r>
      <w:r w:rsidR="00161F50">
        <w:rPr>
          <w:rFonts w:ascii="Times New Roman" w:hAnsi="Times New Roman" w:cs="Times New Roman"/>
          <w:sz w:val="26"/>
          <w:szCs w:val="26"/>
        </w:rPr>
        <w:t>директора,</w:t>
      </w:r>
      <w:r w:rsidR="00522774">
        <w:rPr>
          <w:rFonts w:ascii="Times New Roman" w:hAnsi="Times New Roman" w:cs="Times New Roman"/>
          <w:sz w:val="26"/>
          <w:szCs w:val="26"/>
        </w:rPr>
        <w:t xml:space="preserve"> пользователь попадает в главное меню директора. В верхней левой части окна расположены вкладки для </w:t>
      </w:r>
      <w:r w:rsidR="00161F50">
        <w:rPr>
          <w:rFonts w:ascii="Times New Roman" w:hAnsi="Times New Roman" w:cs="Times New Roman"/>
          <w:sz w:val="26"/>
          <w:szCs w:val="26"/>
        </w:rPr>
        <w:t>навигации по основным сущностям.</w:t>
      </w:r>
      <w:r>
        <w:rPr>
          <w:rFonts w:ascii="Times New Roman" w:hAnsi="Times New Roman" w:cs="Times New Roman"/>
          <w:sz w:val="26"/>
          <w:szCs w:val="26"/>
        </w:rPr>
        <w:t xml:space="preserve"> Первая открытая вкладка – «Договоры» представлена на рисунке </w:t>
      </w:r>
      <w:r w:rsidR="000A17D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12D0" w:rsidRDefault="007415B6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д таблицей всех составленных договоров расположены параметры фильтрации. Двойным щелчком по строке в таблице можно открыть окно просмотра договора.</w:t>
      </w:r>
      <w:r w:rsidR="00867145">
        <w:rPr>
          <w:rFonts w:ascii="Times New Roman" w:hAnsi="Times New Roman" w:cs="Times New Roman"/>
          <w:sz w:val="26"/>
          <w:szCs w:val="26"/>
        </w:rPr>
        <w:t xml:space="preserve"> А при нажатии на кнопку «Добавить» будет открыто окно создания договора. Скриншоты окон </w:t>
      </w:r>
      <w:proofErr w:type="gramStart"/>
      <w:r w:rsidR="00867145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="00867145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0A17DD">
        <w:rPr>
          <w:rFonts w:ascii="Times New Roman" w:hAnsi="Times New Roman" w:cs="Times New Roman"/>
          <w:sz w:val="26"/>
          <w:szCs w:val="26"/>
        </w:rPr>
        <w:t>7</w:t>
      </w:r>
      <w:r w:rsidR="00867145">
        <w:rPr>
          <w:rFonts w:ascii="Times New Roman" w:hAnsi="Times New Roman" w:cs="Times New Roman"/>
          <w:sz w:val="26"/>
          <w:szCs w:val="26"/>
        </w:rPr>
        <w:t>.</w:t>
      </w:r>
    </w:p>
    <w:p w:rsidR="000A17DD" w:rsidRDefault="000A17DD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080A0" wp14:editId="311375AF">
                <wp:simplePos x="0" y="0"/>
                <wp:positionH relativeFrom="column">
                  <wp:posOffset>528320</wp:posOffset>
                </wp:positionH>
                <wp:positionV relativeFrom="paragraph">
                  <wp:posOffset>3464560</wp:posOffset>
                </wp:positionV>
                <wp:extent cx="4452620" cy="335280"/>
                <wp:effectExtent l="0" t="0" r="5080" b="7620"/>
                <wp:wrapThrough wrapText="bothSides">
                  <wp:wrapPolygon edited="0">
                    <wp:start x="0" y="0"/>
                    <wp:lineTo x="0" y="20864"/>
                    <wp:lineTo x="21532" y="20864"/>
                    <wp:lineTo x="21532" y="0"/>
                    <wp:lineTo x="0" y="0"/>
                  </wp:wrapPolygon>
                </wp:wrapThrough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7415B6" w:rsidRDefault="007D14E4" w:rsidP="007415B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7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а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создания и </w:t>
                            </w:r>
                            <w:r w:rsidRPr="007415B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просмотра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41.6pt;margin-top:272.8pt;width:350.6pt;height:26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" stroked="f">
                <v:textbox inset="0,0,0,0">
                  <w:txbxContent>
                    <w:p w:rsidR="007D14E4" w:rsidRPr="007415B6" w:rsidRDefault="007D14E4" w:rsidP="007415B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7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а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создания и </w:t>
                      </w:r>
                      <w:r w:rsidRPr="007415B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просмотра догово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00862D" wp14:editId="4B283D32">
                <wp:simplePos x="0" y="0"/>
                <wp:positionH relativeFrom="column">
                  <wp:posOffset>-548640</wp:posOffset>
                </wp:positionH>
                <wp:positionV relativeFrom="paragraph">
                  <wp:posOffset>111125</wp:posOffset>
                </wp:positionV>
                <wp:extent cx="6527800" cy="3217545"/>
                <wp:effectExtent l="19050" t="19050" r="25400" b="20955"/>
                <wp:wrapThrough wrapText="bothSides">
                  <wp:wrapPolygon edited="0">
                    <wp:start x="10716" y="-128"/>
                    <wp:lineTo x="-63" y="-128"/>
                    <wp:lineTo x="-63" y="21613"/>
                    <wp:lineTo x="10905" y="21613"/>
                    <wp:lineTo x="18974" y="21613"/>
                    <wp:lineTo x="21621" y="21357"/>
                    <wp:lineTo x="21621" y="-128"/>
                    <wp:lineTo x="10716" y="-128"/>
                  </wp:wrapPolygon>
                </wp:wrapThrough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3217545"/>
                          <a:chOff x="0" y="0"/>
                          <a:chExt cx="7262038" cy="376392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3625703" cy="3742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599" y="0"/>
                            <a:ext cx="3604439" cy="3732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43.2pt;margin-top:8.75pt;width:514pt;height:253.35pt;z-index:251706368;mso-width-relative:margin;mso-height-relative:margin" coordsize="72620,3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top:212;width:36257;height:37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jBB7FAAAA2wAAAA8AAABkcnMvZG93bnJldi54bWxEj0FrwkAQhe9C/8Myhd7MpiJaoqsUoVCo&#10;Uowt1tuQHZPQ7Gzc3Zr477uC4G2G9743b+bL3jTiTM7XlhU8JykI4sLqmksFX7u34QsIH5A1NpZJ&#10;wYU8LBcPgzlm2na8pXMeShFD2GeooAqhzaT0RUUGfWJb4qgdrTMY4upKqR12Mdw0cpSmE2mw5nih&#10;wpZWFRW/+Z+JNT4+82KzOuwPU//zfVqPOxf2pVJPj/3rDESgPtzNN/pdR24M11/iAH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4wQexQAAANsAAAAPAAAAAAAAAAAAAAAA&#10;AJ8CAABkcnMvZG93bnJldi54bWxQSwUGAAAAAAQABAD3AAAAkQMAAAAA&#10;" stroked="t" strokecolor="black [3213]">
                  <v:imagedata r:id="rId22" o:title=""/>
                  <v:path arrowok="t"/>
                </v:shape>
                <v:shape id="Рисунок 16" o:spid="_x0000_s1028" type="#_x0000_t75" style="position:absolute;left:36575;width:36045;height:37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9eDi/AAAA2wAAAA8AAABkcnMvZG93bnJldi54bWxET0uLwjAQvi/4H8II3tZUD0Wqsez6AA96&#10;8MGeZ5vpA5tJaaKt/94Igrf5+J6zSHtTizu1rrKsYDKOQBBnVldcKLict98zEM4ja6wtk4IHOUiX&#10;g68FJtp2fKT7yRcihLBLUEHpfZNI6bKSDLqxbYgDl9vWoA+wLaRusQvhppbTKIqlwYpDQ4kNrUrK&#10;rqebUZBdb/F/Z/a8/p3+eX3Y5BFVUqnRsP+Zg/DU+4/47d7pMD+G1y/hALl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vXg4vwAAANsAAAAPAAAAAAAAAAAAAAAAAJ8CAABk&#10;cnMvZG93bnJldi54bWxQSwUGAAAAAAQABAD3AAAAiwMAAAAA&#10;" stroked="t" strokecolor="black [3213]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:rsidR="00867145" w:rsidRDefault="00867145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жав на кнопку «Печать» пользователь увидит документ, готовый к печати. </w:t>
      </w:r>
    </w:p>
    <w:p w:rsidR="001112D0" w:rsidRDefault="000A17DD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6AC26251" wp14:editId="3E429E29">
            <wp:simplePos x="0" y="0"/>
            <wp:positionH relativeFrom="column">
              <wp:posOffset>1846580</wp:posOffset>
            </wp:positionH>
            <wp:positionV relativeFrom="paragraph">
              <wp:posOffset>55245</wp:posOffset>
            </wp:positionV>
            <wp:extent cx="2547620" cy="3495040"/>
            <wp:effectExtent l="19050" t="19050" r="24130" b="10160"/>
            <wp:wrapThrough wrapText="bothSides">
              <wp:wrapPolygon edited="0">
                <wp:start x="-162" y="-118"/>
                <wp:lineTo x="-162" y="21545"/>
                <wp:lineTo x="21643" y="21545"/>
                <wp:lineTo x="21643" y="-118"/>
                <wp:lineTo x="-162" y="-118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49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12D0" w:rsidRDefault="001112D0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45" w:rsidRDefault="00867145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7145" w:rsidRDefault="00867145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0A17DD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C04E3" wp14:editId="6D0420C6">
                <wp:simplePos x="0" y="0"/>
                <wp:positionH relativeFrom="column">
                  <wp:posOffset>1672590</wp:posOffset>
                </wp:positionH>
                <wp:positionV relativeFrom="paragraph">
                  <wp:posOffset>454025</wp:posOffset>
                </wp:positionV>
                <wp:extent cx="2721610" cy="196215"/>
                <wp:effectExtent l="0" t="0" r="2540" b="0"/>
                <wp:wrapThrough wrapText="bothSides">
                  <wp:wrapPolygon edited="0">
                    <wp:start x="0" y="0"/>
                    <wp:lineTo x="0" y="18874"/>
                    <wp:lineTo x="21469" y="18874"/>
                    <wp:lineTo x="21469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867145" w:rsidRDefault="007D14E4" w:rsidP="0086714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Рисунок \* ARABIC </w:instrTex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8</w: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Печать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131.7pt;margin-top:35.75pt;width:214.3pt;height:15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" stroked="f">
                <v:textbox inset="0,0,0,0">
                  <w:txbxContent>
                    <w:p w:rsidR="007D14E4" w:rsidRPr="00867145" w:rsidRDefault="007D14E4" w:rsidP="0086714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instrText xml:space="preserve"> SEQ Рисунок \* ARABIC </w:instrTex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  <w:t>8</w: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Печать догово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67145" w:rsidRDefault="003E6D72" w:rsidP="0039737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198D86E5" wp14:editId="657CBCDB">
            <wp:simplePos x="0" y="0"/>
            <wp:positionH relativeFrom="column">
              <wp:posOffset>-352425</wp:posOffset>
            </wp:positionH>
            <wp:positionV relativeFrom="paragraph">
              <wp:posOffset>616585</wp:posOffset>
            </wp:positionV>
            <wp:extent cx="6228080" cy="3321685"/>
            <wp:effectExtent l="19050" t="19050" r="20320" b="12065"/>
            <wp:wrapThrough wrapText="bothSides">
              <wp:wrapPolygon edited="0">
                <wp:start x="-66" y="-124"/>
                <wp:lineTo x="-66" y="21555"/>
                <wp:lineTo x="21604" y="21555"/>
                <wp:lineTo x="21604" y="-124"/>
                <wp:lineTo x="-66" y="-124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поставщик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45">
        <w:rPr>
          <w:rFonts w:ascii="Times New Roman" w:hAnsi="Times New Roman" w:cs="Times New Roman"/>
          <w:sz w:val="26"/>
          <w:szCs w:val="26"/>
        </w:rPr>
        <w:tab/>
        <w:t xml:space="preserve">Открыв вкладку «Поставщики» в главном меню директора можно увидеть таблицу с поставщиками. Окно представлено на рисунке </w:t>
      </w:r>
      <w:r w:rsidR="000A17DD">
        <w:rPr>
          <w:rFonts w:ascii="Times New Roman" w:hAnsi="Times New Roman" w:cs="Times New Roman"/>
          <w:sz w:val="26"/>
          <w:szCs w:val="26"/>
        </w:rPr>
        <w:t>9</w:t>
      </w:r>
      <w:r w:rsidR="008671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15B6" w:rsidRDefault="003E6D72" w:rsidP="0039737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7D660A34" wp14:editId="4EA25544">
            <wp:simplePos x="0" y="0"/>
            <wp:positionH relativeFrom="column">
              <wp:posOffset>1315085</wp:posOffset>
            </wp:positionH>
            <wp:positionV relativeFrom="paragraph">
              <wp:posOffset>1224280</wp:posOffset>
            </wp:positionV>
            <wp:extent cx="3472180" cy="3605530"/>
            <wp:effectExtent l="19050" t="19050" r="13970" b="13970"/>
            <wp:wrapThrough wrapText="bothSides">
              <wp:wrapPolygon edited="0">
                <wp:start x="-119" y="-114"/>
                <wp:lineTo x="-119" y="21570"/>
                <wp:lineTo x="21568" y="21570"/>
                <wp:lineTo x="21568" y="-114"/>
                <wp:lineTo x="-119" y="-114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редактирования поставщи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1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DEC97" wp14:editId="5F5A435B">
                <wp:simplePos x="0" y="0"/>
                <wp:positionH relativeFrom="column">
                  <wp:posOffset>-697865</wp:posOffset>
                </wp:positionH>
                <wp:positionV relativeFrom="paragraph">
                  <wp:posOffset>-88900</wp:posOffset>
                </wp:positionV>
                <wp:extent cx="6917055" cy="254635"/>
                <wp:effectExtent l="0" t="0" r="0" b="0"/>
                <wp:wrapThrough wrapText="bothSides">
                  <wp:wrapPolygon edited="0">
                    <wp:start x="0" y="0"/>
                    <wp:lineTo x="0" y="19392"/>
                    <wp:lineTo x="21535" y="19392"/>
                    <wp:lineTo x="21535" y="0"/>
                    <wp:lineTo x="0" y="0"/>
                  </wp:wrapPolygon>
                </wp:wrapThrough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867145" w:rsidRDefault="007D14E4" w:rsidP="00867145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9</w:t>
                            </w:r>
                            <w:r w:rsidRPr="008671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Поставщ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left:0;text-align:left;margin-left:-54.95pt;margin-top:-7pt;width:544.65pt;height:20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" stroked="f">
                <v:textbox inset="0,0,0,0">
                  <w:txbxContent>
                    <w:p w:rsidR="007D14E4" w:rsidRPr="00867145" w:rsidRDefault="007D14E4" w:rsidP="00867145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9</w:t>
                      </w:r>
                      <w:r w:rsidRPr="0086714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Поставщики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7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Окно просмотра и редактирования поставщика, представленное на рисунке </w:t>
      </w:r>
      <w:r w:rsidR="000A17D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,  можно открыть двойным щелчком по строке в таблице или же, нажав на кнопку «Добавить», тогда будет открыта новая пустая форма. </w:t>
      </w:r>
    </w:p>
    <w:p w:rsidR="003E6D72" w:rsidRPr="00397374" w:rsidRDefault="003E6D72" w:rsidP="0039737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6E67B" wp14:editId="6354D027">
                <wp:simplePos x="0" y="0"/>
                <wp:positionH relativeFrom="column">
                  <wp:posOffset>440055</wp:posOffset>
                </wp:positionH>
                <wp:positionV relativeFrom="paragraph">
                  <wp:posOffset>3612515</wp:posOffset>
                </wp:positionV>
                <wp:extent cx="5209540" cy="191135"/>
                <wp:effectExtent l="0" t="0" r="0" b="0"/>
                <wp:wrapThrough wrapText="bothSides">
                  <wp:wrapPolygon edited="0">
                    <wp:start x="0" y="0"/>
                    <wp:lineTo x="0" y="19375"/>
                    <wp:lineTo x="21484" y="19375"/>
                    <wp:lineTo x="21484" y="0"/>
                    <wp:lineTo x="0" y="0"/>
                  </wp:wrapPolygon>
                </wp:wrapThrough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3E6D72" w:rsidRDefault="007D14E4" w:rsidP="003E6D7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E6D7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0</w:t>
                            </w:r>
                            <w:r w:rsidRPr="003E6D7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Окно редактирования информации о поставщ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34.65pt;margin-top:284.45pt;width:410.2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" stroked="f">
                <v:textbox inset="0,0,0,0">
                  <w:txbxContent>
                    <w:p w:rsidR="007D14E4" w:rsidRPr="003E6D72" w:rsidRDefault="007D14E4" w:rsidP="003E6D7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3E6D7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0</w:t>
                      </w:r>
                      <w:r w:rsidRPr="003E6D7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Окно редактирования информации о поставщик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E6D72" w:rsidRDefault="003E6D72" w:rsidP="003E6D72">
      <w:pPr>
        <w:rPr>
          <w:shd w:val="clear" w:color="auto" w:fill="FFFFFF"/>
        </w:rPr>
      </w:pPr>
      <w:bookmarkStart w:id="34" w:name="_Toc486098605"/>
      <w:bookmarkStart w:id="35" w:name="_Toc516526741"/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rPr>
          <w:shd w:val="clear" w:color="auto" w:fill="FFFFFF"/>
        </w:rPr>
      </w:pPr>
    </w:p>
    <w:p w:rsidR="003E6D72" w:rsidRDefault="003E6D72" w:rsidP="003E6D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E6D72" w:rsidRDefault="003E6D72" w:rsidP="003E6D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Верхняя таблица является редактируемой. Для заполнения каталога поставщика в первую очередь необходимо выбрать из выпадающего списка необходимую категорию одежды, затем нажать на кнопку «+» справа от таблицы каталога. В появившуюся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устую строку следует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вести требуемую информацию о товаре. </w:t>
      </w:r>
    </w:p>
    <w:p w:rsidR="00383021" w:rsidRDefault="005474AD" w:rsidP="003E6D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16608" behindDoc="1" locked="0" layoutInCell="1" allowOverlap="1" wp14:anchorId="47C24F58" wp14:editId="046AC162">
            <wp:simplePos x="0" y="0"/>
            <wp:positionH relativeFrom="column">
              <wp:posOffset>-588645</wp:posOffset>
            </wp:positionH>
            <wp:positionV relativeFrom="paragraph">
              <wp:posOffset>387350</wp:posOffset>
            </wp:positionV>
            <wp:extent cx="6886575" cy="3667760"/>
            <wp:effectExtent l="19050" t="19050" r="28575" b="27940"/>
            <wp:wrapThrough wrapText="bothSides">
              <wp:wrapPolygon edited="0">
                <wp:start x="-60" y="-112"/>
                <wp:lineTo x="-60" y="21652"/>
                <wp:lineTo x="21630" y="21652"/>
                <wp:lineTo x="21630" y="-112"/>
                <wp:lineTo x="-60" y="-112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заказ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66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>Открытая вкладка «Заказы» представлена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83021" w:rsidRDefault="005474AD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897AFC" wp14:editId="4B3FD9BB">
                <wp:simplePos x="0" y="0"/>
                <wp:positionH relativeFrom="column">
                  <wp:posOffset>-410845</wp:posOffset>
                </wp:positionH>
                <wp:positionV relativeFrom="paragraph">
                  <wp:posOffset>-3810</wp:posOffset>
                </wp:positionV>
                <wp:extent cx="6467475" cy="635"/>
                <wp:effectExtent l="0" t="0" r="9525" b="6985"/>
                <wp:wrapThrough wrapText="bothSides">
                  <wp:wrapPolygon edited="0">
                    <wp:start x="0" y="0"/>
                    <wp:lineTo x="0" y="20778"/>
                    <wp:lineTo x="21568" y="20778"/>
                    <wp:lineTo x="21568" y="0"/>
                    <wp:lineTo x="0" y="0"/>
                  </wp:wrapPolygon>
                </wp:wrapThrough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383021" w:rsidRDefault="007D14E4" w:rsidP="0038302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8302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38302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Зака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6" type="#_x0000_t202" style="position:absolute;left:0;text-align:left;margin-left:-32.35pt;margin-top:-.3pt;width:509.2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" stroked="f">
                <v:textbox style="mso-fit-shape-to-text:t" inset="0,0,0,0">
                  <w:txbxContent>
                    <w:p w:rsidR="007D14E4" w:rsidRPr="00383021" w:rsidRDefault="007D14E4" w:rsidP="0038302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8302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38302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Заказы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здать новый заказ можно нажав на кнопку «Добавить». В открывшейся форме создания заказа следует выбрать желаемого поставщика, затем категорию поставляемого им товара. В таблице каталога поставщика загрузятся товары. Товар следует выбрать одним щелчком, затем ввести необходимое его количество в поле для ввода справа и нажать на кнопку «Добавить в заказ». Выбранный товар отобразится в таблице корзины заказа. Закончив выбор, следует нажать на кнопку «Получить счет». Будет открыто окно счета. Счет может быть оплачен сразу, нажатием на </w:t>
      </w:r>
      <w:proofErr w:type="spellStart"/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>чекбокс</w:t>
      </w:r>
      <w:proofErr w:type="spellEnd"/>
      <w:r w:rsidR="003830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платить».</w:t>
      </w:r>
    </w:p>
    <w:p w:rsidR="00383021" w:rsidRPr="003E6D72" w:rsidRDefault="005474AD" w:rsidP="003E6D7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кно создания заказа и окно счета представлены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E6D72" w:rsidRDefault="003E6D72" w:rsidP="003E6D72">
      <w:pPr>
        <w:rPr>
          <w:shd w:val="clear" w:color="auto" w:fill="FFFFFF"/>
        </w:rPr>
      </w:pPr>
    </w:p>
    <w:p w:rsidR="003E6D72" w:rsidRPr="005474AD" w:rsidRDefault="005474AD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6B90C002" wp14:editId="2B230E34">
            <wp:simplePos x="0" y="0"/>
            <wp:positionH relativeFrom="column">
              <wp:posOffset>1056640</wp:posOffset>
            </wp:positionH>
            <wp:positionV relativeFrom="paragraph">
              <wp:posOffset>4443095</wp:posOffset>
            </wp:positionV>
            <wp:extent cx="3965575" cy="4138930"/>
            <wp:effectExtent l="19050" t="19050" r="15875" b="13970"/>
            <wp:wrapThrough wrapText="bothSides">
              <wp:wrapPolygon edited="0">
                <wp:start x="-104" y="-99"/>
                <wp:lineTo x="-104" y="21573"/>
                <wp:lineTo x="21583" y="21573"/>
                <wp:lineTo x="21583" y="-99"/>
                <wp:lineTo x="-104" y="-99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просмотра заказ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413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E4B5EE" wp14:editId="332471E2">
                <wp:simplePos x="0" y="0"/>
                <wp:positionH relativeFrom="column">
                  <wp:posOffset>-718185</wp:posOffset>
                </wp:positionH>
                <wp:positionV relativeFrom="paragraph">
                  <wp:posOffset>3450590</wp:posOffset>
                </wp:positionV>
                <wp:extent cx="6878955" cy="635"/>
                <wp:effectExtent l="0" t="0" r="0" b="6985"/>
                <wp:wrapThrough wrapText="bothSides">
                  <wp:wrapPolygon edited="0">
                    <wp:start x="0" y="0"/>
                    <wp:lineTo x="0" y="20778"/>
                    <wp:lineTo x="21534" y="20778"/>
                    <wp:lineTo x="21534" y="0"/>
                    <wp:lineTo x="0" y="0"/>
                  </wp:wrapPolygon>
                </wp:wrapThrough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5474AD" w:rsidRDefault="007D14E4" w:rsidP="005474AD">
                            <w:pPr>
                              <w:pStyle w:val="a6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2</w:t>
                            </w: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а создания заказа и получения с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37" type="#_x0000_t202" style="position:absolute;left:0;text-align:left;margin-left:-56.55pt;margin-top:271.7pt;width:541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" stroked="f">
                <v:textbox style="mso-fit-shape-to-text:t" inset="0,0,0,0">
                  <w:txbxContent>
                    <w:p w:rsidR="007D14E4" w:rsidRPr="005474AD" w:rsidRDefault="007D14E4" w:rsidP="005474AD">
                      <w:pPr>
                        <w:pStyle w:val="a6"/>
                        <w:jc w:val="center"/>
                        <w:rPr>
                          <w:rFonts w:ascii="Times New Roman" w:eastAsiaTheme="majorEastAsia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2</w:t>
                      </w: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а создания заказа и получения сче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31BFD9" wp14:editId="4799AC04">
                <wp:simplePos x="0" y="0"/>
                <wp:positionH relativeFrom="column">
                  <wp:posOffset>-718185</wp:posOffset>
                </wp:positionH>
                <wp:positionV relativeFrom="paragraph">
                  <wp:posOffset>-146050</wp:posOffset>
                </wp:positionV>
                <wp:extent cx="6878955" cy="3529965"/>
                <wp:effectExtent l="19050" t="19050" r="17145" b="13335"/>
                <wp:wrapThrough wrapText="bothSides">
                  <wp:wrapPolygon edited="0">
                    <wp:start x="10348" y="-117"/>
                    <wp:lineTo x="-60" y="-117"/>
                    <wp:lineTo x="-60" y="21565"/>
                    <wp:lineTo x="10588" y="21565"/>
                    <wp:lineTo x="18902" y="21565"/>
                    <wp:lineTo x="21594" y="21332"/>
                    <wp:lineTo x="21594" y="-117"/>
                    <wp:lineTo x="10348" y="-117"/>
                  </wp:wrapPolygon>
                </wp:wrapThrough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955" cy="3529965"/>
                          <a:chOff x="0" y="0"/>
                          <a:chExt cx="6879265" cy="3530009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3338623" cy="3519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9256" y="0"/>
                            <a:ext cx="3530009" cy="3487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-56.55pt;margin-top:-11.5pt;width:541.65pt;height:277.95pt;z-index:251720704" coordsize="68792,35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">
                <v:shape id="Рисунок 26" o:spid="_x0000_s1027" type="#_x0000_t75" style="position:absolute;top:106;width:33386;height:3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cbijFAAAA2wAAAA8AAABkcnMvZG93bnJldi54bWxEj0FrwkAUhO8F/8PyCl5EN0YQTV1FpIoU&#10;QTSC10f2NQnNvg27W43/3i0IPQ4z8w2zWHWmETdyvrasYDxKQBAXVtdcKrjk2+EMhA/IGhvLpOBB&#10;HlbL3tsCM23vfKLbOZQiQthnqKAKoc2k9EVFBv3ItsTR+7bOYIjSlVI7vEe4aWSaJFNpsOa4UGFL&#10;m4qKn/OvUZDvvtaHXZpfjxe3eew/J4PrvBso1X/v1h8gAnXhP/xq77WCdAp/X+IP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HG4oxQAAANsAAAAPAAAAAAAAAAAAAAAA&#10;AJ8CAABkcnMvZG93bnJldi54bWxQSwUGAAAAAAQABAD3AAAAkQMAAAAA&#10;" stroked="t" strokecolor="black [3213]">
                  <v:imagedata r:id="rId31" o:title=""/>
                  <v:path arrowok="t"/>
                </v:shape>
                <v:shape id="Рисунок 27" o:spid="_x0000_s1028" type="#_x0000_t75" style="position:absolute;left:33492;width:35300;height:34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AYe3CAAAA2wAAAA8AAABkcnMvZG93bnJldi54bWxEj0+LwjAUxO/CfofwBG+aVvAPXaO4soIe&#10;qwteH83bpmzz0m1Srd/eCILHYWZ+w6w2va3FlVpfOVaQThIQxIXTFZcKfs778RKED8gaa8ek4E4e&#10;NuuPwQoz7W6c0/UUShEh7DNUYEJoMil9Yciin7iGOHq/rrUYomxLqVu8Rbit5TRJ5tJixXHBYEM7&#10;Q8XfqbMK/m05u3Rfx/ziuu+dWe7T/LxIlRoN++0niEB9eIdf7YNWMF3A80v8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QGHtwgAAANsAAAAPAAAAAAAAAAAAAAAAAJ8C&#10;AABkcnMvZG93bnJldi54bWxQSwUGAAAAAAQABAD3AAAAjgMAAAAA&#10;" stroked="t" strokecolor="black [3213]">
                  <v:imagedata r:id="rId32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ля просмотра уже совершенного заказа следует щелкнуть по нему двойным щелчком в таблице заказов. Будет открыто окно, представленное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E6D72" w:rsidRDefault="003E6D72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rPr>
          <w:shd w:val="clear" w:color="auto" w:fill="FFFFFF"/>
        </w:rPr>
      </w:pPr>
    </w:p>
    <w:p w:rsidR="005474AD" w:rsidRDefault="005474AD" w:rsidP="005474AD">
      <w:pPr>
        <w:jc w:val="both"/>
        <w:rPr>
          <w:shd w:val="clear" w:color="auto" w:fill="FFFFFF"/>
        </w:rPr>
      </w:pPr>
    </w:p>
    <w:p w:rsidR="005474AD" w:rsidRDefault="005474AD" w:rsidP="005474AD">
      <w:pPr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68FA87" wp14:editId="6F600E84">
                <wp:simplePos x="0" y="0"/>
                <wp:positionH relativeFrom="column">
                  <wp:posOffset>1056640</wp:posOffset>
                </wp:positionH>
                <wp:positionV relativeFrom="paragraph">
                  <wp:posOffset>265430</wp:posOffset>
                </wp:positionV>
                <wp:extent cx="3965575" cy="520700"/>
                <wp:effectExtent l="0" t="0" r="0" b="0"/>
                <wp:wrapThrough wrapText="bothSides">
                  <wp:wrapPolygon edited="0">
                    <wp:start x="0" y="0"/>
                    <wp:lineTo x="0" y="20546"/>
                    <wp:lineTo x="21479" y="20546"/>
                    <wp:lineTo x="21479" y="0"/>
                    <wp:lineTo x="0" y="0"/>
                  </wp:wrapPolygon>
                </wp:wrapThrough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520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5474AD" w:rsidRDefault="007D14E4" w:rsidP="005474A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Pr="005474A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просмотр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left:0;text-align:left;margin-left:83.2pt;margin-top:20.9pt;width:312.25pt;height:4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" stroked="f">
                <v:textbox inset="0,0,0,0">
                  <w:txbxContent>
                    <w:p w:rsidR="007D14E4" w:rsidRPr="005474AD" w:rsidRDefault="007D14E4" w:rsidP="005474A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3</w:t>
                      </w:r>
                      <w:r w:rsidRPr="005474A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просмотра заказ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474AD" w:rsidRDefault="005474AD" w:rsidP="005474AD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474AD" w:rsidRDefault="005474AD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ля оплаченного заказа можно распечатать счет-фактуру, а для отправленного – накладную. Отображение печати для данных документов представлено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32F41" w:rsidRDefault="00E348FC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9D95C" wp14:editId="21B47E8F">
                <wp:simplePos x="0" y="0"/>
                <wp:positionH relativeFrom="column">
                  <wp:posOffset>-507365</wp:posOffset>
                </wp:positionH>
                <wp:positionV relativeFrom="paragraph">
                  <wp:posOffset>7270115</wp:posOffset>
                </wp:positionV>
                <wp:extent cx="66967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E348FC" w:rsidRDefault="007D14E4" w:rsidP="00E348F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5</w:t>
                            </w: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Скла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39" type="#_x0000_t202" style="position:absolute;left:0;text-align:left;margin-left:-39.95pt;margin-top:572.45pt;width:527.3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" stroked="f">
                <v:textbox style="mso-fit-shape-to-text:t" inset="0,0,0,0">
                  <w:txbxContent>
                    <w:p w:rsidR="007D14E4" w:rsidRPr="00E348FC" w:rsidRDefault="007D14E4" w:rsidP="00E348F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5</w:t>
                      </w: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Склад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30944" behindDoc="1" locked="0" layoutInCell="1" allowOverlap="1" wp14:anchorId="2467E926" wp14:editId="41682F4C">
            <wp:simplePos x="0" y="0"/>
            <wp:positionH relativeFrom="column">
              <wp:posOffset>-507365</wp:posOffset>
            </wp:positionH>
            <wp:positionV relativeFrom="paragraph">
              <wp:posOffset>3651250</wp:posOffset>
            </wp:positionV>
            <wp:extent cx="6696710" cy="3561715"/>
            <wp:effectExtent l="19050" t="19050" r="27940" b="19685"/>
            <wp:wrapThrough wrapText="bothSides">
              <wp:wrapPolygon edited="0">
                <wp:start x="-61" y="-116"/>
                <wp:lineTo x="-61" y="21604"/>
                <wp:lineTo x="21629" y="21604"/>
                <wp:lineTo x="21629" y="-116"/>
                <wp:lineTo x="-61" y="-116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скла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EB3DF1" wp14:editId="5FB41D64">
                <wp:simplePos x="0" y="0"/>
                <wp:positionH relativeFrom="column">
                  <wp:posOffset>-356870</wp:posOffset>
                </wp:positionH>
                <wp:positionV relativeFrom="paragraph">
                  <wp:posOffset>2682875</wp:posOffset>
                </wp:positionV>
                <wp:extent cx="62623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B32F41" w:rsidRDefault="007D14E4" w:rsidP="00B32F4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32F4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4</w:t>
                            </w:r>
                            <w:r w:rsidRPr="00B32F4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Печать </w:t>
                            </w:r>
                            <w:proofErr w:type="gramStart"/>
                            <w:r w:rsidRPr="00B32F4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счет-фактуры</w:t>
                            </w:r>
                            <w:proofErr w:type="gramEnd"/>
                            <w:r w:rsidRPr="00B32F4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и наклад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40" type="#_x0000_t202" style="position:absolute;left:0;text-align:left;margin-left:-28.1pt;margin-top:211.25pt;width:493.1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" stroked="f">
                <v:textbox style="mso-fit-shape-to-text:t" inset="0,0,0,0">
                  <w:txbxContent>
                    <w:p w:rsidR="007D14E4" w:rsidRPr="00B32F41" w:rsidRDefault="007D14E4" w:rsidP="00B32F4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B32F4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4</w:t>
                      </w:r>
                      <w:r w:rsidRPr="00B32F4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Печать </w:t>
                      </w:r>
                      <w:proofErr w:type="gramStart"/>
                      <w:r w:rsidRPr="00B32F4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счет-фактуры</w:t>
                      </w:r>
                      <w:proofErr w:type="gramEnd"/>
                      <w:r w:rsidRPr="00B32F4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и накладно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2F4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BD8732D" wp14:editId="59C743C3">
                <wp:simplePos x="0" y="0"/>
                <wp:positionH relativeFrom="column">
                  <wp:posOffset>-356870</wp:posOffset>
                </wp:positionH>
                <wp:positionV relativeFrom="paragraph">
                  <wp:posOffset>31750</wp:posOffset>
                </wp:positionV>
                <wp:extent cx="6262370" cy="2593975"/>
                <wp:effectExtent l="19050" t="19050" r="24130" b="15875"/>
                <wp:wrapThrough wrapText="bothSides">
                  <wp:wrapPolygon edited="0">
                    <wp:start x="-66" y="-159"/>
                    <wp:lineTo x="-66" y="21574"/>
                    <wp:lineTo x="21618" y="21574"/>
                    <wp:lineTo x="21618" y="-159"/>
                    <wp:lineTo x="-66" y="-159"/>
                  </wp:wrapPolygon>
                </wp:wrapThrough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370" cy="2593975"/>
                          <a:chOff x="0" y="0"/>
                          <a:chExt cx="6262577" cy="2594344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17" cy="2594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0912" y="0"/>
                            <a:ext cx="3221665" cy="2594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4" o:spid="_x0000_s1026" style="position:absolute;margin-left:-28.1pt;margin-top:2.5pt;width:493.1pt;height:204.25pt;z-index:251727872" coordsize="62625,2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">
                <v:shape id="Рисунок 32" o:spid="_x0000_s1027" type="#_x0000_t75" style="position:absolute;width:29771;height:2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86KHBAAAA2wAAAA8AAABkcnMvZG93bnJldi54bWxEj82KAjEQhO+C7xB6wZtmVlHcWaOoIHhS&#10;/GHPvZPemWEnnSGJGt/eCILHoqq+omaLaBpxJedrywo+BxkI4sLqmksF59OmPwXhA7LGxjIpuJOH&#10;xbzbmWGu7Y0PdD2GUiQI+xwVVCG0uZS+qMigH9iWOHl/1hkMSbpSaoe3BDeNHGbZRBqsOS1U2NK6&#10;ouL/eDEKXOFWZIn2m/vP1zRm49+43Dmleh9x+Q0iUAzv8Ku91QpGQ3h+ST9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86KHBAAAA2wAAAA8AAAAAAAAAAAAAAAAAnwIA&#10;AGRycy9kb3ducmV2LnhtbFBLBQYAAAAABAAEAPcAAACNAwAAAAA=&#10;" stroked="t" strokecolor="black [3213]">
                  <v:imagedata r:id="rId36" o:title=""/>
                  <v:path arrowok="t"/>
                </v:shape>
                <v:shape id="Рисунок 33" o:spid="_x0000_s1028" type="#_x0000_t75" style="position:absolute;left:30409;width:32216;height:25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mHHDAAAA2wAAAA8AAABkcnMvZG93bnJldi54bWxEj09rAjEUxO9Cv0N4Qm+a9Q9SVqNItcWL&#10;B62HHl83z91lk5clibr99kYQPA4z8xtmseqsEVfyoXasYDTMQBAXTtdcKjj9fA0+QISIrNE4JgX/&#10;FGC1fOstMNfuxge6HmMpEoRDjgqqGNtcylBUZDEMXUucvLPzFmOSvpTa4y3BrZHjLJtJizWnhQpb&#10;+qyoaI4Xq+DXxMa06+/N6a/2s/1Fb8vttFHqvd+t5yAidfEVfrZ3WsFkAo8v6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GqYccMAAADbAAAADwAAAAAAAAAAAAAAAACf&#10;AgAAZHJzL2Rvd25yZXYueG1sUEsFBgAAAAAEAAQA9wAAAI8DAAAAAA==&#10;" stroked="t" strokecolor="black [3213]">
                  <v:imagedata r:id="rId3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крытая вкладка «Склад» представлена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еречень товаров на складе также может быть напечатан. </w:t>
      </w:r>
    </w:p>
    <w:p w:rsidR="00E348FC" w:rsidRPr="005474AD" w:rsidRDefault="00E348FC" w:rsidP="005474AD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кладка «Отчетность» («Анализ») необходима для составления отчетов по поставкам и продажам за период. Окно представлено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7F7571" wp14:editId="50C95594">
                <wp:simplePos x="0" y="0"/>
                <wp:positionH relativeFrom="column">
                  <wp:posOffset>1257935</wp:posOffset>
                </wp:positionH>
                <wp:positionV relativeFrom="paragraph">
                  <wp:posOffset>8477250</wp:posOffset>
                </wp:positionV>
                <wp:extent cx="35344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E348FC" w:rsidRDefault="007D14E4" w:rsidP="00E348F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7</w:t>
                            </w: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Окно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41" type="#_x0000_t202" style="position:absolute;left:0;text-align:left;margin-left:99.05pt;margin-top:667.5pt;width:278.3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" stroked="f">
                <v:textbox style="mso-fit-shape-to-text:t" inset="0,0,0,0">
                  <w:txbxContent>
                    <w:p w:rsidR="007D14E4" w:rsidRPr="00E348FC" w:rsidRDefault="007D14E4" w:rsidP="00E348F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7</w:t>
                      </w: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Окно отче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37088" behindDoc="1" locked="0" layoutInCell="1" allowOverlap="1" wp14:anchorId="56E4ED53" wp14:editId="27716BD6">
            <wp:simplePos x="0" y="0"/>
            <wp:positionH relativeFrom="column">
              <wp:posOffset>1257935</wp:posOffset>
            </wp:positionH>
            <wp:positionV relativeFrom="paragraph">
              <wp:posOffset>4752340</wp:posOffset>
            </wp:positionV>
            <wp:extent cx="3534410" cy="3667760"/>
            <wp:effectExtent l="19050" t="19050" r="27940" b="27940"/>
            <wp:wrapThrough wrapText="bothSides">
              <wp:wrapPolygon edited="0">
                <wp:start x="-116" y="-112"/>
                <wp:lineTo x="-116" y="21652"/>
                <wp:lineTo x="21654" y="21652"/>
                <wp:lineTo x="21654" y="-112"/>
                <wp:lineTo x="-116" y="-112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отчет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66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2ACAF" wp14:editId="29E79B67">
                <wp:simplePos x="0" y="0"/>
                <wp:positionH relativeFrom="column">
                  <wp:posOffset>-601980</wp:posOffset>
                </wp:positionH>
                <wp:positionV relativeFrom="paragraph">
                  <wp:posOffset>3630295</wp:posOffset>
                </wp:positionV>
                <wp:extent cx="68046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E348FC" w:rsidRDefault="007D14E4" w:rsidP="00E348FC">
                            <w:pPr>
                              <w:pStyle w:val="a6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6</w:t>
                            </w:r>
                            <w:r w:rsidRPr="00E348F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Анализ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42" type="#_x0000_t202" style="position:absolute;left:0;text-align:left;margin-left:-47.4pt;margin-top:285.85pt;width:535.8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" stroked="f">
                <v:textbox style="mso-fit-shape-to-text:t" inset="0,0,0,0">
                  <w:txbxContent>
                    <w:p w:rsidR="007D14E4" w:rsidRPr="00E348FC" w:rsidRDefault="007D14E4" w:rsidP="00E348FC">
                      <w:pPr>
                        <w:pStyle w:val="a6"/>
                        <w:jc w:val="center"/>
                        <w:rPr>
                          <w:rFonts w:ascii="Times New Roman" w:eastAsiaTheme="majorEastAsia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6</w:t>
                      </w:r>
                      <w:r w:rsidRPr="00E348F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Анализ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734016" behindDoc="1" locked="0" layoutInCell="1" allowOverlap="1" wp14:anchorId="3541927D" wp14:editId="2F9D979C">
            <wp:simplePos x="0" y="0"/>
            <wp:positionH relativeFrom="column">
              <wp:posOffset>-601980</wp:posOffset>
            </wp:positionH>
            <wp:positionV relativeFrom="paragraph">
              <wp:posOffset>-50800</wp:posOffset>
            </wp:positionV>
            <wp:extent cx="6804660" cy="3623945"/>
            <wp:effectExtent l="19050" t="19050" r="15240" b="14605"/>
            <wp:wrapThrough wrapText="bothSides">
              <wp:wrapPolygon edited="0">
                <wp:start x="-60" y="-114"/>
                <wp:lineTo x="-60" y="21574"/>
                <wp:lineTo x="21588" y="21574"/>
                <wp:lineTo x="21588" y="-114"/>
                <wp:lineTo x="-60" y="-114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 анали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ля составления отчета необходимо выбрать тип отчета и указать даты отчетного периода. После нажатия на кнопку «Ок» будет открыто окно отчета, представленное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E348FC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348FC" w:rsidRDefault="00FC44BD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олученный отчет можно вывести на печать. Пример печати отчета представлен на рисунке 1</w:t>
      </w:r>
      <w:r w:rsidR="007306C1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C44BD" w:rsidRPr="00E348FC" w:rsidRDefault="007306C1" w:rsidP="00E348FC">
      <w:pPr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7B1C1D18" wp14:editId="00951975">
            <wp:simplePos x="0" y="0"/>
            <wp:positionH relativeFrom="column">
              <wp:posOffset>1639570</wp:posOffset>
            </wp:positionH>
            <wp:positionV relativeFrom="paragraph">
              <wp:posOffset>45085</wp:posOffset>
            </wp:positionV>
            <wp:extent cx="3088005" cy="3592830"/>
            <wp:effectExtent l="19050" t="19050" r="17145" b="26670"/>
            <wp:wrapThrough wrapText="bothSides">
              <wp:wrapPolygon edited="0">
                <wp:start x="-133" y="-115"/>
                <wp:lineTo x="-133" y="21646"/>
                <wp:lineTo x="21587" y="21646"/>
                <wp:lineTo x="21587" y="-115"/>
                <wp:lineTo x="-133" y="-115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59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8FC" w:rsidRDefault="00E348FC" w:rsidP="003D3D6B">
      <w:pPr>
        <w:pStyle w:val="11"/>
        <w:rPr>
          <w:sz w:val="26"/>
          <w:szCs w:val="26"/>
          <w:shd w:val="clear" w:color="auto" w:fill="FFFFFF"/>
        </w:rPr>
      </w:pPr>
    </w:p>
    <w:p w:rsidR="00E348FC" w:rsidRDefault="00E348FC" w:rsidP="003D3D6B">
      <w:pPr>
        <w:pStyle w:val="11"/>
        <w:rPr>
          <w:sz w:val="26"/>
          <w:szCs w:val="26"/>
          <w:shd w:val="clear" w:color="auto" w:fill="FFFFFF"/>
        </w:rPr>
      </w:pPr>
    </w:p>
    <w:p w:rsidR="00E348FC" w:rsidRDefault="00E348FC" w:rsidP="003D3D6B">
      <w:pPr>
        <w:pStyle w:val="11"/>
        <w:rPr>
          <w:sz w:val="26"/>
          <w:szCs w:val="26"/>
          <w:shd w:val="clear" w:color="auto" w:fill="FFFFFF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03632B" wp14:editId="4F00424F">
                <wp:simplePos x="0" y="0"/>
                <wp:positionH relativeFrom="column">
                  <wp:posOffset>1438910</wp:posOffset>
                </wp:positionH>
                <wp:positionV relativeFrom="paragraph">
                  <wp:posOffset>277495</wp:posOffset>
                </wp:positionV>
                <wp:extent cx="3284855" cy="201930"/>
                <wp:effectExtent l="0" t="0" r="0" b="7620"/>
                <wp:wrapThrough wrapText="bothSides">
                  <wp:wrapPolygon edited="0">
                    <wp:start x="0" y="0"/>
                    <wp:lineTo x="0" y="20377"/>
                    <wp:lineTo x="21420" y="20377"/>
                    <wp:lineTo x="21420" y="0"/>
                    <wp:lineTo x="0" y="0"/>
                  </wp:wrapPolygon>
                </wp:wrapThrough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152BE0" w:rsidRDefault="007D14E4" w:rsidP="00152B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8</w:t>
                            </w: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- Печать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3" type="#_x0000_t202" style="position:absolute;left:0;text-align:left;margin-left:113.3pt;margin-top:21.85pt;width:258.65pt;height:15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" stroked="f">
                <v:textbox inset="0,0,0,0">
                  <w:txbxContent>
                    <w:p w:rsidR="007D14E4" w:rsidRPr="00152BE0" w:rsidRDefault="007D14E4" w:rsidP="00152B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8</w:t>
                      </w: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- Печать отче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52BE0" w:rsidRPr="00152BE0" w:rsidRDefault="007306C1" w:rsidP="00152BE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C8865EE" wp14:editId="07BB251F">
            <wp:simplePos x="0" y="0"/>
            <wp:positionH relativeFrom="column">
              <wp:posOffset>-728980</wp:posOffset>
            </wp:positionH>
            <wp:positionV relativeFrom="paragraph">
              <wp:posOffset>654050</wp:posOffset>
            </wp:positionV>
            <wp:extent cx="6806565" cy="3479800"/>
            <wp:effectExtent l="19050" t="19050" r="13335" b="25400"/>
            <wp:wrapThrough wrapText="bothSides">
              <wp:wrapPolygon edited="0">
                <wp:start x="-60" y="-118"/>
                <wp:lineTo x="-60" y="21639"/>
                <wp:lineTo x="21582" y="21639"/>
                <wp:lineTo x="21582" y="-118"/>
                <wp:lineTo x="-60" y="-118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CDCA71" wp14:editId="45DC3920">
                <wp:simplePos x="0" y="0"/>
                <wp:positionH relativeFrom="column">
                  <wp:posOffset>-304165</wp:posOffset>
                </wp:positionH>
                <wp:positionV relativeFrom="paragraph">
                  <wp:posOffset>4266565</wp:posOffset>
                </wp:positionV>
                <wp:extent cx="6341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152BE0" w:rsidRDefault="007D14E4" w:rsidP="00152BE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9</w:t>
                            </w:r>
                            <w:r w:rsidRPr="00152BE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Вкладка «О магазин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44" type="#_x0000_t202" style="position:absolute;left:0;text-align:left;margin-left:-23.95pt;margin-top:335.95pt;width:499.3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" stroked="f">
                <v:textbox style="mso-fit-shape-to-text:t" inset="0,0,0,0">
                  <w:txbxContent>
                    <w:p w:rsidR="007D14E4" w:rsidRPr="00152BE0" w:rsidRDefault="007D14E4" w:rsidP="00152BE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9</w:t>
                      </w:r>
                      <w:r w:rsidRPr="00152BE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Вкладка «О магазине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2BE0" w:rsidRPr="00152BE0">
        <w:rPr>
          <w:rFonts w:ascii="Times New Roman" w:hAnsi="Times New Roman" w:cs="Times New Roman"/>
          <w:sz w:val="26"/>
          <w:szCs w:val="26"/>
          <w:lang w:eastAsia="ru-RU"/>
        </w:rPr>
        <w:t>Вкладка «О магазине» предназначена для просмотра и редактирования основной информации о магазине одежды.</w:t>
      </w:r>
      <w:r w:rsidR="00152BE0">
        <w:rPr>
          <w:rFonts w:ascii="Times New Roman" w:hAnsi="Times New Roman" w:cs="Times New Roman"/>
          <w:sz w:val="26"/>
          <w:szCs w:val="26"/>
          <w:lang w:eastAsia="ru-RU"/>
        </w:rPr>
        <w:t xml:space="preserve"> Окно представлено на рисунке 1</w:t>
      </w: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152BE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Default="007306C1" w:rsidP="007306C1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77643D6F" wp14:editId="5B95BF9D">
            <wp:simplePos x="0" y="0"/>
            <wp:positionH relativeFrom="column">
              <wp:posOffset>-523240</wp:posOffset>
            </wp:positionH>
            <wp:positionV relativeFrom="paragraph">
              <wp:posOffset>567690</wp:posOffset>
            </wp:positionV>
            <wp:extent cx="6510655" cy="3472180"/>
            <wp:effectExtent l="19050" t="19050" r="23495" b="13970"/>
            <wp:wrapThrough wrapText="bothSides">
              <wp:wrapPolygon edited="0">
                <wp:start x="-63" y="-119"/>
                <wp:lineTo x="-63" y="21568"/>
                <wp:lineTo x="21615" y="21568"/>
                <wp:lineTo x="21615" y="-119"/>
                <wp:lineTo x="-63" y="-119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сир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47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6D" w:rsidRPr="00A6176D">
        <w:rPr>
          <w:rFonts w:ascii="Times New Roman" w:hAnsi="Times New Roman" w:cs="Times New Roman"/>
          <w:sz w:val="26"/>
          <w:szCs w:val="26"/>
          <w:lang w:eastAsia="ru-RU"/>
        </w:rPr>
        <w:t xml:space="preserve">При вводе в окне авторизации пароля кассира пользователь попадает в главное меню кассира. Окно представлено на рисунке 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A6176D" w:rsidRPr="00A617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Pr="00AD7A60" w:rsidRDefault="007306C1" w:rsidP="007306C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9C40A03" wp14:editId="50C0FE37">
            <wp:simplePos x="0" y="0"/>
            <wp:positionH relativeFrom="column">
              <wp:posOffset>1083945</wp:posOffset>
            </wp:positionH>
            <wp:positionV relativeFrom="paragraph">
              <wp:posOffset>1859915</wp:posOffset>
            </wp:positionV>
            <wp:extent cx="3680460" cy="2796540"/>
            <wp:effectExtent l="19050" t="19050" r="15240" b="22860"/>
            <wp:wrapThrough wrapText="bothSides">
              <wp:wrapPolygon edited="0">
                <wp:start x="-112" y="-147"/>
                <wp:lineTo x="-112" y="21629"/>
                <wp:lineTo x="21578" y="21629"/>
                <wp:lineTo x="21578" y="-147"/>
                <wp:lineTo x="-112" y="-147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388028" wp14:editId="5D994F61">
                <wp:simplePos x="0" y="0"/>
                <wp:positionH relativeFrom="column">
                  <wp:posOffset>-527685</wp:posOffset>
                </wp:positionH>
                <wp:positionV relativeFrom="paragraph">
                  <wp:posOffset>7620</wp:posOffset>
                </wp:positionV>
                <wp:extent cx="6656070" cy="635"/>
                <wp:effectExtent l="0" t="0" r="0" b="6985"/>
                <wp:wrapThrough wrapText="bothSides">
                  <wp:wrapPolygon edited="0">
                    <wp:start x="0" y="0"/>
                    <wp:lineTo x="0" y="20778"/>
                    <wp:lineTo x="21513" y="20778"/>
                    <wp:lineTo x="21513" y="0"/>
                    <wp:lineTo x="0" y="0"/>
                  </wp:wrapPolygon>
                </wp:wrapThrough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AD7A60" w:rsidRDefault="007D14E4" w:rsidP="00AD7A6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20</w:t>
                            </w: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Главное меню касс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45" type="#_x0000_t202" style="position:absolute;left:0;text-align:left;margin-left:-41.55pt;margin-top:.6pt;width:524.1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" stroked="f">
                <v:textbox style="mso-fit-shape-to-text:t" inset="0,0,0,0">
                  <w:txbxContent>
                    <w:p w:rsidR="007D14E4" w:rsidRPr="00AD7A60" w:rsidRDefault="007D14E4" w:rsidP="00AD7A6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20</w:t>
                      </w: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Главное меню касси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В левой части окна происходит ре</w:t>
      </w:r>
      <w:r w:rsidR="00AD7A60">
        <w:rPr>
          <w:rFonts w:ascii="Times New Roman" w:hAnsi="Times New Roman" w:cs="Times New Roman"/>
          <w:sz w:val="26"/>
          <w:szCs w:val="26"/>
          <w:lang w:eastAsia="ru-RU"/>
        </w:rPr>
        <w:t>ги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страция нового клиента в базе данных. В правой части – оформление покупки. После того, как пользователь заполнит корзину товар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налогично оформлению заказа на поставку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 xml:space="preserve"> он может нажать на кнопку «Применить карту клиента». Будет выведено окно «Применение карты клиента», представленное на рисунке 2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Default="00152BE0" w:rsidP="00152BE0">
      <w:pPr>
        <w:rPr>
          <w:lang w:eastAsia="ru-RU"/>
        </w:rPr>
      </w:pPr>
    </w:p>
    <w:p w:rsidR="00AD7A60" w:rsidRDefault="00AD7A6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AD7A60" w:rsidRDefault="007306C1" w:rsidP="00152BE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113FDF" wp14:editId="5ACC21B5">
                <wp:simplePos x="0" y="0"/>
                <wp:positionH relativeFrom="column">
                  <wp:posOffset>1081405</wp:posOffset>
                </wp:positionH>
                <wp:positionV relativeFrom="paragraph">
                  <wp:posOffset>226060</wp:posOffset>
                </wp:positionV>
                <wp:extent cx="3631565" cy="635"/>
                <wp:effectExtent l="0" t="0" r="6985" b="6985"/>
                <wp:wrapThrough wrapText="bothSides">
                  <wp:wrapPolygon edited="0">
                    <wp:start x="0" y="0"/>
                    <wp:lineTo x="0" y="20778"/>
                    <wp:lineTo x="21528" y="20778"/>
                    <wp:lineTo x="21528" y="0"/>
                    <wp:lineTo x="0" y="0"/>
                  </wp:wrapPolygon>
                </wp:wrapThrough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AD7A60" w:rsidRDefault="007D14E4" w:rsidP="00AD7A6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2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AD7A6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 xml:space="preserve"> – Применение карты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46" type="#_x0000_t202" style="position:absolute;margin-left:85.15pt;margin-top:17.8pt;width:285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" stroked="f">
                <v:textbox style="mso-fit-shape-to-text:t" inset="0,0,0,0">
                  <w:txbxContent>
                    <w:p w:rsidR="007D14E4" w:rsidRPr="00AD7A60" w:rsidRDefault="007D14E4" w:rsidP="00AD7A6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2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AD7A6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 xml:space="preserve"> – Применение карты клиен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52BE0" w:rsidRPr="00AD7A60" w:rsidRDefault="007306C1" w:rsidP="00AD7A6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19994F" wp14:editId="2E1B6768">
                <wp:simplePos x="0" y="0"/>
                <wp:positionH relativeFrom="column">
                  <wp:posOffset>825500</wp:posOffset>
                </wp:positionH>
                <wp:positionV relativeFrom="paragraph">
                  <wp:posOffset>4555490</wp:posOffset>
                </wp:positionV>
                <wp:extent cx="43167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7306C1" w:rsidRDefault="007D14E4" w:rsidP="007306C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7306C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Рисунок 22 – Печать ч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47" type="#_x0000_t202" style="position:absolute;left:0;text-align:left;margin-left:65pt;margin-top:358.7pt;width:339.9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" stroked="f">
                <v:textbox style="mso-fit-shape-to-text:t" inset="0,0,0,0">
                  <w:txbxContent>
                    <w:p w:rsidR="007D14E4" w:rsidRPr="007306C1" w:rsidRDefault="007D14E4" w:rsidP="007306C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7306C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6"/>
                          <w:szCs w:val="26"/>
                        </w:rPr>
                        <w:t>Рисунок 22 – Печать чек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1E0FD00E" wp14:editId="5FAD7549">
            <wp:simplePos x="0" y="0"/>
            <wp:positionH relativeFrom="column">
              <wp:posOffset>825500</wp:posOffset>
            </wp:positionH>
            <wp:positionV relativeFrom="paragraph">
              <wp:posOffset>949325</wp:posOffset>
            </wp:positionV>
            <wp:extent cx="4316730" cy="3549015"/>
            <wp:effectExtent l="19050" t="19050" r="26670" b="13335"/>
            <wp:wrapThrough wrapText="bothSides">
              <wp:wrapPolygon edited="0">
                <wp:start x="-95" y="-116"/>
                <wp:lineTo x="-95" y="21565"/>
                <wp:lineTo x="21638" y="21565"/>
                <wp:lineTo x="21638" y="-116"/>
                <wp:lineTo x="-95" y="-116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После внесения требуемых данных в форме отобразится стоимость со скидкой. Д</w:t>
      </w:r>
      <w:r w:rsidR="00AD7A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 xml:space="preserve">лее заказ необходимо будет оплатить, нажав на кнопку «Оплатить». На </w:t>
      </w:r>
      <w:r w:rsidR="00C753BB">
        <w:rPr>
          <w:rFonts w:ascii="Times New Roman" w:hAnsi="Times New Roman" w:cs="Times New Roman"/>
          <w:sz w:val="26"/>
          <w:szCs w:val="26"/>
          <w:lang w:eastAsia="ru-RU"/>
        </w:rPr>
        <w:t>печать б</w:t>
      </w:r>
      <w:r w:rsidR="00AD7A60" w:rsidRPr="00AD7A60">
        <w:rPr>
          <w:rFonts w:ascii="Times New Roman" w:hAnsi="Times New Roman" w:cs="Times New Roman"/>
          <w:sz w:val="26"/>
          <w:szCs w:val="26"/>
          <w:lang w:eastAsia="ru-RU"/>
        </w:rPr>
        <w:t>удет выведен чек</w:t>
      </w:r>
      <w:r w:rsidR="00C753BB">
        <w:rPr>
          <w:rFonts w:ascii="Times New Roman" w:hAnsi="Times New Roman" w:cs="Times New Roman"/>
          <w:sz w:val="26"/>
          <w:szCs w:val="26"/>
          <w:lang w:eastAsia="ru-RU"/>
        </w:rPr>
        <w:t>, изображенный на рисунке 2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753B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52BE0" w:rsidRPr="00AD7A60" w:rsidRDefault="00152BE0" w:rsidP="00AD7A6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52BE0" w:rsidRDefault="00152BE0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5789" w:rsidRDefault="00735789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7306C1" w:rsidRDefault="007306C1" w:rsidP="00152BE0">
      <w:pPr>
        <w:rPr>
          <w:lang w:eastAsia="ru-RU"/>
        </w:rPr>
      </w:pPr>
    </w:p>
    <w:p w:rsidR="00152BE0" w:rsidRPr="00152BE0" w:rsidRDefault="00152BE0" w:rsidP="00152BE0">
      <w:pPr>
        <w:rPr>
          <w:lang w:eastAsia="ru-RU"/>
        </w:rPr>
      </w:pPr>
    </w:p>
    <w:p w:rsidR="003D3D6B" w:rsidRPr="00383021" w:rsidRDefault="003D3D6B" w:rsidP="003D3D6B">
      <w:pPr>
        <w:pStyle w:val="11"/>
        <w:rPr>
          <w:sz w:val="26"/>
          <w:szCs w:val="26"/>
          <w:shd w:val="clear" w:color="auto" w:fill="FFFFFF"/>
        </w:rPr>
      </w:pPr>
      <w:bookmarkStart w:id="36" w:name="_Toc75391170"/>
      <w:r w:rsidRPr="00383021">
        <w:rPr>
          <w:sz w:val="26"/>
          <w:szCs w:val="26"/>
          <w:shd w:val="clear" w:color="auto" w:fill="FFFFFF"/>
        </w:rPr>
        <w:lastRenderedPageBreak/>
        <w:t>ЗАКЛЮЧЕНИЕ</w:t>
      </w:r>
      <w:bookmarkEnd w:id="34"/>
      <w:bookmarkEnd w:id="35"/>
      <w:bookmarkEnd w:id="36"/>
    </w:p>
    <w:p w:rsidR="001112D0" w:rsidRPr="00383021" w:rsidRDefault="003D3D6B" w:rsidP="003D3D6B">
      <w:pPr>
        <w:pStyle w:val="ab"/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В ходе выполнения курсово</w:t>
      </w:r>
      <w:r w:rsidR="00AF4A99">
        <w:rPr>
          <w:sz w:val="26"/>
          <w:szCs w:val="26"/>
          <w:shd w:val="clear" w:color="auto" w:fill="FFFFFF"/>
        </w:rPr>
        <w:t>го</w:t>
      </w:r>
      <w:r w:rsidRPr="00383021">
        <w:rPr>
          <w:sz w:val="26"/>
          <w:szCs w:val="26"/>
          <w:shd w:val="clear" w:color="auto" w:fill="FFFFFF"/>
        </w:rPr>
        <w:t xml:space="preserve"> </w:t>
      </w:r>
      <w:r w:rsidR="00AF4A99">
        <w:rPr>
          <w:sz w:val="26"/>
          <w:szCs w:val="26"/>
          <w:shd w:val="clear" w:color="auto" w:fill="FFFFFF"/>
        </w:rPr>
        <w:t>проекта</w:t>
      </w:r>
      <w:r w:rsidRPr="00383021">
        <w:rPr>
          <w:sz w:val="26"/>
          <w:szCs w:val="26"/>
          <w:shd w:val="clear" w:color="auto" w:fill="FFFFFF"/>
        </w:rPr>
        <w:t xml:space="preserve"> поставленная цель – </w:t>
      </w:r>
      <w:r w:rsidR="001112D0" w:rsidRPr="00383021">
        <w:rPr>
          <w:sz w:val="26"/>
          <w:szCs w:val="26"/>
          <w:shd w:val="clear" w:color="auto" w:fill="FFFFFF"/>
        </w:rPr>
        <w:t>разработка ИПК для магазина одежды, обеспечивающего работу директора по закупкам одежды у поставщиков, а также работу продавца по продажам одежды клиентам магазина</w:t>
      </w:r>
      <w:r w:rsidRPr="00383021">
        <w:rPr>
          <w:sz w:val="26"/>
          <w:szCs w:val="26"/>
          <w:shd w:val="clear" w:color="auto" w:fill="FFFFFF"/>
        </w:rPr>
        <w:t xml:space="preserve"> – была достигнута.</w:t>
      </w:r>
      <w:r w:rsidR="00E44842" w:rsidRPr="00383021">
        <w:rPr>
          <w:sz w:val="26"/>
          <w:szCs w:val="26"/>
          <w:shd w:val="clear" w:color="auto" w:fill="FFFFFF"/>
        </w:rPr>
        <w:t xml:space="preserve"> </w:t>
      </w:r>
    </w:p>
    <w:p w:rsidR="003D3D6B" w:rsidRPr="00383021" w:rsidRDefault="003D3D6B" w:rsidP="003D3D6B">
      <w:pPr>
        <w:pStyle w:val="ab"/>
        <w:rPr>
          <w:sz w:val="26"/>
          <w:szCs w:val="26"/>
        </w:rPr>
      </w:pPr>
      <w:r w:rsidRPr="00383021">
        <w:rPr>
          <w:sz w:val="26"/>
          <w:szCs w:val="26"/>
        </w:rPr>
        <w:t>Д</w:t>
      </w:r>
      <w:r w:rsidR="00A051F4" w:rsidRPr="00383021">
        <w:rPr>
          <w:sz w:val="26"/>
          <w:szCs w:val="26"/>
        </w:rPr>
        <w:t>л</w:t>
      </w:r>
      <w:r w:rsidRPr="00383021">
        <w:rPr>
          <w:sz w:val="26"/>
          <w:szCs w:val="26"/>
        </w:rPr>
        <w:t>я этого пришлось решить следующие задачи: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 xml:space="preserve">описать предметную область для </w:t>
      </w:r>
      <w:proofErr w:type="gramStart"/>
      <w:r w:rsidRPr="00383021">
        <w:rPr>
          <w:sz w:val="26"/>
          <w:szCs w:val="26"/>
          <w:shd w:val="clear" w:color="auto" w:fill="FFFFFF"/>
        </w:rPr>
        <w:t>разрабатываемого</w:t>
      </w:r>
      <w:proofErr w:type="gramEnd"/>
      <w:r w:rsidRPr="00383021">
        <w:rPr>
          <w:sz w:val="26"/>
          <w:szCs w:val="26"/>
          <w:shd w:val="clear" w:color="auto" w:fill="FFFFFF"/>
        </w:rPr>
        <w:t xml:space="preserve"> ИПК;</w:t>
      </w:r>
    </w:p>
    <w:p w:rsidR="003D3D6B" w:rsidRPr="00383021" w:rsidRDefault="003D3D6B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 xml:space="preserve">провести анализ </w:t>
      </w:r>
      <w:r w:rsidR="00633A15" w:rsidRPr="00383021">
        <w:rPr>
          <w:sz w:val="26"/>
          <w:szCs w:val="26"/>
          <w:shd w:val="clear" w:color="auto" w:fill="FFFFFF"/>
        </w:rPr>
        <w:t>предметной области, выявить объекты, их свойства</w:t>
      </w:r>
      <w:r w:rsidR="00867933" w:rsidRPr="00383021">
        <w:rPr>
          <w:sz w:val="26"/>
          <w:szCs w:val="26"/>
          <w:shd w:val="clear" w:color="auto" w:fill="FFFFFF"/>
        </w:rPr>
        <w:t xml:space="preserve"> </w:t>
      </w:r>
      <w:r w:rsidR="00633A15" w:rsidRPr="00383021">
        <w:rPr>
          <w:sz w:val="26"/>
          <w:szCs w:val="26"/>
          <w:shd w:val="clear" w:color="auto" w:fill="FFFFFF"/>
        </w:rPr>
        <w:t>и связи, которые являются существенными для пользователей системы</w:t>
      </w:r>
      <w:r w:rsidRPr="00383021">
        <w:rPr>
          <w:sz w:val="26"/>
          <w:szCs w:val="26"/>
          <w:shd w:val="clear" w:color="auto" w:fill="FFFFFF"/>
        </w:rPr>
        <w:t>;</w:t>
      </w:r>
    </w:p>
    <w:p w:rsidR="003D3D6B" w:rsidRPr="00383021" w:rsidRDefault="00633A15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определить потребности пользователей системы ИПК, описать запросы к БД</w:t>
      </w:r>
      <w:r w:rsidR="003D3D6B" w:rsidRPr="00383021">
        <w:rPr>
          <w:sz w:val="26"/>
          <w:szCs w:val="26"/>
          <w:shd w:val="clear" w:color="auto" w:fill="FFFFFF"/>
        </w:rPr>
        <w:t>;</w:t>
      </w:r>
    </w:p>
    <w:p w:rsidR="00633A15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описать сущности и их атрибуты, задать первичные и альтернативные ключи, определить ограничения целостности;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привести модель к требуемому уровню нормализации данных;</w:t>
      </w:r>
    </w:p>
    <w:p w:rsidR="00867933" w:rsidRPr="00383021" w:rsidRDefault="00867933" w:rsidP="00867933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 xml:space="preserve">преобразовать концептуальную модель к модели </w:t>
      </w:r>
      <w:proofErr w:type="spellStart"/>
      <w:r w:rsidRPr="00383021">
        <w:rPr>
          <w:sz w:val="26"/>
          <w:szCs w:val="26"/>
          <w:shd w:val="clear" w:color="auto" w:fill="FFFFFF"/>
        </w:rPr>
        <w:t>даталогического</w:t>
      </w:r>
      <w:proofErr w:type="spellEnd"/>
      <w:r w:rsidRPr="00383021">
        <w:rPr>
          <w:sz w:val="26"/>
          <w:szCs w:val="26"/>
          <w:shd w:val="clear" w:color="auto" w:fill="FFFFFF"/>
        </w:rPr>
        <w:t xml:space="preserve"> уровня;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задать параметры хранения данных (перейти к физическому уровню БД)</w:t>
      </w:r>
      <w:r w:rsidRPr="00383021">
        <w:rPr>
          <w:sz w:val="26"/>
          <w:szCs w:val="26"/>
          <w:shd w:val="clear" w:color="auto" w:fill="FFFFFF"/>
          <w:lang w:val="en-US"/>
        </w:rPr>
        <w:t>;</w:t>
      </w:r>
    </w:p>
    <w:p w:rsidR="00867933" w:rsidRPr="00383021" w:rsidRDefault="00867933" w:rsidP="003D3D6B">
      <w:pPr>
        <w:pStyle w:val="ab"/>
        <w:numPr>
          <w:ilvl w:val="0"/>
          <w:numId w:val="34"/>
        </w:numPr>
        <w:rPr>
          <w:sz w:val="26"/>
          <w:szCs w:val="26"/>
          <w:shd w:val="clear" w:color="auto" w:fill="FFFFFF"/>
        </w:rPr>
      </w:pPr>
      <w:r w:rsidRPr="00383021">
        <w:rPr>
          <w:sz w:val="26"/>
          <w:szCs w:val="26"/>
          <w:shd w:val="clear" w:color="auto" w:fill="FFFFFF"/>
        </w:rPr>
        <w:t>реализовать приложение</w:t>
      </w:r>
      <w:r w:rsidRPr="00383021">
        <w:rPr>
          <w:sz w:val="26"/>
          <w:szCs w:val="26"/>
          <w:shd w:val="clear" w:color="auto" w:fill="FFFFFF"/>
          <w:lang w:val="en-US"/>
        </w:rPr>
        <w:t>;</w:t>
      </w:r>
    </w:p>
    <w:p w:rsidR="003D3D6B" w:rsidRPr="00383021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Pr="00383021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Default="00397374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5789" w:rsidRDefault="00735789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5789" w:rsidRPr="00383021" w:rsidRDefault="00735789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7374" w:rsidRPr="00383021" w:rsidRDefault="00397374" w:rsidP="000E3A4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97374" w:rsidRPr="00383021" w:rsidRDefault="00397374" w:rsidP="00397374">
      <w:pPr>
        <w:pStyle w:val="11"/>
        <w:rPr>
          <w:sz w:val="26"/>
          <w:szCs w:val="26"/>
        </w:rPr>
      </w:pPr>
      <w:bookmarkStart w:id="37" w:name="_Toc470506890"/>
      <w:bookmarkStart w:id="38" w:name="_Toc483982590"/>
      <w:bookmarkStart w:id="39" w:name="_Toc484813958"/>
      <w:bookmarkStart w:id="40" w:name="_Toc486098606"/>
      <w:bookmarkStart w:id="41" w:name="_Toc516526742"/>
      <w:bookmarkStart w:id="42" w:name="_Toc75391171"/>
      <w:r w:rsidRPr="00383021">
        <w:rPr>
          <w:sz w:val="26"/>
          <w:szCs w:val="26"/>
        </w:rPr>
        <w:lastRenderedPageBreak/>
        <w:t>СПИСОК ИСПОЛЬЗОВАННЫХ ИСТОЧНИКОВ</w:t>
      </w:r>
      <w:bookmarkEnd w:id="37"/>
      <w:bookmarkEnd w:id="38"/>
      <w:bookmarkEnd w:id="39"/>
      <w:bookmarkEnd w:id="40"/>
      <w:bookmarkEnd w:id="41"/>
      <w:bookmarkEnd w:id="42"/>
    </w:p>
    <w:p w:rsidR="00EA4B08" w:rsidRPr="003B09BD" w:rsidRDefault="00EA4B08" w:rsidP="00EA4B08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</w:pPr>
      <w:proofErr w:type="spellStart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Верхолат</w:t>
      </w:r>
      <w:proofErr w:type="spellEnd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 xml:space="preserve">, А.М. Проектирование структуры базы данных: пособие по курсовому проектированию. Изд. 2-е, </w:t>
      </w:r>
      <w:proofErr w:type="spellStart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испр</w:t>
      </w:r>
      <w:proofErr w:type="spellEnd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 xml:space="preserve">. и доп. / А.М. </w:t>
      </w:r>
      <w:proofErr w:type="spellStart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Верхолат</w:t>
      </w:r>
      <w:proofErr w:type="spellEnd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 xml:space="preserve">, В.П. Суслов; </w:t>
      </w:r>
      <w:proofErr w:type="spellStart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Балт</w:t>
      </w:r>
      <w:proofErr w:type="spellEnd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 xml:space="preserve">. гос. </w:t>
      </w:r>
      <w:proofErr w:type="spellStart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техн</w:t>
      </w:r>
      <w:proofErr w:type="spellEnd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. ун-т. – СПб</w:t>
      </w:r>
      <w:proofErr w:type="gramStart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 xml:space="preserve">., </w:t>
      </w:r>
      <w:proofErr w:type="gramEnd"/>
      <w:r w:rsidRPr="00383021">
        <w:rPr>
          <w:rStyle w:val="af2"/>
          <w:rFonts w:ascii="Times New Roman" w:hAnsi="Times New Roman" w:cs="Times New Roman"/>
          <w:i w:val="0"/>
          <w:iCs w:val="0"/>
          <w:sz w:val="26"/>
          <w:szCs w:val="26"/>
        </w:rPr>
        <w:t>2018. – 65 с.</w:t>
      </w:r>
    </w:p>
    <w:p w:rsidR="003B09BD" w:rsidRPr="003B09BD" w:rsidRDefault="003B09BD" w:rsidP="003B09BD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Документация к </w:t>
      </w:r>
      <w:proofErr w:type="spellStart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PostgreSQL</w:t>
      </w:r>
      <w:proofErr w:type="spellEnd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13.3. Перевод на русский язык, 2015-2021 гг. - Компания «</w:t>
      </w:r>
      <w:proofErr w:type="spellStart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Постгрес</w:t>
      </w:r>
      <w:proofErr w:type="spellEnd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Профессиональный». Официальная страница русскоязычной документации - 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URL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: https://postgrespro.ru/docs/ (Дата обращения 17.06.2021).</w:t>
      </w:r>
    </w:p>
    <w:p w:rsidR="00FA4AE2" w:rsidRPr="00383021" w:rsidRDefault="00FA4AE2" w:rsidP="00FA4AE2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  <w:proofErr w:type="spellStart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Диго</w:t>
      </w:r>
      <w:proofErr w:type="spellEnd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С.М. БАЗЫ ДАННЫХ. ПРОЕКТИРОВАНИЕ И СОЗДАНИЕ: Учебно-методический комплекс. – М.: Изд. центр ЕАОИ. 2008. – 171 с.</w:t>
      </w:r>
    </w:p>
    <w:p w:rsidR="006049E8" w:rsidRPr="00383021" w:rsidRDefault="006049E8" w:rsidP="006049E8">
      <w:pPr>
        <w:pStyle w:val="a3"/>
        <w:numPr>
          <w:ilvl w:val="0"/>
          <w:numId w:val="35"/>
        </w:numPr>
        <w:spacing w:after="0" w:line="360" w:lineRule="auto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Документация к </w:t>
      </w:r>
      <w:proofErr w:type="spellStart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Qt</w:t>
      </w:r>
      <w:proofErr w:type="spellEnd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 5.15. Официальная страница – 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URL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 xml:space="preserve">: 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https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://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doc</w:t>
      </w:r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.</w:t>
      </w:r>
      <w:proofErr w:type="spellStart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qt</w:t>
      </w:r>
      <w:proofErr w:type="spellEnd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.</w:t>
      </w:r>
      <w:proofErr w:type="spellStart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io</w:t>
      </w:r>
      <w:proofErr w:type="spellEnd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/</w:t>
      </w:r>
      <w:proofErr w:type="spellStart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  <w:lang w:val="en-US"/>
        </w:rPr>
        <w:t>qt</w:t>
      </w:r>
      <w:proofErr w:type="spellEnd"/>
      <w:r w:rsidRPr="00383021"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-5.15/ (Дата обращения 17.06.2021).</w:t>
      </w:r>
    </w:p>
    <w:p w:rsidR="00FA4AE2" w:rsidRPr="00383021" w:rsidRDefault="00FA4AE2" w:rsidP="006049E8">
      <w:pPr>
        <w:pStyle w:val="a3"/>
        <w:spacing w:after="0" w:line="360" w:lineRule="auto"/>
        <w:ind w:left="360"/>
        <w:jc w:val="both"/>
        <w:rPr>
          <w:rStyle w:val="af2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</w:pPr>
    </w:p>
    <w:p w:rsidR="00E44842" w:rsidRPr="00383021" w:rsidRDefault="00E44842">
      <w:pPr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br w:type="page"/>
      </w:r>
    </w:p>
    <w:p w:rsidR="000E3A47" w:rsidRPr="00383021" w:rsidRDefault="000E3A47" w:rsidP="00D1581E">
      <w:pPr>
        <w:pStyle w:val="11"/>
        <w:rPr>
          <w:sz w:val="26"/>
          <w:szCs w:val="26"/>
        </w:rPr>
      </w:pPr>
      <w:bookmarkStart w:id="43" w:name="_Toc44271789"/>
      <w:bookmarkStart w:id="44" w:name="_Toc61991523"/>
      <w:bookmarkStart w:id="45" w:name="_Toc75391172"/>
      <w:r w:rsidRPr="00383021">
        <w:rPr>
          <w:sz w:val="26"/>
          <w:szCs w:val="26"/>
        </w:rPr>
        <w:lastRenderedPageBreak/>
        <w:t xml:space="preserve">ПРИЛОЖЕНИЕ А – </w:t>
      </w:r>
      <w:bookmarkEnd w:id="43"/>
      <w:bookmarkEnd w:id="44"/>
      <w:r w:rsidR="00441104" w:rsidRPr="00383021">
        <w:rPr>
          <w:sz w:val="26"/>
          <w:szCs w:val="26"/>
        </w:rPr>
        <w:t>SQL-скрипт создания БД</w:t>
      </w:r>
      <w:bookmarkEnd w:id="45"/>
    </w:p>
    <w:p w:rsidR="00441104" w:rsidRPr="00383021" w:rsidRDefault="00441104" w:rsidP="0044110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383021">
        <w:rPr>
          <w:rFonts w:ascii="Times New Roman" w:hAnsi="Times New Roman" w:cs="Times New Roman"/>
          <w:sz w:val="26"/>
          <w:szCs w:val="26"/>
        </w:rPr>
        <w:t>-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83021">
        <w:rPr>
          <w:rFonts w:ascii="Times New Roman" w:hAnsi="Times New Roman" w:cs="Times New Roman"/>
          <w:sz w:val="26"/>
          <w:szCs w:val="26"/>
        </w:rPr>
        <w:t xml:space="preserve">крипт создания БД, выгруженный из БД и включающий только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383021">
        <w:rPr>
          <w:rFonts w:ascii="Times New Roman" w:hAnsi="Times New Roman" w:cs="Times New Roman"/>
          <w:sz w:val="26"/>
          <w:szCs w:val="26"/>
        </w:rPr>
        <w:t>-операторы генерации структуры БД, нах</w:t>
      </w:r>
      <w:r w:rsidR="00AF4A99">
        <w:rPr>
          <w:rFonts w:ascii="Times New Roman" w:hAnsi="Times New Roman" w:cs="Times New Roman"/>
          <w:sz w:val="26"/>
          <w:szCs w:val="26"/>
        </w:rPr>
        <w:t>одится в архиве «Курсовой проект</w:t>
      </w:r>
      <w:r w:rsidRPr="00383021">
        <w:rPr>
          <w:rFonts w:ascii="Times New Roman" w:hAnsi="Times New Roman" w:cs="Times New Roman"/>
          <w:sz w:val="26"/>
          <w:szCs w:val="26"/>
        </w:rPr>
        <w:t>»</w:t>
      </w:r>
      <w:r w:rsidR="001B556E" w:rsidRPr="00383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83021">
        <w:rPr>
          <w:rFonts w:ascii="Times New Roman" w:hAnsi="Times New Roman" w:cs="Times New Roman"/>
          <w:sz w:val="26"/>
          <w:szCs w:val="26"/>
        </w:rPr>
        <w:t xml:space="preserve"> Файл называется «</w:t>
      </w:r>
      <w:r w:rsidR="006F7393" w:rsidRPr="006F7393">
        <w:rPr>
          <w:rFonts w:ascii="Times New Roman" w:hAnsi="Times New Roman" w:cs="Times New Roman"/>
          <w:sz w:val="26"/>
          <w:szCs w:val="26"/>
        </w:rPr>
        <w:t>ПРИЛОЖЕНИЕ А</w:t>
      </w:r>
      <w:r w:rsidR="006F7393" w:rsidRPr="00AF4A9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6F739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1B556E" w:rsidRPr="00383021">
        <w:rPr>
          <w:rFonts w:ascii="Times New Roman" w:hAnsi="Times New Roman" w:cs="Times New Roman"/>
          <w:sz w:val="26"/>
          <w:szCs w:val="26"/>
          <w:lang w:val="en-US"/>
        </w:rPr>
        <w:t>sqript</w:t>
      </w:r>
      <w:proofErr w:type="spellEnd"/>
      <w:r w:rsidRPr="0038302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 w:rsidRPr="00383021">
        <w:rPr>
          <w:rFonts w:ascii="Times New Roman" w:hAnsi="Times New Roman" w:cs="Times New Roman"/>
          <w:sz w:val="26"/>
          <w:szCs w:val="26"/>
        </w:rPr>
        <w:t>».</w:t>
      </w:r>
    </w:p>
    <w:p w:rsidR="003D3D6B" w:rsidRDefault="003D3D6B" w:rsidP="000E3A47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Pr="003D3D6B" w:rsidRDefault="003D3D6B" w:rsidP="003D3D6B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6B" w:rsidRDefault="003D3D6B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Default="00441104" w:rsidP="00D86BF0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104" w:rsidRPr="00383021" w:rsidRDefault="00441104" w:rsidP="00441104">
      <w:pPr>
        <w:pStyle w:val="11"/>
        <w:rPr>
          <w:sz w:val="26"/>
          <w:szCs w:val="26"/>
        </w:rPr>
      </w:pPr>
      <w:bookmarkStart w:id="46" w:name="_Toc75391173"/>
      <w:r w:rsidRPr="00383021">
        <w:rPr>
          <w:sz w:val="26"/>
          <w:szCs w:val="26"/>
        </w:rPr>
        <w:lastRenderedPageBreak/>
        <w:t>ПРИЛОЖЕНИЕ Б – Справочные запросы</w:t>
      </w:r>
      <w:bookmarkEnd w:id="46"/>
    </w:p>
    <w:p w:rsidR="00441104" w:rsidRPr="00383021" w:rsidRDefault="00441104" w:rsidP="00373AC4">
      <w:pPr>
        <w:pStyle w:val="2"/>
        <w:rPr>
          <w:sz w:val="26"/>
        </w:rPr>
      </w:pPr>
      <w:bookmarkStart w:id="47" w:name="_Toc75391174"/>
      <w:r w:rsidRPr="00383021">
        <w:rPr>
          <w:sz w:val="26"/>
        </w:rPr>
        <w:t xml:space="preserve">Типовые </w:t>
      </w:r>
      <w:r w:rsidRPr="00383021">
        <w:rPr>
          <w:sz w:val="26"/>
          <w:lang w:val="en-US"/>
        </w:rPr>
        <w:t>SQL</w:t>
      </w:r>
      <w:r w:rsidRPr="00383021">
        <w:rPr>
          <w:sz w:val="26"/>
        </w:rPr>
        <w:t>-запросы</w:t>
      </w:r>
      <w:bookmarkEnd w:id="47"/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1.</w:t>
      </w:r>
      <w:r w:rsidRPr="00383021">
        <w:rPr>
          <w:rFonts w:ascii="Times New Roman" w:hAnsi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/>
          <w:sz w:val="26"/>
          <w:szCs w:val="26"/>
        </w:rPr>
        <w:t>Добавление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нового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поставщика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 xml:space="preserve">INSERT INTO suppliers (name, address, phone, fax, director, accountant, bank, </w:t>
      </w:r>
      <w:proofErr w:type="gramStart"/>
      <w:r w:rsidRPr="00383021">
        <w:rPr>
          <w:rFonts w:ascii="Times New Roman" w:hAnsi="Times New Roman"/>
          <w:sz w:val="26"/>
          <w:szCs w:val="26"/>
          <w:lang w:val="en-US"/>
        </w:rPr>
        <w:t>inn</w:t>
      </w:r>
      <w:proofErr w:type="gramEnd"/>
      <w:r w:rsidRPr="00383021">
        <w:rPr>
          <w:rFonts w:ascii="Times New Roman" w:hAnsi="Times New Roman"/>
          <w:sz w:val="26"/>
          <w:szCs w:val="26"/>
          <w:lang w:val="en-US"/>
        </w:rPr>
        <w:t>) VALUES ('</w:t>
      </w:r>
      <w:r w:rsidRPr="00383021">
        <w:rPr>
          <w:rFonts w:ascii="Times New Roman" w:hAnsi="Times New Roman"/>
          <w:sz w:val="26"/>
          <w:szCs w:val="26"/>
        </w:rPr>
        <w:t>Глобус</w:t>
      </w:r>
      <w:r w:rsidRPr="00383021">
        <w:rPr>
          <w:rFonts w:ascii="Times New Roman" w:hAnsi="Times New Roman"/>
          <w:sz w:val="26"/>
          <w:szCs w:val="26"/>
          <w:lang w:val="en-US"/>
        </w:rPr>
        <w:t>', '</w:t>
      </w:r>
      <w:proofErr w:type="spellStart"/>
      <w:r w:rsidRPr="00383021">
        <w:rPr>
          <w:rFonts w:ascii="Times New Roman" w:hAnsi="Times New Roman"/>
          <w:sz w:val="26"/>
          <w:szCs w:val="26"/>
        </w:rPr>
        <w:t>пр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383021">
        <w:rPr>
          <w:rFonts w:ascii="Times New Roman" w:hAnsi="Times New Roman"/>
          <w:sz w:val="26"/>
          <w:szCs w:val="26"/>
        </w:rPr>
        <w:t>Луначарского, 54, Санкт-Петербург, 194356', '(812)425-97-85', '(812)425-97-85', 'Петров Андрей Васильевич', 'Иванова Мария Максимовна', '</w:t>
      </w:r>
      <w:proofErr w:type="gramStart"/>
      <w:r w:rsidRPr="00383021">
        <w:rPr>
          <w:rFonts w:ascii="Times New Roman" w:hAnsi="Times New Roman"/>
          <w:sz w:val="26"/>
          <w:szCs w:val="26"/>
        </w:rPr>
        <w:t>Р</w:t>
      </w:r>
      <w:proofErr w:type="gramEnd"/>
      <w:r w:rsidRPr="00383021">
        <w:rPr>
          <w:rFonts w:ascii="Times New Roman" w:hAnsi="Times New Roman"/>
          <w:sz w:val="26"/>
          <w:szCs w:val="26"/>
        </w:rPr>
        <w:t xml:space="preserve">/с 40817810099910004312 в </w:t>
      </w:r>
      <w:proofErr w:type="spellStart"/>
      <w:r w:rsidRPr="00383021">
        <w:rPr>
          <w:rFonts w:ascii="Times New Roman" w:hAnsi="Times New Roman"/>
          <w:sz w:val="26"/>
          <w:szCs w:val="26"/>
        </w:rPr>
        <w:t>СберБанке</w:t>
      </w:r>
      <w:proofErr w:type="spellEnd"/>
      <w:r w:rsidRPr="00383021">
        <w:rPr>
          <w:rFonts w:ascii="Times New Roman" w:hAnsi="Times New Roman"/>
          <w:sz w:val="26"/>
          <w:szCs w:val="26"/>
        </w:rPr>
        <w:t xml:space="preserve"> ', 1289647682);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3021">
        <w:rPr>
          <w:rFonts w:ascii="Times New Roman" w:hAnsi="Times New Roman"/>
          <w:sz w:val="26"/>
          <w:szCs w:val="26"/>
        </w:rPr>
        <w:t>2.</w:t>
      </w:r>
      <w:r w:rsidRPr="00383021">
        <w:rPr>
          <w:rFonts w:ascii="Times New Roman" w:hAnsi="Times New Roman"/>
          <w:sz w:val="26"/>
          <w:szCs w:val="26"/>
        </w:rPr>
        <w:tab/>
        <w:t>Добавление нового товара в каталог поставщика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 xml:space="preserve">INSERT INTO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catalog_</w:t>
      </w:r>
      <w:proofErr w:type="gramStart"/>
      <w:r w:rsidRPr="00383021">
        <w:rPr>
          <w:rFonts w:ascii="Times New Roman" w:hAnsi="Times New Roman"/>
          <w:sz w:val="26"/>
          <w:szCs w:val="26"/>
          <w:lang w:val="en-US"/>
        </w:rPr>
        <w:t>sup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>(</w:t>
      </w:r>
      <w:proofErr w:type="gramEnd"/>
      <w:r w:rsidRPr="00383021">
        <w:rPr>
          <w:rFonts w:ascii="Times New Roman" w:hAnsi="Times New Roman"/>
          <w:sz w:val="26"/>
          <w:szCs w:val="26"/>
          <w:lang w:val="en-US"/>
        </w:rPr>
        <w:t xml:space="preserve">name, description, price,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supplier_code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>) VALUES ('</w:t>
      </w:r>
      <w:r w:rsidRPr="00383021">
        <w:rPr>
          <w:rFonts w:ascii="Times New Roman" w:hAnsi="Times New Roman"/>
          <w:sz w:val="26"/>
          <w:szCs w:val="26"/>
        </w:rPr>
        <w:t>Пальто</w:t>
      </w:r>
      <w:r w:rsidRPr="00383021">
        <w:rPr>
          <w:rFonts w:ascii="Times New Roman" w:hAnsi="Times New Roman"/>
          <w:sz w:val="26"/>
          <w:szCs w:val="26"/>
          <w:lang w:val="en-US"/>
        </w:rPr>
        <w:t>', '</w:t>
      </w:r>
      <w:r w:rsidRPr="00383021">
        <w:rPr>
          <w:rFonts w:ascii="Times New Roman" w:hAnsi="Times New Roman"/>
          <w:sz w:val="26"/>
          <w:szCs w:val="26"/>
        </w:rPr>
        <w:t>Пальто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розовое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, </w:t>
      </w:r>
      <w:r w:rsidRPr="00383021">
        <w:rPr>
          <w:rFonts w:ascii="Times New Roman" w:hAnsi="Times New Roman"/>
          <w:sz w:val="26"/>
          <w:szCs w:val="26"/>
        </w:rPr>
        <w:t>с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/>
          <w:sz w:val="26"/>
          <w:szCs w:val="26"/>
        </w:rPr>
        <w:t>карманами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xs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>', '3100', '</w:t>
      </w:r>
      <w:r w:rsidRPr="00383021">
        <w:rPr>
          <w:rFonts w:ascii="Times New Roman" w:hAnsi="Times New Roman"/>
          <w:sz w:val="26"/>
          <w:szCs w:val="26"/>
        </w:rPr>
        <w:t>ПОС</w:t>
      </w:r>
      <w:r w:rsidRPr="00383021">
        <w:rPr>
          <w:rFonts w:ascii="Times New Roman" w:hAnsi="Times New Roman"/>
          <w:sz w:val="26"/>
          <w:szCs w:val="26"/>
          <w:lang w:val="en-US"/>
        </w:rPr>
        <w:t>-9');</w:t>
      </w:r>
    </w:p>
    <w:p w:rsidR="00441104" w:rsidRPr="00383021" w:rsidRDefault="001B556E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3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>.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ab/>
      </w:r>
      <w:r w:rsidR="00441104" w:rsidRPr="00383021">
        <w:rPr>
          <w:rFonts w:ascii="Times New Roman" w:hAnsi="Times New Roman"/>
          <w:sz w:val="26"/>
          <w:szCs w:val="26"/>
        </w:rPr>
        <w:t>Выполнение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оплаты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заказа</w:t>
      </w:r>
    </w:p>
    <w:p w:rsidR="00441104" w:rsidRPr="00383021" w:rsidRDefault="00441104" w:rsidP="001B556E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 xml:space="preserve">UPDATE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orders_sup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 xml:space="preserve"> SET paid = true WHERE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num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 xml:space="preserve"> = '</w:t>
      </w:r>
      <w:r w:rsidRPr="00383021">
        <w:rPr>
          <w:rFonts w:ascii="Times New Roman" w:hAnsi="Times New Roman"/>
          <w:sz w:val="26"/>
          <w:szCs w:val="26"/>
        </w:rPr>
        <w:t>ЗАК</w:t>
      </w:r>
      <w:r w:rsidRPr="00383021">
        <w:rPr>
          <w:rFonts w:ascii="Times New Roman" w:hAnsi="Times New Roman"/>
          <w:sz w:val="26"/>
          <w:szCs w:val="26"/>
          <w:lang w:val="en-US"/>
        </w:rPr>
        <w:t xml:space="preserve">-23';    </w:t>
      </w:r>
    </w:p>
    <w:p w:rsidR="00441104" w:rsidRPr="00383021" w:rsidRDefault="001B556E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>4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>.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ab/>
      </w:r>
      <w:r w:rsidR="00441104" w:rsidRPr="00383021">
        <w:rPr>
          <w:rFonts w:ascii="Times New Roman" w:hAnsi="Times New Roman"/>
          <w:sz w:val="26"/>
          <w:szCs w:val="26"/>
        </w:rPr>
        <w:t>Удаление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пустого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неоплаченного</w:t>
      </w:r>
      <w:r w:rsidR="00441104" w:rsidRPr="00383021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441104" w:rsidRPr="00383021">
        <w:rPr>
          <w:rFonts w:ascii="Times New Roman" w:hAnsi="Times New Roman"/>
          <w:sz w:val="26"/>
          <w:szCs w:val="26"/>
        </w:rPr>
        <w:t>заказа</w:t>
      </w:r>
    </w:p>
    <w:p w:rsidR="00441104" w:rsidRPr="00383021" w:rsidRDefault="00441104" w:rsidP="00054FD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83021">
        <w:rPr>
          <w:rFonts w:ascii="Times New Roman" w:hAnsi="Times New Roman"/>
          <w:sz w:val="26"/>
          <w:szCs w:val="26"/>
          <w:lang w:val="en-US"/>
        </w:rPr>
        <w:t xml:space="preserve">DELETE FROM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orders_sup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 xml:space="preserve"> as o WHERE NOT EXISTS (SELECT * FROM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ordered_sup_goods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 xml:space="preserve"> WHERE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order_sup_num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 xml:space="preserve"> = </w:t>
      </w:r>
      <w:proofErr w:type="spellStart"/>
      <w:r w:rsidRPr="00383021">
        <w:rPr>
          <w:rFonts w:ascii="Times New Roman" w:hAnsi="Times New Roman"/>
          <w:sz w:val="26"/>
          <w:szCs w:val="26"/>
          <w:lang w:val="en-US"/>
        </w:rPr>
        <w:t>o.num</w:t>
      </w:r>
      <w:proofErr w:type="spellEnd"/>
      <w:r w:rsidRPr="00383021">
        <w:rPr>
          <w:rFonts w:ascii="Times New Roman" w:hAnsi="Times New Roman"/>
          <w:sz w:val="26"/>
          <w:szCs w:val="26"/>
          <w:lang w:val="en-US"/>
        </w:rPr>
        <w:t>) AND paid = false</w:t>
      </w:r>
    </w:p>
    <w:p w:rsidR="00441104" w:rsidRPr="00383021" w:rsidRDefault="00441104" w:rsidP="00441104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054FD2" w:rsidRPr="00383021" w:rsidRDefault="00054FD2" w:rsidP="00373AC4">
      <w:pPr>
        <w:pStyle w:val="2"/>
        <w:rPr>
          <w:sz w:val="26"/>
          <w:lang w:val="en-US"/>
        </w:rPr>
      </w:pPr>
      <w:bookmarkStart w:id="48" w:name="_Toc75391175"/>
      <w:r w:rsidRPr="00383021">
        <w:rPr>
          <w:sz w:val="26"/>
        </w:rPr>
        <w:t>Сложные</w:t>
      </w:r>
      <w:r w:rsidRPr="00383021">
        <w:rPr>
          <w:sz w:val="26"/>
          <w:lang w:val="en-US"/>
        </w:rPr>
        <w:t xml:space="preserve"> SELECT </w:t>
      </w:r>
      <w:r w:rsidRPr="00383021">
        <w:rPr>
          <w:sz w:val="26"/>
        </w:rPr>
        <w:t>запросы</w:t>
      </w:r>
      <w:bookmarkEnd w:id="48"/>
    </w:p>
    <w:p w:rsidR="00054FD2" w:rsidRPr="00383021" w:rsidRDefault="00054FD2" w:rsidP="00054FD2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54FD2" w:rsidRPr="00383021" w:rsidRDefault="00054FD2" w:rsidP="00054FD2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Договоры с истекшим сроком (архивные)</w:t>
      </w:r>
    </w:p>
    <w:p w:rsidR="00054FD2" w:rsidRPr="00383021" w:rsidRDefault="00054FD2" w:rsidP="00054FD2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SELECT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on.num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>, sup.name, st.name FROM contracts AS con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JOIN suppliers AS sup ON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on.supplier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up.code</w:t>
      </w:r>
      <w:proofErr w:type="spellEnd"/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JOIN stores AS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t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ON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on.store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t.code</w:t>
      </w:r>
      <w:proofErr w:type="spellEnd"/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WHERE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on.completion_dat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NOW(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) ;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08E140D7" wp14:editId="448132ED">
            <wp:simplePos x="0" y="0"/>
            <wp:positionH relativeFrom="column">
              <wp:posOffset>836295</wp:posOffset>
            </wp:positionH>
            <wp:positionV relativeFrom="paragraph">
              <wp:posOffset>140970</wp:posOffset>
            </wp:positionV>
            <wp:extent cx="4356735" cy="1090930"/>
            <wp:effectExtent l="19050" t="19050" r="24765" b="13970"/>
            <wp:wrapThrough wrapText="bothSides">
              <wp:wrapPolygon edited="0">
                <wp:start x="-94" y="-377"/>
                <wp:lineTo x="-94" y="21499"/>
                <wp:lineTo x="21628" y="21499"/>
                <wp:lineTo x="21628" y="-377"/>
                <wp:lineTo x="-94" y="-377"/>
              </wp:wrapPolygon>
            </wp:wrapThrough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109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1B556E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B7821" wp14:editId="208C4F26">
                <wp:simplePos x="0" y="0"/>
                <wp:positionH relativeFrom="column">
                  <wp:posOffset>833120</wp:posOffset>
                </wp:positionH>
                <wp:positionV relativeFrom="paragraph">
                  <wp:posOffset>141605</wp:posOffset>
                </wp:positionV>
                <wp:extent cx="4356735" cy="446405"/>
                <wp:effectExtent l="0" t="0" r="5715" b="0"/>
                <wp:wrapThrough wrapText="bothSides">
                  <wp:wrapPolygon edited="0">
                    <wp:start x="0" y="0"/>
                    <wp:lineTo x="0" y="20279"/>
                    <wp:lineTo x="21534" y="20279"/>
                    <wp:lineTo x="21534" y="0"/>
                    <wp:lineTo x="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446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1B556E" w:rsidRDefault="007D14E4" w:rsidP="001B556E">
                            <w:pPr>
                              <w:spacing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3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Договоры с истекшим сроком (архивные)</w:t>
                            </w:r>
                          </w:p>
                          <w:p w:rsidR="007D14E4" w:rsidRPr="001B556E" w:rsidRDefault="007D14E4" w:rsidP="001B556E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8" type="#_x0000_t202" style="position:absolute;margin-left:65.6pt;margin-top:11.15pt;width:343.05pt;height:35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" stroked="f">
                <v:textbox inset="0,0,0,0">
                  <w:txbxContent>
                    <w:p w:rsidR="007D14E4" w:rsidRPr="001B556E" w:rsidRDefault="007D14E4" w:rsidP="001B556E">
                      <w:pPr>
                        <w:spacing w:line="24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3</w:t>
                      </w: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Договоры с истекшим сроком (архивные)</w:t>
                      </w:r>
                    </w:p>
                    <w:p w:rsidR="007D14E4" w:rsidRPr="001B556E" w:rsidRDefault="007D14E4" w:rsidP="001B556E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A6176D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35789" w:rsidRPr="00A6176D" w:rsidRDefault="00735789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54FD2" w:rsidRPr="00383021" w:rsidRDefault="00054FD2" w:rsidP="00054FD2">
      <w:pPr>
        <w:numPr>
          <w:ilvl w:val="0"/>
          <w:numId w:val="44"/>
        </w:num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lastRenderedPageBreak/>
        <w:t>Самые продаваемые товары (</w:t>
      </w:r>
      <w:r w:rsidRPr="00383021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383021">
        <w:rPr>
          <w:rFonts w:ascii="Times New Roman" w:hAnsi="Times New Roman" w:cs="Times New Roman"/>
          <w:b/>
          <w:sz w:val="26"/>
          <w:szCs w:val="26"/>
        </w:rPr>
        <w:t xml:space="preserve"> – количество проданных </w:t>
      </w:r>
      <w:proofErr w:type="spellStart"/>
      <w:proofErr w:type="gramStart"/>
      <w:r w:rsidRPr="00383021">
        <w:rPr>
          <w:rFonts w:ascii="Times New Roman" w:hAnsi="Times New Roman" w:cs="Times New Roman"/>
          <w:b/>
          <w:sz w:val="26"/>
          <w:szCs w:val="26"/>
        </w:rPr>
        <w:t>шт</w:t>
      </w:r>
      <w:proofErr w:type="spellEnd"/>
      <w:proofErr w:type="gramEnd"/>
      <w:r w:rsidRPr="00383021">
        <w:rPr>
          <w:rFonts w:ascii="Times New Roman" w:hAnsi="Times New Roman" w:cs="Times New Roman"/>
          <w:b/>
          <w:sz w:val="26"/>
          <w:szCs w:val="26"/>
        </w:rPr>
        <w:t>)</w:t>
      </w:r>
    </w:p>
    <w:p w:rsidR="00054FD2" w:rsidRPr="00383021" w:rsidRDefault="00054FD2" w:rsidP="00054FD2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ELECT  SUM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l_g.number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)  AS  n,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l_g.good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,  cat.name,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at.description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t.pric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>,  sup.name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FROM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ordered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_client_goods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AS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l_g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JOIN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atalog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_sup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AS  cat  ON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good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=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at.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JOIN  stock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AS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t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ON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good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=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t.code</w:t>
      </w:r>
      <w:proofErr w:type="spellEnd"/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JOIN  suppliers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AS  sup  ON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at.supplier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=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up.code</w:t>
      </w:r>
      <w:proofErr w:type="spellEnd"/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GROUP </w:t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BY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_g.good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,  cat.name,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at.description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t.pric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>,  sup.name ORDER BY n DESC;</w:t>
      </w:r>
    </w:p>
    <w:p w:rsidR="00054FD2" w:rsidRPr="00383021" w:rsidRDefault="001B556E" w:rsidP="001B556E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53162" wp14:editId="45044881">
                <wp:simplePos x="0" y="0"/>
                <wp:positionH relativeFrom="column">
                  <wp:posOffset>-55245</wp:posOffset>
                </wp:positionH>
                <wp:positionV relativeFrom="paragraph">
                  <wp:posOffset>3108325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1B556E" w:rsidRDefault="007D14E4" w:rsidP="001B556E">
                            <w:pPr>
                              <w:spacing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Самые продаваемые 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49" type="#_x0000_t202" style="position:absolute;margin-left:-4.35pt;margin-top:244.75pt;width:467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" stroked="f">
                <v:textbox style="mso-fit-shape-to-text:t" inset="0,0,0,0">
                  <w:txbxContent>
                    <w:p w:rsidR="007D14E4" w:rsidRPr="001B556E" w:rsidRDefault="007D14E4" w:rsidP="001B556E">
                      <w:pPr>
                        <w:spacing w:line="24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4</w:t>
                      </w: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Самые продаваемые товар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4FD2"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505E56C7" wp14:editId="4E33E8EF">
            <wp:simplePos x="0" y="0"/>
            <wp:positionH relativeFrom="column">
              <wp:posOffset>-55245</wp:posOffset>
            </wp:positionH>
            <wp:positionV relativeFrom="paragraph">
              <wp:posOffset>71120</wp:posOffset>
            </wp:positionV>
            <wp:extent cx="5939790" cy="2980055"/>
            <wp:effectExtent l="19050" t="19050" r="22860" b="10795"/>
            <wp:wrapThrough wrapText="bothSides">
              <wp:wrapPolygon edited="0">
                <wp:start x="-69" y="-138"/>
                <wp:lineTo x="-69" y="21540"/>
                <wp:lineTo x="21614" y="21540"/>
                <wp:lineTo x="21614" y="-138"/>
                <wp:lineTo x="-69" y="-138"/>
              </wp:wrapPolygon>
            </wp:wrapThrough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FD2" w:rsidRPr="00383021" w:rsidRDefault="00373AC4" w:rsidP="00373AC4">
      <w:pPr>
        <w:pStyle w:val="2"/>
        <w:rPr>
          <w:sz w:val="26"/>
        </w:rPr>
      </w:pPr>
      <w:bookmarkStart w:id="49" w:name="_Toc75391176"/>
      <w:r w:rsidRPr="00383021">
        <w:rPr>
          <w:sz w:val="26"/>
        </w:rPr>
        <w:t>Создание п</w:t>
      </w:r>
      <w:r w:rsidR="00054FD2" w:rsidRPr="00383021">
        <w:rPr>
          <w:sz w:val="26"/>
        </w:rPr>
        <w:t>редставлени</w:t>
      </w:r>
      <w:r w:rsidRPr="00383021">
        <w:rPr>
          <w:sz w:val="26"/>
        </w:rPr>
        <w:t>я</w:t>
      </w:r>
      <w:r w:rsidR="00054FD2" w:rsidRPr="00383021">
        <w:rPr>
          <w:sz w:val="26"/>
        </w:rPr>
        <w:t xml:space="preserve"> </w:t>
      </w:r>
      <w:r w:rsidR="00054FD2" w:rsidRPr="00383021">
        <w:rPr>
          <w:sz w:val="26"/>
          <w:lang w:val="en-US"/>
        </w:rPr>
        <w:t>VIEW</w:t>
      </w:r>
      <w:bookmarkEnd w:id="49"/>
    </w:p>
    <w:p w:rsidR="00054FD2" w:rsidRPr="00383021" w:rsidRDefault="00054FD2" w:rsidP="00054FD2">
      <w:pPr>
        <w:numPr>
          <w:ilvl w:val="0"/>
          <w:numId w:val="45"/>
        </w:numPr>
        <w:spacing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Информация по заказам на поставку</w:t>
      </w:r>
    </w:p>
    <w:p w:rsidR="00373AC4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CREATE OR REPLACE VIEW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orders_from_supplier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AS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SELECT </w:t>
      </w:r>
    </w:p>
    <w:p w:rsidR="00054FD2" w:rsidRPr="00383021" w:rsidRDefault="00373AC4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ord</w:t>
      </w:r>
      <w:proofErr w:type="spellEnd"/>
      <w:r w:rsidR="00054FD2" w:rsidRPr="0038302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proofErr w:type="gramEnd"/>
      <w:r w:rsidR="00054FD2" w:rsidRPr="00383021">
        <w:rPr>
          <w:rFonts w:ascii="Times New Roman" w:hAnsi="Times New Roman" w:cs="Times New Roman"/>
          <w:sz w:val="26"/>
          <w:szCs w:val="26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054FD2" w:rsidRPr="00383021">
        <w:rPr>
          <w:rFonts w:ascii="Times New Roman" w:hAnsi="Times New Roman" w:cs="Times New Roman"/>
          <w:sz w:val="26"/>
          <w:szCs w:val="26"/>
        </w:rPr>
        <w:t xml:space="preserve"> "Номер заказа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83021">
        <w:rPr>
          <w:rFonts w:ascii="Times New Roman" w:hAnsi="Times New Roman" w:cs="Times New Roman"/>
          <w:sz w:val="26"/>
          <w:szCs w:val="26"/>
        </w:rPr>
        <w:t>contr.num</w:t>
      </w:r>
      <w:proofErr w:type="spellEnd"/>
      <w:r w:rsidRPr="00383021">
        <w:rPr>
          <w:rFonts w:ascii="Times New Roman" w:hAnsi="Times New Roman" w:cs="Times New Roman"/>
          <w:sz w:val="26"/>
          <w:szCs w:val="26"/>
        </w:rPr>
        <w:t xml:space="preserve"> AS "Номер договора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sup.name AS "Поставщик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83021">
        <w:rPr>
          <w:rFonts w:ascii="Times New Roman" w:hAnsi="Times New Roman" w:cs="Times New Roman"/>
          <w:sz w:val="26"/>
          <w:szCs w:val="26"/>
        </w:rPr>
        <w:t>rec.num</w:t>
      </w:r>
      <w:proofErr w:type="spellEnd"/>
      <w:r w:rsidRPr="00383021">
        <w:rPr>
          <w:rFonts w:ascii="Times New Roman" w:hAnsi="Times New Roman" w:cs="Times New Roman"/>
          <w:sz w:val="26"/>
          <w:szCs w:val="26"/>
        </w:rPr>
        <w:t xml:space="preserve"> AS "Номер счета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rec.price_nds</w:t>
      </w:r>
      <w:proofErr w:type="spellEnd"/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AS "</w:t>
      </w:r>
      <w:r w:rsidRPr="00383021">
        <w:rPr>
          <w:rFonts w:ascii="Times New Roman" w:hAnsi="Times New Roman" w:cs="Times New Roman"/>
          <w:sz w:val="26"/>
          <w:szCs w:val="26"/>
        </w:rPr>
        <w:t>Сумма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ord.paid</w:t>
      </w:r>
      <w:proofErr w:type="spellEnd"/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AS "</w:t>
      </w:r>
      <w:r w:rsidRPr="00383021">
        <w:rPr>
          <w:rFonts w:ascii="Times New Roman" w:hAnsi="Times New Roman" w:cs="Times New Roman"/>
          <w:sz w:val="26"/>
          <w:szCs w:val="26"/>
        </w:rPr>
        <w:t>Оплата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",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ord.sent</w:t>
      </w:r>
      <w:proofErr w:type="spellEnd"/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AS "</w:t>
      </w:r>
      <w:r w:rsidRPr="00383021">
        <w:rPr>
          <w:rFonts w:ascii="Times New Roman" w:hAnsi="Times New Roman" w:cs="Times New Roman"/>
          <w:sz w:val="26"/>
          <w:szCs w:val="26"/>
        </w:rPr>
        <w:t>Получение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FROM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orders_sup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ord</w:t>
      </w:r>
      <w:proofErr w:type="spellEnd"/>
    </w:p>
    <w:p w:rsidR="00054FD2" w:rsidRPr="00383021" w:rsidRDefault="00054FD2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JOIN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receipts_sup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rec ON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rec.order_sup_num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ord.num</w:t>
      </w:r>
      <w:proofErr w:type="spellEnd"/>
    </w:p>
    <w:p w:rsidR="00054FD2" w:rsidRPr="00383021" w:rsidRDefault="00373AC4" w:rsidP="00373AC4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387BEE18" wp14:editId="0569DD53">
            <wp:simplePos x="0" y="0"/>
            <wp:positionH relativeFrom="column">
              <wp:posOffset>-393065</wp:posOffset>
            </wp:positionH>
            <wp:positionV relativeFrom="paragraph">
              <wp:posOffset>593090</wp:posOffset>
            </wp:positionV>
            <wp:extent cx="6442710" cy="3277235"/>
            <wp:effectExtent l="19050" t="19050" r="15240" b="18415"/>
            <wp:wrapThrough wrapText="bothSides">
              <wp:wrapPolygon edited="0">
                <wp:start x="-64" y="-126"/>
                <wp:lineTo x="-64" y="21596"/>
                <wp:lineTo x="21587" y="21596"/>
                <wp:lineTo x="21587" y="-126"/>
                <wp:lineTo x="-64" y="-126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327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JOIN contracts 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contr</w:t>
      </w:r>
      <w:proofErr w:type="spellEnd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ON 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contr.num</w:t>
      </w:r>
      <w:proofErr w:type="spellEnd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ord.contract_num</w:t>
      </w:r>
      <w:proofErr w:type="spellEnd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bpchar</w:t>
      </w:r>
      <w:proofErr w:type="spellEnd"/>
      <w:proofErr w:type="gramEnd"/>
    </w:p>
    <w:p w:rsidR="00373AC4" w:rsidRPr="00383021" w:rsidRDefault="00054FD2" w:rsidP="001B556E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JOIN suppliers sup ON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sup.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ontr.supplier_code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73AC4" w:rsidRPr="00383021" w:rsidRDefault="001B556E" w:rsidP="001B556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C5B05" wp14:editId="771CAC8C">
                <wp:simplePos x="0" y="0"/>
                <wp:positionH relativeFrom="column">
                  <wp:posOffset>-389255</wp:posOffset>
                </wp:positionH>
                <wp:positionV relativeFrom="paragraph">
                  <wp:posOffset>-22860</wp:posOffset>
                </wp:positionV>
                <wp:extent cx="6442710" cy="222885"/>
                <wp:effectExtent l="0" t="0" r="0" b="5715"/>
                <wp:wrapThrough wrapText="bothSides">
                  <wp:wrapPolygon edited="0">
                    <wp:start x="0" y="0"/>
                    <wp:lineTo x="0" y="20308"/>
                    <wp:lineTo x="21523" y="20308"/>
                    <wp:lineTo x="21523" y="0"/>
                    <wp:lineTo x="0" y="0"/>
                  </wp:wrapPolygon>
                </wp:wrapThrough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1B556E" w:rsidRDefault="007D14E4" w:rsidP="001B556E">
                            <w:pPr>
                              <w:spacing w:line="36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5 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Информация по заказам на пост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0" type="#_x0000_t202" style="position:absolute;margin-left:-30.65pt;margin-top:-1.8pt;width:507.3pt;height:1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" stroked="f">
                <v:textbox inset="0,0,0,0">
                  <w:txbxContent>
                    <w:p w:rsidR="007D14E4" w:rsidRPr="001B556E" w:rsidRDefault="007D14E4" w:rsidP="001B556E">
                      <w:pPr>
                        <w:spacing w:line="36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5 </w:t>
                      </w:r>
                      <w:r w:rsidRPr="001B55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Информация по заказам на поставк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4FD2" w:rsidRPr="00383021">
        <w:rPr>
          <w:rFonts w:ascii="Times New Roman" w:hAnsi="Times New Roman" w:cs="Times New Roman"/>
          <w:sz w:val="26"/>
          <w:szCs w:val="26"/>
        </w:rPr>
        <w:t>Все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</w:rPr>
        <w:t>заказы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</w:rPr>
        <w:t>у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FD2" w:rsidRPr="00383021">
        <w:rPr>
          <w:rFonts w:ascii="Times New Roman" w:hAnsi="Times New Roman" w:cs="Times New Roman"/>
          <w:sz w:val="26"/>
          <w:szCs w:val="26"/>
        </w:rPr>
        <w:t>поставщика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</w:rPr>
        <w:t>Сенора</w:t>
      </w:r>
      <w:proofErr w:type="spellEnd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»: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SELECT * FROM 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public.orders_from_supplier</w:t>
      </w:r>
      <w:proofErr w:type="spellEnd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where "</w:t>
      </w:r>
      <w:r w:rsidR="00054FD2" w:rsidRPr="00383021">
        <w:rPr>
          <w:rFonts w:ascii="Times New Roman" w:hAnsi="Times New Roman" w:cs="Times New Roman"/>
          <w:sz w:val="26"/>
          <w:szCs w:val="26"/>
        </w:rPr>
        <w:t>Поставщик</w:t>
      </w:r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" = '</w:t>
      </w:r>
      <w:proofErr w:type="spellStart"/>
      <w:r w:rsidR="00054FD2" w:rsidRPr="00383021">
        <w:rPr>
          <w:rFonts w:ascii="Times New Roman" w:hAnsi="Times New Roman" w:cs="Times New Roman"/>
          <w:sz w:val="26"/>
          <w:szCs w:val="26"/>
        </w:rPr>
        <w:t>Сенора</w:t>
      </w:r>
      <w:proofErr w:type="spellEnd"/>
      <w:r w:rsidR="00054FD2" w:rsidRPr="00383021">
        <w:rPr>
          <w:rFonts w:ascii="Times New Roman" w:hAnsi="Times New Roman" w:cs="Times New Roman"/>
          <w:sz w:val="26"/>
          <w:szCs w:val="26"/>
          <w:lang w:val="en-US"/>
        </w:rPr>
        <w:t>';</w:t>
      </w:r>
    </w:p>
    <w:p w:rsidR="00373AC4" w:rsidRPr="00383021" w:rsidRDefault="001B556E" w:rsidP="00054FD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147FFB" wp14:editId="077E8340">
                <wp:simplePos x="0" y="0"/>
                <wp:positionH relativeFrom="column">
                  <wp:posOffset>-483870</wp:posOffset>
                </wp:positionH>
                <wp:positionV relativeFrom="paragraph">
                  <wp:posOffset>1146175</wp:posOffset>
                </wp:positionV>
                <wp:extent cx="674497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35" y="19862"/>
                    <wp:lineTo x="21535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1B556E" w:rsidRDefault="007D14E4" w:rsidP="001B556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26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Все заказы у поставщика «</w:t>
                            </w:r>
                            <w:proofErr w:type="spellStart"/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Сенора</w:t>
                            </w:r>
                            <w:proofErr w:type="spellEnd"/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51" type="#_x0000_t202" style="position:absolute;margin-left:-38.1pt;margin-top:90.25pt;width:531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" stroked="f">
                <v:textbox style="mso-fit-shape-to-text:t" inset="0,0,0,0">
                  <w:txbxContent>
                    <w:p w:rsidR="007D14E4" w:rsidRPr="001B556E" w:rsidRDefault="007D14E4" w:rsidP="001B556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26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- Все заказы у поставщика «</w:t>
                      </w:r>
                      <w:proofErr w:type="spellStart"/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Сенора</w:t>
                      </w:r>
                      <w:proofErr w:type="spellEnd"/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 wp14:anchorId="1B7DD12B" wp14:editId="44CE2AD3">
            <wp:simplePos x="0" y="0"/>
            <wp:positionH relativeFrom="column">
              <wp:posOffset>-485140</wp:posOffset>
            </wp:positionH>
            <wp:positionV relativeFrom="paragraph">
              <wp:posOffset>112395</wp:posOffset>
            </wp:positionV>
            <wp:extent cx="6744970" cy="955040"/>
            <wp:effectExtent l="19050" t="19050" r="17780" b="16510"/>
            <wp:wrapThrough wrapText="bothSides">
              <wp:wrapPolygon edited="0">
                <wp:start x="-61" y="-431"/>
                <wp:lineTo x="-61" y="21543"/>
                <wp:lineTo x="21596" y="21543"/>
                <wp:lineTo x="21596" y="-431"/>
                <wp:lineTo x="-61" y="-431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95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AC4" w:rsidRPr="00383021" w:rsidRDefault="00373AC4" w:rsidP="00373AC4">
      <w:pPr>
        <w:pStyle w:val="2"/>
        <w:rPr>
          <w:sz w:val="26"/>
        </w:rPr>
      </w:pPr>
      <w:bookmarkStart w:id="50" w:name="_Toc75391177"/>
      <w:r w:rsidRPr="00383021">
        <w:rPr>
          <w:sz w:val="26"/>
        </w:rPr>
        <w:t>Создание хранимой процедуры</w:t>
      </w:r>
      <w:bookmarkEnd w:id="50"/>
    </w:p>
    <w:p w:rsidR="00373AC4" w:rsidRPr="00383021" w:rsidRDefault="00373AC4" w:rsidP="00373AC4">
      <w:pPr>
        <w:spacing w:line="360" w:lineRule="auto"/>
        <w:ind w:left="72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Добавление, изменение и удаление клиента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CREATE OR REPLACE PROCEDURE 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lient_</w:t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processing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hoose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_ integer,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name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_ character varying DEFAULT NULL::character varying,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phone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_ character varying DEFAULT NULL::character varying,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code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>_ character varying DEFAULT NULL::character varying)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LANGUAGE '</w:t>
      </w:r>
      <w:proofErr w:type="spellStart"/>
      <w:r w:rsidRPr="00383021">
        <w:rPr>
          <w:rFonts w:ascii="Times New Roman" w:hAnsi="Times New Roman" w:cs="Times New Roman"/>
          <w:sz w:val="26"/>
          <w:szCs w:val="26"/>
          <w:lang w:val="en-US"/>
        </w:rPr>
        <w:t>plpgsql</w:t>
      </w:r>
      <w:proofErr w:type="spellEnd"/>
      <w:r w:rsidRPr="00383021">
        <w:rPr>
          <w:rFonts w:ascii="Times New Roman" w:hAnsi="Times New Roman" w:cs="Times New Roman"/>
          <w:sz w:val="26"/>
          <w:szCs w:val="26"/>
          <w:lang w:val="en-US"/>
        </w:rPr>
        <w:t>'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lastRenderedPageBreak/>
        <w:t>AS $BODY$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begin</w:t>
      </w:r>
      <w:proofErr w:type="gramEnd"/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(choose_= 1) then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INSERT INTO clients (name, phone)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VALUES (name_, phone_)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elsif</w:t>
      </w:r>
      <w:proofErr w:type="spellEnd"/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(choose_ = 2) then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UPDATE clients SET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name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= name_, phone = phone_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WHERE code = code_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elsif</w:t>
      </w:r>
      <w:proofErr w:type="spellEnd"/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(choose_ = 3) then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DELETE FROM clients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  <w:t>WHERE code = code_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end</w:t>
      </w:r>
      <w:proofErr w:type="gramEnd"/>
      <w:r w:rsidRPr="00383021">
        <w:rPr>
          <w:rFonts w:ascii="Times New Roman" w:hAnsi="Times New Roman" w:cs="Times New Roman"/>
          <w:sz w:val="26"/>
          <w:szCs w:val="26"/>
          <w:lang w:val="en-US"/>
        </w:rPr>
        <w:t xml:space="preserve"> if;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83021">
        <w:rPr>
          <w:rFonts w:ascii="Times New Roman" w:hAnsi="Times New Roman" w:cs="Times New Roman"/>
          <w:sz w:val="26"/>
          <w:szCs w:val="26"/>
          <w:lang w:val="en-US"/>
        </w:rPr>
        <w:t>end</w:t>
      </w:r>
      <w:proofErr w:type="gramEnd"/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383021">
        <w:rPr>
          <w:rFonts w:ascii="Times New Roman" w:hAnsi="Times New Roman" w:cs="Times New Roman"/>
          <w:sz w:val="26"/>
          <w:szCs w:val="26"/>
          <w:lang w:val="en-US"/>
        </w:rPr>
        <w:t>$BODY$;</w:t>
      </w:r>
    </w:p>
    <w:p w:rsidR="00373AC4" w:rsidRPr="00383021" w:rsidRDefault="001B556E" w:rsidP="00373AC4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83021">
        <w:rPr>
          <w:rFonts w:ascii="Times New Roman" w:hAnsi="Times New Roman" w:cs="Times New Roman"/>
          <w:b/>
          <w:sz w:val="26"/>
          <w:szCs w:val="26"/>
        </w:rPr>
        <w:t>Пример</w:t>
      </w:r>
      <w:r w:rsidR="00373AC4" w:rsidRPr="00383021">
        <w:rPr>
          <w:rFonts w:ascii="Times New Roman" w:hAnsi="Times New Roman" w:cs="Times New Roman"/>
          <w:b/>
          <w:sz w:val="26"/>
          <w:szCs w:val="26"/>
        </w:rPr>
        <w:t xml:space="preserve"> использования:</w:t>
      </w:r>
    </w:p>
    <w:p w:rsidR="00373AC4" w:rsidRPr="00383021" w:rsidRDefault="001B556E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8302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DB014" wp14:editId="2368B76C">
                <wp:simplePos x="0" y="0"/>
                <wp:positionH relativeFrom="column">
                  <wp:posOffset>-86995</wp:posOffset>
                </wp:positionH>
                <wp:positionV relativeFrom="paragraph">
                  <wp:posOffset>1405890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4E4" w:rsidRPr="001B556E" w:rsidRDefault="007D14E4" w:rsidP="001B556E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27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1B55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ример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52" type="#_x0000_t202" style="position:absolute;margin-left:-6.85pt;margin-top:110.7pt;width:467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" stroked="f">
                <v:textbox style="mso-fit-shape-to-text:t" inset="0,0,0,0">
                  <w:txbxContent>
                    <w:p w:rsidR="007D14E4" w:rsidRPr="001B556E" w:rsidRDefault="007D14E4" w:rsidP="001B556E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27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1B55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ример использова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3AC4" w:rsidRPr="0038302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03518101" wp14:editId="68CEC3E0">
            <wp:simplePos x="0" y="0"/>
            <wp:positionH relativeFrom="column">
              <wp:posOffset>-86995</wp:posOffset>
            </wp:positionH>
            <wp:positionV relativeFrom="paragraph">
              <wp:posOffset>421640</wp:posOffset>
            </wp:positionV>
            <wp:extent cx="5939790" cy="927100"/>
            <wp:effectExtent l="19050" t="19050" r="22860" b="25400"/>
            <wp:wrapThrough wrapText="bothSides">
              <wp:wrapPolygon edited="0">
                <wp:start x="-69" y="-444"/>
                <wp:lineTo x="-69" y="21748"/>
                <wp:lineTo x="21614" y="21748"/>
                <wp:lineTo x="21614" y="-444"/>
                <wp:lineTo x="-69" y="-444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>CALL</w:t>
      </w:r>
      <w:r w:rsidR="00373AC4" w:rsidRPr="00383021">
        <w:rPr>
          <w:rFonts w:ascii="Times New Roman" w:hAnsi="Times New Roman" w:cs="Times New Roman"/>
          <w:sz w:val="26"/>
          <w:szCs w:val="26"/>
        </w:rPr>
        <w:t xml:space="preserve"> 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="00373AC4" w:rsidRPr="00383021">
        <w:rPr>
          <w:rFonts w:ascii="Times New Roman" w:hAnsi="Times New Roman" w:cs="Times New Roman"/>
          <w:sz w:val="26"/>
          <w:szCs w:val="26"/>
        </w:rPr>
        <w:t>_</w:t>
      </w:r>
      <w:r w:rsidR="00373AC4" w:rsidRPr="00383021"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="00373AC4" w:rsidRPr="00383021">
        <w:rPr>
          <w:rFonts w:ascii="Times New Roman" w:hAnsi="Times New Roman" w:cs="Times New Roman"/>
          <w:sz w:val="26"/>
          <w:szCs w:val="26"/>
        </w:rPr>
        <w:t xml:space="preserve"> (1, 'Иванов Петр Андреевич', '89673281205')</w:t>
      </w:r>
    </w:p>
    <w:p w:rsidR="00183D9F" w:rsidRPr="00383021" w:rsidRDefault="00183D9F" w:rsidP="00183D9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>Полный список разработанных типовых запросов, представлений и хранимых процедур можно найти в архиве «</w:t>
      </w:r>
      <w:r w:rsidR="00AF4A99">
        <w:rPr>
          <w:rFonts w:ascii="Times New Roman" w:hAnsi="Times New Roman" w:cs="Times New Roman"/>
          <w:sz w:val="26"/>
          <w:szCs w:val="26"/>
        </w:rPr>
        <w:t>Курсовой проект</w:t>
      </w:r>
      <w:r w:rsidRPr="00383021">
        <w:rPr>
          <w:rFonts w:ascii="Times New Roman" w:hAnsi="Times New Roman" w:cs="Times New Roman"/>
          <w:sz w:val="26"/>
          <w:szCs w:val="26"/>
        </w:rPr>
        <w:t>» в файле «</w:t>
      </w:r>
      <w:r w:rsidR="006F7393" w:rsidRPr="006F7393">
        <w:rPr>
          <w:rFonts w:ascii="Times New Roman" w:hAnsi="Times New Roman" w:cs="Times New Roman"/>
          <w:sz w:val="26"/>
          <w:szCs w:val="26"/>
        </w:rPr>
        <w:t>ПРИЛОЖЕНИЕ Б – Справочные запросы</w:t>
      </w:r>
      <w:r w:rsidR="00B45E97" w:rsidRPr="0038302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45E97" w:rsidRPr="00383021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38302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373AC4">
      <w:pPr>
        <w:pStyle w:val="11"/>
        <w:rPr>
          <w:sz w:val="26"/>
          <w:szCs w:val="26"/>
        </w:rPr>
      </w:pPr>
      <w:bookmarkStart w:id="51" w:name="_Toc75391178"/>
      <w:r w:rsidRPr="00383021">
        <w:rPr>
          <w:sz w:val="26"/>
          <w:szCs w:val="26"/>
        </w:rPr>
        <w:lastRenderedPageBreak/>
        <w:t>ПРИЛОЖЕНИЕ В – Исходный те</w:t>
      </w:r>
      <w:proofErr w:type="gramStart"/>
      <w:r w:rsidRPr="00383021">
        <w:rPr>
          <w:sz w:val="26"/>
          <w:szCs w:val="26"/>
        </w:rPr>
        <w:t>кст пр</w:t>
      </w:r>
      <w:proofErr w:type="gramEnd"/>
      <w:r w:rsidRPr="00383021">
        <w:rPr>
          <w:sz w:val="26"/>
          <w:szCs w:val="26"/>
        </w:rPr>
        <w:t>ограммы</w:t>
      </w:r>
      <w:bookmarkEnd w:id="51"/>
    </w:p>
    <w:p w:rsidR="00373AC4" w:rsidRPr="00383021" w:rsidRDefault="00373AC4" w:rsidP="00373AC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3021">
        <w:rPr>
          <w:rFonts w:ascii="Times New Roman" w:hAnsi="Times New Roman" w:cs="Times New Roman"/>
          <w:sz w:val="26"/>
          <w:szCs w:val="26"/>
        </w:rPr>
        <w:t>Исходный те</w:t>
      </w:r>
      <w:proofErr w:type="gramStart"/>
      <w:r w:rsidRPr="00383021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383021">
        <w:rPr>
          <w:rFonts w:ascii="Times New Roman" w:hAnsi="Times New Roman" w:cs="Times New Roman"/>
          <w:sz w:val="26"/>
          <w:szCs w:val="26"/>
        </w:rPr>
        <w:t>ограммы находится в архиве «</w:t>
      </w:r>
      <w:r w:rsidR="00AF4A99">
        <w:rPr>
          <w:rFonts w:ascii="Times New Roman" w:hAnsi="Times New Roman" w:cs="Times New Roman"/>
          <w:sz w:val="26"/>
          <w:szCs w:val="26"/>
        </w:rPr>
        <w:t>Курсовой проект</w:t>
      </w:r>
      <w:r w:rsidR="006F7393">
        <w:rPr>
          <w:rFonts w:ascii="Times New Roman" w:hAnsi="Times New Roman" w:cs="Times New Roman"/>
          <w:sz w:val="26"/>
          <w:szCs w:val="26"/>
        </w:rPr>
        <w:t>»</w:t>
      </w:r>
      <w:r w:rsidRPr="00383021">
        <w:rPr>
          <w:rFonts w:ascii="Times New Roman" w:hAnsi="Times New Roman" w:cs="Times New Roman"/>
          <w:sz w:val="26"/>
          <w:szCs w:val="26"/>
        </w:rPr>
        <w:t>. Папка с исполняемыми файлами называется «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clothing</w:t>
      </w:r>
      <w:r w:rsidRPr="00383021">
        <w:rPr>
          <w:rFonts w:ascii="Times New Roman" w:hAnsi="Times New Roman" w:cs="Times New Roman"/>
          <w:sz w:val="26"/>
          <w:szCs w:val="26"/>
        </w:rPr>
        <w:t>-</w:t>
      </w:r>
      <w:r w:rsidRPr="00383021">
        <w:rPr>
          <w:rFonts w:ascii="Times New Roman" w:hAnsi="Times New Roman" w:cs="Times New Roman"/>
          <w:sz w:val="26"/>
          <w:szCs w:val="26"/>
          <w:lang w:val="en-US"/>
        </w:rPr>
        <w:t>store</w:t>
      </w:r>
      <w:r w:rsidRPr="0038302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73AC4" w:rsidRPr="00383021" w:rsidRDefault="00373AC4" w:rsidP="00054F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73AC4" w:rsidRPr="00383021" w:rsidRDefault="00373AC4" w:rsidP="00054F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4FD2" w:rsidRPr="00383021" w:rsidRDefault="00054FD2" w:rsidP="00054F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054FD2" w:rsidRPr="00383021" w:rsidSect="005342BE">
      <w:headerReference w:type="first" r:id="rId55"/>
      <w:footerReference w:type="firs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91" w:rsidRDefault="00BD6391" w:rsidP="00DE645F">
      <w:pPr>
        <w:spacing w:after="0" w:line="240" w:lineRule="auto"/>
      </w:pPr>
      <w:r>
        <w:separator/>
      </w:r>
    </w:p>
  </w:endnote>
  <w:endnote w:type="continuationSeparator" w:id="0">
    <w:p w:rsidR="00BD6391" w:rsidRDefault="00BD6391" w:rsidP="00DE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778765"/>
      <w:docPartObj>
        <w:docPartGallery w:val="Page Numbers (Bottom of Page)"/>
        <w:docPartUnique/>
      </w:docPartObj>
    </w:sdtPr>
    <w:sdtContent>
      <w:p w:rsidR="007D14E4" w:rsidRDefault="007D14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DA">
          <w:rPr>
            <w:noProof/>
          </w:rPr>
          <w:t>50</w:t>
        </w:r>
        <w:r>
          <w:fldChar w:fldCharType="end"/>
        </w:r>
      </w:p>
    </w:sdtContent>
  </w:sdt>
  <w:p w:rsidR="007D14E4" w:rsidRDefault="007D14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E4" w:rsidRDefault="007D14E4">
    <w:pPr>
      <w:pStyle w:val="a7"/>
      <w:jc w:val="center"/>
    </w:pPr>
  </w:p>
  <w:p w:rsidR="007D14E4" w:rsidRDefault="007D14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182345"/>
      <w:docPartObj>
        <w:docPartGallery w:val="Page Numbers (Bottom of Page)"/>
        <w:docPartUnique/>
      </w:docPartObj>
    </w:sdtPr>
    <w:sdtContent>
      <w:p w:rsidR="007D14E4" w:rsidRDefault="007D14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DA">
          <w:rPr>
            <w:noProof/>
          </w:rPr>
          <w:t>33</w:t>
        </w:r>
        <w:r>
          <w:fldChar w:fldCharType="end"/>
        </w:r>
      </w:p>
    </w:sdtContent>
  </w:sdt>
  <w:p w:rsidR="007D14E4" w:rsidRDefault="007D14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91" w:rsidRDefault="00BD6391" w:rsidP="00DE645F">
      <w:pPr>
        <w:spacing w:after="0" w:line="240" w:lineRule="auto"/>
      </w:pPr>
      <w:r>
        <w:separator/>
      </w:r>
    </w:p>
  </w:footnote>
  <w:footnote w:type="continuationSeparator" w:id="0">
    <w:p w:rsidR="00BD6391" w:rsidRDefault="00BD6391" w:rsidP="00DE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72408"/>
      <w:docPartObj>
        <w:docPartGallery w:val="Page Numbers (Margins)"/>
        <w:docPartUnique/>
      </w:docPartObj>
    </w:sdtPr>
    <w:sdtContent>
      <w:p w:rsidR="007D14E4" w:rsidRDefault="007D14E4">
        <w:pPr>
          <w:pStyle w:val="ac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032AEE" wp14:editId="0E92D28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Content>
                                    <w:p w:rsidR="007D14E4" w:rsidRDefault="007D14E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A17DD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0A17D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0A17DD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ED2EDA" w:rsidRPr="00ED2EDA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32</w:t>
                                      </w:r>
                                      <w:r w:rsidRPr="000A17DD">
                                        <w:rPr>
                                          <w:rFonts w:ascii="Times New Roman" w:eastAsiaTheme="majorEastAsia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53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MH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Kx+zB5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Content>
                              <w:p w:rsidR="007D14E4" w:rsidRDefault="007D14E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A17DD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0A17D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0A17DD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D2EDA" w:rsidRPr="00ED2EDA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32</w:t>
                                </w:r>
                                <w:r w:rsidRPr="000A17DD">
                                  <w:rPr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E4" w:rsidRDefault="007D14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BAC"/>
    <w:multiLevelType w:val="hybridMultilevel"/>
    <w:tmpl w:val="D2940238"/>
    <w:lvl w:ilvl="0" w:tplc="E80830AA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25A6213"/>
    <w:multiLevelType w:val="hybridMultilevel"/>
    <w:tmpl w:val="7BC6CE14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80830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787D"/>
    <w:multiLevelType w:val="hybridMultilevel"/>
    <w:tmpl w:val="58D8B2C8"/>
    <w:lvl w:ilvl="0" w:tplc="E80830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401A8"/>
    <w:multiLevelType w:val="hybridMultilevel"/>
    <w:tmpl w:val="AE9AED4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C4C5111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426819"/>
    <w:multiLevelType w:val="hybridMultilevel"/>
    <w:tmpl w:val="8F8C8364"/>
    <w:lvl w:ilvl="0" w:tplc="877897C6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4E2537"/>
    <w:multiLevelType w:val="hybridMultilevel"/>
    <w:tmpl w:val="C4384F58"/>
    <w:lvl w:ilvl="0" w:tplc="E80830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582242E"/>
    <w:multiLevelType w:val="hybridMultilevel"/>
    <w:tmpl w:val="083C56A6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A5C28"/>
    <w:multiLevelType w:val="hybridMultilevel"/>
    <w:tmpl w:val="76D428F4"/>
    <w:lvl w:ilvl="0" w:tplc="877897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62584"/>
    <w:multiLevelType w:val="hybridMultilevel"/>
    <w:tmpl w:val="CF70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272E"/>
    <w:multiLevelType w:val="hybridMultilevel"/>
    <w:tmpl w:val="88E8A0AC"/>
    <w:lvl w:ilvl="0" w:tplc="E80830AA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DB768E"/>
    <w:multiLevelType w:val="hybridMultilevel"/>
    <w:tmpl w:val="A4026D2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359F5FE5"/>
    <w:multiLevelType w:val="hybridMultilevel"/>
    <w:tmpl w:val="D13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31F0"/>
    <w:multiLevelType w:val="hybridMultilevel"/>
    <w:tmpl w:val="0C28AE8C"/>
    <w:lvl w:ilvl="0" w:tplc="877897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66F4A"/>
    <w:multiLevelType w:val="hybridMultilevel"/>
    <w:tmpl w:val="EAEA95D6"/>
    <w:lvl w:ilvl="0" w:tplc="E80830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391F53"/>
    <w:multiLevelType w:val="hybridMultilevel"/>
    <w:tmpl w:val="D13A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C47B7"/>
    <w:multiLevelType w:val="hybridMultilevel"/>
    <w:tmpl w:val="F118DC04"/>
    <w:lvl w:ilvl="0" w:tplc="B3C4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67AA4"/>
    <w:multiLevelType w:val="hybridMultilevel"/>
    <w:tmpl w:val="83443C48"/>
    <w:lvl w:ilvl="0" w:tplc="6EF2A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5A34E0"/>
    <w:multiLevelType w:val="hybridMultilevel"/>
    <w:tmpl w:val="82CEBD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915E38"/>
    <w:multiLevelType w:val="hybridMultilevel"/>
    <w:tmpl w:val="9D765AE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C2032A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8627D8"/>
    <w:multiLevelType w:val="hybridMultilevel"/>
    <w:tmpl w:val="6DA0229C"/>
    <w:lvl w:ilvl="0" w:tplc="E80830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3F0593D"/>
    <w:multiLevelType w:val="hybridMultilevel"/>
    <w:tmpl w:val="A7109656"/>
    <w:lvl w:ilvl="0" w:tplc="E80830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903986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BEC3F2D"/>
    <w:multiLevelType w:val="hybridMultilevel"/>
    <w:tmpl w:val="A7FC12F2"/>
    <w:lvl w:ilvl="0" w:tplc="E80830A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DDA32D5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F73C47"/>
    <w:multiLevelType w:val="hybridMultilevel"/>
    <w:tmpl w:val="4C941F3A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83292"/>
    <w:multiLevelType w:val="hybridMultilevel"/>
    <w:tmpl w:val="1C3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D084D"/>
    <w:multiLevelType w:val="hybridMultilevel"/>
    <w:tmpl w:val="BF6E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64F90"/>
    <w:multiLevelType w:val="hybridMultilevel"/>
    <w:tmpl w:val="0C741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4F50B9"/>
    <w:multiLevelType w:val="hybridMultilevel"/>
    <w:tmpl w:val="3A6007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2A1E98"/>
    <w:multiLevelType w:val="hybridMultilevel"/>
    <w:tmpl w:val="192AC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2041C"/>
    <w:multiLevelType w:val="hybridMultilevel"/>
    <w:tmpl w:val="B4EAE4B0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A74AD"/>
    <w:multiLevelType w:val="hybridMultilevel"/>
    <w:tmpl w:val="9424AF94"/>
    <w:lvl w:ilvl="0" w:tplc="00F65CB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4">
    <w:nsid w:val="6E55772C"/>
    <w:multiLevelType w:val="hybridMultilevel"/>
    <w:tmpl w:val="0428B35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704145C0"/>
    <w:multiLevelType w:val="hybridMultilevel"/>
    <w:tmpl w:val="3508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3132C"/>
    <w:multiLevelType w:val="hybridMultilevel"/>
    <w:tmpl w:val="77C8C97E"/>
    <w:lvl w:ilvl="0" w:tplc="E80830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0D5D4D"/>
    <w:multiLevelType w:val="hybridMultilevel"/>
    <w:tmpl w:val="3BD8599A"/>
    <w:lvl w:ilvl="0" w:tplc="E80830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01C9F"/>
    <w:multiLevelType w:val="hybridMultilevel"/>
    <w:tmpl w:val="787A4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481446"/>
    <w:multiLevelType w:val="hybridMultilevel"/>
    <w:tmpl w:val="E7A8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92C46"/>
    <w:multiLevelType w:val="hybridMultilevel"/>
    <w:tmpl w:val="4B00B19C"/>
    <w:lvl w:ilvl="0" w:tplc="E80830AA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74604646"/>
    <w:multiLevelType w:val="hybridMultilevel"/>
    <w:tmpl w:val="693ECDEE"/>
    <w:lvl w:ilvl="0" w:tplc="E80830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F709A6"/>
    <w:multiLevelType w:val="hybridMultilevel"/>
    <w:tmpl w:val="D7381CB4"/>
    <w:lvl w:ilvl="0" w:tplc="16400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40437"/>
    <w:multiLevelType w:val="hybridMultilevel"/>
    <w:tmpl w:val="AE740D90"/>
    <w:lvl w:ilvl="0" w:tplc="04190017">
      <w:start w:val="1"/>
      <w:numFmt w:val="lowerLetter"/>
      <w:lvlText w:val="%1)"/>
      <w:lvlJc w:val="left"/>
      <w:pPr>
        <w:ind w:left="1576" w:hanging="360"/>
      </w:p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>
    <w:nsid w:val="76B00D0B"/>
    <w:multiLevelType w:val="hybridMultilevel"/>
    <w:tmpl w:val="2F808D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7"/>
  </w:num>
  <w:num w:numId="3">
    <w:abstractNumId w:val="26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0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43"/>
  </w:num>
  <w:num w:numId="13">
    <w:abstractNumId w:val="19"/>
  </w:num>
  <w:num w:numId="14">
    <w:abstractNumId w:val="38"/>
  </w:num>
  <w:num w:numId="15">
    <w:abstractNumId w:val="44"/>
  </w:num>
  <w:num w:numId="16">
    <w:abstractNumId w:val="18"/>
  </w:num>
  <w:num w:numId="17">
    <w:abstractNumId w:val="15"/>
  </w:num>
  <w:num w:numId="18">
    <w:abstractNumId w:val="42"/>
  </w:num>
  <w:num w:numId="19">
    <w:abstractNumId w:val="23"/>
  </w:num>
  <w:num w:numId="20">
    <w:abstractNumId w:val="20"/>
  </w:num>
  <w:num w:numId="21">
    <w:abstractNumId w:val="4"/>
  </w:num>
  <w:num w:numId="22">
    <w:abstractNumId w:val="30"/>
  </w:num>
  <w:num w:numId="23">
    <w:abstractNumId w:val="25"/>
  </w:num>
  <w:num w:numId="24">
    <w:abstractNumId w:val="22"/>
  </w:num>
  <w:num w:numId="25">
    <w:abstractNumId w:val="32"/>
  </w:num>
  <w:num w:numId="26">
    <w:abstractNumId w:val="1"/>
  </w:num>
  <w:num w:numId="27">
    <w:abstractNumId w:val="13"/>
  </w:num>
  <w:num w:numId="28">
    <w:abstractNumId w:val="2"/>
  </w:num>
  <w:num w:numId="29">
    <w:abstractNumId w:val="17"/>
  </w:num>
  <w:num w:numId="30">
    <w:abstractNumId w:val="29"/>
  </w:num>
  <w:num w:numId="31">
    <w:abstractNumId w:val="41"/>
  </w:num>
  <w:num w:numId="32">
    <w:abstractNumId w:val="33"/>
  </w:num>
  <w:num w:numId="33">
    <w:abstractNumId w:val="37"/>
  </w:num>
  <w:num w:numId="34">
    <w:abstractNumId w:val="8"/>
  </w:num>
  <w:num w:numId="35">
    <w:abstractNumId w:val="16"/>
  </w:num>
  <w:num w:numId="36">
    <w:abstractNumId w:val="28"/>
  </w:num>
  <w:num w:numId="37">
    <w:abstractNumId w:val="21"/>
  </w:num>
  <w:num w:numId="38">
    <w:abstractNumId w:val="14"/>
  </w:num>
  <w:num w:numId="39">
    <w:abstractNumId w:val="39"/>
  </w:num>
  <w:num w:numId="40">
    <w:abstractNumId w:val="10"/>
  </w:num>
  <w:num w:numId="41">
    <w:abstractNumId w:val="36"/>
  </w:num>
  <w:num w:numId="42">
    <w:abstractNumId w:val="24"/>
  </w:num>
  <w:num w:numId="43">
    <w:abstractNumId w:val="6"/>
  </w:num>
  <w:num w:numId="44">
    <w:abstractNumId w:val="27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E"/>
    <w:rsid w:val="0001070B"/>
    <w:rsid w:val="00052B1E"/>
    <w:rsid w:val="00054FD2"/>
    <w:rsid w:val="00056DDA"/>
    <w:rsid w:val="000953AB"/>
    <w:rsid w:val="000A17DD"/>
    <w:rsid w:val="000B5885"/>
    <w:rsid w:val="000C40A9"/>
    <w:rsid w:val="000C5607"/>
    <w:rsid w:val="000D73DE"/>
    <w:rsid w:val="000E3A47"/>
    <w:rsid w:val="000F025B"/>
    <w:rsid w:val="001014CD"/>
    <w:rsid w:val="00103020"/>
    <w:rsid w:val="00106F2B"/>
    <w:rsid w:val="00110BE3"/>
    <w:rsid w:val="001112D0"/>
    <w:rsid w:val="001140ED"/>
    <w:rsid w:val="00122118"/>
    <w:rsid w:val="00123ED4"/>
    <w:rsid w:val="00131836"/>
    <w:rsid w:val="00152BE0"/>
    <w:rsid w:val="00161F50"/>
    <w:rsid w:val="001620B6"/>
    <w:rsid w:val="00183D9F"/>
    <w:rsid w:val="001B48D2"/>
    <w:rsid w:val="001B4BD0"/>
    <w:rsid w:val="001B556E"/>
    <w:rsid w:val="001B5575"/>
    <w:rsid w:val="001C247C"/>
    <w:rsid w:val="001D6DF4"/>
    <w:rsid w:val="001E6801"/>
    <w:rsid w:val="00207FAD"/>
    <w:rsid w:val="00211091"/>
    <w:rsid w:val="002131F6"/>
    <w:rsid w:val="00214DFC"/>
    <w:rsid w:val="002209BB"/>
    <w:rsid w:val="002269F8"/>
    <w:rsid w:val="00226EF1"/>
    <w:rsid w:val="00227420"/>
    <w:rsid w:val="00242E6F"/>
    <w:rsid w:val="0025266F"/>
    <w:rsid w:val="002607D9"/>
    <w:rsid w:val="00267ACC"/>
    <w:rsid w:val="00267C80"/>
    <w:rsid w:val="0028351D"/>
    <w:rsid w:val="002948DE"/>
    <w:rsid w:val="00295F00"/>
    <w:rsid w:val="002F5EB8"/>
    <w:rsid w:val="0030166C"/>
    <w:rsid w:val="00301985"/>
    <w:rsid w:val="00337A64"/>
    <w:rsid w:val="003409B3"/>
    <w:rsid w:val="00341207"/>
    <w:rsid w:val="00363E14"/>
    <w:rsid w:val="00373AC4"/>
    <w:rsid w:val="00383021"/>
    <w:rsid w:val="003851AB"/>
    <w:rsid w:val="003901A2"/>
    <w:rsid w:val="0039480E"/>
    <w:rsid w:val="00397374"/>
    <w:rsid w:val="0039748C"/>
    <w:rsid w:val="003A000D"/>
    <w:rsid w:val="003A4595"/>
    <w:rsid w:val="003A59FC"/>
    <w:rsid w:val="003A5EEB"/>
    <w:rsid w:val="003B09BD"/>
    <w:rsid w:val="003B693B"/>
    <w:rsid w:val="003D20A8"/>
    <w:rsid w:val="003D3D6B"/>
    <w:rsid w:val="003E0E6E"/>
    <w:rsid w:val="003E3925"/>
    <w:rsid w:val="003E6D72"/>
    <w:rsid w:val="00400F58"/>
    <w:rsid w:val="00412F41"/>
    <w:rsid w:val="00420AA6"/>
    <w:rsid w:val="0042148F"/>
    <w:rsid w:val="00433DED"/>
    <w:rsid w:val="004407C6"/>
    <w:rsid w:val="00440EE0"/>
    <w:rsid w:val="00441104"/>
    <w:rsid w:val="00444BFA"/>
    <w:rsid w:val="00457849"/>
    <w:rsid w:val="00457B5A"/>
    <w:rsid w:val="00467E9A"/>
    <w:rsid w:val="0049122D"/>
    <w:rsid w:val="004A05FB"/>
    <w:rsid w:val="004D090C"/>
    <w:rsid w:val="004E609D"/>
    <w:rsid w:val="004F1F60"/>
    <w:rsid w:val="00505FD6"/>
    <w:rsid w:val="00522774"/>
    <w:rsid w:val="00526584"/>
    <w:rsid w:val="005342BE"/>
    <w:rsid w:val="005426E9"/>
    <w:rsid w:val="005474AD"/>
    <w:rsid w:val="00552D72"/>
    <w:rsid w:val="005624B3"/>
    <w:rsid w:val="00564A68"/>
    <w:rsid w:val="00567D3B"/>
    <w:rsid w:val="005763C0"/>
    <w:rsid w:val="00577D90"/>
    <w:rsid w:val="00585C47"/>
    <w:rsid w:val="00592B44"/>
    <w:rsid w:val="005A26EA"/>
    <w:rsid w:val="005A5A96"/>
    <w:rsid w:val="005B028B"/>
    <w:rsid w:val="005B089D"/>
    <w:rsid w:val="005B11BF"/>
    <w:rsid w:val="005D0929"/>
    <w:rsid w:val="005D3B10"/>
    <w:rsid w:val="005E0B39"/>
    <w:rsid w:val="005E2155"/>
    <w:rsid w:val="005E26DD"/>
    <w:rsid w:val="005E627E"/>
    <w:rsid w:val="006042AF"/>
    <w:rsid w:val="006049E8"/>
    <w:rsid w:val="00606806"/>
    <w:rsid w:val="00613F4B"/>
    <w:rsid w:val="006162DE"/>
    <w:rsid w:val="0062713C"/>
    <w:rsid w:val="00633A15"/>
    <w:rsid w:val="006370AE"/>
    <w:rsid w:val="00642275"/>
    <w:rsid w:val="006432C1"/>
    <w:rsid w:val="00646DAC"/>
    <w:rsid w:val="00656186"/>
    <w:rsid w:val="00666156"/>
    <w:rsid w:val="00684700"/>
    <w:rsid w:val="00692662"/>
    <w:rsid w:val="006A236E"/>
    <w:rsid w:val="006A29F6"/>
    <w:rsid w:val="006B7BC7"/>
    <w:rsid w:val="006F7393"/>
    <w:rsid w:val="00707E69"/>
    <w:rsid w:val="0072071E"/>
    <w:rsid w:val="0072371F"/>
    <w:rsid w:val="007254CE"/>
    <w:rsid w:val="007306C1"/>
    <w:rsid w:val="00735789"/>
    <w:rsid w:val="00736FED"/>
    <w:rsid w:val="007415B6"/>
    <w:rsid w:val="007447FE"/>
    <w:rsid w:val="00750490"/>
    <w:rsid w:val="007537D0"/>
    <w:rsid w:val="0075441E"/>
    <w:rsid w:val="00755AF9"/>
    <w:rsid w:val="00780FA0"/>
    <w:rsid w:val="007957CF"/>
    <w:rsid w:val="007A0607"/>
    <w:rsid w:val="007A0B64"/>
    <w:rsid w:val="007A2231"/>
    <w:rsid w:val="007B58F7"/>
    <w:rsid w:val="007C031E"/>
    <w:rsid w:val="007C4A43"/>
    <w:rsid w:val="007C580F"/>
    <w:rsid w:val="007D14E4"/>
    <w:rsid w:val="007D3AD2"/>
    <w:rsid w:val="007D4202"/>
    <w:rsid w:val="007E40AE"/>
    <w:rsid w:val="00826285"/>
    <w:rsid w:val="008307AF"/>
    <w:rsid w:val="00832237"/>
    <w:rsid w:val="00834551"/>
    <w:rsid w:val="00844497"/>
    <w:rsid w:val="00847E29"/>
    <w:rsid w:val="00867145"/>
    <w:rsid w:val="00867933"/>
    <w:rsid w:val="008711DB"/>
    <w:rsid w:val="0087308B"/>
    <w:rsid w:val="008740A3"/>
    <w:rsid w:val="00884644"/>
    <w:rsid w:val="00885DDC"/>
    <w:rsid w:val="00892387"/>
    <w:rsid w:val="0089647B"/>
    <w:rsid w:val="008C374A"/>
    <w:rsid w:val="008D636A"/>
    <w:rsid w:val="008D7D63"/>
    <w:rsid w:val="008E17CA"/>
    <w:rsid w:val="008F132C"/>
    <w:rsid w:val="008F52E1"/>
    <w:rsid w:val="00901B9A"/>
    <w:rsid w:val="0090327A"/>
    <w:rsid w:val="00904DFC"/>
    <w:rsid w:val="009107EF"/>
    <w:rsid w:val="0091317D"/>
    <w:rsid w:val="009227DF"/>
    <w:rsid w:val="009338F1"/>
    <w:rsid w:val="00937F14"/>
    <w:rsid w:val="00951156"/>
    <w:rsid w:val="00991A99"/>
    <w:rsid w:val="009A2A22"/>
    <w:rsid w:val="009A7569"/>
    <w:rsid w:val="009C6D6B"/>
    <w:rsid w:val="009C7FB7"/>
    <w:rsid w:val="009E65AE"/>
    <w:rsid w:val="009F2E08"/>
    <w:rsid w:val="00A001CB"/>
    <w:rsid w:val="00A051F4"/>
    <w:rsid w:val="00A20E71"/>
    <w:rsid w:val="00A5083A"/>
    <w:rsid w:val="00A51120"/>
    <w:rsid w:val="00A57021"/>
    <w:rsid w:val="00A6176D"/>
    <w:rsid w:val="00A77FD7"/>
    <w:rsid w:val="00A81A55"/>
    <w:rsid w:val="00A873A7"/>
    <w:rsid w:val="00A92929"/>
    <w:rsid w:val="00A9708E"/>
    <w:rsid w:val="00A97F0B"/>
    <w:rsid w:val="00AA4EF3"/>
    <w:rsid w:val="00AD48AA"/>
    <w:rsid w:val="00AD7A60"/>
    <w:rsid w:val="00AE0DE0"/>
    <w:rsid w:val="00AF2197"/>
    <w:rsid w:val="00AF4A99"/>
    <w:rsid w:val="00B32F41"/>
    <w:rsid w:val="00B45E97"/>
    <w:rsid w:val="00B50E4A"/>
    <w:rsid w:val="00B568CB"/>
    <w:rsid w:val="00B70985"/>
    <w:rsid w:val="00B83951"/>
    <w:rsid w:val="00B955D6"/>
    <w:rsid w:val="00B961C7"/>
    <w:rsid w:val="00BB41A6"/>
    <w:rsid w:val="00BD6391"/>
    <w:rsid w:val="00BE4B5B"/>
    <w:rsid w:val="00C05F36"/>
    <w:rsid w:val="00C2350A"/>
    <w:rsid w:val="00C24275"/>
    <w:rsid w:val="00C302F0"/>
    <w:rsid w:val="00C37325"/>
    <w:rsid w:val="00C40782"/>
    <w:rsid w:val="00C6641F"/>
    <w:rsid w:val="00C74892"/>
    <w:rsid w:val="00C7521B"/>
    <w:rsid w:val="00C753BB"/>
    <w:rsid w:val="00CC459C"/>
    <w:rsid w:val="00CC7723"/>
    <w:rsid w:val="00CE0739"/>
    <w:rsid w:val="00CF1F5E"/>
    <w:rsid w:val="00CF72ED"/>
    <w:rsid w:val="00CF7E41"/>
    <w:rsid w:val="00D1581E"/>
    <w:rsid w:val="00D166E5"/>
    <w:rsid w:val="00D206A3"/>
    <w:rsid w:val="00D2086E"/>
    <w:rsid w:val="00D30591"/>
    <w:rsid w:val="00D34E4F"/>
    <w:rsid w:val="00D407C7"/>
    <w:rsid w:val="00D52F6F"/>
    <w:rsid w:val="00D61389"/>
    <w:rsid w:val="00D714A8"/>
    <w:rsid w:val="00D86BF0"/>
    <w:rsid w:val="00D87E77"/>
    <w:rsid w:val="00D90D2D"/>
    <w:rsid w:val="00DA605D"/>
    <w:rsid w:val="00DB51CF"/>
    <w:rsid w:val="00DD0E76"/>
    <w:rsid w:val="00DD13F1"/>
    <w:rsid w:val="00DE645F"/>
    <w:rsid w:val="00DF03FE"/>
    <w:rsid w:val="00DF54A9"/>
    <w:rsid w:val="00E00658"/>
    <w:rsid w:val="00E10FBE"/>
    <w:rsid w:val="00E13398"/>
    <w:rsid w:val="00E348FC"/>
    <w:rsid w:val="00E44842"/>
    <w:rsid w:val="00E63B20"/>
    <w:rsid w:val="00E64923"/>
    <w:rsid w:val="00E66448"/>
    <w:rsid w:val="00EA4B08"/>
    <w:rsid w:val="00EB3AB4"/>
    <w:rsid w:val="00EC6E91"/>
    <w:rsid w:val="00ED01EB"/>
    <w:rsid w:val="00ED2EDA"/>
    <w:rsid w:val="00F12D3C"/>
    <w:rsid w:val="00F17A63"/>
    <w:rsid w:val="00F30CEB"/>
    <w:rsid w:val="00F351D9"/>
    <w:rsid w:val="00F36D35"/>
    <w:rsid w:val="00F4038A"/>
    <w:rsid w:val="00F44265"/>
    <w:rsid w:val="00F7138B"/>
    <w:rsid w:val="00F713B4"/>
    <w:rsid w:val="00F80CFB"/>
    <w:rsid w:val="00F8455C"/>
    <w:rsid w:val="00FA037B"/>
    <w:rsid w:val="00FA457A"/>
    <w:rsid w:val="00FA4AE2"/>
    <w:rsid w:val="00FB19F6"/>
    <w:rsid w:val="00FC44BD"/>
    <w:rsid w:val="00FC5C9C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AB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8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271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B5885"/>
    <w:pPr>
      <w:suppressAutoHyphens/>
      <w:autoSpaceDN w:val="0"/>
      <w:spacing w:after="16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7">
    <w:name w:val="footer"/>
    <w:basedOn w:val="a"/>
    <w:link w:val="a8"/>
    <w:uiPriority w:val="99"/>
    <w:unhideWhenUsed/>
    <w:rsid w:val="000B58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B5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1"/>
    <w:next w:val="a"/>
    <w:link w:val="12"/>
    <w:qFormat/>
    <w:rsid w:val="00EB3AB4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Cs w:val="32"/>
      <w:lang w:eastAsia="ru-RU"/>
    </w:rPr>
  </w:style>
  <w:style w:type="character" w:customStyle="1" w:styleId="12">
    <w:name w:val="ЗАГОЛОВОК1 Знак"/>
    <w:basedOn w:val="10"/>
    <w:link w:val="11"/>
    <w:rsid w:val="00EB3AB4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B3AB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3AB4"/>
    <w:pPr>
      <w:spacing w:after="100"/>
    </w:pPr>
  </w:style>
  <w:style w:type="character" w:styleId="aa">
    <w:name w:val="Hyperlink"/>
    <w:basedOn w:val="a0"/>
    <w:uiPriority w:val="99"/>
    <w:unhideWhenUsed/>
    <w:rsid w:val="00EB3AB4"/>
    <w:rPr>
      <w:color w:val="0000FF" w:themeColor="hyperlink"/>
      <w:u w:val="single"/>
    </w:rPr>
  </w:style>
  <w:style w:type="paragraph" w:customStyle="1" w:styleId="ab">
    <w:name w:val="Мой стиль"/>
    <w:basedOn w:val="a"/>
    <w:rsid w:val="00EB3A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AB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DE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5F"/>
  </w:style>
  <w:style w:type="paragraph" w:styleId="21">
    <w:name w:val="toc 2"/>
    <w:basedOn w:val="a"/>
    <w:next w:val="a"/>
    <w:autoRedefine/>
    <w:uiPriority w:val="39"/>
    <w:unhideWhenUsed/>
    <w:rsid w:val="004D090C"/>
    <w:pPr>
      <w:spacing w:after="100"/>
      <w:ind w:left="220"/>
    </w:pPr>
  </w:style>
  <w:style w:type="paragraph" w:styleId="ae">
    <w:name w:val="Body Text Indent"/>
    <w:basedOn w:val="a"/>
    <w:link w:val="af"/>
    <w:rsid w:val="00847E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47E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26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1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1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D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0"/>
    <w:uiPriority w:val="39"/>
    <w:rsid w:val="003D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80FA0"/>
    <w:rPr>
      <w:i/>
      <w:iCs/>
    </w:rPr>
  </w:style>
  <w:style w:type="table" w:customStyle="1" w:styleId="7">
    <w:name w:val="Сетка таблицы7"/>
    <w:basedOn w:val="a1"/>
    <w:next w:val="af0"/>
    <w:uiPriority w:val="59"/>
    <w:rsid w:val="0092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05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05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59"/>
    <w:rsid w:val="003A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5D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A8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6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D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3AB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8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271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B5885"/>
    <w:pPr>
      <w:suppressAutoHyphens/>
      <w:autoSpaceDN w:val="0"/>
      <w:spacing w:after="16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</w:rPr>
  </w:style>
  <w:style w:type="paragraph" w:styleId="a7">
    <w:name w:val="footer"/>
    <w:basedOn w:val="a"/>
    <w:link w:val="a8"/>
    <w:uiPriority w:val="99"/>
    <w:unhideWhenUsed/>
    <w:rsid w:val="000B58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B5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1"/>
    <w:next w:val="a"/>
    <w:link w:val="12"/>
    <w:qFormat/>
    <w:rsid w:val="00EB3AB4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Cs w:val="32"/>
      <w:lang w:eastAsia="ru-RU"/>
    </w:rPr>
  </w:style>
  <w:style w:type="character" w:customStyle="1" w:styleId="12">
    <w:name w:val="ЗАГОЛОВОК1 Знак"/>
    <w:basedOn w:val="10"/>
    <w:link w:val="11"/>
    <w:rsid w:val="00EB3AB4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B3AB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3AB4"/>
    <w:pPr>
      <w:spacing w:after="100"/>
    </w:pPr>
  </w:style>
  <w:style w:type="character" w:styleId="aa">
    <w:name w:val="Hyperlink"/>
    <w:basedOn w:val="a0"/>
    <w:uiPriority w:val="99"/>
    <w:unhideWhenUsed/>
    <w:rsid w:val="00EB3AB4"/>
    <w:rPr>
      <w:color w:val="0000FF" w:themeColor="hyperlink"/>
      <w:u w:val="single"/>
    </w:rPr>
  </w:style>
  <w:style w:type="paragraph" w:customStyle="1" w:styleId="ab">
    <w:name w:val="Мой стиль"/>
    <w:basedOn w:val="a"/>
    <w:rsid w:val="00EB3A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AB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DE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5F"/>
  </w:style>
  <w:style w:type="paragraph" w:styleId="21">
    <w:name w:val="toc 2"/>
    <w:basedOn w:val="a"/>
    <w:next w:val="a"/>
    <w:autoRedefine/>
    <w:uiPriority w:val="39"/>
    <w:unhideWhenUsed/>
    <w:rsid w:val="004D090C"/>
    <w:pPr>
      <w:spacing w:after="100"/>
      <w:ind w:left="220"/>
    </w:pPr>
  </w:style>
  <w:style w:type="paragraph" w:styleId="ae">
    <w:name w:val="Body Text Indent"/>
    <w:basedOn w:val="a"/>
    <w:link w:val="af"/>
    <w:rsid w:val="00847E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47E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26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1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1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D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f0"/>
    <w:uiPriority w:val="39"/>
    <w:rsid w:val="003D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80FA0"/>
    <w:rPr>
      <w:i/>
      <w:iCs/>
    </w:rPr>
  </w:style>
  <w:style w:type="table" w:customStyle="1" w:styleId="7">
    <w:name w:val="Сетка таблицы7"/>
    <w:basedOn w:val="a1"/>
    <w:next w:val="af0"/>
    <w:uiPriority w:val="59"/>
    <w:rsid w:val="0092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0"/>
    <w:uiPriority w:val="59"/>
    <w:rsid w:val="0005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0"/>
    <w:uiPriority w:val="59"/>
    <w:rsid w:val="0005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59"/>
    <w:rsid w:val="003A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5D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A8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6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D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microsoft.com/office/2007/relationships/hdphoto" Target="media/hdphoto4.wdp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microsoft.com/office/2007/relationships/hdphoto" Target="media/hdphoto3.wdp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microsoft.com/office/2007/relationships/hdphoto" Target="media/hdphoto2.wdp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80.png"/><Relationship Id="rId44" Type="http://schemas.openxmlformats.org/officeDocument/2006/relationships/image" Target="media/image31.png"/><Relationship Id="rId52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D15D-49B3-48E7-B9DD-9C78DBA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7236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40U</dc:creator>
  <cp:keywords/>
  <dc:description/>
  <cp:lastModifiedBy>Asus X540U</cp:lastModifiedBy>
  <cp:revision>140</cp:revision>
  <cp:lastPrinted>2021-06-27T13:44:00Z</cp:lastPrinted>
  <dcterms:created xsi:type="dcterms:W3CDTF">2021-02-26T18:01:00Z</dcterms:created>
  <dcterms:modified xsi:type="dcterms:W3CDTF">2021-06-27T13:51:00Z</dcterms:modified>
</cp:coreProperties>
</file>